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28"/>
        <w:gridCol w:w="268"/>
        <w:gridCol w:w="9859"/>
        <w:gridCol w:w="236"/>
        <w:gridCol w:w="1174"/>
        <w:gridCol w:w="20"/>
        <w:gridCol w:w="1405"/>
        <w:gridCol w:w="153"/>
      </w:tblGrid>
      <w:tr w:rsidR="00F620AE" w:rsidRPr="00F25D02" w:rsidTr="00A02082">
        <w:trPr>
          <w:gridAfter w:val="1"/>
          <w:wAfter w:w="153" w:type="dxa"/>
          <w:trHeight w:val="18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0915FB" w:rsidRDefault="00F620AE" w:rsidP="00B50A85">
            <w:pPr>
              <w:rPr>
                <w:lang w:val="en-US"/>
              </w:rPr>
            </w:pPr>
          </w:p>
        </w:tc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25D02" w:rsidRDefault="00F620AE" w:rsidP="00B50A85"/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/>
        </w:tc>
      </w:tr>
      <w:tr w:rsidR="00F620AE" w:rsidRPr="00F25D02" w:rsidTr="00A02082">
        <w:trPr>
          <w:gridAfter w:val="1"/>
          <w:wAfter w:w="153" w:type="dxa"/>
          <w:trHeight w:val="469"/>
        </w:trPr>
        <w:tc>
          <w:tcPr>
            <w:tcW w:w="2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961F15" w:rsidP="00B50A85">
            <w:pPr>
              <w:jc w:val="center"/>
              <w:rPr>
                <w:b/>
                <w:sz w:val="28"/>
                <w:szCs w:val="28"/>
              </w:rPr>
            </w:pPr>
            <w:r w:rsidRPr="00A1548E">
              <w:rPr>
                <w:b/>
                <w:sz w:val="28"/>
                <w:szCs w:val="28"/>
              </w:rPr>
              <w:t>44</w:t>
            </w:r>
            <w:r w:rsidR="00A076D9" w:rsidRPr="00A1548E">
              <w:rPr>
                <w:b/>
                <w:sz w:val="28"/>
                <w:szCs w:val="28"/>
              </w:rPr>
              <w:t>.0</w:t>
            </w:r>
            <w:r w:rsidR="00F25D02" w:rsidRPr="00A1548E">
              <w:rPr>
                <w:b/>
                <w:sz w:val="28"/>
                <w:szCs w:val="28"/>
              </w:rPr>
              <w:t>3</w:t>
            </w:r>
            <w:r w:rsidRPr="00A1548E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961F15" w:rsidP="00B50A85">
            <w:pPr>
              <w:rPr>
                <w:b/>
                <w:sz w:val="28"/>
                <w:szCs w:val="28"/>
              </w:rPr>
            </w:pPr>
            <w:r w:rsidRPr="00A1548E">
              <w:rPr>
                <w:b/>
                <w:sz w:val="28"/>
                <w:szCs w:val="28"/>
              </w:rPr>
              <w:t xml:space="preserve">                        Педагогическое </w:t>
            </w:r>
            <w:r w:rsidR="00A1548E" w:rsidRPr="00A1548E">
              <w:rPr>
                <w:b/>
                <w:sz w:val="28"/>
                <w:szCs w:val="28"/>
              </w:rPr>
              <w:t>образование  Математика и Информат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jc w:val="center"/>
            </w:pPr>
          </w:p>
        </w:tc>
      </w:tr>
      <w:tr w:rsidR="00F620AE" w:rsidRPr="00F25D02" w:rsidTr="00A02082">
        <w:trPr>
          <w:gridAfter w:val="1"/>
          <w:wAfter w:w="153" w:type="dxa"/>
          <w:trHeight w:val="210"/>
        </w:trPr>
        <w:tc>
          <w:tcPr>
            <w:tcW w:w="1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F620AE" w:rsidP="00B50A85">
            <w:pPr>
              <w:rPr>
                <w:b/>
                <w:bCs/>
                <w:sz w:val="28"/>
                <w:szCs w:val="28"/>
              </w:rPr>
            </w:pPr>
            <w:r w:rsidRPr="00A154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</w:tr>
      <w:tr w:rsidR="00182873" w:rsidRPr="00F25D02" w:rsidTr="00A02082">
        <w:trPr>
          <w:gridAfter w:val="1"/>
          <w:wAfter w:w="153" w:type="dxa"/>
          <w:trHeight w:val="210"/>
        </w:trPr>
        <w:tc>
          <w:tcPr>
            <w:tcW w:w="1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73" w:rsidRPr="00A1548E" w:rsidRDefault="00182873" w:rsidP="00B50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82873">
              <w:rPr>
                <w:b/>
                <w:bCs/>
                <w:sz w:val="28"/>
                <w:szCs w:val="28"/>
              </w:rPr>
              <w:t>Книгообеспеченность  за 2025-2026 гг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3" w:rsidRPr="00F25D02" w:rsidRDefault="00182873" w:rsidP="00B50A85">
            <w:pPr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3" w:rsidRPr="00F25D02" w:rsidRDefault="00182873" w:rsidP="00B50A85">
            <w:pPr>
              <w:rPr>
                <w:b/>
                <w:bCs/>
              </w:rPr>
            </w:pPr>
          </w:p>
        </w:tc>
      </w:tr>
      <w:tr w:rsidR="00F620AE" w:rsidRPr="00F25D02" w:rsidTr="00A02082">
        <w:trPr>
          <w:gridAfter w:val="1"/>
          <w:wAfter w:w="153" w:type="dxa"/>
          <w:trHeight w:val="899"/>
        </w:trPr>
        <w:tc>
          <w:tcPr>
            <w:tcW w:w="1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182873" w:rsidP="00B50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</w:tr>
      <w:tr w:rsidR="0042269A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0212D6" w:rsidRDefault="0042269A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</w:t>
            </w:r>
            <w:r w:rsidR="002232D4" w:rsidRPr="000212D6">
              <w:rPr>
                <w:sz w:val="28"/>
                <w:szCs w:val="28"/>
              </w:rPr>
              <w:t>О</w:t>
            </w:r>
            <w:r w:rsidRPr="000212D6">
              <w:rPr>
                <w:sz w:val="28"/>
                <w:szCs w:val="28"/>
              </w:rP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F86799" w:rsidRDefault="00F86799" w:rsidP="00B50A85">
            <w:pPr>
              <w:jc w:val="center"/>
              <w:rPr>
                <w:b/>
                <w:sz w:val="28"/>
                <w:szCs w:val="28"/>
              </w:rPr>
            </w:pPr>
            <w:r w:rsidRPr="00F86799">
              <w:rPr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триханов, М. Н.  Физическая культура и спорт в вузах : учебник / М. Н. Стриханов, В. И. Савинков. — 2-е изд. — Москва : Издательство Юрайт, 2025. — 160 с. — (Высшее образование). — ISBN 978-5-534-10524-7. — Текст : электронный // Образовательная платформа Юрайт [сайт]. — URL: </w:t>
            </w:r>
            <w:hyperlink r:id="rId5" w:history="1">
              <w:r w:rsidRPr="00A97FAB">
                <w:rPr>
                  <w:rStyle w:val="a3"/>
                </w:rPr>
                <w:t>https://www.urait.ru/bcode/564215</w:t>
              </w:r>
            </w:hyperlink>
            <w:r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портивные игры: правила, тактика, техника : учебник для вузов / под общей редакцией Е. В. Конеевой. — 3-е изд., перераб. и доп. — Москва : Издательство Юрайт, 2025. — 344 с. — (Высшее образование). — ISBN 978-5-534-18609-3. — Текст : электронный // Образовательная платформа Юрайт [сайт]. — URL: </w:t>
            </w:r>
            <w:hyperlink r:id="rId6" w:history="1">
              <w:r w:rsidRPr="00A97FAB">
                <w:rPr>
                  <w:rStyle w:val="a3"/>
                </w:rPr>
                <w:t>https://www.urait.ru/bcode/565604</w:t>
              </w:r>
            </w:hyperlink>
            <w:r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7" w:history="1">
              <w:r w:rsidRPr="00A97FAB">
                <w:rPr>
                  <w:rStyle w:val="a3"/>
                </w:rPr>
                <w:t>https://book.ru/book/955832</w:t>
              </w:r>
            </w:hyperlink>
            <w:r>
              <w:t xml:space="preserve"> </w:t>
            </w:r>
            <w:r w:rsidRPr="0012362D">
              <w:t xml:space="preserve">  (дата обращения: 15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8" w:history="1">
              <w:r w:rsidRPr="00A97FAB">
                <w:rPr>
                  <w:rStyle w:val="a3"/>
                </w:rPr>
                <w:t>https://book.ru/book/</w:t>
              </w:r>
            </w:hyperlink>
            <w:r>
              <w:t xml:space="preserve"> </w:t>
            </w:r>
            <w:r w:rsidRPr="0012362D">
              <w:t>дата обращения: 15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https://book.ru/book/955758  (дата обращения: 15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амостоятельная работа студента по физической культуре : учебник для вузов / под редакцией В. Л. Кондакова. — 2-е изд., испр. и доп. — Москва : Издательство Юрайт, 2025. — 148 с. — (Высшее образование). — ISBN 978-5-534-19295-7. — Текст : электронный // Образовательная платформа Юрайт [сайт]. — URL: </w:t>
            </w:r>
            <w:hyperlink r:id="rId9" w:history="1">
              <w:r w:rsidR="007D0401" w:rsidRPr="002673F4">
                <w:rPr>
                  <w:rStyle w:val="a3"/>
                </w:rPr>
                <w:t>https://www.urait.ru/bcode/566502</w:t>
              </w:r>
            </w:hyperlink>
            <w:r w:rsidR="007D0401"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Паташова, Л.А. (ГИЭФПТ).  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10" w:history="1">
              <w:r w:rsidRPr="00A97FAB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Default="00F86799" w:rsidP="00B50A85">
            <w:pPr>
              <w:jc w:val="center"/>
            </w:pPr>
            <w:r>
              <w:t>36 +</w:t>
            </w:r>
          </w:p>
          <w:p w:rsidR="00F86799" w:rsidRPr="00F25D02" w:rsidRDefault="00F86799" w:rsidP="00B50A85">
            <w:pPr>
              <w:jc w:val="center"/>
            </w:pPr>
            <w:r>
              <w:t>электронный учебник</w:t>
            </w:r>
          </w:p>
        </w:tc>
      </w:tr>
      <w:tr w:rsidR="00F86799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7D0401" w:rsidRDefault="003C10C8" w:rsidP="00B50A85">
            <w:pPr>
              <w:jc w:val="center"/>
              <w:rPr>
                <w:b/>
                <w:sz w:val="28"/>
                <w:szCs w:val="28"/>
              </w:rPr>
            </w:pPr>
            <w:r w:rsidRPr="007D0401">
              <w:rPr>
                <w:b/>
                <w:sz w:val="28"/>
                <w:szCs w:val="28"/>
              </w:rPr>
              <w:t>Социально-гума</w:t>
            </w:r>
            <w:r w:rsidR="00A02082">
              <w:rPr>
                <w:b/>
                <w:sz w:val="28"/>
                <w:szCs w:val="28"/>
              </w:rPr>
              <w:t>н</w:t>
            </w:r>
            <w:bookmarkStart w:id="0" w:name="_GoBack"/>
            <w:bookmarkEnd w:id="0"/>
            <w:r w:rsidRPr="007D0401">
              <w:rPr>
                <w:b/>
                <w:sz w:val="28"/>
                <w:szCs w:val="28"/>
              </w:rPr>
              <w:t>итарный модуль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Default="00F86799" w:rsidP="00B50A85">
            <w:pPr>
              <w:jc w:val="center"/>
            </w:pPr>
          </w:p>
        </w:tc>
      </w:tr>
      <w:tr w:rsidR="002232D4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D4" w:rsidRPr="000212D6" w:rsidRDefault="002232D4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О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D4" w:rsidRPr="007D0401" w:rsidRDefault="00E618CA" w:rsidP="00B50A85">
            <w:pPr>
              <w:jc w:val="center"/>
              <w:rPr>
                <w:b/>
                <w:sz w:val="28"/>
                <w:szCs w:val="28"/>
              </w:rPr>
            </w:pPr>
            <w:r w:rsidRPr="007D0401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D4" w:rsidRPr="00F25D02" w:rsidRDefault="002232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D4" w:rsidRPr="00F25D02" w:rsidRDefault="002232D4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1" w:history="1">
              <w:r w:rsidRPr="002673F4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Лютягина, Е. А.  Основы российской государственности. Политико-правовая система : учебник для вузов / Е. А. Лютягина, А. М. Волков ; под общей редакцией Е. А. Лютягиной. — 4-е изд., перераб. и доп. — Москва : Издательство Юрайт, 2025. — 269 с. — (Высшее образование). — ISBN 978-5-534-20612-8. — Текст : электронный // Образовательная платформа Юрайт [сайт]. — URL: </w:t>
            </w:r>
            <w:hyperlink r:id="rId12" w:history="1">
              <w:r w:rsidRPr="002673F4">
                <w:rPr>
                  <w:rStyle w:val="a3"/>
                </w:rPr>
                <w:t>https://urait.ru/bcode/558465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Шувалова, Н. Н.  Этика и этикет государственной и муниципальной службы : учебник и практикум для вузов / Н. Н. Шувалова. — 3-е изд., перераб. и доп. — Москва : Издательство Юрайт, 2024. — 368 с. — (Высшее образование). — ISBN 978-5-534-15803-8. — Текст : электронный // Образовательная платформа Юрайт [сайт]. — URL: </w:t>
            </w:r>
            <w:hyperlink r:id="rId13" w:history="1">
              <w:r w:rsidRPr="002673F4">
                <w:rPr>
                  <w:rStyle w:val="a3"/>
                </w:rPr>
                <w:t>https://urait.ru/bcode/536482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4" w:history="1">
              <w:r w:rsidRPr="002673F4">
                <w:rPr>
                  <w:rStyle w:val="a3"/>
                </w:rPr>
                <w:t>https://book.ru/book/958162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Основы российской государственности: словарь-справочник : словарь / А. В. Малько, А. А. Вилков, В. В. Гурьев [и др.] ; под ред. А. В. Малько. — Москва : КноРус, 2025. — 216 с. — ISBN 978-5-406-14546-3. — URL: </w:t>
            </w:r>
            <w:hyperlink r:id="rId15" w:history="1">
              <w:r w:rsidRPr="002673F4">
                <w:rPr>
                  <w:rStyle w:val="a3"/>
                </w:rPr>
                <w:t>https://book.ru/book/957448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16" w:history="1">
              <w:r w:rsidRPr="002673F4">
                <w:rPr>
                  <w:rStyle w:val="a3"/>
                </w:rPr>
                <w:t>https://book.ru/book/957573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https://book.ru/book/957043   (дата обращения: 26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45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Default="00345122" w:rsidP="00B50A85">
            <w:r w:rsidRPr="004A265A"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17" w:history="1">
              <w:r w:rsidRPr="002673F4">
                <w:rPr>
                  <w:rStyle w:val="a3"/>
                </w:rPr>
                <w:t>https://book.ru/book/957043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8" w:history="1">
              <w:r w:rsidRPr="002673F4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A265A">
              <w:t xml:space="preserve"> </w:t>
            </w:r>
            <w:r>
              <w:t xml:space="preserve"> </w:t>
            </w:r>
            <w:r w:rsidRPr="004A265A">
              <w:t xml:space="preserve"> (дата обращения: 26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BC1D9C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C" w:rsidRPr="000212D6" w:rsidRDefault="00BC1D9C" w:rsidP="00B50A85">
            <w:pPr>
              <w:rPr>
                <w:sz w:val="28"/>
                <w:szCs w:val="28"/>
                <w:lang w:val="en-US"/>
              </w:rPr>
            </w:pPr>
            <w:r w:rsidRPr="000212D6">
              <w:rPr>
                <w:sz w:val="28"/>
                <w:szCs w:val="28"/>
              </w:rPr>
              <w:t>Б1.О.0</w:t>
            </w:r>
            <w:r w:rsidRPr="000212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345122" w:rsidRDefault="00BC1D9C" w:rsidP="00B50A85">
            <w:pPr>
              <w:jc w:val="center"/>
              <w:rPr>
                <w:b/>
                <w:sz w:val="28"/>
                <w:szCs w:val="28"/>
              </w:rPr>
            </w:pPr>
            <w:r w:rsidRPr="00345122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2232D4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pPr>
              <w:rPr>
                <w:b/>
                <w:bCs/>
              </w:rPr>
            </w:pPr>
          </w:p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государства и права России с начала ХХ века : учебник для вузов / под общей редакцией В. Е. Рубаника. — Москва : Издательство Юрайт, 2025. — 313 с. — (Высшее образование). — ISBN 978-5-534-03506-3. — Текст : электронный // Образовательная платформа Юрайт [сайт]. — URL: </w:t>
            </w:r>
            <w:hyperlink r:id="rId19" w:history="1">
              <w:r w:rsidRPr="002673F4">
                <w:rPr>
                  <w:rStyle w:val="a3"/>
                </w:rPr>
                <w:t>https://urait.ru/bcode/561598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России. ХХ — начало XXI века : учебник для вузов / под редакцией Л. И. Семенниковой. — 7-е изд., испр. и доп. — Москва : Издательство Юрайт, 2025. — 335 с. — (Высшее образование). — ISBN 978-5-534-17676-6. — Текст : электронный // Образовательная платформа Юрайт [сайт]. — URL: </w:t>
            </w:r>
            <w:hyperlink r:id="rId20" w:history="1">
              <w:r w:rsidRPr="002673F4">
                <w:rPr>
                  <w:rStyle w:val="a3"/>
                </w:rPr>
                <w:t>https://urait.ru/bcode/561786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</w:p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Федоров, В. А.  История России 1861—1917 гг. (с картами) : учебник для вузов / В. А. Федоров, Н. А. Федорова. — 5-е изд., испр. — Москва : Издательство Юрайт, 2025. — 376 с. — (Высшее образование). — ISBN 978-5-534-00292-8. — Текст : электронный // Образовательная платформа Юрайт [сайт]. — URL: </w:t>
            </w:r>
            <w:hyperlink r:id="rId21" w:history="1">
              <w:r w:rsidRPr="002673F4">
                <w:rPr>
                  <w:rStyle w:val="a3"/>
                </w:rPr>
                <w:t>https://urait.ru/bcode/559641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</w:p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>Фирсов, С. Л.  История России : учебник для вузов / С. Л. Фирсов. — 3-е изд., перераб. и доп. — Москва : Издательство Юрайт, 2025. — 417 с. — (Высшее образование). — ISBN 978-5-534-</w:t>
            </w:r>
            <w:r w:rsidRPr="00503A6E">
              <w:lastRenderedPageBreak/>
              <w:t xml:space="preserve">20580-0. — Текст : электронный // Образовательная платформа Юрайт [сайт]. — URL: </w:t>
            </w:r>
            <w:hyperlink r:id="rId22" w:history="1">
              <w:r w:rsidRPr="002673F4">
                <w:rPr>
                  <w:rStyle w:val="a3"/>
                </w:rPr>
                <w:t>https://urait.ru/bcode/558416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России. XX век — начало XXI века : учебник для вузов / под редакцией А. В. Сидорова. — 2-е изд., испр. и доп. — Москва : Издательство Юрайт, 2025. — 237 с. — (Высшее образование). — ISBN 978-5-534-18514-0. — Текст : электронный // Образовательная платформа Юрайт [сайт]. — URL: </w:t>
            </w:r>
            <w:hyperlink r:id="rId23" w:history="1">
              <w:r w:rsidRPr="002673F4">
                <w:rPr>
                  <w:rStyle w:val="a3"/>
                </w:rPr>
                <w:t>https://urait.ru/bcode/561581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91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Замалеев, А. Ф.  История политических учений России до середины XX века : учебник для вузов / А. Ф. Замалеев. — 2-е изд., испр. и доп. — Москва : Издательство Юрайт, 2025. — 265 с. — (Высшее образование). — ISBN 978-5-534-08980-6. — Текст : электронный // Образовательная платформа Юрайт [сайт]. — URL: </w:t>
            </w:r>
            <w:hyperlink r:id="rId24" w:history="1">
              <w:r w:rsidRPr="002673F4">
                <w:rPr>
                  <w:rStyle w:val="a3"/>
                </w:rPr>
                <w:t>https://urait.ru/bcode/556397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A02082">
        <w:trPr>
          <w:gridAfter w:val="1"/>
          <w:wAfter w:w="153" w:type="dxa"/>
          <w:trHeight w:val="91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Петрушин, Ю. А., История России: учебное пособие к семинарским занятиям : учебное пособие / Ю. А. Петрушин, Е. В. Дятлова, Д. В. Михаэлис. — Москва : Русайнс, 2026. — 169 с. — ISBN 978-5-466-10237-6. — URL: </w:t>
            </w:r>
            <w:hyperlink r:id="rId25" w:history="1">
              <w:r w:rsidRPr="002673F4">
                <w:rPr>
                  <w:rStyle w:val="a3"/>
                </w:rPr>
                <w:t>https://book.ru/book/959834</w:t>
              </w:r>
            </w:hyperlink>
            <w:r>
              <w:t xml:space="preserve"> </w:t>
            </w:r>
            <w:r w:rsidRPr="00503A6E">
              <w:t xml:space="preserve">  (дата обращения: 24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jc w:val="center"/>
            </w:pPr>
            <w:r>
              <w:t>Электронный учебник</w:t>
            </w:r>
          </w:p>
        </w:tc>
      </w:tr>
      <w:tr w:rsidR="00345122" w:rsidRPr="00F25D02" w:rsidTr="00A02082">
        <w:trPr>
          <w:gridAfter w:val="1"/>
          <w:wAfter w:w="153" w:type="dxa"/>
          <w:trHeight w:val="91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Качесова, С. П., История России : учебное пособие / С. П. Качесова, О. В. Фрик. — Москва : Русайнс, 2026. — 133 с. — ISBN 978-5-466-10790-6. — URL: </w:t>
            </w:r>
            <w:hyperlink r:id="rId26" w:history="1">
              <w:r w:rsidRPr="002673F4">
                <w:rPr>
                  <w:rStyle w:val="a3"/>
                </w:rPr>
                <w:t>https://book.ru/book/960648</w:t>
              </w:r>
            </w:hyperlink>
            <w:r>
              <w:t xml:space="preserve"> </w:t>
            </w:r>
            <w:r w:rsidRPr="00503A6E">
              <w:t xml:space="preserve">   (дата обращения: 24.09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Default="00345122" w:rsidP="00B50A85">
            <w:pPr>
              <w:jc w:val="center"/>
            </w:pPr>
          </w:p>
        </w:tc>
      </w:tr>
      <w:tr w:rsidR="00345122" w:rsidRPr="00F25D02" w:rsidTr="00A02082">
        <w:trPr>
          <w:gridAfter w:val="1"/>
          <w:wAfter w:w="153" w:type="dxa"/>
          <w:trHeight w:val="91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Default="00345122" w:rsidP="00B50A85">
            <w:pPr>
              <w:jc w:val="center"/>
            </w:pPr>
            <w:r w:rsidRPr="00345122">
              <w:t>Электронный учебник</w:t>
            </w:r>
          </w:p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0212D6" w:rsidRDefault="00BC1D9C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О.0</w:t>
            </w:r>
            <w:r w:rsidRPr="000212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12D5A" w:rsidRDefault="007639AE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соф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Лебедев, С. А.  Философия науки : учебник для вузов / С. А. Лебедев. — 2-е изд., перераб. и доп. — Москва : Издательство Юрайт, 2025. — 244 с. — (Высшее образование). — ISBN 978-5-534-21486-4. — Текст : электронный // Образовательная платформа Юрайт [сайт]. — URL: </w:t>
            </w:r>
            <w:hyperlink r:id="rId27" w:history="1">
              <w:r w:rsidRPr="002673F4">
                <w:rPr>
                  <w:rStyle w:val="a3"/>
                </w:rPr>
                <w:t>https://urait.ru/bcode/581731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вин, А. А.  Философия : учебник для вузов / А. А. Ивин, И. П. Никитина. — Москва : Издательство Юрайт, 2025. — 478 с. — (Высшее образование). — ISBN 978-5-9916-4016-9. — </w:t>
            </w:r>
            <w:r w:rsidRPr="00A77DEA">
              <w:lastRenderedPageBreak/>
              <w:t xml:space="preserve">Текст : электронный // Образовательная платформа Юрайт [сайт]. — URL: </w:t>
            </w:r>
            <w:hyperlink r:id="rId28" w:history="1">
              <w:r w:rsidRPr="002673F4">
                <w:rPr>
                  <w:rStyle w:val="a3"/>
                </w:rPr>
                <w:t>https://urait.ru/bcode/535658</w:t>
              </w:r>
            </w:hyperlink>
            <w:r>
              <w:t xml:space="preserve"> </w:t>
            </w:r>
            <w:r w:rsidRPr="00A77DEA">
              <w:t xml:space="preserve"> </w:t>
            </w:r>
            <w:r>
              <w:t xml:space="preserve">  </w:t>
            </w:r>
            <w:r w:rsidRPr="00A77DEA">
              <w:t xml:space="preserve">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Ретюнских, Л. Т.  Философия : учебник для вузов / Л. Т. Ретюнских. — Москва : Издательство Юрайт, 2025. — 357 с. — (Высшее образование). — ISBN 978-5-9916-9073-7. — Текст : электронный // Образовательная платформа Юрайт [сайт]. — URL: </w:t>
            </w:r>
            <w:hyperlink r:id="rId29" w:history="1">
              <w:r w:rsidRPr="002673F4">
                <w:rPr>
                  <w:rStyle w:val="a3"/>
                </w:rPr>
                <w:t>https://urait.ru/bcode/560060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Тюгашев, Е. А.  Философия : учебник для вузов / Е. А. Тюгашев. — Москва : Издательство Юрайт, 2025. — 252 с. — (Высшее образование). — ISBN 978-5-9916-9259-5. — Текст : электронный // Образовательная платформа Юрайт [сайт]. — URL: </w:t>
            </w:r>
            <w:hyperlink r:id="rId30" w:history="1">
              <w:r w:rsidRPr="002673F4">
                <w:rPr>
                  <w:rStyle w:val="a3"/>
                </w:rPr>
                <w:t>https://urait.ru/bcode/561648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стория античной философии : учебник для вузов / Р. В. Светлов, Е. В. Алымова, М. Н. Варламова, К. В. Лощевский ; под общей редакцией Р. В. Светлова. — Москва : Издательство Юрайт, 2025. — 288 с. — (Высшее образование). — ISBN 978-5-534-00633-9. — Текст : электронный // Образовательная платформа Юрайт [сайт]. — URL: </w:t>
            </w:r>
            <w:hyperlink r:id="rId31" w:history="1">
              <w:r w:rsidRPr="002673F4">
                <w:rPr>
                  <w:rStyle w:val="a3"/>
                </w:rPr>
                <w:t>https://urait.ru/bcode/560632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стория античной философии : учебник для вузов / Р. В. Светлов, Е. В. Алымова, М. Н. Варламова, К. В. Лощевский ; под общей редакцией Р. В. Светлова. — Москва : Издательство Юрайт, 2025. — 288 с. — (Высшее образование). — ISBN 978-5-534-00633-9. — Текст : электронный // Образовательная платформа Юрайт [сайт]. — URL: </w:t>
            </w:r>
            <w:hyperlink r:id="rId32" w:history="1">
              <w:r w:rsidRPr="002673F4">
                <w:rPr>
                  <w:rStyle w:val="a3"/>
                </w:rPr>
                <w:t>https://urait.ru/bcode/560632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Default="00A6470A" w:rsidP="00B50A85">
            <w:r>
              <w:t>Королькова, Е.А. (4 ; ГИЭФПТ).</w:t>
            </w:r>
          </w:p>
          <w:p w:rsidR="00A6470A" w:rsidRDefault="00A6470A" w:rsidP="00B50A85">
            <w:r>
              <w:t xml:space="preserve"> 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</w:p>
          <w:p w:rsidR="00A6470A" w:rsidRDefault="00A6470A" w:rsidP="00B50A85">
            <w:r>
              <w:t xml:space="preserve">Режим доступа: </w:t>
            </w:r>
            <w:hyperlink r:id="rId33" w:history="1">
              <w:r w:rsidRPr="002673F4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</w:p>
          <w:p w:rsidR="00A6470A" w:rsidRPr="00A77DEA" w:rsidRDefault="00A6470A" w:rsidP="00B50A85"/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A6470A">
              <w:t>36+ электронный учебник</w:t>
            </w:r>
          </w:p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 w:rsidRPr="00F25D02">
              <w:t>Б1.</w:t>
            </w:r>
            <w:r>
              <w:t>О.0</w:t>
            </w:r>
            <w:r>
              <w:rPr>
                <w:lang w:val="en-US"/>
              </w:rPr>
              <w:t>5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B61F5" w:rsidRDefault="00324873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 правовые основы профессиональной деятельности и антикоррупционное повед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344DBA" w:rsidP="00B50A85">
            <w:r w:rsidRPr="00344DBA">
              <w:t xml:space="preserve">Правовое обеспечение профессиональной деятельности (для студентов транспортных вузов) : учебник для вузов / под общей редакцией А. И. Землина. — Москва : Издательство Юрайт, 2025. — 397 с. — (Высшее образование). — ISBN 978-5-534-13655-5. — Текст : электронный // Образовательная платформа Юрайт [сайт]. — URL: </w:t>
            </w:r>
            <w:hyperlink r:id="rId34" w:history="1">
              <w:r w:rsidRPr="009848FD">
                <w:rPr>
                  <w:rStyle w:val="a3"/>
                </w:rPr>
                <w:t>https://www.urait.ru/bcode/567556</w:t>
              </w:r>
            </w:hyperlink>
            <w:r>
              <w:t xml:space="preserve"> </w:t>
            </w:r>
            <w:r w:rsidRPr="00344DBA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550024" w:rsidP="00B50A85">
            <w:r w:rsidRPr="00550024">
              <w:t xml:space="preserve">Актуальные проблемы правового обеспечения профессиональной деятельности : учебник для вузов / ответственный редактор А. И. Землин. — Москва : Издательство Юрайт, 2025. — 459 с. — (Высшее образование). — ISBN 978-5-534-13673-9. — Текст : электронный // Образовательная платформа Юрайт [сайт]. — URL: </w:t>
            </w:r>
            <w:hyperlink r:id="rId35" w:history="1">
              <w:r w:rsidRPr="009848FD">
                <w:rPr>
                  <w:rStyle w:val="a3"/>
                </w:rPr>
                <w:t>https://www.urait.ru/bcode/567587</w:t>
              </w:r>
            </w:hyperlink>
            <w:r>
              <w:t xml:space="preserve"> </w:t>
            </w:r>
            <w:r w:rsidRPr="00550024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61EC" w:rsidP="00B50A85">
            <w:r w:rsidRPr="001D61EC"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2-е изд., перераб. и доп. — Москва : Издательство Юрайт, 2025. — 198 с. — (Высшее образование). — ISBN 978-5-534-16419-0. — Текст : электронный // Образовательная платформа Юрайт [сайт]. — URL: </w:t>
            </w:r>
            <w:hyperlink r:id="rId36" w:history="1">
              <w:r w:rsidRPr="009848FD">
                <w:rPr>
                  <w:rStyle w:val="a3"/>
                </w:rPr>
                <w:t>https://www.urait.ru/bcode/565312</w:t>
              </w:r>
            </w:hyperlink>
            <w:r>
              <w:t xml:space="preserve"> </w:t>
            </w:r>
            <w:r w:rsidRPr="001D61EC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DE79C8" w:rsidP="00B50A85">
            <w:r w:rsidRPr="00DE79C8">
              <w:t xml:space="preserve">Маркушин, А. Г.  Основы управления в органах внутренних дел : учебник для вузов / А. Г. Маркушин, О. Л. Морозов. — 5-е изд., перераб. и доп. — Москва : Издательство Юрайт, 2025. — 359 с. — (Высшее образование). — ISBN 978-5-534-18055-8. — Текст : электронный // Образовательная платформа Юрайт [сайт]. — URL: </w:t>
            </w:r>
            <w:hyperlink r:id="rId37" w:history="1">
              <w:r w:rsidRPr="009848FD">
                <w:rPr>
                  <w:rStyle w:val="a3"/>
                </w:rPr>
                <w:t>https://www.urait.ru/bcode/580423</w:t>
              </w:r>
            </w:hyperlink>
            <w:r>
              <w:t xml:space="preserve"> </w:t>
            </w:r>
            <w:r w:rsidRPr="00DE79C8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76BA" w:rsidP="00B50A85">
            <w:r w:rsidRPr="001D76BA">
              <w:t xml:space="preserve">Трунцевский, Ю. В.  Конституционно-правовые основы противодействия коррупции : учебник для вузов / Ю. В. Трунцевский, А. К. Есаян ; под общей редакцией Ю. В. Трунцевского. — Москва : Издательство Юрайт, 2025. — 481 с. — (Высшее образование). — ISBN 978-5-534-11938-1. — Текст : электронный // Образовательная платформа Юрайт [сайт]. — URL: </w:t>
            </w:r>
            <w:hyperlink r:id="rId38" w:history="1">
              <w:r w:rsidRPr="009848FD">
                <w:rPr>
                  <w:rStyle w:val="a3"/>
                </w:rPr>
                <w:t>https://www.urait.ru/bcode/566607</w:t>
              </w:r>
            </w:hyperlink>
            <w:r>
              <w:t xml:space="preserve"> </w:t>
            </w:r>
            <w:r w:rsidRPr="001D76BA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76BA" w:rsidP="00B50A85">
            <w:r w:rsidRPr="001D76BA"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39" w:history="1">
              <w:r w:rsidRPr="009848FD">
                <w:rPr>
                  <w:rStyle w:val="a3"/>
                </w:rPr>
                <w:t>https://book.ru/book/958519</w:t>
              </w:r>
            </w:hyperlink>
            <w:r>
              <w:t xml:space="preserve"> </w:t>
            </w:r>
            <w:r w:rsidRPr="001D76BA">
              <w:t xml:space="preserve">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1D76B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BA" w:rsidRPr="00F25D02" w:rsidRDefault="001D76BA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BA" w:rsidRPr="001D76BA" w:rsidRDefault="001D76BA" w:rsidP="00B50A85">
            <w:r w:rsidRPr="001D76BA"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40" w:history="1">
              <w:r w:rsidRPr="009848FD">
                <w:rPr>
                  <w:rStyle w:val="a3"/>
                </w:rPr>
                <w:t>https://book.ru/book/958660</w:t>
              </w:r>
            </w:hyperlink>
            <w:r>
              <w:t xml:space="preserve"> </w:t>
            </w:r>
            <w:r w:rsidRPr="001D76BA">
              <w:t xml:space="preserve"> </w:t>
            </w:r>
            <w:r>
              <w:t xml:space="preserve"> </w:t>
            </w:r>
            <w:r w:rsidRPr="001D76BA">
              <w:t>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6BA" w:rsidRPr="00F25D02" w:rsidRDefault="001D76BA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6BA" w:rsidRPr="00F25D02" w:rsidRDefault="001D76BA" w:rsidP="00B50A85"/>
        </w:tc>
      </w:tr>
      <w:tr w:rsidR="001D76BA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BA" w:rsidRPr="00F25D02" w:rsidRDefault="001D76BA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BA" w:rsidRPr="001D76BA" w:rsidRDefault="001D76BA" w:rsidP="00B50A85">
            <w:r w:rsidRPr="001D76BA"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41" w:history="1">
              <w:r w:rsidRPr="009848FD">
                <w:rPr>
                  <w:rStyle w:val="a3"/>
                </w:rPr>
                <w:t>https://book.ru/book/959015</w:t>
              </w:r>
            </w:hyperlink>
            <w:r>
              <w:t xml:space="preserve"> </w:t>
            </w:r>
            <w:r w:rsidRPr="001D76BA">
              <w:t xml:space="preserve">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6BA" w:rsidRPr="00F25D02" w:rsidRDefault="001D76BA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6BA" w:rsidRPr="00F25D02" w:rsidRDefault="001D76BA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992FF5" w:rsidRDefault="00BC1D9C" w:rsidP="00B50A85">
            <w:pPr>
              <w:rPr>
                <w:sz w:val="28"/>
                <w:szCs w:val="28"/>
              </w:rPr>
            </w:pPr>
            <w:r w:rsidRPr="00992FF5">
              <w:rPr>
                <w:sz w:val="28"/>
                <w:szCs w:val="28"/>
              </w:rPr>
              <w:t>Б1.О.0</w:t>
            </w:r>
            <w:r w:rsidRPr="00992F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D959A7" w:rsidRDefault="006F47FB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ая и финансовая грамотность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0058EB" w:rsidP="00B50A85">
            <w:r w:rsidRPr="000058EB"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2" w:history="1">
              <w:r w:rsidRPr="009848FD">
                <w:rPr>
                  <w:rStyle w:val="a3"/>
                </w:rPr>
                <w:t>https://www.urait.ru/bcode/566608</w:t>
              </w:r>
            </w:hyperlink>
            <w:r>
              <w:t xml:space="preserve"> </w:t>
            </w:r>
            <w:r w:rsidRPr="000058EB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0058EB" w:rsidP="00B50A85">
            <w:r w:rsidRPr="000058EB"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3" w:history="1">
              <w:r w:rsidRPr="009848FD">
                <w:rPr>
                  <w:rStyle w:val="a3"/>
                </w:rPr>
                <w:t>https://www.urait.ru/bcode/566608</w:t>
              </w:r>
            </w:hyperlink>
            <w:r>
              <w:t xml:space="preserve"> </w:t>
            </w:r>
            <w:r w:rsidRPr="000058EB"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1C0A4E" w:rsidP="00B50A85">
            <w:r w:rsidRPr="001C0A4E">
              <w:t xml:space="preserve">Финансы : учебник для вузов / под редакцией И. Ю. Евстафьевой, Д. А. Жилюка, Н. Г. Ивановой. — 2-е изд., перераб. и доп. — Москва : Издательство Юрайт, 2025. — 448 с. — (Высшее образование). — ISBN 978-5-534-20118-5. — Текст : электронный // Образовательная платформа Юрайт [сайт]. — URL: </w:t>
            </w:r>
            <w:hyperlink r:id="rId44" w:history="1">
              <w:r w:rsidRPr="009848FD">
                <w:rPr>
                  <w:rStyle w:val="a3"/>
                </w:rPr>
                <w:t>https://www.urait.ru/bcode/56770</w:t>
              </w:r>
            </w:hyperlink>
            <w:r>
              <w:t xml:space="preserve"> </w:t>
            </w:r>
            <w:r w:rsidRPr="001C0A4E">
              <w:t>2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>Антикризисное управление: механизмы государства, технологии бизнеса : учебник и практикум для вузов / под общей редакцией А. З. Бобылевой. — 2-е изд., перераб. и доп. — Москва : Издательство Юрайт, 2025. — 542 с. — (Высшее образование). — ISBN 978-5-534-17621-6. — Текст : электронный // Образовательная платформа Юрайт [сайт]. — URL: https://www.urait.ru/bcode/568715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Никонец, Ф. О., Финансовая грамотность через игру: инновационные подходы в обучении школьников и студентов : монография / Ф. О. Никонец. — Москва : Русайнс, 2025. — 85 с. — ISBN 978-5-466-10893-4. — URL: </w:t>
            </w:r>
            <w:hyperlink r:id="rId45" w:history="1">
              <w:r w:rsidRPr="009848FD">
                <w:rPr>
                  <w:rStyle w:val="a3"/>
                </w:rPr>
                <w:t>https://book.ru/book/961129</w:t>
              </w:r>
            </w:hyperlink>
            <w:r>
              <w:t xml:space="preserve"> </w:t>
            </w:r>
            <w:r w:rsidRPr="00B005D6">
              <w:t xml:space="preserve">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6" w:history="1">
              <w:r w:rsidRPr="009848FD">
                <w:rPr>
                  <w:rStyle w:val="a3"/>
                </w:rPr>
                <w:t>https://book.ru/book/958644</w:t>
              </w:r>
            </w:hyperlink>
            <w:r>
              <w:t xml:space="preserve"> </w:t>
            </w:r>
            <w:r w:rsidRPr="00B005D6">
              <w:t xml:space="preserve">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>Доронина, И. Н., Основы цифровой грамотности для граждан пожилого возраста и инвалидов : учебно-методическое пособие / И. Н. Доронина, М. Б. Тужилова, О. К. Романенкова. — Москва : Русайнс, 2026. — 117 с. — ISBN 978-5-466-09660-6. — URL: https://book.ru/book/958807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 w:rsidRPr="00F25D02">
              <w:t>Б1.</w:t>
            </w:r>
            <w:r>
              <w:t>О.0</w:t>
            </w:r>
            <w:r w:rsidR="00FC0DEE">
              <w:rPr>
                <w:lang w:val="en-US"/>
              </w:rPr>
              <w:t>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2A5AFB" w:rsidRDefault="00331609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муникативно-цифровой модуль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A41F74" w:rsidRDefault="00615239" w:rsidP="00B50A85">
            <w:r w:rsidRPr="00615239">
              <w:lastRenderedPageBreak/>
              <w:t>Б1.О.03</w:t>
            </w:r>
            <w: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615239" w:rsidRDefault="00615239" w:rsidP="00B50A85">
            <w:pPr>
              <w:jc w:val="center"/>
              <w:rPr>
                <w:b/>
                <w:sz w:val="28"/>
                <w:szCs w:val="28"/>
              </w:rPr>
            </w:pPr>
            <w:r w:rsidRPr="00615239">
              <w:rPr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47" w:history="1">
              <w:r w:rsidRPr="009848FD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48" w:history="1">
              <w:r w:rsidR="00666F70" w:rsidRPr="009848FD">
                <w:rPr>
                  <w:rStyle w:val="a3"/>
                </w:rPr>
                <w:t>https://urait.ru/bcode/559939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49" w:history="1">
              <w:r w:rsidR="00666F70" w:rsidRPr="009848FD">
                <w:rPr>
                  <w:rStyle w:val="a3"/>
                </w:rPr>
                <w:t>https://urait.ru/bcode/565272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Арбатская, О. А.  Русский язык и культура речи. Практический курс : учебное пособие для вузов / О. А. Арбатская. — 2-е изд. — Москва : Издательство Юрайт, 2025. — 117 с. — (Высшее образование). — ISBN 978-5-534-19136-3. — Текст : электронный // Образовательная платформа Юрайт [сайт]. — URL: </w:t>
            </w:r>
            <w:hyperlink r:id="rId50" w:history="1">
              <w:r w:rsidR="00666F70" w:rsidRPr="009848FD">
                <w:rPr>
                  <w:rStyle w:val="a3"/>
                </w:rPr>
                <w:t>https://urait.ru/bcode/555996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 : учебник и практикум для вузов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Высшее образование). — ISBN 978-5-534-04154-5. — Текст : электронный // Образовательная платформа Юрайт [сайт]. — URL: </w:t>
            </w:r>
            <w:hyperlink r:id="rId51" w:history="1">
              <w:r w:rsidR="00666F70" w:rsidRPr="009848FD">
                <w:rPr>
                  <w:rStyle w:val="a3"/>
                </w:rPr>
                <w:t>https://urait.ru/bcode/559657</w:t>
              </w:r>
            </w:hyperlink>
            <w:r w:rsidR="00666F70">
              <w:t xml:space="preserve"> </w:t>
            </w:r>
            <w:r w:rsidRPr="00791A36">
              <w:t xml:space="preserve"> </w:t>
            </w:r>
            <w:r w:rsidR="00666F70">
              <w:t xml:space="preserve"> </w:t>
            </w:r>
            <w:r w:rsidRPr="00791A36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C407A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Козырев, В. А.  Русский язык и культура речи. Современная языковая ситуация : учебник и практикум для вузов / В. А. Козырев, В. Д. Черняк. — 2-е изд., испр. и доп. — Москва : Издательство Юрайт, 2025. — 167 с. — (Высшее образование). — ISBN 978-5-534-07089-7. — Текст : электронный // Образовательная платформа Юрайт [сайт]. — URL: </w:t>
            </w:r>
            <w:hyperlink r:id="rId52" w:history="1">
              <w:r w:rsidRPr="009848FD">
                <w:rPr>
                  <w:rStyle w:val="a3"/>
                </w:rPr>
                <w:t>https://urait.ru/bcode/561838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Самсонов, Н. Б.  Русский язык и культура речи : учебник и практикум для вузов / Н. Б. Самсонов. — 2-е изд., испр. и доп. — Москва : Издательство Юрайт, 2025. — 228 с. — (Высшее </w:t>
            </w:r>
            <w:r w:rsidRPr="00791A36">
              <w:lastRenderedPageBreak/>
              <w:t xml:space="preserve">образование). — ISBN 978-5-534-17398-7. — Текст : электронный // Образовательная платформа Юрайт [сайт]. — URL: </w:t>
            </w:r>
            <w:hyperlink r:id="rId53" w:history="1">
              <w:r w:rsidRPr="009848FD">
                <w:rPr>
                  <w:rStyle w:val="a3"/>
                </w:rPr>
                <w:t>https://urait.ru/bcode/56202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54" w:history="1">
              <w:r w:rsidRPr="009848FD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55" w:history="1">
              <w:r w:rsidRPr="009848FD">
                <w:rPr>
                  <w:rStyle w:val="a3"/>
                </w:rPr>
                <w:t>https://urait.ru/bcode/559939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3973E9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Default="003973E9" w:rsidP="00B50A85">
            <w:r w:rsidRPr="00791A3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56" w:history="1">
              <w:r w:rsidR="00666F70" w:rsidRPr="009848FD">
                <w:rPr>
                  <w:rStyle w:val="a3"/>
                </w:rPr>
                <w:t>https://urait.ru/bcode/565272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C407A3" w:rsidP="00B50A85">
            <w:r w:rsidRPr="00C407A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>
              <w:t>Б1.</w:t>
            </w:r>
            <w:r w:rsidR="00B96AF0">
              <w:t>О.03</w:t>
            </w:r>
            <w:r>
              <w:t>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63144" w:rsidRDefault="00963144" w:rsidP="00B50A85">
            <w:pPr>
              <w:jc w:val="center"/>
              <w:rPr>
                <w:b/>
                <w:sz w:val="28"/>
                <w:szCs w:val="28"/>
              </w:rPr>
            </w:pPr>
            <w:r w:rsidRPr="00963144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Мильруд, Р. П.  Теория обучения иностранным языкам. Английский язык : учебник для вузов / Р. П. Мильруд. — 2-е изд., перераб. и доп. — Москва : Издательство Юрайт, 2025. — 406 с. — (Высшее образование). — ISBN 978-5-534-11977-0. — Текст : электронный // Образовательная платформа Юрайт [сайт]. — URL: </w:t>
            </w:r>
            <w:hyperlink r:id="rId57" w:history="1">
              <w:r w:rsidRPr="009848FD">
                <w:rPr>
                  <w:rStyle w:val="a3"/>
                </w:rPr>
                <w:t>https://urait.ru/bcode/56663</w:t>
              </w:r>
            </w:hyperlink>
            <w:r>
              <w:t xml:space="preserve"> </w:t>
            </w:r>
            <w:r w:rsidRPr="00673B11">
              <w:t>8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Методика обучения иностранному языку : учебник и практикум для вузов / под редакцией О. И. Трубициной. — 2-е изд., перераб. и доп. — Москва : Издательство Юрайт, 2025. — 457 с. — (Высшее образование). — ISBN 978-5-534-19070-0. — Текст : электронный // Образовательная платформа Юрайт [сайт]. — URL: </w:t>
            </w:r>
            <w:hyperlink r:id="rId58" w:history="1">
              <w:r w:rsidRPr="009848FD">
                <w:rPr>
                  <w:rStyle w:val="a3"/>
                </w:rPr>
                <w:t>https://urait.ru/bcode/560776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59" w:history="1">
              <w:r w:rsidRPr="009848FD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</w:t>
            </w:r>
            <w:r w:rsidRPr="00673B11">
              <w:lastRenderedPageBreak/>
              <w:t xml:space="preserve">образование). — ISBN 978-5-534-17089-4. — Текст : электронный // Образовательная платформа Юрайт [сайт]. — URL: </w:t>
            </w:r>
            <w:hyperlink r:id="rId60" w:history="1">
              <w:r w:rsidRPr="009848FD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Титова, С. В.  Цифровая методика обучения иностранным языкам : учебник для вузов / С. В. Титова. — Москва : Издательство Юрайт, 2025. — 248 с. — (Высшее образование). — ISBN 978-5-534-16848-8. — Текст : электронный // Образовательная платформа Юрайт [сайт]. — URL: </w:t>
            </w:r>
            <w:hyperlink r:id="rId61" w:history="1">
              <w:r w:rsidRPr="009848FD">
                <w:rPr>
                  <w:rStyle w:val="a3"/>
                </w:rPr>
                <w:t>https://urait.ru/bcode/568551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62" w:history="1">
              <w:r w:rsidRPr="009848FD">
                <w:rPr>
                  <w:rStyle w:val="a3"/>
                </w:rPr>
                <w:t>https://book.ru/book/955857</w:t>
              </w:r>
            </w:hyperlink>
            <w:r>
              <w:t xml:space="preserve"> </w:t>
            </w:r>
            <w:r w:rsidRPr="00673B11">
              <w:t xml:space="preserve">   (дата обращения: 27.08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Налиткина, О.В. (ГИЭФПТ).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0E6E86" w:rsidP="00B50A85">
            <w:r w:rsidRPr="008A60D4">
              <w:t>Б1.О.03</w:t>
            </w:r>
            <w:r w:rsidR="00BC1D9C" w:rsidRPr="008A60D4">
              <w:t>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A60D4" w:rsidRDefault="00A84C88" w:rsidP="00B50A85">
            <w:pPr>
              <w:jc w:val="center"/>
              <w:rPr>
                <w:b/>
                <w:sz w:val="28"/>
                <w:szCs w:val="28"/>
              </w:rPr>
            </w:pPr>
            <w:r w:rsidRPr="008A60D4">
              <w:rPr>
                <w:b/>
                <w:sz w:val="28"/>
                <w:szCs w:val="28"/>
              </w:rPr>
              <w:t>Технология создания электронных учебных материалов  и компьютерных тестов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781C40" w:rsidP="00B50A85">
            <w:pPr>
              <w:rPr>
                <w:sz w:val="28"/>
                <w:szCs w:val="28"/>
              </w:rPr>
            </w:pPr>
            <w:r w:rsidRPr="00781C40">
              <w:rPr>
                <w:sz w:val="28"/>
                <w:szCs w:val="28"/>
              </w:rPr>
              <w:t xml:space="preserve">Сергеев, Е. Ю.  Технология производства печатных и электронных средств информации : учебник для вузов / Е. Ю. Сергеев. — Москва : Издательство Юрайт, 2025. — 221 с. — (Высшее образование). — ISBN 978-5-534-10033-4. — Текст : электронный // Образовательная платформа Юрайт [сайт]. — URL: </w:t>
            </w:r>
            <w:hyperlink r:id="rId63" w:history="1">
              <w:r w:rsidRPr="009848FD">
                <w:rPr>
                  <w:rStyle w:val="a3"/>
                  <w:sz w:val="28"/>
                  <w:szCs w:val="28"/>
                </w:rPr>
                <w:t>https://www.urait.ru/bcode/56515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81C4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781C40" w:rsidP="00B50A85">
            <w:pPr>
              <w:rPr>
                <w:sz w:val="28"/>
                <w:szCs w:val="28"/>
              </w:rPr>
            </w:pPr>
            <w:r w:rsidRPr="00781C40">
              <w:rPr>
                <w:sz w:val="28"/>
                <w:szCs w:val="28"/>
              </w:rPr>
              <w:t xml:space="preserve">Григорьева, Е. И.  Электронные издания. Технология подготовки : учебник для вузов / Е. И. Григорьева, И. М. Ситдиков. — Москва : Издательство Юрайт, 2025. — 439 с. — (Высшее образование). — ISBN 978-5-534-06328-8. — Текст : электронный // Образовательная платформа Юрайт [сайт]. — URL: </w:t>
            </w:r>
            <w:hyperlink r:id="rId64" w:history="1">
              <w:r w:rsidRPr="009848FD">
                <w:rPr>
                  <w:rStyle w:val="a3"/>
                  <w:sz w:val="28"/>
                  <w:szCs w:val="28"/>
                </w:rPr>
                <w:t>https://www.urait.ru/bcode/56449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81C4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5C20C2" w:rsidP="00B50A85">
            <w:pPr>
              <w:rPr>
                <w:sz w:val="28"/>
                <w:szCs w:val="28"/>
              </w:rPr>
            </w:pPr>
            <w:r w:rsidRPr="005C20C2">
              <w:rPr>
                <w:sz w:val="28"/>
                <w:szCs w:val="28"/>
              </w:rPr>
              <w:t xml:space="preserve">Овчинникова, К. Р.  Дидактическое проектирование электронного учебника в высшей школе: теория и практика : учебник / К. Р. Овчинникова. — 2-е изд., испр. и доп. — Москва : Издательство Юрайт, 2025. — 148 с. — (Высшее образование). — ISBN 978-5-534-08823-6. — Текст : электронный // </w:t>
            </w:r>
            <w:r w:rsidRPr="005C20C2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</w:t>
            </w:r>
            <w:hyperlink r:id="rId65" w:history="1">
              <w:r w:rsidRPr="009848FD">
                <w:rPr>
                  <w:rStyle w:val="a3"/>
                  <w:sz w:val="28"/>
                  <w:szCs w:val="28"/>
                </w:rPr>
                <w:t>https://www.urait.ru/bcode/56245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C20C2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5C20C2" w:rsidP="00B50A85">
            <w:pPr>
              <w:rPr>
                <w:sz w:val="28"/>
                <w:szCs w:val="28"/>
              </w:rPr>
            </w:pPr>
            <w:r w:rsidRPr="005C20C2">
              <w:rPr>
                <w:sz w:val="28"/>
                <w:szCs w:val="28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66" w:history="1">
              <w:r w:rsidRPr="009848FD">
                <w:rPr>
                  <w:rStyle w:val="a3"/>
                  <w:sz w:val="28"/>
                  <w:szCs w:val="28"/>
                </w:rPr>
                <w:t>https://www.urait.ru/bcode/56853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C20C2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E57D98" w:rsidP="00B50A85">
            <w:pPr>
              <w:rPr>
                <w:sz w:val="28"/>
                <w:szCs w:val="28"/>
              </w:rPr>
            </w:pPr>
            <w:r w:rsidRPr="00E57D98">
              <w:rPr>
                <w:sz w:val="28"/>
                <w:szCs w:val="28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67" w:history="1">
              <w:r w:rsidRPr="009848FD">
                <w:rPr>
                  <w:rStyle w:val="a3"/>
                  <w:sz w:val="28"/>
                  <w:szCs w:val="28"/>
                </w:rPr>
                <w:t>https://www.urait.ru/bcode/56919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57D98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6D6ABA" w:rsidP="00B50A85">
            <w:pPr>
              <w:rPr>
                <w:sz w:val="28"/>
                <w:szCs w:val="28"/>
              </w:rPr>
            </w:pPr>
            <w:r w:rsidRPr="006D6ABA">
              <w:rPr>
                <w:sz w:val="28"/>
                <w:szCs w:val="28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6. — 395 с. — ISBN 978-5-406-14985-0. — URL: </w:t>
            </w:r>
            <w:hyperlink r:id="rId68" w:history="1">
              <w:r w:rsidRPr="009848FD">
                <w:rPr>
                  <w:rStyle w:val="a3"/>
                  <w:sz w:val="28"/>
                  <w:szCs w:val="28"/>
                </w:rPr>
                <w:t>https://book.ru/book/95870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D6ABA">
              <w:rPr>
                <w:sz w:val="28"/>
                <w:szCs w:val="28"/>
              </w:rPr>
              <w:t xml:space="preserve"> (дата обращения: 12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D75576" w:rsidP="00B50A85">
            <w:r>
              <w:t>Б1.О.03</w:t>
            </w:r>
            <w:r w:rsidR="00BC1D9C">
              <w:t>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7412CB" w:rsidRDefault="007412CB" w:rsidP="00B50A85">
            <w:pPr>
              <w:jc w:val="center"/>
              <w:rPr>
                <w:b/>
                <w:sz w:val="28"/>
                <w:szCs w:val="28"/>
              </w:rPr>
            </w:pPr>
            <w:r w:rsidRPr="007412CB">
              <w:rPr>
                <w:b/>
                <w:sz w:val="28"/>
                <w:szCs w:val="28"/>
              </w:rPr>
              <w:t>Технологии цифрового образован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6E193E" w:rsidP="00B50A85">
            <w:pPr>
              <w:rPr>
                <w:sz w:val="28"/>
                <w:szCs w:val="28"/>
              </w:rPr>
            </w:pPr>
            <w:r w:rsidRPr="006E193E">
              <w:rPr>
                <w:sz w:val="28"/>
                <w:szCs w:val="28"/>
              </w:rPr>
              <w:t xml:space="preserve">Сафонов, А. А.  Цифровая трансформация образования : учебник и практикум для вузов / А. А. Сафонов, М. А. Сафонова. — Москва : Издательство Юрайт, 2025. — 100 с. — (Высшее образование). — ISBN 978-5-534-21363-8. — Текст : электронный // Образовательная платформа Юрайт [сайт]. — URL: </w:t>
            </w:r>
            <w:hyperlink r:id="rId69" w:history="1">
              <w:r w:rsidRPr="009848FD">
                <w:rPr>
                  <w:rStyle w:val="a3"/>
                  <w:sz w:val="28"/>
                  <w:szCs w:val="28"/>
                </w:rPr>
                <w:t>https://www.urait.ru/bcode/56981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E193E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42064F" w:rsidP="00B50A85">
            <w:pPr>
              <w:rPr>
                <w:sz w:val="28"/>
                <w:szCs w:val="28"/>
              </w:rPr>
            </w:pPr>
            <w:r w:rsidRPr="0042064F">
              <w:rPr>
                <w:sz w:val="28"/>
                <w:szCs w:val="28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70" w:history="1">
              <w:r w:rsidRPr="009848FD">
                <w:rPr>
                  <w:rStyle w:val="a3"/>
                  <w:sz w:val="28"/>
                  <w:szCs w:val="28"/>
                </w:rPr>
                <w:t>https://www.urait.ru/bcode/56919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2064F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4E4783" w:rsidP="00B50A85">
            <w:pPr>
              <w:rPr>
                <w:sz w:val="28"/>
                <w:szCs w:val="28"/>
              </w:rPr>
            </w:pPr>
            <w:r w:rsidRPr="004E4783">
              <w:rPr>
                <w:sz w:val="28"/>
                <w:szCs w:val="28"/>
              </w:rPr>
              <w:t xml:space="preserve">Сафонов, А. А.  Цифровая трансформация образования : учебник и практикум для вузов / А. А. Сафонов, М. А. Сафонова. — Москва : Издательство Юрайт, 2025. — 100 с. — (Высшее образование). — ISBN 978-5-534-21363-8. — Текст : электронный // Образовательная платформа Юрайт [сайт]. — URL: </w:t>
            </w:r>
            <w:hyperlink r:id="rId71" w:history="1">
              <w:r w:rsidRPr="009848FD">
                <w:rPr>
                  <w:rStyle w:val="a3"/>
                  <w:sz w:val="28"/>
                  <w:szCs w:val="28"/>
                </w:rPr>
                <w:t>https://www.urait.ru/bcode/56981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E4783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121CE0" w:rsidP="00B50A85">
            <w:pPr>
              <w:rPr>
                <w:sz w:val="28"/>
                <w:szCs w:val="28"/>
              </w:rPr>
            </w:pPr>
            <w:r w:rsidRPr="00121CE0">
              <w:rPr>
                <w:sz w:val="28"/>
                <w:szCs w:val="28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72" w:history="1">
              <w:r w:rsidRPr="009848FD">
                <w:rPr>
                  <w:rStyle w:val="a3"/>
                  <w:sz w:val="28"/>
                  <w:szCs w:val="28"/>
                </w:rPr>
                <w:t>https://www.urait.ru/bcode/56855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21CE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8C684C" w:rsidP="00B50A85">
            <w:pPr>
              <w:rPr>
                <w:sz w:val="28"/>
                <w:szCs w:val="28"/>
              </w:rPr>
            </w:pPr>
            <w:r w:rsidRPr="008C684C">
              <w:rPr>
                <w:sz w:val="28"/>
                <w:szCs w:val="28"/>
              </w:rPr>
              <w:t xml:space="preserve">Гаврил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: </w:t>
            </w:r>
            <w:hyperlink r:id="rId73" w:history="1">
              <w:r w:rsidRPr="009848FD">
                <w:rPr>
                  <w:rStyle w:val="a3"/>
                  <w:sz w:val="28"/>
                  <w:szCs w:val="28"/>
                </w:rPr>
                <w:t>https://www.urait.ru/bcode/56875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C684C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C5197F" w:rsidP="00B50A85">
            <w:pPr>
              <w:rPr>
                <w:sz w:val="28"/>
                <w:szCs w:val="28"/>
              </w:rPr>
            </w:pPr>
            <w:r w:rsidRPr="00C5197F">
              <w:rPr>
                <w:sz w:val="28"/>
                <w:szCs w:val="28"/>
              </w:rPr>
              <w:t xml:space="preserve">Трухачева, Н. В., Фармация будущего: цифровые решения и 3D технологии : учебник / Н. В. Трухачева, Н. П. Пупырев, А. В. Гусева. — Москва : Русайнс, 2025. — 190 с. — ISBN 978-5-466-09095-6. — URL: </w:t>
            </w:r>
            <w:hyperlink r:id="rId74" w:history="1">
              <w:r w:rsidRPr="00F072FE">
                <w:rPr>
                  <w:rStyle w:val="a3"/>
                  <w:sz w:val="28"/>
                  <w:szCs w:val="28"/>
                </w:rPr>
                <w:t>https://book.ru/book/95826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5197F">
              <w:rPr>
                <w:sz w:val="28"/>
                <w:szCs w:val="28"/>
              </w:rPr>
              <w:t xml:space="preserve"> (дата обращения: 13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C5197F" w:rsidP="00B50A85">
            <w:pPr>
              <w:rPr>
                <w:sz w:val="28"/>
                <w:szCs w:val="28"/>
              </w:rPr>
            </w:pPr>
            <w:r w:rsidRPr="00C5197F">
              <w:rPr>
                <w:sz w:val="28"/>
                <w:szCs w:val="28"/>
              </w:rPr>
              <w:t xml:space="preserve">Цифровая дидактика и новые требования к педагогу : монография / ; под общ. ред. О. В. Фрик, С. В. Матюшенко, Коллектив авторов. — Москва : Русайнс, 2025. — 234 с. — ISBN 978-5-466-08779-6. — URL: </w:t>
            </w:r>
            <w:hyperlink r:id="rId75" w:history="1">
              <w:r w:rsidRPr="00F072FE">
                <w:rPr>
                  <w:rStyle w:val="a3"/>
                  <w:sz w:val="28"/>
                  <w:szCs w:val="28"/>
                </w:rPr>
                <w:t>https://book.ru/book/95773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5197F">
              <w:rPr>
                <w:sz w:val="28"/>
                <w:szCs w:val="28"/>
              </w:rPr>
              <w:t xml:space="preserve"> (дата обращения: 13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99728E" w:rsidP="00B50A85">
            <w:pPr>
              <w:rPr>
                <w:sz w:val="28"/>
                <w:szCs w:val="28"/>
              </w:rPr>
            </w:pPr>
            <w:r w:rsidRPr="0099728E">
              <w:rPr>
                <w:sz w:val="28"/>
                <w:szCs w:val="28"/>
              </w:rPr>
              <w:t xml:space="preserve">Воронов, М. В.  Автоматическое управление. Управление организационными системами. Цифровые платформы : учебник для вузов / М. В. Воронов, В. И. Пименов, И. А. Небаев. — Москва : Издательство Юрайт, 2025. — 475 с. — (Высшее образование). — ISBN 978-5-534-19845-4. — Текст : электронный // </w:t>
            </w:r>
            <w:r w:rsidRPr="0099728E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https://www.urait.ru/bcode/569236 </w:t>
            </w:r>
            <w:r>
              <w:rPr>
                <w:sz w:val="28"/>
                <w:szCs w:val="28"/>
              </w:rPr>
              <w:t xml:space="preserve"> </w:t>
            </w:r>
            <w:r w:rsidRPr="0099728E">
              <w:rPr>
                <w:sz w:val="28"/>
                <w:szCs w:val="28"/>
              </w:rPr>
              <w:t>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071969" w:rsidP="00B50A85">
            <w:r w:rsidRPr="008A60D4">
              <w:t>Б1.О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0F7490" w:rsidRDefault="00071969" w:rsidP="00B50A85">
            <w:pPr>
              <w:jc w:val="center"/>
              <w:rPr>
                <w:b/>
                <w:sz w:val="28"/>
                <w:szCs w:val="28"/>
              </w:rPr>
            </w:pPr>
            <w:r w:rsidRPr="000F7490">
              <w:rPr>
                <w:b/>
                <w:sz w:val="28"/>
                <w:szCs w:val="28"/>
              </w:rPr>
              <w:t>Здоровье –оберегающий модуль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A02082">
        <w:trPr>
          <w:gridAfter w:val="1"/>
          <w:wAfter w:w="153" w:type="dxa"/>
          <w:trHeight w:val="111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8A60D4" w:rsidP="00B50A85">
            <w:r w:rsidRPr="008A60D4">
              <w:t>Б1.О.04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A60D4" w:rsidRDefault="008A60D4" w:rsidP="00B50A85">
            <w:pPr>
              <w:jc w:val="center"/>
              <w:rPr>
                <w:b/>
                <w:sz w:val="28"/>
                <w:szCs w:val="28"/>
              </w:rPr>
            </w:pPr>
            <w:r w:rsidRPr="008A60D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76" w:history="1">
              <w:r w:rsidRPr="00F072FE">
                <w:rPr>
                  <w:rStyle w:val="a3"/>
                </w:rPr>
                <w:t>https://urait.ru/bcode/580431</w:t>
              </w:r>
            </w:hyperlink>
            <w:r>
              <w:t xml:space="preserve"> </w:t>
            </w:r>
            <w:r w:rsidRPr="00210F6C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77" w:history="1">
              <w:r w:rsidRPr="00F072FE">
                <w:rPr>
                  <w:rStyle w:val="a3"/>
                </w:rPr>
                <w:t>https://urait.ru/bcode/58043</w:t>
              </w:r>
            </w:hyperlink>
            <w:r>
              <w:t xml:space="preserve"> </w:t>
            </w:r>
            <w:r w:rsidRPr="00210F6C">
              <w:t>1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Ловягина, А. Е.  Психологическая диагностика в физической культуре и спорте : учебник и практикум для вузов / А. Е. Ловягина, Н. Л. Ильина, С. В. Медников. — 2-е изд., перераб. и доп. — Москва : Издательство Юрайт, 2025. — 119 с. — (Высшее образование). — ISBN 978-5-534-19911-6. — Текст : электронный // Образовательная платформа Юрайт [сайт]. — URL: </w:t>
            </w:r>
            <w:hyperlink r:id="rId78" w:history="1">
              <w:r w:rsidRPr="00F072FE">
                <w:rPr>
                  <w:rStyle w:val="a3"/>
                </w:rPr>
                <w:t>https://urait.ru/bcode/581058</w:t>
              </w:r>
            </w:hyperlink>
            <w:r>
              <w:t xml:space="preserve"> </w:t>
            </w:r>
            <w:r w:rsidRPr="00210F6C">
              <w:t xml:space="preserve">  </w:t>
            </w:r>
            <w:r>
              <w:t xml:space="preserve">  </w:t>
            </w:r>
            <w:r w:rsidRPr="00210F6C">
              <w:t xml:space="preserve">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79" w:history="1">
              <w:r w:rsidRPr="00F072FE">
                <w:rPr>
                  <w:rStyle w:val="a3"/>
                </w:rPr>
                <w:t>https://urait.ru/bcode/567617</w:t>
              </w:r>
            </w:hyperlink>
            <w:r>
              <w:t xml:space="preserve"> </w:t>
            </w:r>
            <w:r w:rsidRPr="00210F6C">
              <w:t xml:space="preserve">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8A60D4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Ловягина, А. Е.  Психология управления в сфере физической культуры и спорта : учебник и практикум для вузов / А. Е. Ловягина, С. В. Медников. — 2-е изд., перераб. и доп. — Москва : Издательство Юрайт, 2025. — 61 с. — (Высшее образование). — ISBN 978-5-534-19899-7. — Текст : электронный // Образовательная платформа Юрайт [сайт]. — URL: </w:t>
            </w:r>
            <w:hyperlink r:id="rId80" w:history="1">
              <w:r w:rsidRPr="00F072FE">
                <w:rPr>
                  <w:rStyle w:val="a3"/>
                </w:rPr>
                <w:t>https://urait.ru/bcode</w:t>
              </w:r>
            </w:hyperlink>
            <w:r>
              <w:t xml:space="preserve"> </w:t>
            </w:r>
            <w:r w:rsidRPr="00210F6C">
              <w:t>/581057 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34510" w:rsidRDefault="008A60D4" w:rsidP="00B50A85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Паташова, Л.А. (ГИЭФПТ).</w:t>
            </w:r>
            <w:r w:rsidRPr="00934510">
              <w:rPr>
                <w:sz w:val="22"/>
                <w:szCs w:val="22"/>
              </w:rPr>
              <w:br/>
              <w:t>   Физическая культура: методико-практическая продготовка [Электронный ресурс] : учебное пособие / Л. А. Паташова. - Гатчина : Изд-во ГИЭФПТ, 2023. - 215 с. - б/п.</w:t>
            </w:r>
          </w:p>
          <w:p w:rsidR="008A60D4" w:rsidRPr="00934510" w:rsidRDefault="008A60D4" w:rsidP="00B50A85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81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AB6693" w:rsidP="00B50A85">
            <w:r w:rsidRPr="00AB6693">
              <w:t>Б1.О.04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566" w:rsidRDefault="00266566" w:rsidP="00B50A85">
            <w:pPr>
              <w:jc w:val="center"/>
              <w:rPr>
                <w:b/>
                <w:sz w:val="28"/>
                <w:szCs w:val="28"/>
              </w:rPr>
            </w:pPr>
            <w:r w:rsidRPr="00266566"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82" w:history="1">
              <w:r w:rsidR="0039124C" w:rsidRPr="00F072FE">
                <w:rPr>
                  <w:rStyle w:val="a3"/>
                </w:rPr>
                <w:t>https://urait.ru/bcode/56018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83" w:history="1">
              <w:r w:rsidR="0039124C" w:rsidRPr="00F072FE">
                <w:rPr>
                  <w:rStyle w:val="a3"/>
                </w:rPr>
                <w:t>https://urait.ru/bcode/56018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Каракеян, В. И.  Безопасность жизнедеятельности : учебник и практикум для вузов / В. И. Каракеян, И. М. Никулина. — 4-е изд., перераб. и доп. — Москва : Издательство Юрайт, 2025. — 335 с. — (Высшее образование). — ISBN 978-5-534-17933-0. — Текст : электронный // Образовательная платформа Юрайт [сайт]. — URL: </w:t>
            </w:r>
            <w:hyperlink r:id="rId84" w:history="1">
              <w:r w:rsidR="0039124C" w:rsidRPr="00F072FE">
                <w:rPr>
                  <w:rStyle w:val="a3"/>
                </w:rPr>
                <w:t>https://urait.ru/bcode/559662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Стручева, Н. Е.  История и методология безопасности жизнедеятельности : учебник для вузов / Н. Е. Стручева. — 2-е изд., перераб. и доп. — Москва : Издательство Юрайт, 2025. — 198 с. — (Высшее образование). — ISBN 978-5-534-12626-6. — Текст : электронный // Образовательная платформа Юрайт [сайт]. — URL: </w:t>
            </w:r>
            <w:hyperlink r:id="rId85" w:history="1">
              <w:r w:rsidR="0039124C" w:rsidRPr="00F072FE">
                <w:rPr>
                  <w:rStyle w:val="a3"/>
                </w:rPr>
                <w:t>https://urait.ru/bcode/566915</w:t>
              </w:r>
            </w:hyperlink>
            <w:r w:rsidR="0039124C">
              <w:t xml:space="preserve"> </w:t>
            </w:r>
            <w:r w:rsidRPr="00BE5D4C">
              <w:t xml:space="preserve"> </w:t>
            </w:r>
            <w:r w:rsidR="0039124C">
              <w:t xml:space="preserve">  </w:t>
            </w:r>
            <w:r w:rsidRPr="00BE5D4C">
              <w:t xml:space="preserve">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Суворова, Г. М.  Теория и методика обучения безопасности жизнедеятельности : учебник для вузов / Г. М. Суворова, В. Д. Горичева ; ответственный редактор Г. М. Суворова. — 2-е изд., перераб. и доп. — Москва : Издательство Юрайт, 2025. — 346 с. — (Высшее образование). — ISBN 978-5-534-13913-6. — Текст : электронный // Образовательная платформа Юрайт [сайт]. — URL: </w:t>
            </w:r>
            <w:hyperlink r:id="rId86" w:history="1">
              <w:r w:rsidR="0039124C" w:rsidRPr="00F072FE">
                <w:rPr>
                  <w:rStyle w:val="a3"/>
                </w:rPr>
                <w:t>https://urait.ru/bcode/56767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Акимова, Л. А.  Методика обучения и воспитания безопасности жизнедеятельности в образовательных организациях : учебник для вузов / Л. А. Акимова, Е. Е. Лутовина. — 2-е изд., перераб. и доп. — Москва : Издательство Юрайт, 2025. — 336 с. — (Высшее образование). — ISBN 978-5-534-11985-5. — Текст : электронный // Образовательная платформа Юрайт [сайт]. — URL: </w:t>
            </w:r>
            <w:hyperlink r:id="rId87" w:history="1">
              <w:r w:rsidR="0039124C" w:rsidRPr="00F072FE">
                <w:rPr>
                  <w:rStyle w:val="a3"/>
                </w:rPr>
                <w:t>https://urait.ru/bcode/566595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Управление безопасностью жизнедеятельности : учебник для вузов / Е. А. Резчиков. — 4-е изд., перераб. и доп. — Москва : Издательство Юрайт, 2025. — 67 с. — (Высшее образование). — ISBN 978-5-534-20035-5. — Текст : электронный // Образовательная платформа Юрайт [сайт]. — URL: </w:t>
            </w:r>
            <w:hyperlink r:id="rId88" w:history="1">
              <w:r w:rsidR="0039124C" w:rsidRPr="00F072FE">
                <w:rPr>
                  <w:rStyle w:val="a3"/>
                </w:rPr>
                <w:t>https://urait.ru/bcode/569257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Бочарова, Н. И.  Методика обучения безопасности жизнедеятельности. Обучение выживанию : учебник для вузов / Н. И. Бочарова, Е. А. Бочаров. — 2-е изд., перераб. и доп. — Москва : Издательство Юрайт, 2025. — 174 с. — (Высшее образование). — ISBN 978-5-534-08270-8. — Текст : электронный // Образовательная платформа Юрайт [сайт]. — URL: </w:t>
            </w:r>
            <w:hyperlink r:id="rId89" w:history="1">
              <w:r w:rsidR="0039124C" w:rsidRPr="00F072FE">
                <w:rPr>
                  <w:rStyle w:val="a3"/>
                </w:rPr>
                <w:t>https://urait.ru/bcode/563719</w:t>
              </w:r>
            </w:hyperlink>
            <w:r w:rsidR="0039124C">
              <w:t xml:space="preserve"> </w:t>
            </w:r>
            <w:r w:rsidRPr="00BE5D4C">
              <w:t xml:space="preserve"> </w:t>
            </w:r>
            <w:r w:rsidR="0039124C">
              <w:t xml:space="preserve"> </w:t>
            </w:r>
            <w:r w:rsidRPr="00BE5D4C">
              <w:t xml:space="preserve"> (дата обращения: 26.08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AB6693" w:rsidP="00B50A85">
            <w:r w:rsidRPr="00AB669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Default="00AB6693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О.04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AB6693" w:rsidRDefault="00AB6693" w:rsidP="00B50A85">
            <w:pPr>
              <w:jc w:val="center"/>
              <w:rPr>
                <w:b/>
                <w:sz w:val="28"/>
                <w:szCs w:val="28"/>
              </w:rPr>
            </w:pPr>
            <w:r w:rsidRPr="00AB6693">
              <w:rPr>
                <w:b/>
                <w:sz w:val="28"/>
                <w:szCs w:val="28"/>
              </w:rPr>
              <w:t>Основы медицинских знаний: анатомия, физиология, гигиена человека и оказание первой помощ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Андриянова, Е. Ю.  Спортивная медицина : учебник для вузов / Е. Ю. Андриянова. — 3-е изд., перераб. и доп. — Москва : Издательство Юрайт, 2025. — 341 с. — (Высшее образование). — ISBN 978-5-534-17434-2. — Текст : электронный // Образовательная платформа Юрайт [сайт]. — URL: </w:t>
            </w:r>
            <w:hyperlink r:id="rId90" w:history="1">
              <w:r w:rsidRPr="00F072FE">
                <w:rPr>
                  <w:rStyle w:val="a3"/>
                  <w:sz w:val="28"/>
                  <w:szCs w:val="28"/>
                </w:rPr>
                <w:t>https://www.urait.ru/bcode/56689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Цехмистренко, Т. А.  Анатомия человека : учебник и практикум для вузов / Т. А. Цехмистренко, Д. К. Обухов. — 2-е изд., перераб. и доп. — Москва : Издательство Юрайт, 2025. — 287 с. — (Высшее образование). — ISBN 978-5-534-14917-3. — Текст : электронный // Образовательная платформа Юрайт [сайт]. — URL: </w:t>
            </w:r>
            <w:hyperlink r:id="rId91" w:history="1">
              <w:r w:rsidRPr="00F072FE">
                <w:rPr>
                  <w:rStyle w:val="a3"/>
                  <w:sz w:val="28"/>
                  <w:szCs w:val="28"/>
                </w:rPr>
                <w:t>https://www.urait.ru/bcode/56169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Дробинская, А. О.  Анатомия и возрастная физиология : учебник для вузов / А. О. Дробинская. — 4-е изд., перераб. и доп. — Москва : Издательство Юрайт, 2025. — 398 с. — (Высшее образование). — ISBN 978-5-534-21814-5. — Текст : электронный // Образовательная платформа Юрайт [сайт]. — URL: </w:t>
            </w:r>
            <w:hyperlink r:id="rId92" w:history="1">
              <w:r w:rsidRPr="00F072FE">
                <w:rPr>
                  <w:rStyle w:val="a3"/>
                  <w:sz w:val="28"/>
                  <w:szCs w:val="28"/>
                </w:rPr>
                <w:t>https://www.urait.ru/bcode/58220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965D6F" w:rsidP="00B50A85">
            <w:pPr>
              <w:rPr>
                <w:sz w:val="28"/>
                <w:szCs w:val="28"/>
              </w:rPr>
            </w:pPr>
            <w:r w:rsidRPr="00965D6F">
              <w:rPr>
                <w:sz w:val="28"/>
                <w:szCs w:val="28"/>
              </w:rPr>
              <w:t xml:space="preserve">Капилевич, Л. В.  Физиология человека. Спорт : учебник для вузов / Л. В. Капилевич. — Москва : Издательство Юрайт, 2025. — 159 с. — (Высшее образование). — ISBN 978-5-534-17065-8. — Текст : электронный // </w:t>
            </w:r>
            <w:r w:rsidRPr="00965D6F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</w:t>
            </w:r>
            <w:hyperlink r:id="rId93" w:history="1">
              <w:r w:rsidRPr="00F072FE">
                <w:rPr>
                  <w:rStyle w:val="a3"/>
                  <w:sz w:val="28"/>
                  <w:szCs w:val="28"/>
                </w:rPr>
                <w:t>https://www.urait.ru/bcode/56130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65D6F">
              <w:rPr>
                <w:sz w:val="28"/>
                <w:szCs w:val="28"/>
              </w:rPr>
              <w:t>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965D6F" w:rsidP="00B50A85">
            <w:pPr>
              <w:rPr>
                <w:sz w:val="28"/>
                <w:szCs w:val="28"/>
              </w:rPr>
            </w:pPr>
            <w:r w:rsidRPr="00965D6F">
              <w:rPr>
                <w:sz w:val="28"/>
                <w:szCs w:val="28"/>
              </w:rPr>
              <w:t xml:space="preserve">Васильева, И. В.  Физиология питания : учебник и практикум для вузов / И. В. Васильева, Л. В. Беркетова. — 2-е изд., перераб. и доп. — Москва : Издательство Юрайт, 2025. — 235 с. — (Высшее образование). — ISBN 978-5-534-16046-8. — Текст : электронный // Образовательная платформа Юрайт [сайт]. — URL: </w:t>
            </w:r>
            <w:hyperlink r:id="rId94" w:history="1">
              <w:r w:rsidRPr="00F072FE">
                <w:rPr>
                  <w:rStyle w:val="a3"/>
                  <w:sz w:val="28"/>
                  <w:szCs w:val="28"/>
                </w:rPr>
                <w:t>https://www.urait.ru/bcode/5607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65D6F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706C9E" w:rsidP="00B50A85">
            <w:pPr>
              <w:rPr>
                <w:sz w:val="28"/>
                <w:szCs w:val="28"/>
              </w:rPr>
            </w:pPr>
            <w:r w:rsidRPr="00706C9E">
              <w:rPr>
                <w:sz w:val="28"/>
                <w:szCs w:val="28"/>
              </w:rPr>
              <w:t xml:space="preserve">Карелин, А. О.  Гигиена : учебник для вузов / А. О. Карелин, Г. А. Александрова. — Москва : Издательство Юрайт, 2025. — 472 с. — (Высшее образование). — ISBN 978-5-534-14323-2. — Текст : электронный // Образовательная платформа Юрайт [сайт]. — URL: </w:t>
            </w:r>
            <w:hyperlink r:id="rId95" w:history="1">
              <w:r w:rsidRPr="00F072FE">
                <w:rPr>
                  <w:rStyle w:val="a3"/>
                  <w:sz w:val="28"/>
                  <w:szCs w:val="28"/>
                </w:rPr>
                <w:t>https://www.urait.ru/bcode/5667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06C9E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706C9E" w:rsidP="00B50A85">
            <w:pPr>
              <w:rPr>
                <w:sz w:val="28"/>
                <w:szCs w:val="28"/>
              </w:rPr>
            </w:pPr>
            <w:r w:rsidRPr="00706C9E">
              <w:rPr>
                <w:sz w:val="28"/>
                <w:szCs w:val="28"/>
              </w:rPr>
              <w:t xml:space="preserve">Козлов, А. И.  Экология человека. Питание : учебник для вузов / А. И. Козлов. — 2-е изд., испр. и доп. — Москва : Издательство Юрайт, 2025. — 236 с. — (Высшее образование). — ISBN 978-5-534-07730-8. — Текст : электронный // Образовательная платформа Юрайт [сайт]. — URL: </w:t>
            </w:r>
            <w:hyperlink r:id="rId96" w:history="1">
              <w:r w:rsidRPr="00F072FE">
                <w:rPr>
                  <w:rStyle w:val="a3"/>
                  <w:sz w:val="28"/>
                  <w:szCs w:val="28"/>
                </w:rPr>
                <w:t>https://www.urait.ru/bcode/5619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06C9E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706C9E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9E" w:rsidRPr="00F25D02" w:rsidRDefault="00706C9E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E" w:rsidRPr="00540C9A" w:rsidRDefault="005F1186" w:rsidP="00B50A85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Оберешин, В. И.  Первая помощь пострадавшим : учебник для вузов / В. И. Оберешин, Н. В. Минаева. — Москва : Издательство Юрайт, 2025. — 152 с. — (Высшее образование). — ISBN 978-5-534-20840-5. — Текст : электронный // Образовательная платформа Юрайт [сайт]. — URL: </w:t>
            </w:r>
            <w:hyperlink r:id="rId97" w:history="1">
              <w:r w:rsidRPr="00F072FE">
                <w:rPr>
                  <w:rStyle w:val="a3"/>
                  <w:sz w:val="28"/>
                  <w:szCs w:val="28"/>
                </w:rPr>
                <w:t>https://www.urait.ru/bcode/58158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</w:tr>
      <w:tr w:rsidR="00706C9E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9E" w:rsidRPr="00F25D02" w:rsidRDefault="00706C9E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E" w:rsidRPr="00540C9A" w:rsidRDefault="005F1186" w:rsidP="00B50A85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Кадыков, В. А.  Первая доврачебная помощь : учебник для вузов / В. А. Кадыков, Е. М. Мохов, А. М. Морозов. — 3-е изд., перераб. и доп. — Москва : Издательство Юрайт, 2025. — 244 с. — (Высшее образование). — ISBN 978-5-534-18079-4. — Текст : электронный // Образовательная платформа Юрайт [сайт]. — URL: </w:t>
            </w:r>
            <w:hyperlink r:id="rId98" w:history="1">
              <w:r w:rsidRPr="00F072FE">
                <w:rPr>
                  <w:rStyle w:val="a3"/>
                  <w:sz w:val="28"/>
                  <w:szCs w:val="28"/>
                </w:rPr>
                <w:t>https://www.urait.ru/bcode/56566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</w:tr>
      <w:tr w:rsidR="00706C9E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9E" w:rsidRPr="00F25D02" w:rsidRDefault="00706C9E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E" w:rsidRPr="00540C9A" w:rsidRDefault="005F1186" w:rsidP="00B50A85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Медико-биологические основы безопасности : учебник для вузов / О. М. Родионова, Е. В. Аникина, Б. И. Лавер, Д. А. Семенов. — 2-е изд., перераб. и доп. — Москва : Издательство Юрайт, 2025. — 475 с. — (Высшее образование). — ISBN 978-5-534-16110-6. — Текст : электронный // Образовательная платформа Юрайт [сайт]. — URL: </w:t>
            </w:r>
            <w:hyperlink r:id="rId99" w:history="1">
              <w:r w:rsidRPr="00F072FE">
                <w:rPr>
                  <w:rStyle w:val="a3"/>
                  <w:sz w:val="28"/>
                  <w:szCs w:val="28"/>
                </w:rPr>
                <w:t>https://www.urait.ru/bcode/56273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B30125" w:rsidP="00B50A85">
            <w:r>
              <w:t>Б1.О.04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40EA0" w:rsidRDefault="00940EA0" w:rsidP="00B50A85">
            <w:pPr>
              <w:jc w:val="center"/>
              <w:rPr>
                <w:b/>
                <w:sz w:val="28"/>
                <w:szCs w:val="28"/>
              </w:rPr>
            </w:pPr>
            <w:r w:rsidRPr="00940EA0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00" w:history="1">
              <w:r w:rsidRPr="00F072FE">
                <w:rPr>
                  <w:rStyle w:val="a3"/>
                </w:rPr>
                <w:t>https://book.ru/book/959152</w:t>
              </w:r>
            </w:hyperlink>
            <w:r>
              <w:t xml:space="preserve"> </w:t>
            </w:r>
            <w:r w:rsidRPr="008022C7">
              <w:t xml:space="preserve"> </w:t>
            </w:r>
            <w:r>
              <w:t xml:space="preserve"> </w:t>
            </w:r>
            <w:r w:rsidRPr="008022C7">
              <w:t xml:space="preserve">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01" w:history="1">
              <w:r w:rsidRPr="00F072FE">
                <w:rPr>
                  <w:rStyle w:val="a3"/>
                </w:rPr>
                <w:t>https://book.ru/book/957164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02" w:history="1">
              <w:r w:rsidRPr="00F072FE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4. — 373 с. — ISBN 978-5-406-13008-7. — URL: </w:t>
            </w:r>
            <w:hyperlink r:id="rId103" w:history="1">
              <w:r w:rsidRPr="00F072FE">
                <w:rPr>
                  <w:rStyle w:val="a3"/>
                </w:rPr>
                <w:t>https://book.ru/book/953659</w:t>
              </w:r>
            </w:hyperlink>
            <w:r>
              <w:t xml:space="preserve"> </w:t>
            </w:r>
            <w:r w:rsidRPr="008022C7">
              <w:t xml:space="preserve"> </w:t>
            </w:r>
            <w:r>
              <w:t xml:space="preserve">  </w:t>
            </w:r>
            <w:r w:rsidRPr="008022C7">
              <w:t xml:space="preserve">  (дата обращения: 15.08.2024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04" w:history="1">
              <w:r w:rsidRPr="00F072FE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Default="00EF18C3" w:rsidP="00B50A85">
            <w:r w:rsidRPr="008022C7">
              <w:t xml:space="preserve">Туганов, Ю. Н.  Военная администрация : учебник для вузов / Ю. Н. Туганов, С. И. Журавлев. — 2-е изд., испр. и доп. — Москва : Издательство Юрайт, 2025. — 197 с. — (Высшее образование). — ISBN 978-5-534-12727-0. — Текст : электронный // Образовательная платформа Юрайт [сайт]. — URL: </w:t>
            </w:r>
            <w:hyperlink r:id="rId105" w:history="1">
              <w:r w:rsidRPr="00F072FE">
                <w:rPr>
                  <w:rStyle w:val="a3"/>
                </w:rPr>
                <w:t>https://urait.ru/bcode/566906</w:t>
              </w:r>
            </w:hyperlink>
            <w:r>
              <w:t xml:space="preserve"> </w:t>
            </w:r>
            <w:r w:rsidRPr="008022C7">
              <w:t xml:space="preserve">    (дата обращения: 09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06" w:history="1">
              <w:r w:rsidRPr="00F072FE">
                <w:rPr>
                  <w:rStyle w:val="a3"/>
                </w:rPr>
                <w:t>https://book.ru/book/959152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07" w:history="1">
              <w:r w:rsidRPr="00F072FE">
                <w:rPr>
                  <w:rStyle w:val="a3"/>
                </w:rPr>
                <w:t>https://book.ru/book/957164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pPr>
              <w:jc w:val="center"/>
            </w:pPr>
            <w:r>
              <w:t>Электронная книга</w:t>
            </w: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D1498C" w:rsidP="00B50A85">
            <w:r>
              <w:rPr>
                <w:sz w:val="28"/>
                <w:szCs w:val="28"/>
              </w:rPr>
              <w:t>Б1.О.05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Default="00992C12" w:rsidP="00B50A85">
            <w:pPr>
              <w:jc w:val="center"/>
              <w:rPr>
                <w:b/>
                <w:sz w:val="28"/>
                <w:szCs w:val="28"/>
              </w:rPr>
            </w:pPr>
            <w:r w:rsidRPr="00992C12">
              <w:rPr>
                <w:b/>
                <w:sz w:val="28"/>
                <w:szCs w:val="28"/>
              </w:rPr>
              <w:t>Психолого-</w:t>
            </w:r>
            <w:r w:rsidR="008B0F27">
              <w:rPr>
                <w:b/>
                <w:sz w:val="28"/>
                <w:szCs w:val="28"/>
              </w:rPr>
              <w:t>педагогический модуль</w:t>
            </w:r>
          </w:p>
          <w:p w:rsidR="008B0F27" w:rsidRPr="00992C12" w:rsidRDefault="008B0F27" w:rsidP="00B50A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21366" w:rsidRDefault="00221366" w:rsidP="00B50A85">
            <w:pPr>
              <w:rPr>
                <w:sz w:val="28"/>
                <w:szCs w:val="28"/>
              </w:rPr>
            </w:pPr>
            <w:r w:rsidRPr="00221366">
              <w:rPr>
                <w:sz w:val="28"/>
                <w:szCs w:val="28"/>
              </w:rPr>
              <w:t>Б1.О.05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33B20" w:rsidRDefault="00833B20" w:rsidP="00B50A85">
            <w:pPr>
              <w:jc w:val="center"/>
              <w:rPr>
                <w:b/>
                <w:sz w:val="28"/>
                <w:szCs w:val="28"/>
              </w:rPr>
            </w:pPr>
            <w:r w:rsidRPr="00833B20">
              <w:rPr>
                <w:b/>
                <w:sz w:val="28"/>
                <w:szCs w:val="28"/>
              </w:rPr>
              <w:t>История и философия образован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33B20" w:rsidP="00B50A85">
            <w:pPr>
              <w:rPr>
                <w:sz w:val="28"/>
                <w:szCs w:val="28"/>
              </w:rPr>
            </w:pPr>
            <w:r w:rsidRPr="00833B20">
              <w:rPr>
                <w:sz w:val="28"/>
                <w:szCs w:val="28"/>
              </w:rPr>
              <w:t xml:space="preserve">Пивоваров, Д. В.  История западноевропейской философии религии XVII—XIX веков : учебник для вузов / Д. В. Пивоваров. — Москва : Издательство Юрайт, 2025. — 158 с. — (Высшее образование). — ISBN 978-5-534-06289-2. — Текст : электронный // Образовательная платформа Юрайт [сайт]. — URL: </w:t>
            </w:r>
            <w:hyperlink r:id="rId108" w:history="1">
              <w:r w:rsidRPr="00F072FE">
                <w:rPr>
                  <w:rStyle w:val="a3"/>
                  <w:sz w:val="28"/>
                  <w:szCs w:val="28"/>
                </w:rPr>
                <w:t>https://www.urait.ru/bcode/56415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33B20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4D6BA7" w:rsidP="00B50A85">
            <w:pPr>
              <w:rPr>
                <w:sz w:val="28"/>
                <w:szCs w:val="28"/>
              </w:rPr>
            </w:pPr>
            <w:r w:rsidRPr="004D6BA7">
              <w:rPr>
                <w:sz w:val="28"/>
                <w:szCs w:val="28"/>
              </w:rPr>
              <w:t xml:space="preserve">Бессонов, Б. Н.  История педагогики и образования : учебник и практикум для вузов / Б. Н. Бессонов. — Москва : Издательство Юрайт, 2025. — 208 с. — (Высшее образование). — ISBN 978-5-9916-9932-7. — Текст : электронный // Образовательная платформа Юрайт [сайт]. — URL: </w:t>
            </w:r>
            <w:hyperlink r:id="rId109" w:history="1">
              <w:r w:rsidRPr="00F072FE">
                <w:rPr>
                  <w:rStyle w:val="a3"/>
                  <w:sz w:val="28"/>
                  <w:szCs w:val="28"/>
                </w:rPr>
                <w:t>https://www.urait.ru/bcode/56110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D6BA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4D6BA7" w:rsidP="00B50A85">
            <w:pPr>
              <w:rPr>
                <w:sz w:val="28"/>
                <w:szCs w:val="28"/>
              </w:rPr>
            </w:pPr>
            <w:r w:rsidRPr="004D6BA7">
              <w:rPr>
                <w:sz w:val="28"/>
                <w:szCs w:val="28"/>
              </w:rPr>
              <w:t xml:space="preserve">Старикова, Л. Д.  История педагогики и философия образования : учебник и практикум для вузов / Л. Д. Старикова. — 3-е изд., испр. и доп. — Москва : Издательство Юрайт, 2025. — 227 с. — (Высшее образование). — ISBN 978-5-534-19466-1. — Текст : электронный // Образовательная платформа Юрайт [сайт]. — URL: </w:t>
            </w:r>
            <w:hyperlink r:id="rId110" w:history="1">
              <w:r w:rsidRPr="00F072FE">
                <w:rPr>
                  <w:rStyle w:val="a3"/>
                  <w:sz w:val="28"/>
                  <w:szCs w:val="28"/>
                </w:rPr>
                <w:t>https://www.urait.ru/bcode/56147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D6BA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6C048A" w:rsidP="00B50A85">
            <w:pPr>
              <w:rPr>
                <w:sz w:val="28"/>
                <w:szCs w:val="28"/>
              </w:rPr>
            </w:pPr>
            <w:r w:rsidRPr="006C048A">
              <w:rPr>
                <w:sz w:val="28"/>
                <w:szCs w:val="28"/>
              </w:rPr>
              <w:t xml:space="preserve">Розин, В. М.  Философия образования : учебник для вузов / В. М. Розин. — 2-е изд., испр. и доп. — Москва : Издательство Юрайт, 2025. — 434 с. — (Высшее образование). — ISBN 978-5-534-06416-2. — Текст : электронный // Образовательная платформа Юрайт [сайт]. — URL: </w:t>
            </w:r>
            <w:hyperlink r:id="rId111" w:history="1">
              <w:r w:rsidRPr="00F072FE">
                <w:rPr>
                  <w:rStyle w:val="a3"/>
                  <w:sz w:val="28"/>
                  <w:szCs w:val="28"/>
                </w:rPr>
                <w:t>https://www.urait.ru/bcode/56396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C048A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22093" w:rsidP="00B50A85">
            <w:pPr>
              <w:rPr>
                <w:sz w:val="28"/>
                <w:szCs w:val="28"/>
              </w:rPr>
            </w:pPr>
            <w:r w:rsidRPr="00822093">
              <w:rPr>
                <w:sz w:val="28"/>
                <w:szCs w:val="28"/>
              </w:rPr>
              <w:t xml:space="preserve">История и философия науки : учебник для вузов / под общей редакцией А. С. Мамзина, Е. Ю. Сиверцева. — 2-е изд., перераб. и доп. — Москва : Издательство Юрайт, 2025. — 299 с. — (Высшее образование). — ISBN 978-5-534-21655-4. — Текст : электронный // Образовательная платформа Юрайт [сайт]. — URL: </w:t>
            </w:r>
            <w:hyperlink r:id="rId112" w:history="1">
              <w:r w:rsidRPr="00F072FE">
                <w:rPr>
                  <w:rStyle w:val="a3"/>
                  <w:sz w:val="28"/>
                  <w:szCs w:val="28"/>
                </w:rPr>
                <w:t>https://www.urait.ru/bcode/5818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2209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22093" w:rsidP="00B50A85">
            <w:pPr>
              <w:rPr>
                <w:sz w:val="28"/>
                <w:szCs w:val="28"/>
              </w:rPr>
            </w:pPr>
            <w:r w:rsidRPr="00822093">
              <w:rPr>
                <w:sz w:val="28"/>
                <w:szCs w:val="28"/>
              </w:rPr>
              <w:t xml:space="preserve">Грехнев, В. С.  Философия образования : учебник для вузов / В. С. Грехнев. — Москва : Издательство Юрайт, 2025. — 311 с. — (Высшее образование). — ISBN 978-5-534-00461-8. — Текст : электронный // Образовательная платформа Юрайт [сайт]. — URL: </w:t>
            </w:r>
            <w:hyperlink r:id="rId113" w:history="1">
              <w:r w:rsidRPr="00F072FE">
                <w:rPr>
                  <w:rStyle w:val="a3"/>
                  <w:sz w:val="28"/>
                  <w:szCs w:val="28"/>
                </w:rPr>
                <w:t>https://www.urait.ru/bcode/56152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2209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77242E" w:rsidRDefault="002E01C5" w:rsidP="00B50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1.О.05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7242E" w:rsidRDefault="002E01C5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ихолог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2A71F1" w:rsidP="00B50A85">
            <w:pPr>
              <w:rPr>
                <w:sz w:val="28"/>
                <w:szCs w:val="28"/>
              </w:rPr>
            </w:pPr>
            <w:r w:rsidRPr="002A71F1">
              <w:rPr>
                <w:sz w:val="28"/>
                <w:szCs w:val="28"/>
              </w:rPr>
              <w:t xml:space="preserve">Молчанов, С. В.  Психология подросткового и юношеского возраста : учебник для академического бакалавриата / С. В. Молчанов. — Москва : Издательство Юрайт, 2023. — 352 с. — (Высшее образование). — ISBN 978-5-534-16443-5. — Текст : электронный // Образовательная платформа Юрайт [сайт]. — URL: </w:t>
            </w:r>
            <w:hyperlink r:id="rId114" w:history="1">
              <w:r w:rsidRPr="00F072FE">
                <w:rPr>
                  <w:rStyle w:val="a3"/>
                  <w:sz w:val="28"/>
                  <w:szCs w:val="28"/>
                </w:rPr>
                <w:t>https://www.urait.ru/bcode/5310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A71F1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120A27" w:rsidP="00B50A85">
            <w:r w:rsidRPr="00120A2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320812" w:rsidP="00B50A85">
            <w:pPr>
              <w:rPr>
                <w:sz w:val="28"/>
                <w:szCs w:val="28"/>
              </w:rPr>
            </w:pPr>
            <w:r w:rsidRPr="00320812">
              <w:rPr>
                <w:sz w:val="28"/>
                <w:szCs w:val="28"/>
              </w:rPr>
              <w:t xml:space="preserve">Маралов, В. Г.  Психология саморазвития : учебник и практикум для вузов / В. Г. Маралов, Н. А. Низовских, М. А. Щукина. — 2-е изд., испр. и доп. — Москва : Издательство Юрайт, 2025. — 320 с. — (Высшее образование). — ISBN 978-5-9916-9979-2. — Текст : электронный // Образовательная платформа Юрайт [сайт]. — URL: </w:t>
            </w:r>
            <w:hyperlink r:id="rId115" w:history="1">
              <w:r w:rsidRPr="00F072FE">
                <w:rPr>
                  <w:rStyle w:val="a3"/>
                  <w:sz w:val="28"/>
                  <w:szCs w:val="28"/>
                </w:rPr>
                <w:t>https://www.urait.ru/bcode/56267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320812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F13967" w:rsidP="00B50A85">
            <w:pPr>
              <w:rPr>
                <w:sz w:val="28"/>
                <w:szCs w:val="28"/>
              </w:rPr>
            </w:pPr>
            <w:r w:rsidRPr="00F13967">
              <w:rPr>
                <w:sz w:val="28"/>
                <w:szCs w:val="28"/>
              </w:rPr>
              <w:t xml:space="preserve">Психология труда : учебник для вузов / под редакцией Е. А. Климова, О. Г. Носковой. — 2-е изд., перераб. и доп. — Москва : Издательство Юрайт, 2025. — 308 с. — (Высшее образование). — ISBN 978-5-534-16233-2. — Текст : электронный // Образовательная платформа Юрайт [сайт]. — URL: </w:t>
            </w:r>
            <w:hyperlink r:id="rId116" w:history="1">
              <w:r w:rsidRPr="00F072FE">
                <w:rPr>
                  <w:rStyle w:val="a3"/>
                  <w:sz w:val="28"/>
                  <w:szCs w:val="28"/>
                </w:rPr>
                <w:t>https://www.urait.ru/bcode/56275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1396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F13967" w:rsidP="00B50A85">
            <w:pPr>
              <w:rPr>
                <w:sz w:val="28"/>
                <w:szCs w:val="28"/>
              </w:rPr>
            </w:pPr>
            <w:r w:rsidRPr="00F13967">
              <w:rPr>
                <w:sz w:val="28"/>
                <w:szCs w:val="28"/>
              </w:rPr>
              <w:t xml:space="preserve">Руденский, Е. В.  Психология ненормативного развития личности : учебник для вузов / Е. В. Руденский. — Москва : Издательство Юрайт, 2025. — 177 с. — (Высшее образование). — ISBN 978-5-534-07970-8. — Текст : электронный // Образовательная платформа Юрайт [сайт]. — URL: </w:t>
            </w:r>
            <w:hyperlink r:id="rId117" w:history="1">
              <w:r w:rsidRPr="00F072FE">
                <w:rPr>
                  <w:rStyle w:val="a3"/>
                  <w:sz w:val="28"/>
                  <w:szCs w:val="28"/>
                </w:rPr>
                <w:t>https://www.urait.ru/bcode/56435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1396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013903" w:rsidP="00B50A85">
            <w:pPr>
              <w:rPr>
                <w:sz w:val="28"/>
                <w:szCs w:val="28"/>
              </w:rPr>
            </w:pPr>
            <w:r w:rsidRPr="00013903">
              <w:rPr>
                <w:sz w:val="28"/>
                <w:szCs w:val="28"/>
              </w:rPr>
              <w:t xml:space="preserve">Психология : учебник и практикум для вузов / под общей редакцией А. С. Обухова. — 2-е изд., перераб. и доп. — Москва : Издательство Юрайт, 2025. — 404 с. — (Высшее образование). — ISBN 978-5-534-00631-5. — Текст : электронный // Образовательная платформа Юрайт [сайт]. — URL: </w:t>
            </w:r>
            <w:hyperlink r:id="rId118" w:history="1">
              <w:r w:rsidRPr="00F072FE">
                <w:rPr>
                  <w:rStyle w:val="a3"/>
                  <w:sz w:val="28"/>
                  <w:szCs w:val="28"/>
                </w:rPr>
                <w:t>https://www.urait.ru/bcode/55980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01390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3B0404" w:rsidP="00B50A85">
            <w:pPr>
              <w:rPr>
                <w:sz w:val="28"/>
                <w:szCs w:val="28"/>
              </w:rPr>
            </w:pPr>
            <w:r w:rsidRPr="003B0404">
              <w:rPr>
                <w:sz w:val="28"/>
                <w:szCs w:val="28"/>
              </w:rPr>
              <w:t xml:space="preserve">Психология дошкольного возраста : учебник и практикум для вузов / под редакцией Е. И. Изотовой. — Москва : Издательство Юрайт, 2025. — 452 с. — (Высшее образование). — ISBN 978-5-534-16359-9. — Текст : электронный // Образовательная платформа Юрайт [сайт]. — URL: </w:t>
            </w:r>
            <w:hyperlink r:id="rId119" w:history="1">
              <w:r w:rsidRPr="00F072FE">
                <w:rPr>
                  <w:rStyle w:val="a3"/>
                  <w:sz w:val="28"/>
                  <w:szCs w:val="28"/>
                </w:rPr>
                <w:t>https://www.urait.ru/bcode/5685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3B0404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7F3C52" w:rsidP="00B50A85">
            <w:pPr>
              <w:rPr>
                <w:sz w:val="28"/>
                <w:szCs w:val="28"/>
              </w:rPr>
            </w:pPr>
            <w:r w:rsidRPr="007F3C52">
              <w:rPr>
                <w:sz w:val="28"/>
                <w:szCs w:val="28"/>
              </w:rPr>
              <w:t xml:space="preserve">Бережковская, Е. Л.  Психология развития и возрастная психология : учебник для вузов / Е. Л. Бережковская. — Москва : Издательство Юрайт, 2025. — 357 с. — (Высшее образование). — ISBN 978-5-534-14308-9. — Текст : электронный // Образовательная платформа Юрайт [сайт]. — URL: </w:t>
            </w:r>
            <w:hyperlink r:id="rId120" w:history="1">
              <w:r w:rsidRPr="00F072FE">
                <w:rPr>
                  <w:rStyle w:val="a3"/>
                  <w:sz w:val="28"/>
                  <w:szCs w:val="28"/>
                </w:rPr>
                <w:t>https://www.urait.ru/bcode/56782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7F3C52" w:rsidP="00B50A85">
            <w:pPr>
              <w:rPr>
                <w:sz w:val="28"/>
                <w:szCs w:val="28"/>
              </w:rPr>
            </w:pPr>
            <w:r w:rsidRPr="007F3C52">
              <w:rPr>
                <w:sz w:val="28"/>
                <w:szCs w:val="28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121" w:history="1">
              <w:r w:rsidRPr="00F072FE">
                <w:rPr>
                  <w:rStyle w:val="a3"/>
                  <w:sz w:val="28"/>
                  <w:szCs w:val="28"/>
                </w:rPr>
                <w:t>https://book.ru/book/9553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>(дата обращения: 13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120A27" w:rsidP="00B50A85">
            <w:r w:rsidRPr="00120A2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  <w:r>
              <w:t>4+электронный учебник</w:t>
            </w: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94031" w:rsidRDefault="00294031" w:rsidP="00B50A85">
            <w:pPr>
              <w:rPr>
                <w:sz w:val="28"/>
                <w:szCs w:val="28"/>
              </w:rPr>
            </w:pPr>
            <w:r w:rsidRPr="00294031">
              <w:rPr>
                <w:sz w:val="28"/>
                <w:szCs w:val="28"/>
              </w:rPr>
              <w:t>Б1.О.05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94031" w:rsidRDefault="00294031" w:rsidP="00B50A85">
            <w:pPr>
              <w:jc w:val="center"/>
              <w:rPr>
                <w:b/>
                <w:sz w:val="28"/>
                <w:szCs w:val="28"/>
              </w:rPr>
            </w:pPr>
            <w:r w:rsidRPr="00294031">
              <w:rPr>
                <w:b/>
                <w:sz w:val="28"/>
                <w:szCs w:val="28"/>
              </w:rPr>
              <w:t>Педагог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294031" w:rsidP="00B50A85">
            <w:pPr>
              <w:rPr>
                <w:sz w:val="28"/>
                <w:szCs w:val="28"/>
              </w:rPr>
            </w:pPr>
            <w:r w:rsidRPr="00294031">
              <w:rPr>
                <w:sz w:val="28"/>
                <w:szCs w:val="28"/>
              </w:rPr>
              <w:t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</w:t>
            </w:r>
            <w:r w:rsidRPr="00294031">
              <w:rPr>
                <w:sz w:val="28"/>
                <w:szCs w:val="28"/>
              </w:rPr>
              <w:lastRenderedPageBreak/>
              <w:t xml:space="preserve">534-18756-4. — Текст : электронный // Образовательная платформа Юрайт [сайт]. — URL: </w:t>
            </w:r>
            <w:hyperlink r:id="rId122" w:history="1">
              <w:r w:rsidRPr="00F072FE">
                <w:rPr>
                  <w:rStyle w:val="a3"/>
                  <w:sz w:val="28"/>
                  <w:szCs w:val="28"/>
                </w:rPr>
                <w:t>https://www.urait.ru/bcode/55980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94031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6C7BB3" w:rsidP="00B50A85">
            <w:pPr>
              <w:rPr>
                <w:sz w:val="28"/>
                <w:szCs w:val="28"/>
              </w:rPr>
            </w:pPr>
            <w:r w:rsidRPr="006C7BB3">
              <w:rPr>
                <w:sz w:val="28"/>
                <w:szCs w:val="28"/>
              </w:rPr>
              <w:t xml:space="preserve">Савенков, А. И.  Педагогика. Исследовательский подход : учебник и практикум для вузов / А. И. Савенков. — 2-е изд., испр. и доп. — Москва : Издательство Юрайт, 2025. — 400 с. — (Высшее образование). — ISBN 978-5-534-17019-1. — Текст : электронный // Образовательная платформа Юрайт [сайт]. — URL: </w:t>
            </w:r>
            <w:hyperlink r:id="rId123" w:history="1">
              <w:r w:rsidRPr="00F072FE">
                <w:rPr>
                  <w:rStyle w:val="a3"/>
                  <w:sz w:val="28"/>
                  <w:szCs w:val="28"/>
                </w:rPr>
                <w:t>https://www.urait.ru/bcode/56858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C7BB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AF4FEF" w:rsidP="00B50A85">
            <w:pPr>
              <w:rPr>
                <w:sz w:val="28"/>
                <w:szCs w:val="28"/>
              </w:rPr>
            </w:pPr>
            <w:r w:rsidRPr="00AF4FEF">
              <w:rPr>
                <w:sz w:val="28"/>
                <w:szCs w:val="28"/>
              </w:rPr>
              <w:t xml:space="preserve">Рослякова, С. В.  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5. — 207 с. — (Высшее образование). — ISBN 978-5-534-19095-3. — Текст : электронный // Образовательная платформа Юрайт [сайт]. — URL: </w:t>
            </w:r>
            <w:hyperlink r:id="rId124" w:history="1">
              <w:r w:rsidRPr="00F072FE">
                <w:rPr>
                  <w:rStyle w:val="a3"/>
                  <w:sz w:val="28"/>
                  <w:szCs w:val="28"/>
                </w:rPr>
                <w:t>https://www.urait.ru/bcode/56188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F4FEF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EB4F84" w:rsidP="00B50A85">
            <w:pPr>
              <w:rPr>
                <w:sz w:val="28"/>
                <w:szCs w:val="28"/>
              </w:rPr>
            </w:pPr>
            <w:r w:rsidRPr="00EB4F84">
              <w:rPr>
                <w:sz w:val="28"/>
                <w:szCs w:val="28"/>
              </w:rPr>
              <w:t xml:space="preserve">Голованова, Н. Ф.  Педагогика : учебник и практикум для вузов / Н. Ф. Голованова. — 2-е изд., перераб. и доп. — Москва : Издательство Юрайт, 2025. — 372 с. — (Высшее образование). — ISBN 978-5-534-01228-6. — Текст : электронный // Образовательная платформа Юрайт [сайт]. — URL: </w:t>
            </w:r>
            <w:hyperlink r:id="rId125" w:history="1">
              <w:r w:rsidRPr="00F072FE">
                <w:rPr>
                  <w:rStyle w:val="a3"/>
                  <w:sz w:val="28"/>
                  <w:szCs w:val="28"/>
                </w:rPr>
                <w:t>https://www.urait.ru/bcode/56082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B4F84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5145D3" w:rsidP="00B50A85">
            <w:pPr>
              <w:rPr>
                <w:sz w:val="28"/>
                <w:szCs w:val="28"/>
              </w:rPr>
            </w:pPr>
            <w:r w:rsidRPr="005145D3">
              <w:rPr>
                <w:sz w:val="28"/>
                <w:szCs w:val="28"/>
              </w:rPr>
              <w:t xml:space="preserve">Крившенко, Л. П.  Педагогика : учебник и практикум для вузов / Л. П. Крившенко, Л. В. Юркина. — 2-е изд., перераб. и доп. — Москва : Издательство Юрайт, 2025. — 400 с. — (Высшее образование). — ISBN 978-5-534-07709-4. — Текст : электронный // Образовательная платформа Юрайт [сайт]. — URL: </w:t>
            </w:r>
            <w:hyperlink r:id="rId126" w:history="1">
              <w:r w:rsidRPr="00F072FE">
                <w:rPr>
                  <w:rStyle w:val="a3"/>
                  <w:sz w:val="28"/>
                  <w:szCs w:val="28"/>
                </w:rPr>
                <w:t>https://www.urait.ru/bcode/5600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145D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5145D3" w:rsidP="00B50A85">
            <w:pPr>
              <w:rPr>
                <w:sz w:val="28"/>
                <w:szCs w:val="28"/>
              </w:rPr>
            </w:pPr>
            <w:r w:rsidRPr="005145D3">
              <w:rPr>
                <w:sz w:val="28"/>
                <w:szCs w:val="28"/>
              </w:rPr>
              <w:t xml:space="preserve">Коджаспирова, Г. М.  Педагогика : учебник для вузов / Г. М. Коджаспирова. — 4-е изд., перераб. и доп. — Москва : Издательство Юрайт, 2025. — 711 с. — (Высшее образование). — ISBN 978-5-534-14492-5. — Текст : электронный // Образовательная платформа Юрайт [сайт]. — URL: </w:t>
            </w:r>
            <w:hyperlink r:id="rId127" w:history="1">
              <w:r w:rsidRPr="00F072FE">
                <w:rPr>
                  <w:rStyle w:val="a3"/>
                  <w:sz w:val="28"/>
                  <w:szCs w:val="28"/>
                </w:rPr>
                <w:t>https://www.urait.ru/bcode/5603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145D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1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64314C" w:rsidP="00B50A85">
            <w:pPr>
              <w:rPr>
                <w:sz w:val="28"/>
                <w:szCs w:val="28"/>
              </w:rPr>
            </w:pPr>
            <w:r w:rsidRPr="0064314C">
              <w:rPr>
                <w:sz w:val="28"/>
                <w:szCs w:val="28"/>
              </w:rPr>
              <w:t xml:space="preserve">Землянская, Е. Н.  Педагогика начального образования : учебник и практикум для вузов / Е. Н. Землянская. — 2-е изд., перераб. и доп. — Москва : Издательство Юрайт, 2025. — 251 с. — (Высшее образование). — ISBN 978-5-534-15816-8. — Текст : электронный // Образовательная платформа Юрайт [сайт]. — URL: </w:t>
            </w:r>
            <w:hyperlink r:id="rId128" w:history="1">
              <w:r w:rsidRPr="00F072FE">
                <w:rPr>
                  <w:rStyle w:val="a3"/>
                  <w:sz w:val="28"/>
                  <w:szCs w:val="28"/>
                </w:rPr>
                <w:t>https://www.urait.ru/bcode/56495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4314C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  <w:r>
              <w:t>25+электронный учебник</w:t>
            </w: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1125F3" w:rsidRDefault="0064314C" w:rsidP="00B50A85">
            <w:pPr>
              <w:rPr>
                <w:sz w:val="28"/>
                <w:szCs w:val="28"/>
              </w:rPr>
            </w:pPr>
            <w:r w:rsidRPr="0064314C">
              <w:rPr>
                <w:sz w:val="28"/>
                <w:szCs w:val="28"/>
              </w:rPr>
              <w:t xml:space="preserve">Ромм, Т. А.  Педагогика социального воспитания : учебное пособие для вузов / Т. А. Ромм. — 2-е изд., перераб. и доп. — Москва : Издательство Юрайт, 2024. — 158 с. — (Высшее образование). — ISBN 978-5-534-06220-5. — Текст : электронный // Образовательная платформа Юрайт [сайт]. — URL: </w:t>
            </w:r>
            <w:hyperlink r:id="rId129" w:history="1">
              <w:r w:rsidRPr="00F072FE">
                <w:rPr>
                  <w:rStyle w:val="a3"/>
                  <w:sz w:val="28"/>
                  <w:szCs w:val="28"/>
                </w:rPr>
                <w:t>https://www.urait.ru/bcode/53986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4314C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Default="008A60D4" w:rsidP="00B50A85">
            <w:pPr>
              <w:jc w:val="center"/>
            </w:pPr>
            <w:r>
              <w:t>6+электронный учебник</w:t>
            </w: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64314C" w:rsidRDefault="0064314C" w:rsidP="00B50A85">
            <w:pPr>
              <w:rPr>
                <w:bCs/>
                <w:sz w:val="28"/>
                <w:szCs w:val="28"/>
              </w:rPr>
            </w:pPr>
            <w:r w:rsidRPr="0064314C">
              <w:rPr>
                <w:bCs/>
                <w:sz w:val="28"/>
                <w:szCs w:val="28"/>
              </w:rPr>
              <w:t xml:space="preserve">Гребенюк, О. С.  Педагогика индивидуальности : учебник и практикум для вузов / О. С. Гребенюк, Т. Б. Гребенюк. — 2-е изд., доп. — Москва : Издательство Юрайт, 2025. — 410 с. — (Высшее образование). — ISBN 978-5-534-09998-0. — Текст : электронный // Образовательная платформа Юрайт [сайт]. — URL: </w:t>
            </w:r>
            <w:hyperlink r:id="rId130" w:history="1">
              <w:r w:rsidRPr="00F072FE">
                <w:rPr>
                  <w:rStyle w:val="a3"/>
                  <w:bCs/>
                  <w:sz w:val="28"/>
                  <w:szCs w:val="28"/>
                </w:rPr>
                <w:t>https://www.urait.ru/bcode/563496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64314C">
              <w:rPr>
                <w:bCs/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Default="008A60D4" w:rsidP="00B50A85">
            <w:pPr>
              <w:jc w:val="center"/>
            </w:pPr>
            <w:r>
              <w:t>Электронный учебник</w:t>
            </w:r>
          </w:p>
        </w:tc>
      </w:tr>
      <w:tr w:rsidR="008A60D4" w:rsidRPr="00F25D02" w:rsidTr="00A02082">
        <w:trPr>
          <w:gridAfter w:val="1"/>
          <w:wAfter w:w="153" w:type="dxa"/>
          <w:trHeight w:val="5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16549E" w:rsidRDefault="00593CA1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О.05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CB7EEF" w:rsidRDefault="00476157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лиц с ОВЗ и особыми образовательными потребностям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D277BA" w:rsidP="00B50A85">
            <w:pPr>
              <w:rPr>
                <w:sz w:val="28"/>
                <w:szCs w:val="28"/>
              </w:rPr>
            </w:pPr>
            <w:r w:rsidRPr="00D277BA">
              <w:rPr>
                <w:sz w:val="28"/>
                <w:szCs w:val="28"/>
              </w:rPr>
              <w:t xml:space="preserve">Микляева, Н. В.  Воспитание и обучение детей дошкольного возраста с задержкой психического развития : учебник и практикум для вузов / Н. В. Микляева. — 2-е изд., перераб. и доп. — Москва : Издательство Юрайт, 2025. — 328 с. — (Высшее образование). — ISBN 978-5-534-15318-7. — Текст : электронный // Образовательная платформа Юрайт [сайт]. — URL: </w:t>
            </w:r>
            <w:hyperlink r:id="rId131" w:history="1">
              <w:r w:rsidRPr="005D60B0">
                <w:rPr>
                  <w:rStyle w:val="a3"/>
                  <w:sz w:val="28"/>
                  <w:szCs w:val="28"/>
                </w:rPr>
                <w:t>https://www.urait.ru/bcode/56634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277BA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D277BA" w:rsidP="00B50A85">
            <w:pPr>
              <w:rPr>
                <w:sz w:val="28"/>
                <w:szCs w:val="28"/>
              </w:rPr>
            </w:pPr>
            <w:r w:rsidRPr="00D277BA">
              <w:rPr>
                <w:sz w:val="28"/>
                <w:szCs w:val="28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132" w:history="1">
              <w:r w:rsidRPr="005D60B0">
                <w:rPr>
                  <w:rStyle w:val="a3"/>
                  <w:sz w:val="28"/>
                  <w:szCs w:val="28"/>
                </w:rPr>
                <w:t>https://book.ru/book/95164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277BA">
              <w:rPr>
                <w:sz w:val="28"/>
                <w:szCs w:val="28"/>
              </w:rPr>
              <w:t xml:space="preserve"> (дата обращения: 1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133" w:history="1">
              <w:r w:rsidRPr="005D60B0">
                <w:rPr>
                  <w:rStyle w:val="a3"/>
                  <w:sz w:val="28"/>
                  <w:szCs w:val="28"/>
                </w:rPr>
                <w:t>https://www.urait.ru/bcode/56392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https://www.urait.ru/bcode/566503 </w:t>
            </w:r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>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Медведева, Е. А.  Познание мира культуры ребенком с ограниченными возможностями здоровья : учебник для вузов / Е. А. Медведева. — 2-е изд., испр. и доп. — Москва : Издательство Юрайт, 2025. — 82 с. — (Высшее образование). — ISBN 978-5-534-05560-3. — Текст : электронный // Образовательная платформа Юрайт [сайт]. — URL: </w:t>
            </w:r>
            <w:hyperlink r:id="rId134" w:history="1">
              <w:r w:rsidRPr="005D60B0">
                <w:rPr>
                  <w:rStyle w:val="a3"/>
                  <w:sz w:val="28"/>
                  <w:szCs w:val="28"/>
                </w:rPr>
                <w:t>https://www.urait.ru/bcode/5592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Микляева, Н. В.  Воспитание и обучение детей дошкольного возраста с задержкой психического развития : учебник и практикум для вузов / Н. В. Микляева. — 2-е изд., перераб. и доп. — Москва : Издательство Юрайт, 2025. — 328 с. — (Высшее образование). — ISBN 978-5-534-15318-7. — Текст : электронный // Образовательная платформа Юрайт [сайт]. — URL: </w:t>
            </w:r>
            <w:hyperlink r:id="rId135" w:history="1">
              <w:r w:rsidRPr="005D60B0">
                <w:rPr>
                  <w:rStyle w:val="a3"/>
                  <w:sz w:val="28"/>
                  <w:szCs w:val="28"/>
                </w:rPr>
                <w:t>https://www.urait.ru/bcode/56634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Инклюзивное образование детей с ограниченными возможностями здоровья: дошкольная группа : учебник для вузов / под редакцией Н. В. Микляевой. — Москва : Издательство Юрайт, 2025. — 308 с. — (Высшее образование). — ISBN 978-5-534-14186-3. — Текст : электронный // Образовательная платформа Юрайт [сайт]. — URL: </w:t>
            </w:r>
            <w:hyperlink r:id="rId136" w:history="1">
              <w:r w:rsidRPr="005D60B0">
                <w:rPr>
                  <w:rStyle w:val="a3"/>
                  <w:sz w:val="28"/>
                  <w:szCs w:val="28"/>
                </w:rPr>
                <w:t>https://www.urait.ru/bcode/5678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Речицкая, Е. Г.  Психолого-педагогическая диагностика развития детей с ограниченными возможностями здоровья (с нарушениями слуха) : учебник для вузов / Е. Г. Речицкая, Т. К. Гущина. — 2-е изд., перераб. и доп. — Москва : Издательство Юрайт, 2025. — 150 с. — (Высшее образование). — ISBN 978-5-534-07371-3. — Текст : электронный // Образовательная платформа Юрайт [сайт]. — URL: </w:t>
            </w:r>
            <w:hyperlink r:id="rId137" w:history="1">
              <w:r w:rsidRPr="005D60B0">
                <w:rPr>
                  <w:rStyle w:val="a3"/>
                  <w:sz w:val="28"/>
                  <w:szCs w:val="28"/>
                </w:rPr>
                <w:t>https://www.urait.ru/bcode/56472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475B1D" w:rsidP="00B50A85">
            <w:pPr>
              <w:rPr>
                <w:sz w:val="28"/>
                <w:szCs w:val="28"/>
              </w:rPr>
            </w:pPr>
            <w:r w:rsidRPr="00475B1D">
              <w:rPr>
                <w:sz w:val="28"/>
                <w:szCs w:val="28"/>
              </w:rPr>
              <w:t xml:space="preserve">Глухов, В. П.  Психолого-педагогическая коррекция : учебник для вузов / В. П. Глухов. — Москва : Издательство Юрайт, 2025. — 295 с. — (Высшее образование). — ISBN 978-5-534-21817-6. — Текст : электронный // Образовательная платформа Юрайт [сайт]. — URL: </w:t>
            </w:r>
            <w:hyperlink r:id="rId138" w:history="1">
              <w:r w:rsidRPr="005D60B0">
                <w:rPr>
                  <w:rStyle w:val="a3"/>
                  <w:sz w:val="28"/>
                  <w:szCs w:val="28"/>
                </w:rPr>
                <w:t>https://www.urait.ru/bcode/58220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75B1D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E09ED" w:rsidRDefault="002E09ED" w:rsidP="00B50A85">
            <w:pPr>
              <w:rPr>
                <w:sz w:val="28"/>
                <w:szCs w:val="28"/>
              </w:rPr>
            </w:pPr>
            <w:r w:rsidRPr="002E09ED">
              <w:rPr>
                <w:sz w:val="28"/>
                <w:szCs w:val="28"/>
              </w:rPr>
              <w:t>Б1.0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E09ED" w:rsidRDefault="002E09ED" w:rsidP="00B50A85">
            <w:pPr>
              <w:jc w:val="center"/>
              <w:rPr>
                <w:b/>
                <w:sz w:val="28"/>
                <w:szCs w:val="28"/>
              </w:rPr>
            </w:pPr>
            <w:r w:rsidRPr="002E09ED">
              <w:rPr>
                <w:b/>
                <w:sz w:val="28"/>
                <w:szCs w:val="28"/>
              </w:rPr>
              <w:t>Модуль воспитательной 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E09ED" w:rsidRDefault="002E09ED" w:rsidP="00B50A85">
            <w:pPr>
              <w:rPr>
                <w:sz w:val="28"/>
                <w:szCs w:val="28"/>
              </w:rPr>
            </w:pPr>
            <w:r w:rsidRPr="002E09ED">
              <w:rPr>
                <w:sz w:val="28"/>
                <w:szCs w:val="28"/>
              </w:rPr>
              <w:t>Б1.0.07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CE52FC" w:rsidRDefault="002E09ED" w:rsidP="00B50A85">
            <w:pPr>
              <w:jc w:val="center"/>
              <w:rPr>
                <w:b/>
                <w:sz w:val="28"/>
                <w:szCs w:val="28"/>
              </w:rPr>
            </w:pPr>
            <w:r w:rsidRPr="00CE52FC">
              <w:rPr>
                <w:b/>
                <w:sz w:val="28"/>
                <w:szCs w:val="28"/>
              </w:rPr>
              <w:t>Технология и организация воспитательных практик ( классное руководство )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CE52FC" w:rsidP="00B50A85">
            <w:pPr>
              <w:rPr>
                <w:sz w:val="28"/>
                <w:szCs w:val="28"/>
              </w:rPr>
            </w:pPr>
            <w:r w:rsidRPr="00CE52FC">
              <w:rPr>
                <w:sz w:val="28"/>
                <w:szCs w:val="28"/>
              </w:rPr>
              <w:t>Классное руководство : учебник для вузов / под редакцией И. Ф. Исаева. — 2-е изд., перераб. и доп. — Москва : Издательство Юрайт, 2025. — 342 с. — (Высшее образование). — ISBN 978-5-534-11812-4. — Текст : электронный // Образовательная платформа Юрайт [сайт]. — URL: https://www.urait.ru/bcode/566388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CE52FC" w:rsidP="00B50A85">
            <w:pPr>
              <w:rPr>
                <w:sz w:val="28"/>
                <w:szCs w:val="28"/>
              </w:rPr>
            </w:pPr>
            <w:r w:rsidRPr="00CE52FC">
              <w:rPr>
                <w:sz w:val="28"/>
                <w:szCs w:val="28"/>
              </w:rPr>
              <w:t xml:space="preserve">Щуркова, Н. Е.  Педагогика. Игровые методики в классном руководстве : практическое пособие / Н. Е. Щуркова. — 5-е изд., испр. и доп. — Москва : Издательство Юрайт, 2025. — 165 с. — (Высшее образование). — ISBN 978-5-534-06553-4. — Текст : электронный // Образовательная платформа Юрайт [сайт]. — URL: </w:t>
            </w:r>
            <w:hyperlink r:id="rId139" w:history="1">
              <w:r w:rsidRPr="005D60B0">
                <w:rPr>
                  <w:rStyle w:val="a3"/>
                  <w:sz w:val="28"/>
                  <w:szCs w:val="28"/>
                </w:rPr>
                <w:t>https://www.urait.ru/bcode/56293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E52F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5B7E6E" w:rsidP="00B50A85">
            <w:pPr>
              <w:rPr>
                <w:sz w:val="28"/>
                <w:szCs w:val="28"/>
              </w:rPr>
            </w:pPr>
            <w:r w:rsidRPr="005B7E6E">
              <w:rPr>
                <w:sz w:val="28"/>
                <w:szCs w:val="28"/>
              </w:rPr>
              <w:t xml:space="preserve">Щуркова, Н. Е.  Педагогика. Воспитательная деятельность педагога : учебник для вузов / Н. Е. Щуркова. — 2-е изд. — Москва : Издательство Юрайт, 2025. — 319 с. — (Высшее образование). — ISBN 978-5-534-06546-6. — Текст : </w:t>
            </w:r>
            <w:r w:rsidRPr="005B7E6E">
              <w:rPr>
                <w:sz w:val="28"/>
                <w:szCs w:val="28"/>
              </w:rPr>
              <w:lastRenderedPageBreak/>
              <w:t xml:space="preserve">электронный // Образовательная платформа Юрайт [сайт]. — URL: </w:t>
            </w:r>
            <w:hyperlink r:id="rId140" w:history="1">
              <w:r w:rsidRPr="005D60B0">
                <w:rPr>
                  <w:rStyle w:val="a3"/>
                  <w:sz w:val="28"/>
                  <w:szCs w:val="28"/>
                </w:rPr>
                <w:t>https://www.urait.ru/bcode/56294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B7E6E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41" w:history="1">
              <w:r w:rsidRPr="005D60B0">
                <w:rPr>
                  <w:rStyle w:val="a3"/>
                  <w:sz w:val="28"/>
                  <w:szCs w:val="28"/>
                </w:rPr>
                <w:t>https://www.urait.ru/bcode/5659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>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Коротаева, Е. В.  Теория и практика педагогических взаимодействий : учебник и практикум для вузов / Е. В. Коротаева. — Москва : Издательство Юрайт, 2025. — 230 с. — (Высшее образование). — ISBN 978-5-534-18486-0. — Текст : электронный // Образовательная платформа Юрайт [сайт]. — URL: </w:t>
            </w:r>
            <w:hyperlink r:id="rId142" w:history="1">
              <w:r w:rsidRPr="005D60B0">
                <w:rPr>
                  <w:rStyle w:val="a3"/>
                  <w:sz w:val="28"/>
                  <w:szCs w:val="28"/>
                </w:rPr>
                <w:t>https://www.urait.ru/bcode/57896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Соколова, М. В.  Устная история. Теоретические и педагогические основания : учебник для вузов / М. В. Соколова. — 2-е изд., испр. и доп. — Москва : Издательство Юрайт, 2025. — 124 с. — (Высшее образование). — ISBN 978-5-534-10128-7. — Текст : электронный // Образовательная платформа Юрайт [сайт]. — URL: </w:t>
            </w:r>
            <w:hyperlink r:id="rId143" w:history="1">
              <w:r w:rsidRPr="005D60B0">
                <w:rPr>
                  <w:rStyle w:val="a3"/>
                  <w:sz w:val="28"/>
                  <w:szCs w:val="28"/>
                </w:rPr>
                <w:t>https://www.urait.ru/bcode/5621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Шакурова, М. В.  Социальное воспитание в школе : учебник для вузов / М. В. Шакурова. — 2-е изд., перераб. и доп. — Москва : Издательство Юрайт, 2025. — 280 с. — (Высшее образование). — ISBN 978-5-534-06728-6. — Текст : электронный // Образовательная платформа Юрайт [сайт]. — URL: </w:t>
            </w:r>
            <w:hyperlink r:id="rId144" w:history="1">
              <w:r w:rsidRPr="005D60B0">
                <w:rPr>
                  <w:rStyle w:val="a3"/>
                  <w:sz w:val="28"/>
                  <w:szCs w:val="28"/>
                </w:rPr>
                <w:t>https://www.urait.ru/bcode/5637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6CA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Шакурова, М. В.  Социальное воспитание в школе : учебник для вузов / М. В. Шакурова. — 2-е изд., перераб. и доп. — Москва : Издательство Юрайт, 2025. — 280 с. — (Высшее образование). — ISBN 978-5-534-06728-6. — Текст : электронный // Образовательная платформа Юрайт [сайт]. — URL: </w:t>
            </w:r>
            <w:hyperlink r:id="rId145" w:history="1">
              <w:r w:rsidRPr="005D60B0">
                <w:rPr>
                  <w:rStyle w:val="a3"/>
                  <w:sz w:val="28"/>
                  <w:szCs w:val="28"/>
                </w:rPr>
                <w:t>https://www.urait.ru/bcode/5637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2666CA" w:rsidRDefault="008A60D4" w:rsidP="00B50A85">
            <w:pPr>
              <w:jc w:val="center"/>
              <w:rPr>
                <w:bCs/>
              </w:rPr>
            </w:pPr>
            <w:r w:rsidRPr="002666CA">
              <w:rPr>
                <w:bCs/>
              </w:rPr>
              <w:t>30</w:t>
            </w:r>
            <w:r>
              <w:rPr>
                <w:bCs/>
              </w:rPr>
              <w:t xml:space="preserve">+электронный </w:t>
            </w:r>
            <w:r w:rsidRPr="002666CA">
              <w:rPr>
                <w:bCs/>
              </w:rPr>
              <w:t>учебник</w:t>
            </w:r>
          </w:p>
        </w:tc>
      </w:tr>
      <w:tr w:rsidR="008A60D4" w:rsidRPr="00F25D02" w:rsidTr="00A02082">
        <w:trPr>
          <w:gridAfter w:val="1"/>
          <w:wAfter w:w="153" w:type="dxa"/>
          <w:trHeight w:val="62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475BFF" w:rsidRDefault="00475BFF" w:rsidP="00B50A85">
            <w:pPr>
              <w:rPr>
                <w:sz w:val="28"/>
                <w:szCs w:val="28"/>
              </w:rPr>
            </w:pPr>
            <w:r w:rsidRPr="00475BFF">
              <w:rPr>
                <w:sz w:val="28"/>
                <w:szCs w:val="28"/>
              </w:rPr>
              <w:lastRenderedPageBreak/>
              <w:t>Б1.0.07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1B1C96" w:rsidRDefault="001B1C96" w:rsidP="00B50A85">
            <w:pPr>
              <w:jc w:val="center"/>
              <w:rPr>
                <w:b/>
                <w:sz w:val="28"/>
                <w:szCs w:val="28"/>
              </w:rPr>
            </w:pPr>
            <w:r w:rsidRPr="001B1C96">
              <w:rPr>
                <w:b/>
                <w:sz w:val="28"/>
                <w:szCs w:val="28"/>
              </w:rPr>
              <w:t>Психология воспитательных практик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475BFF" w:rsidP="00B50A85">
            <w:pPr>
              <w:rPr>
                <w:sz w:val="28"/>
                <w:szCs w:val="28"/>
              </w:rPr>
            </w:pPr>
            <w:r w:rsidRPr="00475BFF">
              <w:rPr>
                <w:sz w:val="28"/>
                <w:szCs w:val="28"/>
              </w:rPr>
              <w:t xml:space="preserve">Симановский, А. Э.  Психология обучения и воспитания : учебник для вузов / А. Э. Симановский. — 3-е изд., перераб. и доп. — Москва : Издательство Юрайт, 2025. — 135 с. — (Высшее образование). — ISBN 978-5-534-18787-8. — Текст : электронный // Образовательная платформа Юрайт [сайт]. — URL: </w:t>
            </w:r>
            <w:hyperlink r:id="rId146" w:history="1">
              <w:r w:rsidRPr="005D60B0">
                <w:rPr>
                  <w:rStyle w:val="a3"/>
                  <w:sz w:val="28"/>
                  <w:szCs w:val="28"/>
                </w:rPr>
                <w:t>https://www.urait.ru/bcode/5644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75BFF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3163E4" w:rsidP="00B50A85">
            <w:r w:rsidRPr="003163E4"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47" w:history="1">
              <w:r w:rsidRPr="005D60B0">
                <w:rPr>
                  <w:rStyle w:val="a3"/>
                </w:rPr>
                <w:t>https://www.urait.ru/bcode/565912</w:t>
              </w:r>
            </w:hyperlink>
            <w:r>
              <w:t xml:space="preserve"> </w:t>
            </w:r>
            <w:r w:rsidRPr="003163E4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3163E4" w:rsidP="00B50A85">
            <w:r w:rsidRPr="003163E4"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48" w:history="1">
              <w:r w:rsidRPr="005D60B0">
                <w:rPr>
                  <w:rStyle w:val="a3"/>
                </w:rPr>
                <w:t>https://www.urait.ru/bcode/565912</w:t>
              </w:r>
            </w:hyperlink>
            <w:r>
              <w:t xml:space="preserve"> </w:t>
            </w:r>
            <w:r w:rsidRPr="003163E4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4A6E00" w:rsidP="00B50A85">
            <w:r w:rsidRPr="004A6E00">
              <w:t xml:space="preserve">Щуркова, Н. Е.  Педагогика. Воспитательная деятельность педагога : учебник для вузов / Н. Е. Щуркова. — 2-е изд. — Москва : Издательство Юрайт, 2025. — 319 с. — (Высшее образование). — ISBN 978-5-534-06546-6. — Текст : электронный // Образовательная платформа Юрайт [сайт]. — URL: </w:t>
            </w:r>
            <w:hyperlink r:id="rId149" w:history="1">
              <w:r w:rsidRPr="005D60B0">
                <w:rPr>
                  <w:rStyle w:val="a3"/>
                </w:rPr>
                <w:t>https://www.urait.ru/bcode/562941</w:t>
              </w:r>
            </w:hyperlink>
            <w:r>
              <w:t xml:space="preserve"> </w:t>
            </w:r>
            <w:r w:rsidRPr="004A6E00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130037" w:rsidP="00B50A85">
            <w:r w:rsidRPr="00130037">
              <w:t xml:space="preserve">Талызина, Н. Ф.  Педагогическая психология. Практикум : учебник для вузов / Н. Ф. Талызина. — 2-е изд., испр. и доп. — Москва : Издательство Юрайт, 2025. — 190 с. — (Высшее образование). — ISBN 978-5-534-06245-8. — Текст : электронный // Образовательная платформа Юрайт [сайт]. — URL: </w:t>
            </w:r>
            <w:hyperlink r:id="rId150" w:history="1">
              <w:r w:rsidRPr="005D60B0">
                <w:rPr>
                  <w:rStyle w:val="a3"/>
                </w:rPr>
                <w:t>https://www.urait.ru/bcode/563254</w:t>
              </w:r>
            </w:hyperlink>
            <w:r>
              <w:t xml:space="preserve"> </w:t>
            </w:r>
            <w:r w:rsidRPr="00130037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DE713A" w:rsidP="00B50A85">
            <w:r w:rsidRPr="00DE713A">
              <w:t xml:space="preserve">Вараксин, В. Н.  Психолого-педагогический практикум : учебник для вузов / В. Н. Вараксин, Е. В. Казанцева. — 2-е изд. — Москва : Издательство Юрайт, 2025. — 239 с. — (Высшее образование). — ISBN 978-5-534-09647-7. — Текст : электронный // Образовательная платформа Юрайт [сайт]. — URL: </w:t>
            </w:r>
            <w:hyperlink r:id="rId151" w:history="1">
              <w:r w:rsidRPr="005D60B0">
                <w:rPr>
                  <w:rStyle w:val="a3"/>
                </w:rPr>
                <w:t>https://www.urait.ru/bcode/565418</w:t>
              </w:r>
            </w:hyperlink>
            <w:r>
              <w:t xml:space="preserve"> </w:t>
            </w:r>
            <w:r w:rsidRPr="00DE713A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DE713A" w:rsidP="00B50A85">
            <w:r w:rsidRPr="00DE713A">
              <w:t xml:space="preserve">Тихомирова, О. В.  Методика обучения и воспитания в области дошкольного образования : учебник и практикум для вузов / О. В. Тихомирова. — 2-е изд., перераб. и доп. — Москва : Издательство Юрайт, 2025. — 145 с. — (Высшее образование). — ISBN 978-5-534-17465-6. — Текст : электронный // Образовательная платформа Юрайт [сайт]. — URL: </w:t>
            </w:r>
            <w:hyperlink r:id="rId152" w:history="1">
              <w:r w:rsidRPr="005D60B0">
                <w:rPr>
                  <w:rStyle w:val="a3"/>
                </w:rPr>
                <w:t>https://www.urait.ru/bcode/562165</w:t>
              </w:r>
            </w:hyperlink>
            <w:r>
              <w:t xml:space="preserve"> </w:t>
            </w:r>
            <w:r w:rsidRPr="00DE713A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6CA" w:rsidRDefault="00F33C32" w:rsidP="00B50A85">
            <w:pPr>
              <w:rPr>
                <w:sz w:val="28"/>
                <w:szCs w:val="28"/>
              </w:rPr>
            </w:pPr>
            <w:r w:rsidRPr="00F33C32">
              <w:rPr>
                <w:sz w:val="28"/>
                <w:szCs w:val="28"/>
              </w:rPr>
              <w:t xml:space="preserve">Общие основы педагогики. Теория обуче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5. — 402 с. — (Высшее образование). — ISBN 978-5-534-20773-6. — Текст : электронный // Образовательная платформа Юрайт [сайт]. — URL: </w:t>
            </w:r>
            <w:hyperlink r:id="rId153" w:history="1">
              <w:r w:rsidRPr="005D60B0">
                <w:rPr>
                  <w:rStyle w:val="a3"/>
                  <w:sz w:val="28"/>
                  <w:szCs w:val="28"/>
                </w:rPr>
                <w:t>https://www.urait.ru/bcode/56349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33C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>
              <w:rPr>
                <w:sz w:val="22"/>
              </w:rPr>
              <w:t>30+электронный учебник</w:t>
            </w:r>
          </w:p>
        </w:tc>
      </w:tr>
      <w:tr w:rsidR="0067739F" w:rsidRPr="00F25D02" w:rsidTr="00A02082">
        <w:trPr>
          <w:gridAfter w:val="1"/>
          <w:wAfter w:w="153" w:type="dxa"/>
          <w:trHeight w:val="61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CC605E" w:rsidRDefault="00CC605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7739F" w:rsidRDefault="00BF2454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во</w:t>
            </w:r>
            <w:r w:rsidR="0067739F" w:rsidRPr="0067739F">
              <w:rPr>
                <w:b/>
                <w:sz w:val="28"/>
                <w:szCs w:val="28"/>
              </w:rPr>
              <w:t>жатской 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67739F" w:rsidP="00B50A85">
            <w:r w:rsidRPr="0067739F">
              <w:t xml:space="preserve">Кулаченко, М. П.  Основы вожатской деятельности. Практический курс : учебник для вузов / М. П. Кулаченко. — 3-е изд., перераб. и доп. — Москва : Издательство Юрайт, 2025. — 295 с. — (Высшее образование). — ISBN 978-5-534-18965-0. — Текст : электронный // Образовательная платформа Юрайт [сайт]. — URL: </w:t>
            </w:r>
            <w:hyperlink r:id="rId154" w:history="1">
              <w:r w:rsidRPr="005D60B0">
                <w:rPr>
                  <w:rStyle w:val="a3"/>
                </w:rPr>
                <w:t>https://www.urait.ru/bcode/56820</w:t>
              </w:r>
            </w:hyperlink>
            <w:r>
              <w:t xml:space="preserve"> </w:t>
            </w:r>
            <w:r w:rsidRPr="0067739F">
              <w:t>1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BF2454" w:rsidP="00B50A85">
            <w:r w:rsidRPr="00BF2454">
              <w:t xml:space="preserve">Кулаченко, М. П.  Вожатская деятельность: подготовка кадров : учебник для вузов / М. П. Кулаченко. — Москва : Издательство Юрайт, 2025. — 189 с. — (Высшее образование). — ISBN 978-5-534-19379-4. — Текст : электронный // Образовательная платформа Юрайт [сайт]. — URL: </w:t>
            </w:r>
            <w:hyperlink r:id="rId155" w:history="1">
              <w:r w:rsidRPr="005D60B0">
                <w:rPr>
                  <w:rStyle w:val="a3"/>
                </w:rPr>
                <w:t>https://www.urait.ru/bcode/569119</w:t>
              </w:r>
            </w:hyperlink>
            <w:r>
              <w:t xml:space="preserve"> </w:t>
            </w:r>
            <w:r w:rsidRPr="00BF2454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874B9C" w:rsidP="00B50A85">
            <w:r w:rsidRPr="00874B9C">
              <w:t xml:space="preserve">Кулаченко, М. П.  Основы вожатской деятельности : учебник для вузов / М. П. Кулаченко. — 5-е изд., перераб. и доп. — Москва : Издательство Юрайт, 2025. — 561 с. — (Высшее образование). — ISBN 978-5-534-21547-2. — Текст : электронный // Образовательная платформа Юрайт [сайт]. — URL: </w:t>
            </w:r>
            <w:hyperlink r:id="rId156" w:history="1">
              <w:r w:rsidRPr="005D60B0">
                <w:rPr>
                  <w:rStyle w:val="a3"/>
                </w:rPr>
                <w:t>https://www.urait.ru/bcode/575743</w:t>
              </w:r>
            </w:hyperlink>
            <w:r>
              <w:t xml:space="preserve"> </w:t>
            </w:r>
            <w:r w:rsidRPr="00874B9C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874B9C" w:rsidP="00B50A85">
            <w:r w:rsidRPr="00874B9C">
              <w:t xml:space="preserve">Кулаченко, М. П.  Социально-педагогические основы вожатской деятельности : учебник для вузов / М. П. Кулаченко. — 3-е изд., перераб. и доп. — Москва : Издательство Юрайт, 2025. — 189 с. — (Высшее образование). — ISBN 978-5-534-19975-8. — Текст : электронный // Образовательная платформа Юрайт [сайт]. — URL: </w:t>
            </w:r>
            <w:hyperlink r:id="rId157" w:history="1">
              <w:r w:rsidRPr="005D60B0">
                <w:rPr>
                  <w:rStyle w:val="a3"/>
                </w:rPr>
                <w:t>https://www.urait.ru/bcode/567921</w:t>
              </w:r>
            </w:hyperlink>
            <w:r>
              <w:t xml:space="preserve"> </w:t>
            </w:r>
            <w:r w:rsidRPr="00874B9C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DC20FD" w:rsidP="00B50A85">
            <w:r w:rsidRPr="00DC20FD">
              <w:t xml:space="preserve">Кулаченко, М. П.  Психологические основы вожатской деятельности : учебник для вузов / М. П. Кулаченко. — 3-е изд., перераб. и доп. — Москва : Издательство Юрайт, 2025. — 201 с. — (Высшее образование). — ISBN 978-5-534-19879-9. — Текст : электронный // Образовательная платформа Юрайт [сайт]. — URL: </w:t>
            </w:r>
            <w:hyperlink r:id="rId158" w:history="1">
              <w:r w:rsidRPr="005D60B0">
                <w:rPr>
                  <w:rStyle w:val="a3"/>
                </w:rPr>
                <w:t>https://www.urait.ru/bcode/566948</w:t>
              </w:r>
            </w:hyperlink>
            <w:r>
              <w:t xml:space="preserve"> </w:t>
            </w:r>
            <w:r w:rsidRPr="00DC20FD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Дрозд, К. В.  Методика работы вожатого в детском оздоровительном лагере : учебник для вузов / К. В. Дрозд, И. В. Плаксина. — 2-е изд., испр. и доп. — Москва : Издательство Юрайт, 2025. — 423 с. — (Высшее образование). — ISBN 978-5-534-12479-8. — Текст : электронный // Образовательная платформа Юрайт [сайт]. — URL: </w:t>
            </w:r>
            <w:hyperlink r:id="rId159" w:history="1">
              <w:r w:rsidRPr="005D60B0">
                <w:rPr>
                  <w:rStyle w:val="a3"/>
                </w:rPr>
                <w:t>https://www.urait.ru/bcode/566594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Вайндорф-Сысоева, М. Е.  Организация летнего отдыха детей и подростков : учебное пособие для вузов / М. Е. Вайндорф-Сысоева. — 2-е изд., испр. и доп. — Москва : Издательство Юрайт, 2025. — 157 с. — (Высшее образование). — ISBN 978-5-534-19664-1. — Текст : электронный // Образовательная платформа Юрайт [сайт]. — URL: </w:t>
            </w:r>
            <w:hyperlink r:id="rId160" w:history="1">
              <w:r w:rsidRPr="005D60B0">
                <w:rPr>
                  <w:rStyle w:val="a3"/>
                </w:rPr>
                <w:t>https://www.urait.ru/bcode/556861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Слизкова, Е. В.  Педагогика дополнительного образования. Методика работы вожатого : учебник для вузов / Е. В. Слизкова, И. И. Дереча. — 2-е изд., перераб. и доп. — Москва : Издательство Юрайт, 2025. — 149 с. — (Высшее образование). — ISBN 978-5-534-06468-1. — Текст : электронный // Образовательная платформа Юрайт [сайт]. — URL: </w:t>
            </w:r>
            <w:hyperlink r:id="rId161" w:history="1">
              <w:r w:rsidRPr="005D60B0">
                <w:rPr>
                  <w:rStyle w:val="a3"/>
                </w:rPr>
                <w:t>https://www.urait.ru/bcode/563384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8D62BB" w:rsidRDefault="00857CF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0B0168" w:rsidRDefault="00526269" w:rsidP="00B50A85">
            <w:pPr>
              <w:jc w:val="center"/>
              <w:rPr>
                <w:b/>
                <w:sz w:val="28"/>
                <w:szCs w:val="28"/>
              </w:rPr>
            </w:pPr>
            <w:r w:rsidRPr="000B0168">
              <w:rPr>
                <w:b/>
                <w:sz w:val="28"/>
                <w:szCs w:val="28"/>
              </w:rPr>
              <w:t>Основы государственной политики</w:t>
            </w:r>
            <w:r w:rsidR="000B0168" w:rsidRPr="000B0168">
              <w:rPr>
                <w:b/>
                <w:sz w:val="28"/>
                <w:szCs w:val="28"/>
              </w:rPr>
              <w:t xml:space="preserve"> сфере межэтнических и межконфессиональных отнош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30421" w:rsidP="00B50A85">
            <w:r w:rsidRPr="00630421">
              <w:t xml:space="preserve">Баранов, Н. А.  Основы государственной политики в межэтнических и межконфессиональных отношениях : учебник для вузов / Н. А. Баранов, Б. А. Исаев. — 3-е изд., перераб. и доп. — Москва : Издательство Юрайт, 2025. — 46 с. — (Высшее образование). — ISBN 978-5-534-21519-9. — Текст : электронный // Образовательная платформа Юрайт [сайт]. — URL: </w:t>
            </w:r>
            <w:hyperlink r:id="rId162" w:history="1">
              <w:r w:rsidRPr="002746E6">
                <w:rPr>
                  <w:rStyle w:val="a3"/>
                </w:rPr>
                <w:t>https://www.urait.ru/bcode/575018</w:t>
              </w:r>
            </w:hyperlink>
            <w:r>
              <w:t xml:space="preserve"> </w:t>
            </w:r>
            <w:r w:rsidRPr="00630421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F39EE" w:rsidP="00B50A85">
            <w:r w:rsidRPr="000F39EE">
              <w:t xml:space="preserve">Васильева, В. М.  Государственная политика и управление : учебник и практикум для вузов / В. М. Васильева, Е. А. Колеснева, И. А. Иншаков. — Москва : Издательство Юрайт, 2025. — 441 с. — (Высшее образование). — ISBN 978-5-534-04621-2. — Текст : электронный // Образовательная платформа Юрайт [сайт]. — URL: </w:t>
            </w:r>
            <w:hyperlink r:id="rId163" w:history="1">
              <w:r w:rsidRPr="002746E6">
                <w:rPr>
                  <w:rStyle w:val="a3"/>
                </w:rPr>
                <w:t>https://www.urait.ru/bcode/561570</w:t>
              </w:r>
            </w:hyperlink>
            <w:r>
              <w:t xml:space="preserve"> </w:t>
            </w:r>
            <w:r w:rsidRPr="000F39EE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6CB2" w:rsidP="00B50A85">
            <w:r w:rsidRPr="00C46CB2">
              <w:t xml:space="preserve">Басалаева, О. Г.  Основы государственной культурной политики Российской Федерации : учебник для вузов / О. Г. Басалаева, Т. А. Волкова, Е. В. Паничкина. — 2-е изд. — Москва : Издательство Юрайт, 2025. — 112 с. — (Высшее образование). — ISBN 978-5-534-17129-7. — Текст : электронный // Образовательная платформа Юрайт [сайт]. — URL: </w:t>
            </w:r>
            <w:hyperlink r:id="rId164" w:history="1">
              <w:r w:rsidRPr="002746E6">
                <w:rPr>
                  <w:rStyle w:val="a3"/>
                </w:rPr>
                <w:t>https://www.urait.ru/bcode/567515</w:t>
              </w:r>
            </w:hyperlink>
            <w:r>
              <w:t xml:space="preserve"> </w:t>
            </w:r>
            <w:r w:rsidRPr="00C46CB2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6CB2" w:rsidP="00B50A85">
            <w:r w:rsidRPr="00C46CB2">
              <w:t xml:space="preserve">Каменец, А. В.  Основы культурной политики : учебник для вузов / А. В. Каменец. — 3-е изд., перераб. и доп. — Москва : Издательство Юрайт, 2025. — 164 с. — (Высшее образование). — ISBN 978-5-534-18926-1. — Текст : электронный // Образовательная платформа Юрайт [сайт]. — URL: </w:t>
            </w:r>
            <w:hyperlink r:id="rId165" w:history="1">
              <w:r w:rsidRPr="002746E6">
                <w:rPr>
                  <w:rStyle w:val="a3"/>
                </w:rPr>
                <w:t>https://www.urait.ru/bcode/561868</w:t>
              </w:r>
            </w:hyperlink>
            <w:r>
              <w:t xml:space="preserve"> </w:t>
            </w:r>
            <w:r w:rsidRPr="00C46CB2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25357" w:rsidP="00B50A85">
            <w:r w:rsidRPr="00225357">
              <w:t xml:space="preserve">Сафонов, А. А.  Международные конфликты в XXI веке : учебник и практикум для вузов / А. А. Сафонов, М. А. Сафонова. — 5-е изд., перераб. и доп. — Москва : Издательство Юрайт, 2025. — 451 с. — (Высшее образование). — ISBN 978-5-534-20295-3. — Текст : электронный // Образовательная платформа Юрайт [сайт]. — URL: </w:t>
            </w:r>
            <w:hyperlink r:id="rId166" w:history="1">
              <w:r w:rsidRPr="002746E6">
                <w:rPr>
                  <w:rStyle w:val="a3"/>
                </w:rPr>
                <w:t>https://www.urait.ru/bcode/565111</w:t>
              </w:r>
            </w:hyperlink>
            <w:r>
              <w:t xml:space="preserve"> </w:t>
            </w:r>
            <w:r w:rsidRPr="00225357">
              <w:t xml:space="preserve"> (дата обращения: 1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9334D" w:rsidP="00B50A85">
            <w:r w:rsidRPr="0059334D">
              <w:t xml:space="preserve">Киричек, А. И., Инновационный менеджмент и государственная инновационная политика : учебное пособие / А. И. Киричек, А. С. Шпак. — Москва : КноРус, 2026. — 288 с. — ISBN 978-5-406-14899-0. — URL: </w:t>
            </w:r>
            <w:hyperlink r:id="rId167" w:history="1">
              <w:r w:rsidRPr="00D82D40">
                <w:rPr>
                  <w:rStyle w:val="a3"/>
                </w:rPr>
                <w:t>https://book.ru/book/959207</w:t>
              </w:r>
            </w:hyperlink>
            <w:r>
              <w:t xml:space="preserve"> </w:t>
            </w:r>
            <w:r w:rsidRPr="0059334D">
              <w:t xml:space="preserve"> (дата обращения: 1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5F221E" w:rsidRDefault="0017091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831C54" w:rsidRDefault="00831C54" w:rsidP="00B50A85">
            <w:pPr>
              <w:jc w:val="center"/>
              <w:rPr>
                <w:b/>
                <w:sz w:val="28"/>
                <w:szCs w:val="28"/>
              </w:rPr>
            </w:pPr>
            <w:r w:rsidRPr="00831C54">
              <w:rPr>
                <w:b/>
                <w:sz w:val="28"/>
                <w:szCs w:val="28"/>
              </w:rPr>
              <w:t>Модуль учебно-исследовательской и проектной 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831C54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54" w:rsidRDefault="00094CE6" w:rsidP="00B50A85">
            <w:pPr>
              <w:rPr>
                <w:sz w:val="28"/>
                <w:szCs w:val="28"/>
              </w:rPr>
            </w:pPr>
            <w:r w:rsidRPr="00094CE6">
              <w:rPr>
                <w:sz w:val="28"/>
                <w:szCs w:val="28"/>
              </w:rPr>
              <w:t>Б1.0.0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54" w:rsidRPr="00561DE2" w:rsidRDefault="00561DE2" w:rsidP="00B50A85">
            <w:pPr>
              <w:jc w:val="center"/>
              <w:rPr>
                <w:b/>
                <w:sz w:val="28"/>
                <w:szCs w:val="28"/>
              </w:rPr>
            </w:pPr>
            <w:r w:rsidRPr="00561DE2">
              <w:rPr>
                <w:b/>
                <w:sz w:val="28"/>
                <w:szCs w:val="28"/>
              </w:rPr>
              <w:t>Методы исследовательской и проектной 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54" w:rsidRPr="00F25D02" w:rsidRDefault="00831C54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54" w:rsidRPr="00F25D02" w:rsidRDefault="00831C54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87E2E" w:rsidP="00B50A85">
            <w:r w:rsidRPr="00E87E2E">
              <w:t xml:space="preserve">Хасанова, Г. Х., Проектная деятельность в коррекционном детском саду : учебное пособие / Г. Х. Хасанова, М. Ф. Кудряшова, Р. М. Габзалилова. — Москва : Русайнс, 2025. — 291 с. — ISBN 978-5-466-09271-4. — URL: </w:t>
            </w:r>
            <w:hyperlink r:id="rId168" w:history="1">
              <w:r w:rsidR="00B003C5" w:rsidRPr="00D82D40">
                <w:rPr>
                  <w:rStyle w:val="a3"/>
                </w:rPr>
                <w:t>https://book.ru/book/958655</w:t>
              </w:r>
            </w:hyperlink>
            <w:r w:rsidR="00B003C5">
              <w:t xml:space="preserve"> </w:t>
            </w:r>
            <w:r w:rsidRPr="00E87E2E">
              <w:t xml:space="preserve"> (дата обращения: 1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003C5" w:rsidP="00B50A85">
            <w:r w:rsidRPr="00B003C5"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169" w:history="1">
              <w:r w:rsidRPr="00D82D40">
                <w:rPr>
                  <w:rStyle w:val="a3"/>
                </w:rPr>
                <w:t>https://www.urait.ru/bcode/568286</w:t>
              </w:r>
            </w:hyperlink>
            <w:r>
              <w:t xml:space="preserve"> </w:t>
            </w:r>
            <w:r w:rsidRPr="00B003C5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14681" w:rsidP="00B50A85">
            <w:r w:rsidRPr="00E14681">
              <w:t xml:space="preserve">Чекмарев, А. В.  Управление цифровыми проектами и процессами : учебник для вузов / А. В. Чекмарев. — 2-е изд., перераб. и доп. — Москва : Издательство Юрайт, 2025. — 424 с. — (Высшее образование). — ISBN 978-5-534-18522-5. — Текст : электронный // Образовательная </w:t>
            </w:r>
            <w:r w:rsidRPr="00E14681">
              <w:lastRenderedPageBreak/>
              <w:t xml:space="preserve">платформа Юрайт [сайт]. — URL: </w:t>
            </w:r>
            <w:hyperlink r:id="rId170" w:history="1">
              <w:r w:rsidRPr="00D82D40">
                <w:rPr>
                  <w:rStyle w:val="a3"/>
                </w:rPr>
                <w:t>https://www.urait.ru/bcode/564520</w:t>
              </w:r>
            </w:hyperlink>
            <w:r>
              <w:t xml:space="preserve"> </w:t>
            </w:r>
            <w:r w:rsidRPr="00E14681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14681" w:rsidP="00B50A85">
            <w:r w:rsidRPr="00E14681">
              <w:t xml:space="preserve">Кузнецова, Е. В.  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5. — 177 с. — (Высшее образование). — ISBN 978-5-534-07425-3. — Текст : электронный // Образовательная платформа Юрайт [сайт]. — URL: </w:t>
            </w:r>
            <w:hyperlink r:id="rId171" w:history="1">
              <w:r w:rsidRPr="00D82D40">
                <w:rPr>
                  <w:rStyle w:val="a3"/>
                </w:rPr>
                <w:t>https://www.urait.ru/bcode/561329</w:t>
              </w:r>
            </w:hyperlink>
            <w:r>
              <w:t xml:space="preserve"> </w:t>
            </w:r>
            <w:r w:rsidRPr="00E14681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0A0CD6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D6" w:rsidRPr="00F25D02" w:rsidRDefault="000A0CD6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6" w:rsidRPr="00E14681" w:rsidRDefault="000A0CD6" w:rsidP="00B50A85">
            <w:r w:rsidRPr="000A0CD6">
              <w:t xml:space="preserve">Кузнецова, Е. В.  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5. — 177 с. — (Высшее образование). — ISBN 978-5-534-07425-3. — Текст : электронный // Образовательная платформа Юрайт [сайт]. — URL: </w:t>
            </w:r>
            <w:hyperlink r:id="rId172" w:history="1">
              <w:r w:rsidRPr="00D82D40">
                <w:rPr>
                  <w:rStyle w:val="a3"/>
                </w:rPr>
                <w:t>https://www.urait.ru/bcode/561329</w:t>
              </w:r>
            </w:hyperlink>
            <w:r>
              <w:t xml:space="preserve"> </w:t>
            </w:r>
            <w:r w:rsidRPr="000A0CD6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D6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D6" w:rsidRPr="00F25D02" w:rsidRDefault="000A0CD6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6" w:rsidRPr="00094CE6" w:rsidRDefault="00094CE6" w:rsidP="00B50A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1.0.07.02</w:t>
            </w:r>
          </w:p>
          <w:p w:rsidR="0067739F" w:rsidRPr="00976CB8" w:rsidRDefault="0067739F" w:rsidP="00B50A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76CB8" w:rsidRDefault="00094CE6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ы математической обработки данны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76CB8" w:rsidRDefault="0067739F" w:rsidP="00B5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5F67" w:rsidP="00B50A85">
            <w:r w:rsidRPr="002E5F67">
              <w:t xml:space="preserve">Методы математической обработки данных : учебник и практикум для вузов / под общей редакцией Н. Л. Стефановой. — 2-е изд., перераб. и доп. — Москва : Издательство Юрайт, 2025. — 317 с. — (Высшее образование). — ISBN 978-5-534-18254-5. — Текст : электронный // Образовательная платформа Юрайт [сайт]. — URL: </w:t>
            </w:r>
            <w:hyperlink r:id="rId173" w:history="1">
              <w:r w:rsidRPr="00D82D40">
                <w:rPr>
                  <w:rStyle w:val="a3"/>
                </w:rPr>
                <w:t>https://www.urait.ru/bcode/560823</w:t>
              </w:r>
            </w:hyperlink>
            <w:r>
              <w:t xml:space="preserve"> </w:t>
            </w:r>
            <w:r w:rsidRPr="002E5F6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5F67" w:rsidP="00B50A85">
            <w:r w:rsidRPr="002E5F67">
              <w:t xml:space="preserve">Глотова, М. Ю.  Математическая обработка информации : учебник и практикум для вузов / М. Ю. Глотова, Е. А. Самохвалова. — 4-е изд., перераб. и доп. — Москва : Издательство Юрайт, 2025. — 330 с. — (Высшее образование). — ISBN 978-5-534-19245-2. — Текст : электронный // Образовательная платформа Юрайт [сайт]. — URL: </w:t>
            </w:r>
            <w:hyperlink r:id="rId174" w:history="1">
              <w:r w:rsidRPr="00D82D40">
                <w:rPr>
                  <w:rStyle w:val="a3"/>
                </w:rPr>
                <w:t>https://www.urait.ru/bcode/560358</w:t>
              </w:r>
            </w:hyperlink>
            <w:r>
              <w:t xml:space="preserve"> </w:t>
            </w:r>
            <w:r w:rsidRPr="002E5F6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F627F" w:rsidP="00B50A85">
            <w:r w:rsidRPr="004F627F">
              <w:t xml:space="preserve">Тропин, М. П.  Математическая обработка информации : учебное пособие для вузов / М. П. Тропин. — Москва : Издательство Юрайт, 2025. — 151 с. — (Высшее образование). — ISBN 978-5-534-20557-2. — Текст : электронный // Образовательная платформа Юрайт [сайт]. — URL: </w:t>
            </w:r>
            <w:hyperlink r:id="rId175" w:history="1">
              <w:r w:rsidRPr="00D82D40">
                <w:rPr>
                  <w:rStyle w:val="a3"/>
                </w:rPr>
                <w:t>https://www.urait.ru/bcode/558381</w:t>
              </w:r>
            </w:hyperlink>
            <w:r>
              <w:t xml:space="preserve"> </w:t>
            </w:r>
            <w:r w:rsidRPr="004F627F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A0614" w:rsidP="00B50A85">
            <w:r w:rsidRPr="000A0614">
              <w:t xml:space="preserve">Высоков, И. Е.  Математические методы в психологии : учебник и практикум для вузов / И. Е. Высоков. — 3-е изд., перераб. и доп. — Москва : Издательство Юрайт, 2025. — 413 с. — (Высшее образование). — ISBN 978-5-534-15974-5. — Текст : электронный // Образовательная </w:t>
            </w:r>
            <w:r w:rsidRPr="000A0614">
              <w:lastRenderedPageBreak/>
              <w:t xml:space="preserve">платформа Юрайт [сайт]. — URL: </w:t>
            </w:r>
            <w:hyperlink r:id="rId176" w:history="1">
              <w:r w:rsidRPr="00D82D40">
                <w:rPr>
                  <w:rStyle w:val="a3"/>
                </w:rPr>
                <w:t>https://www.urait.ru/bcode/560518</w:t>
              </w:r>
            </w:hyperlink>
            <w:r>
              <w:t xml:space="preserve"> </w:t>
            </w:r>
            <w:r w:rsidRPr="000A0614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A7509" w:rsidP="00B50A85">
            <w:r w:rsidRPr="007A7509">
              <w:t xml:space="preserve">Ермолаев-Томин, О. Ю.  Математические методы в психологии в 2 ч. Часть 1.  : учебник для вузов / О. Ю. Ермолаев-Томин. — 5-е изд., испр. и доп. — Москва : Издательство Юрайт, 2025. — 280 с. — (Высшее образование). — ISBN 978-5-534-04325-9. — Текст : электронный // Образовательная платформа Юрайт [сайт]. — URL: </w:t>
            </w:r>
            <w:hyperlink r:id="rId177" w:history="1">
              <w:r w:rsidRPr="00D82D40">
                <w:rPr>
                  <w:rStyle w:val="a3"/>
                </w:rPr>
                <w:t>https://www.urait.ru/bcode/561847</w:t>
              </w:r>
            </w:hyperlink>
            <w:r>
              <w:t xml:space="preserve"> </w:t>
            </w:r>
            <w:r w:rsidRPr="007A7509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54133" w:rsidP="00B50A85">
            <w:r w:rsidRPr="00954133">
              <w:t xml:space="preserve">Ермолаев-Томин, О. Ю.  Математические методы в психологии в 2 ч. Часть 2.  : учебник для вузов / О. Ю. Ермолаев-Томин. — 5-е изд., испр. и доп. — Москва : Издательство Юрайт, 2025. — 235 с. — (Высшее образование). — ISBN 978-5-534-04327-3. — Текст : электронный // Образовательная платформа Юрайт [сайт]. — URL: </w:t>
            </w:r>
            <w:hyperlink r:id="rId178" w:history="1">
              <w:r w:rsidRPr="00D82D40">
                <w:rPr>
                  <w:rStyle w:val="a3"/>
                </w:rPr>
                <w:t>https://www.urait.ru/bcode/561848</w:t>
              </w:r>
            </w:hyperlink>
            <w:r>
              <w:t xml:space="preserve"> </w:t>
            </w:r>
            <w:r w:rsidRPr="00954133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220CD" w:rsidP="00B50A85">
            <w:r w:rsidRPr="00B220CD">
              <w:t xml:space="preserve">Берикашвили, В. Ш.  Статистическая обработка данных, планирование эксперимента и случайные процессы : учебник для вузов / В. Ш. Берикашвили, С. П. Оськин. — 2-е изд., испр. и доп. — Москва : Издательство Юрайт, 2025. — 164 с. — (Высшее образование). — ISBN 978-5-534-09216-5. — Текст : электронный // Образовательная платформа Юрайт [сайт]. — URL: </w:t>
            </w:r>
            <w:hyperlink r:id="rId179" w:history="1">
              <w:r w:rsidRPr="00D82D40">
                <w:rPr>
                  <w:rStyle w:val="a3"/>
                </w:rPr>
                <w:t>https://www.urait.ru/bcode/563721</w:t>
              </w:r>
            </w:hyperlink>
            <w:r>
              <w:t xml:space="preserve"> </w:t>
            </w:r>
            <w:r w:rsidRPr="00B220CD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220CD" w:rsidP="00B50A85">
            <w:r w:rsidRPr="00B220CD">
              <w:t xml:space="preserve">Горленко, О. А.  Дисперсионный анализ экспериментальных данных : учебник для вузов / О. А. Горленко, Н. М. Борбаць, Т. П. Можаева. — 2-е изд., испр. и доп. — Москва : Издательство Юрайт, 2025. — 132 с. — (Высшее образование). — ISBN 978-5-534-14677-6. — Текст : электронный // Образовательная платформа Юрайт [сайт]. — URL: </w:t>
            </w:r>
            <w:hyperlink r:id="rId180" w:history="1">
              <w:r w:rsidRPr="00D82D40">
                <w:rPr>
                  <w:rStyle w:val="a3"/>
                </w:rPr>
                <w:t>https://www.urait.ru/bcode/566251</w:t>
              </w:r>
            </w:hyperlink>
            <w:r>
              <w:t xml:space="preserve"> </w:t>
            </w:r>
            <w:r w:rsidRPr="00B220CD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81FB7" w:rsidP="00B50A85">
            <w:r w:rsidRPr="00481FB7">
              <w:t xml:space="preserve">Третьяк, Л. Н.  Обработка экспериментальных данных: основы теории и практики : учебник для вузов / Л. Н. Третьяк, А. Л. Воробьев ; под общей редакцией Л. Н. Третьяк. — 2-е изд., испр. и доп. — Москва : Издательство Юрайт, 2025. — 212 с. — (Высшее образование). — ISBN 978-5-534-08623-2. — Текст : электронный // Образовательная платформа Юрайт [сайт]. — URL: </w:t>
            </w:r>
            <w:hyperlink r:id="rId181" w:history="1">
              <w:r w:rsidRPr="00D82D40">
                <w:rPr>
                  <w:rStyle w:val="a3"/>
                </w:rPr>
                <w:t>https://www.urait.ru/bcode/563557</w:t>
              </w:r>
            </w:hyperlink>
            <w:r>
              <w:t xml:space="preserve"> </w:t>
            </w:r>
            <w:r w:rsidRPr="00481FB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B8765A" w:rsidRDefault="00481FB7" w:rsidP="00B50A85">
            <w:r w:rsidRPr="00481FB7">
              <w:t xml:space="preserve">Мойзес, Б. Б.  Статистические методы контроля качества и обработка экспериментальных данных : учебник для вузов / Б. Б. Мойзес, И. В. Плотникова, Л. А. Редько. — 2-е изд. — Москва : Издательство Юрайт, 2025. — 118 с. — (Высшее образование). — ISBN 978-5-534-11906-0. — Текст : электронный // Образовательная платформа Юрайт [сайт]. — URL: </w:t>
            </w:r>
            <w:hyperlink r:id="rId182" w:history="1">
              <w:r w:rsidRPr="00D82D40">
                <w:rPr>
                  <w:rStyle w:val="a3"/>
                </w:rPr>
                <w:t>https://www.urait.ru/bcode/566431</w:t>
              </w:r>
            </w:hyperlink>
            <w:r>
              <w:t xml:space="preserve"> </w:t>
            </w:r>
            <w:r w:rsidRPr="00481FB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4742E1" w:rsidRDefault="0067739F" w:rsidP="00B50A85">
            <w:pPr>
              <w:rPr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81FB7" w:rsidRDefault="00481FB7" w:rsidP="00B50A85">
            <w:pPr>
              <w:rPr>
                <w:sz w:val="28"/>
                <w:szCs w:val="28"/>
              </w:rPr>
            </w:pPr>
            <w:r w:rsidRPr="00481FB7">
              <w:rPr>
                <w:sz w:val="28"/>
                <w:szCs w:val="28"/>
              </w:rPr>
              <w:t>Б1.0.08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C043BC" w:rsidRDefault="00C043BC" w:rsidP="00B50A85">
            <w:pPr>
              <w:jc w:val="center"/>
              <w:rPr>
                <w:b/>
                <w:sz w:val="28"/>
                <w:szCs w:val="28"/>
              </w:rPr>
            </w:pPr>
            <w:r w:rsidRPr="00C043BC">
              <w:rPr>
                <w:b/>
                <w:sz w:val="28"/>
                <w:szCs w:val="28"/>
              </w:rPr>
              <w:t>Предметно-методический модуль ( профиль: математика)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B77F3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30" w:rsidRPr="00481FB7" w:rsidRDefault="00B77F30" w:rsidP="00B50A85">
            <w:pPr>
              <w:rPr>
                <w:sz w:val="28"/>
                <w:szCs w:val="28"/>
              </w:rPr>
            </w:pPr>
            <w:r w:rsidRPr="00B77F30">
              <w:rPr>
                <w:sz w:val="28"/>
                <w:szCs w:val="28"/>
              </w:rPr>
              <w:lastRenderedPageBreak/>
              <w:t>Б1.0.0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30" w:rsidRPr="00C043BC" w:rsidRDefault="00B77F30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30" w:rsidRPr="00F25D02" w:rsidRDefault="00B77F3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30" w:rsidRPr="00F25D02" w:rsidRDefault="00B77F30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2526F" w:rsidP="00B50A85">
            <w:r w:rsidRPr="00B2526F">
              <w:t xml:space="preserve">Ларин, С. В.  Алгебра: многочлены : учебное пособие для вузов / С. В. Ларин. — 2-е изд., испр. и доп. — Москва : Издательство Юрайт, 2025. — 127 с. — (Высшее образование). — ISBN 978-5-534-20731-6. — Текст : электронный // Образовательная платформа Юрайт [сайт]. — URL: </w:t>
            </w:r>
            <w:hyperlink r:id="rId183" w:history="1">
              <w:r w:rsidRPr="00D82D40">
                <w:rPr>
                  <w:rStyle w:val="a3"/>
                </w:rPr>
                <w:t>https://www.urait.ru/bcode/558661</w:t>
              </w:r>
            </w:hyperlink>
            <w:r>
              <w:t xml:space="preserve"> </w:t>
            </w:r>
            <w:r w:rsidRPr="00B2526F">
              <w:t>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D5915" w:rsidP="00B50A85">
            <w:r w:rsidRPr="00ED5915">
              <w:t xml:space="preserve">Ларин, С. В.  Алгебра и теория чисел. Группы, кольца и поля : учебник для вузов / С. В. Ларин. — 2-е изд., испр. и доп. — Москва : Издательство Юрайт, 2025. — 160 с. — (Высшее образование). — ISBN 978-5-534-05567-2. — Текст : электронный // Образовательная платформа Юрайт [сайт]. — URL: </w:t>
            </w:r>
            <w:hyperlink r:id="rId184" w:history="1">
              <w:r w:rsidRPr="00D82D40">
                <w:rPr>
                  <w:rStyle w:val="a3"/>
                </w:rPr>
                <w:t>https://www.urait.ru/bcode/563870</w:t>
              </w:r>
            </w:hyperlink>
            <w:r>
              <w:t xml:space="preserve"> </w:t>
            </w:r>
            <w:r w:rsidRPr="00ED5915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16FFE" w:rsidP="00B50A85">
            <w:r w:rsidRPr="00616FFE">
              <w:t xml:space="preserve">Татарников, О. В.  Линейная алгебра : учебник для вузов / О. В. Татарников, А. С. Чуйко, В. Г. Шершнев ; под общей редакцией О. В. Татарникова. — Москва : Издательство Юрайт, 2025. — 273 с. — (Высшее образование). — ISBN 978-5-534-19275-9. — Текст : электронный // Образовательная платформа Юрайт [сайт]. — URL: </w:t>
            </w:r>
            <w:hyperlink r:id="rId185" w:history="1">
              <w:r w:rsidRPr="00D82D40">
                <w:rPr>
                  <w:rStyle w:val="a3"/>
                </w:rPr>
                <w:t>https://www.urait.ru/bcode/556226</w:t>
              </w:r>
            </w:hyperlink>
            <w:r>
              <w:t xml:space="preserve"> </w:t>
            </w:r>
            <w:r w:rsidRPr="00616FFE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E54E5" w:rsidP="00B50A85">
            <w:r w:rsidRPr="004E54E5">
              <w:t xml:space="preserve">Линейная алгебра и аналитическая геометрия : учебник и практикум для вузов / Е. Г. Плотникова, А. П. Иванов, В. В. Логинова, А. В. Морозова ; под редакцией Е. Г. Плотниковой. — 2-е изд., перераб. и доп. — Москва : Издательство Юрайт, 2025. — 416 с. — (Высшее образование). — ISBN 978-5-534-18887-5. — Текст : электронный // Образовательная платформа Юрайт [сайт]. — URL: </w:t>
            </w:r>
            <w:hyperlink r:id="rId186" w:history="1">
              <w:r w:rsidRPr="00D82D40">
                <w:rPr>
                  <w:rStyle w:val="a3"/>
                </w:rPr>
                <w:t>https://www.urait.ru/bcode/560611</w:t>
              </w:r>
            </w:hyperlink>
            <w:r>
              <w:t xml:space="preserve"> </w:t>
            </w:r>
            <w:r w:rsidRPr="004E54E5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D69B5" w:rsidP="00B50A85">
            <w:r w:rsidRPr="001D69B5">
              <w:t xml:space="preserve">Пожидаев, А. П.  Высшая алгебра : учебник для вузов / А. П. Пожидаев, С. Р. Сверчков, И. П. Шестаков. — Москва : Издательство Юрайт, 2025. — 203 с. — (Высшее образование). — ISBN 978-5-534-20177-2. — Текст : электронный // Образовательная платформа Юрайт [сайт]. — URL: </w:t>
            </w:r>
            <w:hyperlink r:id="rId187" w:history="1">
              <w:r w:rsidRPr="00D82D40">
                <w:rPr>
                  <w:rStyle w:val="a3"/>
                </w:rPr>
                <w:t>https://www.urait.ru/bcode/569208</w:t>
              </w:r>
            </w:hyperlink>
            <w:r>
              <w:t xml:space="preserve"> </w:t>
            </w:r>
            <w:r w:rsidRPr="001D69B5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763FD" w:rsidP="00B50A85">
            <w:r w:rsidRPr="000763FD">
              <w:t xml:space="preserve">Лубягина, Е. Н.  Линейная алгебра : учебник для вузов / Е. Н. Лубягина, Е. М. Вечтомов. — 2-е изд. — Москва : Издательство Юрайт, 2025. — 150 с. — (Высшее образование). — ISBN 978-5-534-10594-0. — Текст : электронный // Образовательная платформа Юрайт [сайт]. — URL: </w:t>
            </w:r>
            <w:hyperlink r:id="rId188" w:history="1">
              <w:r w:rsidRPr="00D82D40">
                <w:rPr>
                  <w:rStyle w:val="a3"/>
                </w:rPr>
                <w:t>https://www.urait.ru/bcode/565745</w:t>
              </w:r>
            </w:hyperlink>
            <w:r>
              <w:t xml:space="preserve"> </w:t>
            </w:r>
            <w:r w:rsidRPr="000763FD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118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46AE7" w:rsidP="00B50A85">
            <w:r w:rsidRPr="00D46AE7">
              <w:t xml:space="preserve">Пахомова, Е. Г.  Линейная алгебра и аналитическая геометрия. Сборник заданий : учебное пособие для вузов / Е. Г. Пахомова, С. В. Рожкова. — Москва : Издательство Юрайт, 2024. — 110 с. — (Высшее образование). — ISBN 978-5-9916-7541-3. — Текст : электронный // </w:t>
            </w:r>
            <w:r w:rsidRPr="00D46AE7">
              <w:lastRenderedPageBreak/>
              <w:t xml:space="preserve">Образовательная платформа Юрайт [сайт]. — URL: </w:t>
            </w:r>
            <w:hyperlink r:id="rId189" w:history="1">
              <w:r w:rsidRPr="00D82D40">
                <w:rPr>
                  <w:rStyle w:val="a3"/>
                </w:rPr>
                <w:t>https://www.urait.ru/bcode/534429</w:t>
              </w:r>
            </w:hyperlink>
            <w:r>
              <w:t xml:space="preserve"> </w:t>
            </w:r>
            <w:r w:rsidRPr="00D46AE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E7" w:rsidRPr="00D46AE7" w:rsidRDefault="00D46AE7" w:rsidP="00B50A85">
            <w:pPr>
              <w:rPr>
                <w:sz w:val="28"/>
                <w:szCs w:val="28"/>
              </w:rPr>
            </w:pPr>
            <w:r w:rsidRPr="00D46AE7">
              <w:rPr>
                <w:sz w:val="28"/>
                <w:szCs w:val="28"/>
              </w:rPr>
              <w:t>Б1.0.08.02</w:t>
            </w:r>
          </w:p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209AB" w:rsidRDefault="00E209AB" w:rsidP="00B50A85">
            <w:pPr>
              <w:jc w:val="center"/>
              <w:rPr>
                <w:b/>
                <w:sz w:val="28"/>
                <w:szCs w:val="28"/>
              </w:rPr>
            </w:pPr>
            <w:r w:rsidRPr="00E209AB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824FB" w:rsidP="00B50A85">
            <w:r w:rsidRPr="001824FB">
              <w:t xml:space="preserve">Далингер, В. А.  Геометрия: планиметрические задачи на построение : учебник для вузов / В. А. Далингер. — 2-е изд., испр. — Москва : Издательство Юрайт, 2025. — 155 с. — (Высшее образование). — ISBN 978-5-534-05758-4. — Текст : электронный // Образовательная платформа Юрайт [сайт]. — URL: </w:t>
            </w:r>
            <w:hyperlink r:id="rId190" w:history="1">
              <w:r w:rsidRPr="0069707F">
                <w:rPr>
                  <w:rStyle w:val="a3"/>
                </w:rPr>
                <w:t>https://www.urait.ru/bcode/564260</w:t>
              </w:r>
            </w:hyperlink>
            <w:r>
              <w:t xml:space="preserve"> </w:t>
            </w:r>
            <w:r w:rsidRPr="001824FB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A5EED" w:rsidP="00B50A85">
            <w:r w:rsidRPr="009A5EED">
              <w:t>Попов, В. Л.  Аналитическая геометрия : учебник и практикум для вузов / В. Л. Попов, Г. В. Сухоцкий. — 2-е изд., перераб. и доп. — Москва : Издательство Юрайт, 2025. — 232 с. — (Высшее образование). — ISBN 978-5-534-03003-7. — Текст : электронный // Образовательная платформа Юрайт [сайт]. — URL: https://www.urait.ru/bcode/561201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A5EED" w:rsidP="00B50A85">
            <w:r w:rsidRPr="009A5EED">
              <w:t xml:space="preserve">Привалов, И. И.  Аналитическая геометрия : учебник для вузов / И. И. Привалов. — 40-е изд., стер. — Москва : Издательство Юрайт, 2025. — 233 с. — (Высшее образование). — ISBN 978-5-534-01262-0. — Текст : электронный // Образовательная платформа Юрайт [сайт]. — URL: </w:t>
            </w:r>
            <w:hyperlink r:id="rId191" w:history="1">
              <w:r w:rsidRPr="0069707F">
                <w:rPr>
                  <w:rStyle w:val="a3"/>
                </w:rPr>
                <w:t>https://www.urait.ru/bcode/561161</w:t>
              </w:r>
            </w:hyperlink>
            <w:r>
              <w:t xml:space="preserve"> </w:t>
            </w:r>
            <w:r w:rsidRPr="009A5EED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73821" w:rsidP="00B50A85">
            <w:r w:rsidRPr="00273821">
              <w:t xml:space="preserve">Резниченко, С. В.  Аналитическая геометрия. Практический курс : учебник и практикум для вузов / С. В. Резниченко. — 2-е изд., испр. и доп. — Москва : Издательство Юрайт, 2025. — 572 с. — (Высшее образование). — ISBN 978-5-534-20814-6. — Текст : электронный // Образовательная платформа Юрайт [сайт]. — URL: </w:t>
            </w:r>
            <w:hyperlink r:id="rId192" w:history="1">
              <w:r w:rsidRPr="0069707F">
                <w:rPr>
                  <w:rStyle w:val="a3"/>
                </w:rPr>
                <w:t>https://www.urait.ru/bcode/578971</w:t>
              </w:r>
            </w:hyperlink>
            <w:r>
              <w:t xml:space="preserve"> </w:t>
            </w:r>
            <w:r w:rsidRPr="00273821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54E01" w:rsidP="00B50A85">
            <w:r w:rsidRPr="00854E01">
              <w:t xml:space="preserve">Чекмарев, А. А.  Начертательная геометрия и черчение : учебник для вузов / А. А. Чекмарев. — 7-е изд., испр. и доп. — Москва : Издательство Юрайт, 2025. — 423 с. — (Высшее образование). — ISBN 978-5-534-07024-8. — Текст : электронный // Образовательная платформа Юрайт [сайт]. — URL: </w:t>
            </w:r>
            <w:hyperlink r:id="rId193" w:history="1">
              <w:r w:rsidRPr="0069707F">
                <w:rPr>
                  <w:rStyle w:val="a3"/>
                </w:rPr>
                <w:t>https://www.urait.ru/bcode/559591</w:t>
              </w:r>
            </w:hyperlink>
            <w:r>
              <w:t xml:space="preserve"> </w:t>
            </w:r>
            <w:r w:rsidRPr="00854E01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6287D" w:rsidP="00B50A85">
            <w:r w:rsidRPr="0026287D">
              <w:t>Начертательная геометрия. Ортогональные проекции и проекции с числовыми отметками : учебник для вузов / С. Н. Волкова, Д. А. Рыбалкин, Е. Л. Чепурина, Д. Л. Кушнарева. — Москва : Издательство Юрайт, 2025. — 92 с. — (Высшее образование). — ISBN 978-5-534-</w:t>
            </w:r>
            <w:r w:rsidRPr="0026287D">
              <w:lastRenderedPageBreak/>
              <w:t xml:space="preserve">20909-9. — Текст : электронный // Образовательная платформа Юрайт [сайт]. — URL: </w:t>
            </w:r>
            <w:hyperlink r:id="rId194" w:history="1">
              <w:r w:rsidRPr="0069707F">
                <w:rPr>
                  <w:rStyle w:val="a3"/>
                </w:rPr>
                <w:t>https://www.urait.ru/bcode/558977</w:t>
              </w:r>
            </w:hyperlink>
            <w:r>
              <w:t xml:space="preserve"> </w:t>
            </w:r>
            <w:r w:rsidRPr="0026287D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00717" w:rsidP="00B50A85">
            <w:r w:rsidRPr="00400717">
              <w:t xml:space="preserve">Константинов, А. В.  Начертательная геометрия. Сборник заданий : учебник для вузов / А. В. Константинов. — 2-е изд., испр. и доп. — Москва : Издательство Юрайт, 2025. — 623 с. — (Высшее образование). — ISBN 978-5-534-11940-4. — Текст : электронный // Образовательная платформа Юрайт [сайт]. — URL: </w:t>
            </w:r>
            <w:hyperlink r:id="rId195" w:history="1">
              <w:r w:rsidRPr="0069707F">
                <w:rPr>
                  <w:rStyle w:val="a3"/>
                </w:rPr>
                <w:t>https://www.urait.ru/bcode/566580</w:t>
              </w:r>
            </w:hyperlink>
            <w:r>
              <w:t xml:space="preserve"> </w:t>
            </w:r>
            <w:r w:rsidRPr="0040071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00717" w:rsidP="00B50A85">
            <w:r w:rsidRPr="00400717">
              <w:t xml:space="preserve">Чекмарев, А. А.  Начертательная геометрия : учебник для вузов / А. А. Чекмарев. — 2-е изд., испр. и доп. — Москва : Издательство Юрайт, 2025. — 147 с. — (Высшее образование). — ISBN 978-5-534-11231-3. — Текст : электронный // Образовательная платформа Юрайт [сайт]. — URL: </w:t>
            </w:r>
            <w:hyperlink r:id="rId196" w:history="1">
              <w:r w:rsidRPr="0069707F">
                <w:rPr>
                  <w:rStyle w:val="a3"/>
                </w:rPr>
                <w:t>https://www.urait.ru/bcode/562046</w:t>
              </w:r>
            </w:hyperlink>
            <w:r>
              <w:t xml:space="preserve"> </w:t>
            </w:r>
            <w:r w:rsidRPr="0040071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07" w:rsidRPr="00196607" w:rsidRDefault="00196607" w:rsidP="00B50A85">
            <w:pPr>
              <w:rPr>
                <w:sz w:val="28"/>
                <w:szCs w:val="28"/>
              </w:rPr>
            </w:pPr>
            <w:r w:rsidRPr="00196607">
              <w:rPr>
                <w:sz w:val="28"/>
                <w:szCs w:val="28"/>
              </w:rPr>
              <w:t>Б1.0.08.03</w:t>
            </w:r>
          </w:p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196607" w:rsidRDefault="00196607" w:rsidP="00B50A85">
            <w:pPr>
              <w:jc w:val="center"/>
              <w:rPr>
                <w:b/>
                <w:sz w:val="28"/>
                <w:szCs w:val="28"/>
              </w:rPr>
            </w:pPr>
            <w:r w:rsidRPr="00196607">
              <w:rPr>
                <w:b/>
                <w:sz w:val="28"/>
                <w:szCs w:val="28"/>
              </w:rPr>
              <w:t>Математическая логика и теория алгоритмов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715C6" w:rsidP="00B50A85">
            <w:r w:rsidRPr="003715C6">
              <w:t xml:space="preserve">Судоплатов, С. В.  Математическая логика и теория алгоритмов : учебник и практикум для вузов / С. В. Судоплатов, Е. В. Овчинникова. — 5-е изд., стер. — Москва : Издательство Юрайт, 2025. — 207 с. — (Высшее образование). — ISBN 978-5-534-12274-9. — Текст : электронный // Образовательная платформа Юрайт [сайт]. — URL: </w:t>
            </w:r>
            <w:hyperlink r:id="rId197" w:history="1">
              <w:r w:rsidRPr="0069707F">
                <w:rPr>
                  <w:rStyle w:val="a3"/>
                </w:rPr>
                <w:t>https://www.urait.ru/bcode/559978</w:t>
              </w:r>
            </w:hyperlink>
            <w:r>
              <w:t xml:space="preserve"> </w:t>
            </w:r>
            <w:r w:rsidRPr="003715C6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715C6" w:rsidP="00B50A85">
            <w:r w:rsidRPr="003715C6">
              <w:t xml:space="preserve">Программирование: математическая логика : учебник для вузов / М. В. Швецкий, М. В. Демидов, А. В. Голанова, И. А. Кудрявцева. — 2-е изд., перераб. и доп. — Москва : Издательство Юрайт, 2025. — 675 с. — (Высшее образование). — ISBN 978-5-534-11009-8. — Текст : электронный // Образовательная платформа Юрайт [сайт]. — URL: </w:t>
            </w:r>
            <w:hyperlink r:id="rId198" w:history="1">
              <w:r w:rsidRPr="0069707F">
                <w:rPr>
                  <w:rStyle w:val="a3"/>
                </w:rPr>
                <w:t>https://www.urait.ru/bcode/565921</w:t>
              </w:r>
            </w:hyperlink>
            <w:r>
              <w:t xml:space="preserve"> </w:t>
            </w:r>
            <w:r w:rsidRPr="003715C6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715C6" w:rsidP="00B50A85">
            <w:r w:rsidRPr="003715C6">
              <w:t xml:space="preserve">Крупский, В. Н.  Теория алгоритмов. Введение в сложность вычислений : учебник для вузов / В. Н. Крупский. — 2-е изд., испр. и доп. — Москва : Издательство Юрайт, 2025. — 91 с. — (Высшее образование). — ISBN 978-5-534-21288-4. — Текст : электронный // Образовательная платформа Юрайт [сайт]. — URL: </w:t>
            </w:r>
            <w:hyperlink r:id="rId199" w:history="1">
              <w:r w:rsidRPr="0069707F">
                <w:rPr>
                  <w:rStyle w:val="a3"/>
                </w:rPr>
                <w:t>https://www.urait.ru/bcode/563580</w:t>
              </w:r>
            </w:hyperlink>
            <w:r>
              <w:t xml:space="preserve"> </w:t>
            </w:r>
            <w:r w:rsidRPr="003715C6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715C6" w:rsidP="00B50A85">
            <w:r w:rsidRPr="003715C6">
              <w:t xml:space="preserve">Скорубский, В. И.  Математическая логика : учебник и практикум для вузов / В. И. Скорубский, В. И. Поляков, А. Г. Зыков. — Москва : Издательство Юрайт, 2025. — 211 с. — (Высшее образование). — ISBN 978-5-534-01114-2. — Текст : электронный // Образовательная платформа Юрайт [сайт]. — URL: </w:t>
            </w:r>
            <w:hyperlink r:id="rId200" w:history="1">
              <w:r w:rsidRPr="0069707F">
                <w:rPr>
                  <w:rStyle w:val="a3"/>
                </w:rPr>
                <w:t>https://www.urait.ru/bcode/561076</w:t>
              </w:r>
            </w:hyperlink>
            <w:r>
              <w:t xml:space="preserve"> </w:t>
            </w:r>
            <w:r w:rsidRPr="003715C6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16437" w:rsidP="00B50A85">
            <w:r w:rsidRPr="00916437">
              <w:t xml:space="preserve">Гисин, В. Б.  Дискретная математика : учебник и практикум для вузов / В. Б. Гисин. — 2-е изд., перераб. и доп. — Москва : Издательство Юрайт, 2025. — 428 с. — (Высшее образование). — ISBN 978-5-534-16763-4. — Текст : электронный // Образовательная платформа Юрайт [сайт]. — URL: </w:t>
            </w:r>
            <w:hyperlink r:id="rId201" w:history="1">
              <w:r w:rsidRPr="0069707F">
                <w:rPr>
                  <w:rStyle w:val="a3"/>
                </w:rPr>
                <w:t>https://www.urait.ru/bcode/577329</w:t>
              </w:r>
            </w:hyperlink>
            <w:r>
              <w:t xml:space="preserve"> </w:t>
            </w:r>
            <w:r w:rsidRPr="0091643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8211A" w:rsidP="00B50A85">
            <w:r w:rsidRPr="0048211A">
              <w:t xml:space="preserve">Дискретная математика: прикладные задачи и сложность алгоритмов : учебник и практикум для вузов / А. Е. Андреев, А. А. Болотов, К. В. Коляда, А. Б. Фролов. — 2-е изд., испр. и доп. — Москва : Издательство Юрайт, 2025. — 317 с. — (Высшее образование). — ISBN 978-5-534-04246-7. — Текст : электронный // Образовательная платформа Юрайт [сайт]. — URL: </w:t>
            </w:r>
            <w:hyperlink r:id="rId202" w:history="1">
              <w:r w:rsidRPr="0069707F">
                <w:rPr>
                  <w:rStyle w:val="a3"/>
                </w:rPr>
                <w:t>https://www.urait.ru/bcode/563029</w:t>
              </w:r>
            </w:hyperlink>
            <w:r>
              <w:t xml:space="preserve"> </w:t>
            </w:r>
            <w:r w:rsidRPr="0048211A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B0157" w:rsidP="00B50A85">
            <w:r w:rsidRPr="007B0157">
              <w:t xml:space="preserve">Гашков, С. Б.  Дискретная математика : учебник и практикум для вузов / С. Б. Гашков, А. Б. Фролов. — 4-е изд., перераб. и доп. — Москва : Издательство Юрайт, 2025. — 530 с. — (Высшее образование). — ISBN 978-5-534-17718-3. — Текст : электронный // Образовательная платформа Юрайт [сайт]. — URL: </w:t>
            </w:r>
            <w:hyperlink r:id="rId203" w:history="1">
              <w:r w:rsidRPr="0069707F">
                <w:rPr>
                  <w:rStyle w:val="a3"/>
                </w:rPr>
                <w:t>https://www.urait.ru/bcode/560607</w:t>
              </w:r>
            </w:hyperlink>
            <w:r>
              <w:t xml:space="preserve"> </w:t>
            </w:r>
            <w:r w:rsidRPr="007B0157">
              <w:t xml:space="preserve"> (дата обращения: 1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B0157" w:rsidRDefault="007B0157" w:rsidP="00B50A85">
            <w:pPr>
              <w:rPr>
                <w:sz w:val="28"/>
                <w:szCs w:val="28"/>
              </w:rPr>
            </w:pPr>
            <w:r w:rsidRPr="007B0157">
              <w:rPr>
                <w:sz w:val="28"/>
                <w:szCs w:val="28"/>
              </w:rPr>
              <w:t>Б1.0.08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7B0157" w:rsidRDefault="007B0157" w:rsidP="00B50A85">
            <w:pPr>
              <w:jc w:val="center"/>
              <w:rPr>
                <w:b/>
                <w:sz w:val="32"/>
                <w:szCs w:val="32"/>
              </w:rPr>
            </w:pPr>
            <w:r w:rsidRPr="007B0157">
              <w:rPr>
                <w:b/>
                <w:sz w:val="32"/>
                <w:szCs w:val="32"/>
              </w:rPr>
              <w:t>Теория вероятностей и математическая статист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31AEA" w:rsidP="00B50A85">
            <w:r w:rsidRPr="00431AEA">
              <w:t xml:space="preserve">Калинина, В. Н.  Теория вероятностей и математическая статистика : учебник для вузов / В. Н. Калинина. — 2-е изд., перераб. и доп. — Москва : Издательство Юрайт, 2023. — 472 с. — (Высшее образование). — ISBN 978-5-534-02471-5. — Текст : электронный // Образовательная платформа Юрайт [сайт]. — URL: </w:t>
            </w:r>
            <w:hyperlink r:id="rId204" w:history="1">
              <w:r w:rsidRPr="00F851A6">
                <w:rPr>
                  <w:rStyle w:val="a3"/>
                </w:rPr>
                <w:t>https://www.urait.ru/bcode/510903</w:t>
              </w:r>
            </w:hyperlink>
            <w:r>
              <w:t xml:space="preserve"> </w:t>
            </w:r>
            <w:r w:rsidRPr="00431AE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31AEA" w:rsidP="00B50A85">
            <w:r w:rsidRPr="00431AEA">
              <w:t xml:space="preserve">Кремер, Н. Ш.  Теория вероятностей и математическая статистика : учебник и практикум для вузов / Н. Ш. Кремер. — 5-е изд., перераб. и доп. — Москва : Издательство Юрайт, 2025. — 538 с. — (Высшее образование). — ISBN 978-5-534-10004-4. — Текст : электронный // Образовательная платформа Юрайт [сайт]. — URL: </w:t>
            </w:r>
            <w:hyperlink r:id="rId205" w:history="1">
              <w:r w:rsidRPr="00F851A6">
                <w:rPr>
                  <w:rStyle w:val="a3"/>
                </w:rPr>
                <w:t>https://www.urait.ru/bcode/565694</w:t>
              </w:r>
            </w:hyperlink>
            <w:r>
              <w:t xml:space="preserve"> </w:t>
            </w:r>
            <w:r w:rsidRPr="00431AE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71F10" w:rsidP="00B50A85">
            <w:r w:rsidRPr="00571F10">
      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5. — 321 с. — (Высшее образование). — ISBN 978-5-534-01698-7. — Текст : электронный // Образовательная платформа Юрайт [сайт]. — URL: </w:t>
            </w:r>
            <w:hyperlink r:id="rId206" w:history="1">
              <w:r w:rsidRPr="00F851A6">
                <w:rPr>
                  <w:rStyle w:val="a3"/>
                </w:rPr>
                <w:t>https://www.urait.ru/bcode/561493</w:t>
              </w:r>
            </w:hyperlink>
            <w:r>
              <w:t xml:space="preserve"> </w:t>
            </w:r>
            <w:r w:rsidRPr="00571F1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71F10" w:rsidP="00B50A85">
            <w:r w:rsidRPr="00571F10">
              <w:t xml:space="preserve">Васильев, А. А.  Теория вероятностей и математическая статистика : учебник и практикум для вузов / А. А. Васильев. — 2-е изд., испр. и доп. — Москва : Издательство Юрайт, 2025. — 224 с. — (Высшее образование). — ISBN 978-5-534-16714-6. — Текст : электронный // </w:t>
            </w:r>
            <w:r w:rsidRPr="00571F10">
              <w:lastRenderedPageBreak/>
              <w:t xml:space="preserve">Образовательная платформа Юрайт [сайт]. — URL: </w:t>
            </w:r>
            <w:hyperlink r:id="rId207" w:history="1">
              <w:r w:rsidR="007E631D" w:rsidRPr="00F851A6">
                <w:rPr>
                  <w:rStyle w:val="a3"/>
                </w:rPr>
                <w:t>https://www.urait.ru/bcode/562827</w:t>
              </w:r>
            </w:hyperlink>
            <w:r w:rsidR="007E631D">
              <w:t xml:space="preserve"> </w:t>
            </w:r>
            <w:r w:rsidRPr="00571F1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D0212" w:rsidP="00B50A85">
            <w:r w:rsidRPr="00CD0212">
              <w:t xml:space="preserve">Прохоров, Ю. В.  Теория вероятностей и математическая статистика : учебник и практикум для вузов / Ю. В. Прохоров, Л. С. Пономаренко. — 3-е изд., испр. и доп. — Москва : Издательство Юрайт, 2025. — 219 с. — (Высшее образование). — ISBN 978-5-534-20239-7. — Текст : электронный // Образовательная платформа Юрайт [сайт]. — URL: </w:t>
            </w:r>
            <w:hyperlink r:id="rId208" w:history="1">
              <w:r w:rsidRPr="00F851A6">
                <w:rPr>
                  <w:rStyle w:val="a3"/>
                </w:rPr>
                <w:t>https://www.urait.ru/bcode/557837</w:t>
              </w:r>
            </w:hyperlink>
            <w:r>
              <w:t xml:space="preserve"> </w:t>
            </w:r>
            <w:r w:rsidRPr="00CD0212">
              <w:t>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323C7" w:rsidP="00B50A85">
            <w:r w:rsidRPr="009323C7">
              <w:t xml:space="preserve">Сидняев, Н. И.  Теория вероятностей и математическая статистика : учебник для вузов / Н. И. Сидняев. — Москва : Издательство Юрайт, 2025. — 219 с. — (Высшее образование). — ISBN 978-5-534-03544-5. — Текст : электронный // Образовательная платформа Юрайт [сайт]. — URL: </w:t>
            </w:r>
            <w:hyperlink r:id="rId209" w:history="1">
              <w:r w:rsidRPr="00F851A6">
                <w:rPr>
                  <w:rStyle w:val="a3"/>
                </w:rPr>
                <w:t>https://www.urait.ru/bcode/559647</w:t>
              </w:r>
            </w:hyperlink>
            <w:r>
              <w:t xml:space="preserve"> </w:t>
            </w:r>
            <w:r w:rsidRPr="009323C7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0265A" w:rsidP="00B50A85">
            <w:r w:rsidRPr="0060265A">
              <w:t xml:space="preserve">Гмурман, В. Е.  Теория вероятностей и математическая статистика : учебник для вузов / В. Е. Гмурман. — 12-е изд. — Москва : Издательство Юрайт, 2025. — 479 с. — (Высшее образование). — ISBN 978-5-534-00211-9. — Текст : электронный // Образовательная платформа Юрайт [сайт]. — URL: </w:t>
            </w:r>
            <w:hyperlink r:id="rId210" w:history="1">
              <w:r w:rsidRPr="00F851A6">
                <w:rPr>
                  <w:rStyle w:val="a3"/>
                </w:rPr>
                <w:t>https://www.urait.ru/bcode/559584</w:t>
              </w:r>
            </w:hyperlink>
            <w:r>
              <w:t xml:space="preserve"> </w:t>
            </w:r>
            <w:r w:rsidRPr="0060265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74356" w:rsidRDefault="00474356" w:rsidP="00B50A85">
            <w:pPr>
              <w:rPr>
                <w:sz w:val="28"/>
                <w:szCs w:val="28"/>
              </w:rPr>
            </w:pPr>
            <w:r w:rsidRPr="00474356">
              <w:rPr>
                <w:sz w:val="28"/>
                <w:szCs w:val="28"/>
              </w:rPr>
              <w:t>Б1.0.08.05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B44433" w:rsidRDefault="00CB2178" w:rsidP="00B50A85">
            <w:pPr>
              <w:jc w:val="center"/>
              <w:rPr>
                <w:b/>
                <w:sz w:val="28"/>
                <w:szCs w:val="28"/>
              </w:rPr>
            </w:pPr>
            <w:r w:rsidRPr="00B44433">
              <w:rPr>
                <w:b/>
                <w:sz w:val="28"/>
                <w:szCs w:val="28"/>
              </w:rPr>
              <w:t>Теория и м</w:t>
            </w:r>
            <w:r w:rsidR="0067739F" w:rsidRPr="00B44433">
              <w:rPr>
                <w:b/>
                <w:sz w:val="28"/>
                <w:szCs w:val="28"/>
              </w:rPr>
              <w:t>етодика обучения математик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E67DA" w:rsidP="00B50A85">
            <w:pPr>
              <w:jc w:val="both"/>
            </w:pPr>
            <w:r w:rsidRPr="00CE67DA">
              <w:t xml:space="preserve">Далингер, В. А.  Методика обучения математике в начальной школе : учебник для вузов / В. А. Далингер, Л. П. Борисова. — 3-е изд., испр. и доп. — Москва : Издательство Юрайт, 2025. — 222 с. — (Высшее образование). — ISBN 978-5-534-18628-4. — Текст : электронный // Образовательная платформа Юрайт [сайт]. — URL: </w:t>
            </w:r>
            <w:hyperlink r:id="rId211" w:history="1">
              <w:r w:rsidRPr="00F851A6">
                <w:rPr>
                  <w:rStyle w:val="a3"/>
                </w:rPr>
                <w:t>https://www.urait.ru/bcode/561780</w:t>
              </w:r>
            </w:hyperlink>
            <w:r>
              <w:t xml:space="preserve"> </w:t>
            </w:r>
            <w:r w:rsidRPr="00CE67D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53EEE" w:rsidP="00B50A85">
            <w:r w:rsidRPr="00253EEE">
              <w:t xml:space="preserve">Далингер, В. А.  Методика обучения математике. Практикум по решению задач : учебник для вузов / В. А. Далингер. — 2-е изд., испр. и доп. — Москва : Издательство Юрайт, 2025. — 271 с. — (Высшее образование). — ISBN 978-5-534-09601-9. — Текст : электронный // Образовательная платформа Юрайт [сайт]. — URL: </w:t>
            </w:r>
            <w:hyperlink r:id="rId212" w:history="1">
              <w:r w:rsidRPr="00F851A6">
                <w:rPr>
                  <w:rStyle w:val="a3"/>
                </w:rPr>
                <w:t>https://www.urait.ru/bcode/561778</w:t>
              </w:r>
            </w:hyperlink>
            <w:r>
              <w:t xml:space="preserve"> </w:t>
            </w:r>
            <w:r w:rsidRPr="00253EEE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37F94" w:rsidP="00B50A85">
            <w:r w:rsidRPr="00437F94">
              <w:t xml:space="preserve">Далингер, В. А.  Задачи с параметрами в 2 ч. Часть 1 : учебник для вузов / В. А. Далингер. — 2-е изд., испр. и доп. — Москва : Издательство Юрайт, 2025. — 466 с. — (Высшее образование). — ISBN 978-5-534-15073-5. — Текст : электронный // Образовательная платформа Юрайт [сайт]. — URL: </w:t>
            </w:r>
            <w:hyperlink r:id="rId213" w:history="1">
              <w:r w:rsidRPr="00F851A6">
                <w:rPr>
                  <w:rStyle w:val="a3"/>
                </w:rPr>
                <w:t>https://www.urait.ru/bcode/568235</w:t>
              </w:r>
            </w:hyperlink>
            <w:r>
              <w:t xml:space="preserve"> </w:t>
            </w:r>
            <w:r w:rsidRPr="00437F94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26E38" w:rsidP="00B50A85">
            <w:r w:rsidRPr="00F26E38">
              <w:t xml:space="preserve">Шадрина, И. В.  Методика обучения геометрии в начальной школе : учебник для вузов / И. В. Шадрина. — 2-е изд., перераб. и доп. — Москва : Издательство Юрайт, 2025. — 203 с. — (Высшее образование). — ISBN 978-5-534-11081-4. — Текст : электронный // Образовательная платформа Юрайт [сайт]. — URL: </w:t>
            </w:r>
            <w:hyperlink r:id="rId214" w:history="1">
              <w:r w:rsidRPr="00F851A6">
                <w:rPr>
                  <w:rStyle w:val="a3"/>
                </w:rPr>
                <w:t>https://www.urait.ru/bcode/56548</w:t>
              </w:r>
            </w:hyperlink>
            <w:r>
              <w:t xml:space="preserve"> </w:t>
            </w:r>
            <w:r w:rsidRPr="00F26E38">
              <w:t>1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943B7" w:rsidP="00B50A85">
            <w:r w:rsidRPr="008943B7">
              <w:t xml:space="preserve">Методика обучения математике. Практикум : учебник для вузов / под редакцией В. В. Орлова, В. И. Снегуровой. — Москва : Издательство Юрайт, 2025. — 379 с. — (Высшее образование). — ISBN 978-5-534-08769-7. — Текст : электронный // Образовательная платформа Юрайт [сайт]. — URL: </w:t>
            </w:r>
            <w:hyperlink r:id="rId215" w:history="1">
              <w:r w:rsidRPr="00F851A6">
                <w:rPr>
                  <w:rStyle w:val="a3"/>
                </w:rPr>
                <w:t>https://www.urait.ru/bcode/560821</w:t>
              </w:r>
            </w:hyperlink>
            <w:r>
              <w:t xml:space="preserve"> </w:t>
            </w:r>
            <w:r w:rsidRPr="008943B7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437D0" w:rsidP="00B50A85">
            <w:r w:rsidRPr="003437D0">
              <w:t xml:space="preserve">Методика обучения математике. Формирование приемов математического мышления : учебник для вузов / под редакцией Н. Ф. Талызиной. — 2-е изд., перераб. и доп. — Москва : Издательство Юрайт, 2025. — 193 с. — (Высшее образование). — ISBN 978-5-534-06315-8. — Текст : электронный // Образовательная платформа Юрайт [сайт]. — URL: </w:t>
            </w:r>
            <w:hyperlink r:id="rId216" w:history="1">
              <w:r w:rsidRPr="00F851A6">
                <w:rPr>
                  <w:rStyle w:val="a3"/>
                </w:rPr>
                <w:t>https://www.urait.ru/bcode/564532</w:t>
              </w:r>
            </w:hyperlink>
            <w:r>
              <w:t xml:space="preserve"> </w:t>
            </w:r>
            <w:r w:rsidRPr="003437D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E69C3" w:rsidP="00B50A85">
            <w:r w:rsidRPr="006E69C3">
              <w:t xml:space="preserve">Далингер, В. А.  Методика обучения математике. Традиционные сюжетно-текстовые задачи : учебник для вузов / В. А. Далингер. — 2-е изд., испр. и доп. — Москва : Издательство Юрайт, 2025. — 174 с. — (Высшее образование). — ISBN 978-5-534-09591-3. — Текст : электронный // Образовательная платформа Юрайт [сайт]. — URL: </w:t>
            </w:r>
            <w:hyperlink r:id="rId217" w:history="1">
              <w:r w:rsidRPr="00F851A6">
                <w:rPr>
                  <w:rStyle w:val="a3"/>
                </w:rPr>
                <w:t>https://www.urait.ru/bcode/563390</w:t>
              </w:r>
            </w:hyperlink>
            <w:r>
              <w:t xml:space="preserve"> </w:t>
            </w:r>
            <w:r w:rsidRPr="006E69C3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115AC" w:rsidP="00B50A85">
            <w:r w:rsidRPr="001115AC">
              <w:t xml:space="preserve">Ястребов, А. В.  Методика преподавания математики: задачи : учебник для вузов / А. В. Ястребов. — 2-е изд., испр. и доп. — Москва : Издательство Юрайт, 2025. — 201 с. — (Высшее образование). — ISBN 978-5-534-08353-8. — Текст : электронный // Образовательная платформа Юрайт [сайт]. — URL: </w:t>
            </w:r>
            <w:hyperlink r:id="rId218" w:history="1">
              <w:r w:rsidRPr="00F851A6">
                <w:rPr>
                  <w:rStyle w:val="a3"/>
                </w:rPr>
                <w:t>https://www.urait.ru/bcode/562173</w:t>
              </w:r>
            </w:hyperlink>
            <w:r>
              <w:t xml:space="preserve"> </w:t>
            </w:r>
            <w:r w:rsidRPr="001115A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E15F40" w:rsidRDefault="00E15F40" w:rsidP="00B50A85">
            <w:pPr>
              <w:rPr>
                <w:sz w:val="28"/>
                <w:szCs w:val="28"/>
              </w:rPr>
            </w:pPr>
            <w:r w:rsidRPr="00E15F40">
              <w:rPr>
                <w:sz w:val="28"/>
                <w:szCs w:val="28"/>
              </w:rPr>
              <w:t>Б1.0.08.06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15F40" w:rsidRDefault="0067739F" w:rsidP="00B50A85">
            <w:pPr>
              <w:jc w:val="center"/>
              <w:rPr>
                <w:b/>
                <w:sz w:val="28"/>
                <w:szCs w:val="28"/>
              </w:rPr>
            </w:pPr>
            <w:r w:rsidRPr="00E15F40">
              <w:rPr>
                <w:b/>
                <w:sz w:val="28"/>
                <w:szCs w:val="28"/>
              </w:rPr>
              <w:t>Элементарная математика с практикумом по решению задач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74F93" w:rsidP="00B50A85">
            <w:r w:rsidRPr="00574F93">
              <w:t xml:space="preserve">Капкаева, Л. С.  Теория и методика обучения математике: частная методика : учебник для вузов / Л. С. Капкаева. — 3-е изд., испр. и доп. — Москва : Издательство Юрайт, 2025. — 519 с. — (Высшее образование). — ISBN 978-5-534-18620-8. — Текст : электронный // Образовательная платформа Юрайт [сайт]. — URL: </w:t>
            </w:r>
            <w:hyperlink r:id="rId219" w:history="1">
              <w:r w:rsidRPr="00F851A6">
                <w:rPr>
                  <w:rStyle w:val="a3"/>
                </w:rPr>
                <w:t>https://www.urait.ru/bcode/568961</w:t>
              </w:r>
            </w:hyperlink>
            <w:r>
              <w:t xml:space="preserve"> </w:t>
            </w:r>
            <w:r w:rsidRPr="00574F93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D251E" w:rsidP="00B50A85">
            <w:r w:rsidRPr="005D251E">
              <w:t xml:space="preserve">Шадрина, И. В.  Методика преподавания начального курса математики : учебник и практикум для вузов / И. В. Шадрина. — Москва : Издательство Юрайт, 2025. — 279 с. — (Высшее образование). — ISBN 978-5-534-08528-0. — Текст : электронный // Образовательная платформа Юрайт [сайт]. — URL: </w:t>
            </w:r>
            <w:hyperlink r:id="rId220" w:history="1">
              <w:r w:rsidRPr="00F851A6">
                <w:rPr>
                  <w:rStyle w:val="a3"/>
                </w:rPr>
                <w:t>https://www.urait.ru/bcode/560761</w:t>
              </w:r>
            </w:hyperlink>
            <w:r>
              <w:t xml:space="preserve"> </w:t>
            </w:r>
            <w:r w:rsidRPr="005D251E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93F46" w:rsidP="00B50A85">
            <w:r w:rsidRPr="00C93F46">
              <w:t xml:space="preserve">Потапов, А. П.  Математический анализ. Дифференциальное и интегральное исчисление функций одной переменной : учебник и практикум для вузов / А. П. Потапов. — Москва : Издательство Юрайт, 2025. — 507 с. — (Высшее образование). — ISBN 978-5-534-19121-9. — Текст : электронный // Образовательная платформа Юрайт [сайт]. — URL: </w:t>
            </w:r>
            <w:hyperlink r:id="rId221" w:history="1">
              <w:r w:rsidRPr="00F851A6">
                <w:rPr>
                  <w:rStyle w:val="a3"/>
                </w:rPr>
                <w:t>https://www.urait.ru/bcode/569097</w:t>
              </w:r>
            </w:hyperlink>
            <w:r>
              <w:t xml:space="preserve"> </w:t>
            </w:r>
            <w:r w:rsidRPr="00C93F46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55938" w:rsidP="00B50A85">
            <w:r w:rsidRPr="00855938">
              <w:t xml:space="preserve">Теория решения изобретательских задач: научное творчество : учебник для вузов / М. М. Зиновкина, Р. Т. Гареев, П. М. Горев, В. В. Утемов. — 2-е изд., испр. и доп. — Москва : Издательство Юрайт, 2025. — 124 с. — (Высшее образование). — ISBN 978-5-534-11140-8. — Текст : электронный // Образовательная платформа Юрайт [сайт]. — URL: </w:t>
            </w:r>
            <w:hyperlink r:id="rId222" w:history="1">
              <w:r w:rsidRPr="00F851A6">
                <w:rPr>
                  <w:rStyle w:val="a3"/>
                </w:rPr>
                <w:t>https://www.urait.ru/bcode/565152</w:t>
              </w:r>
            </w:hyperlink>
            <w:r>
              <w:t xml:space="preserve"> </w:t>
            </w:r>
            <w:r w:rsidRPr="00855938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46376" w:rsidP="00B50A85">
            <w:r w:rsidRPr="00146376">
              <w:t xml:space="preserve">Проворов, А. В.  Техническое творчество : учебное пособие для вузов / А. В. Проворов. — 2-е изд. — Москва : Издательство Юрайт, 2024. — 423 с. — (Высшее образование). — ISBN 978-5-534-12681-5. — Текст : электронный // Образовательная платформа Юрайт [сайт]. — URL: </w:t>
            </w:r>
            <w:hyperlink r:id="rId223" w:history="1">
              <w:r w:rsidRPr="00F851A6">
                <w:rPr>
                  <w:rStyle w:val="a3"/>
                </w:rPr>
                <w:t>https://www.urait.ru/bcode/542970</w:t>
              </w:r>
            </w:hyperlink>
            <w:r>
              <w:t xml:space="preserve"> </w:t>
            </w:r>
            <w:r w:rsidRPr="00146376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067AA" w:rsidP="00B50A85">
            <w:r w:rsidRPr="00F067AA">
              <w:t xml:space="preserve">Логистика и управление цепями поставок на транспорте : учебник для вузов / под редакцией И. В. Карапетянц, Е. И. Павловой. — 2-е изд., перераб. и доп. — Москва : Издательство Юрайт, 2025. — 410 с. — (Высшее образование). — ISBN 978-5-534-17524-0. — Текст : электронный // Образовательная платформа Юрайт [сайт]. — URL: </w:t>
            </w:r>
            <w:hyperlink r:id="rId224" w:history="1">
              <w:r w:rsidRPr="00F851A6">
                <w:rPr>
                  <w:rStyle w:val="a3"/>
                </w:rPr>
                <w:t>https://www.urait.ru/bcode/568165</w:t>
              </w:r>
            </w:hyperlink>
            <w:r>
              <w:t xml:space="preserve"> </w:t>
            </w:r>
            <w:r w:rsidRPr="00F067A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067AA" w:rsidP="00B50A85">
            <w:r w:rsidRPr="00F067AA">
              <w:t xml:space="preserve">Логистика и управление цепями поставок на транспорте : учебник для вузов / под редакцией И. В. Карапетянц, Е. И. Павловой. — 2-е изд., перераб. и доп. — Москва : Издательство Юрайт, 2025. — 410 с. — (Высшее образование). — ISBN 978-5-534-17524-0. — Текст : электронный // Образовательная платформа Юрайт [сайт]. — URL: </w:t>
            </w:r>
            <w:hyperlink r:id="rId225" w:history="1">
              <w:r w:rsidRPr="00F851A6">
                <w:rPr>
                  <w:rStyle w:val="a3"/>
                </w:rPr>
                <w:t>https://www.urait.ru/bcode/568165</w:t>
              </w:r>
            </w:hyperlink>
            <w:r>
              <w:t xml:space="preserve"> </w:t>
            </w:r>
            <w:r w:rsidRPr="00F067AA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5034B" w:rsidRDefault="0095034B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8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3C11D8" w:rsidRDefault="003C11D8" w:rsidP="00B50A85">
            <w:pPr>
              <w:jc w:val="center"/>
              <w:rPr>
                <w:b/>
                <w:sz w:val="28"/>
                <w:szCs w:val="28"/>
              </w:rPr>
            </w:pPr>
            <w:r w:rsidRPr="003C11D8">
              <w:rPr>
                <w:b/>
                <w:sz w:val="28"/>
                <w:szCs w:val="28"/>
              </w:rPr>
              <w:t>Дискретная математ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055F1" w:rsidP="00B50A85">
            <w:r w:rsidRPr="00F055F1">
              <w:t>Баврин, И. И.  Дискретная математика. Учебник и задачник : для вузов / И. И. Баврин. — Москва : Издательство Юрайт, 2025. — 193 с. — (Высшее образование). — ISBN 978-5-534-</w:t>
            </w:r>
            <w:r w:rsidRPr="00F055F1">
              <w:lastRenderedPageBreak/>
              <w:t xml:space="preserve">07065-1. — Текст : электронный // Образовательная платформа Юрайт [сайт]. — URL: </w:t>
            </w:r>
            <w:hyperlink r:id="rId226" w:history="1">
              <w:r w:rsidRPr="00F851A6">
                <w:rPr>
                  <w:rStyle w:val="a3"/>
                </w:rPr>
                <w:t>https://www.urait.ru/bcode/560535</w:t>
              </w:r>
            </w:hyperlink>
            <w:r>
              <w:t xml:space="preserve"> </w:t>
            </w:r>
            <w:r w:rsidRPr="00F055F1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46DFC" w:rsidP="00B50A85">
            <w:r w:rsidRPr="00D46DFC">
              <w:t xml:space="preserve">Гашков, С. Б.  Дискретная математика : учебник и практикум для вузов / С. Б. Гашков, А. Б. Фролов. — 4-е изд., перераб. и доп. — Москва : Издательство Юрайт, 2025. — 530 с. — (Высшее образование). — ISBN 978-5-534-17718-3. — Текст : электронный // Образовательная платформа Юрайт [сайт]. — URL: </w:t>
            </w:r>
            <w:hyperlink r:id="rId227" w:history="1">
              <w:r w:rsidRPr="00F851A6">
                <w:rPr>
                  <w:rStyle w:val="a3"/>
                </w:rPr>
                <w:t>https://www.urait.ru/bcode/560607</w:t>
              </w:r>
            </w:hyperlink>
            <w:r>
              <w:t xml:space="preserve"> </w:t>
            </w:r>
            <w:r w:rsidRPr="00D46DF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C718C" w:rsidP="00B50A85">
            <w:r w:rsidRPr="00DC718C">
              <w:t xml:space="preserve">Таранников, Ю. В.  Дискретная математика. Задачник : учебное пособие для вузов / Ю. В. Таранников. — Москва : Издательство Юрайт, 2025. — 385 с. — (Высшее образование). — ISBN 978-5-534-01180-7. — Текст : электронный // Образовательная платформа Юрайт [сайт]. — URL: </w:t>
            </w:r>
            <w:hyperlink r:id="rId228" w:history="1">
              <w:r w:rsidRPr="00F851A6">
                <w:rPr>
                  <w:rStyle w:val="a3"/>
                </w:rPr>
                <w:t>https://www.urait.ru/bcode/560619</w:t>
              </w:r>
            </w:hyperlink>
            <w:r>
              <w:t xml:space="preserve"> </w:t>
            </w:r>
            <w:r w:rsidRPr="00DC718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3333C" w:rsidP="00B50A85">
            <w:r w:rsidRPr="0003333C">
              <w:t xml:space="preserve">Таранников, Ю. В.  Дискретная математика. Задачник : учебное пособие для вузов / Ю. В. Таранников. — Москва : Издательство Юрайт, 2025. — 385 с. — (Высшее образование). — ISBN 978-5-534-01180-7. — Текст : электронный // Образовательная платформа Юрайт [сайт]. — URL: </w:t>
            </w:r>
            <w:hyperlink r:id="rId229" w:history="1">
              <w:r w:rsidRPr="00F851A6">
                <w:rPr>
                  <w:rStyle w:val="a3"/>
                </w:rPr>
                <w:t>https://www.urait.ru/bcode/560619</w:t>
              </w:r>
            </w:hyperlink>
            <w:r>
              <w:t xml:space="preserve"> </w:t>
            </w:r>
            <w:r w:rsidRPr="0003333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3333C" w:rsidP="00B50A85">
            <w:r w:rsidRPr="0003333C">
              <w:t xml:space="preserve">Дискретная математика : учебное пособие для вузов / под научной редакцией А. Н. Сесекина. — Москва : Издательство Юрайт, 2025. — 85 с. — (Высшее образование). — ISBN 978-5-534-21182-5. — Текст : электронный // Образовательная платформа Юрайт [сайт]. — URL: </w:t>
            </w:r>
            <w:hyperlink r:id="rId230" w:history="1">
              <w:r w:rsidRPr="00F851A6">
                <w:rPr>
                  <w:rStyle w:val="a3"/>
                </w:rPr>
                <w:t>https://www.urait.ru/bcode/559511</w:t>
              </w:r>
            </w:hyperlink>
            <w:r>
              <w:t xml:space="preserve"> </w:t>
            </w:r>
            <w:r w:rsidRPr="0003333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3333C" w:rsidP="00B50A85">
            <w:r w:rsidRPr="0003333C">
              <w:t xml:space="preserve">Пак, В. Г.  Дискретная математика: теория множеств и комбинаторный анализ. Сборник задач : учебное пособие для вузов / В. Г. Пак. — Москва : Издательство Юрайт, 2025. — 233 с. — (Высшее образование). — ISBN 978-5-534-21516-8. — Текст : электронный // Образовательная платформа Юрайт [сайт]. — URL: </w:t>
            </w:r>
            <w:hyperlink r:id="rId231" w:history="1">
              <w:r w:rsidRPr="00F851A6">
                <w:rPr>
                  <w:rStyle w:val="a3"/>
                </w:rPr>
                <w:t>https://www.urait.ru/bcode/575015</w:t>
              </w:r>
            </w:hyperlink>
            <w:r>
              <w:t xml:space="preserve"> </w:t>
            </w:r>
            <w:r w:rsidRPr="0003333C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4212B" w:rsidP="00B50A85">
            <w:r w:rsidRPr="0054212B">
              <w:t xml:space="preserve">Кудрявцев, В. Б.  Дискретная математика. Теория однородных структур : учебник для вузов / В. Б. Кудрявцев, А. С. Подколзин, А. А. Болотов. — 2-е изд., испр. и доп. — Москва : Издательство Юрайт, 2025. — 295 с. — (Высшее образование). — ISBN 978-5-534-02901-7. — Текст : электронный // Образовательная платформа Юрайт [сайт]. — URL: </w:t>
            </w:r>
            <w:hyperlink r:id="rId232" w:history="1">
              <w:r w:rsidRPr="00F851A6">
                <w:rPr>
                  <w:rStyle w:val="a3"/>
                </w:rPr>
                <w:t>https://www.urait.ru/bcode/561953</w:t>
              </w:r>
            </w:hyperlink>
            <w:r>
              <w:t xml:space="preserve"> </w:t>
            </w:r>
            <w:r w:rsidRPr="0054212B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31629" w:rsidP="00B50A85">
            <w:r w:rsidRPr="00231629">
              <w:t xml:space="preserve">Дискретная математика: прикладные задачи и сложность алгоритмов : учебник и практикум для вузов / А. Е. Андреев, А. А. Болотов, К. В. Коляда, А. Б. Фролов. — 2-е изд., испр. и доп. — Москва : Издательство Юрайт, 2025. — 317 с. — (Высшее образование). — ISBN 978-5-534-04246-7. — Текст : электронный // Образовательная платформа Юрайт [сайт]. — URL: </w:t>
            </w:r>
            <w:hyperlink r:id="rId233" w:history="1">
              <w:r w:rsidRPr="00F851A6">
                <w:rPr>
                  <w:rStyle w:val="a3"/>
                </w:rPr>
                <w:t>https://www.urait.ru/bcode/563029</w:t>
              </w:r>
            </w:hyperlink>
            <w:r>
              <w:t xml:space="preserve"> </w:t>
            </w:r>
            <w:r w:rsidRPr="00231629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F39E4" w:rsidP="00B50A85">
            <w:r w:rsidRPr="00AF39E4">
              <w:t xml:space="preserve">Математический анализ и дискретная математика : учебник для вузов / Е. Г. Плотникова, С. В. Левко, В. В. Логинова, Г. М. Хакимова ; под общей редакцией Е. Г. Плотниковой. — 2-е изд., перераб. и доп. — Москва : Издательство Юрайт, 2025. — 300 с. — (Высшее образование). — ISBN 978-5-534-07545-8. — Текст : электронный // Образовательная платформа Юрайт [сайт]. — URL: </w:t>
            </w:r>
            <w:hyperlink r:id="rId234" w:history="1">
              <w:r w:rsidRPr="00F851A6">
                <w:rPr>
                  <w:rStyle w:val="a3"/>
                </w:rPr>
                <w:t>https://www.urait.ru/bcode/563921</w:t>
              </w:r>
            </w:hyperlink>
            <w:r>
              <w:t xml:space="preserve"> </w:t>
            </w:r>
            <w:r w:rsidRPr="00AF39E4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D0B50" w:rsidP="00B50A85">
            <w:r w:rsidRPr="00FD0B50">
              <w:t xml:space="preserve">Пак, В. Г.  Дискретная математика: теория множеств и комбинаторный анализ. Сборник задач : учебное пособие для вузов / В. Г. Пак. — Москва : Издательство Юрайт, 2025. — 233 с. — (Высшее образование). — ISBN 978-5-534-21516-8. — Текст : электронный // Образовательная платформа Юрайт [сайт]. — URL: </w:t>
            </w:r>
            <w:hyperlink r:id="rId235" w:history="1">
              <w:r w:rsidRPr="00F851A6">
                <w:rPr>
                  <w:rStyle w:val="a3"/>
                </w:rPr>
                <w:t>https://www.urait.ru/bcode/575015</w:t>
              </w:r>
            </w:hyperlink>
            <w:r>
              <w:t xml:space="preserve"> </w:t>
            </w:r>
            <w:r w:rsidRPr="00FD0B5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D0B50" w:rsidRDefault="00FD0B50" w:rsidP="00B50A85">
            <w:pPr>
              <w:rPr>
                <w:sz w:val="28"/>
                <w:szCs w:val="28"/>
              </w:rPr>
            </w:pPr>
            <w:r w:rsidRPr="00FD0B50">
              <w:rPr>
                <w:sz w:val="28"/>
                <w:szCs w:val="28"/>
              </w:rPr>
              <w:t>Б1.0.08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D0B50" w:rsidRDefault="0067739F" w:rsidP="00B50A85">
            <w:pPr>
              <w:jc w:val="center"/>
              <w:rPr>
                <w:b/>
                <w:sz w:val="28"/>
                <w:szCs w:val="28"/>
              </w:rPr>
            </w:pPr>
            <w:r w:rsidRPr="00FD0B50">
              <w:rPr>
                <w:b/>
                <w:sz w:val="28"/>
                <w:szCs w:val="28"/>
              </w:rPr>
              <w:t>Теория чисел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62A9D" w:rsidP="00B50A85">
            <w:r w:rsidRPr="00862A9D">
              <w:t xml:space="preserve">Нестерова, Л. Ю.  Теория чисел : учебник и практикум для вузов / Л. Ю. Нестерова, С. В. Напалков. — 2-е изд., перераб. и доп. — Москва : Издательство Юрайт, 2025. — 152 с. — (Высшее образование). — ISBN 978-5-534-20057-7. — Текст : электронный // Образовательная платформа Юрайт [сайт]. — URL: </w:t>
            </w:r>
            <w:hyperlink r:id="rId236" w:history="1">
              <w:r w:rsidRPr="00F851A6">
                <w:rPr>
                  <w:rStyle w:val="a3"/>
                </w:rPr>
                <w:t>https://www.urait.ru/bcode/568090</w:t>
              </w:r>
            </w:hyperlink>
            <w:r>
              <w:t xml:space="preserve"> </w:t>
            </w:r>
            <w:r w:rsidRPr="00862A9D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62A9D" w:rsidP="00B50A85">
            <w:r w:rsidRPr="00862A9D">
              <w:t xml:space="preserve">Ларин, С. В.  Алгебра: многочлены : учебное пособие для вузов / С. В. Ларин. — 2-е изд., испр. и доп. — Москва : Издательство Юрайт, 2025. — 127 с. — (Высшее образование). — ISBN 978-5-534-20731-6. — Текст : электронный // Образовательная платформа Юрайт [сайт]. — URL: </w:t>
            </w:r>
            <w:hyperlink r:id="rId237" w:history="1">
              <w:r w:rsidRPr="00F851A6">
                <w:rPr>
                  <w:rStyle w:val="a3"/>
                </w:rPr>
                <w:t>https://www.urait.ru/bcode/558661</w:t>
              </w:r>
            </w:hyperlink>
            <w:r>
              <w:t xml:space="preserve"> </w:t>
            </w:r>
            <w:r w:rsidRPr="00862A9D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F3C0B" w:rsidP="00B50A85">
            <w:r w:rsidRPr="00BF3C0B">
              <w:t xml:space="preserve">Ларин, С. В.  Алгебра и теория чисел. Группы, кольца и поля : учебник для вузов / С. В. Ларин. — 2-е изд., испр. и доп. — Москва : Издательство Юрайт, 2025. — 160 с. — (Высшее образование). — ISBN 978-5-534-05567-2. — Текст : электронный // Образовательная платформа Юрайт [сайт]. — URL: </w:t>
            </w:r>
            <w:hyperlink r:id="rId238" w:history="1">
              <w:r w:rsidRPr="00F851A6">
                <w:rPr>
                  <w:rStyle w:val="a3"/>
                </w:rPr>
                <w:t>https://www.urait.ru/bcode/563870</w:t>
              </w:r>
            </w:hyperlink>
            <w:r>
              <w:t xml:space="preserve"> </w:t>
            </w:r>
            <w:r w:rsidRPr="00BF3C0B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21DDF" w:rsidP="00B50A85">
            <w:r w:rsidRPr="00D21DDF">
              <w:t xml:space="preserve">Виноградов, И. М.  Основы теории чисел / И. М. Виноградов. — Москва : Издательство Юрайт, 2025. — 123 с. — (Антология мысли). — ISBN 978-5-534-12085-1. — Текст : электронный // Образовательная платформа Юрайт [сайт]. — URL: </w:t>
            </w:r>
            <w:hyperlink r:id="rId239" w:history="1">
              <w:r w:rsidRPr="00222522">
                <w:rPr>
                  <w:rStyle w:val="a3"/>
                </w:rPr>
                <w:t>https://www.urait.ru/bcode/564451</w:t>
              </w:r>
            </w:hyperlink>
            <w:r>
              <w:t xml:space="preserve"> </w:t>
            </w:r>
            <w:r w:rsidRPr="00D21DDF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21DDF" w:rsidP="00B50A85">
            <w:r w:rsidRPr="00D21DDF">
              <w:t xml:space="preserve">Даурцева, Н. А.  Математика. Комплексные числа : учебник для вузов / Н. А. Даурцева. — Москва : Издательство Юрайт, 2025. — 79 с. — (Высшее образование). — ISBN 978-5-534-20016-4. — Текст : электронный // Образовательная платформа Юрайт [сайт]. — URL: </w:t>
            </w:r>
            <w:hyperlink r:id="rId240" w:history="1">
              <w:r w:rsidRPr="00222522">
                <w:rPr>
                  <w:rStyle w:val="a3"/>
                </w:rPr>
                <w:t>https://www.urait.ru/bcode/569238</w:t>
              </w:r>
            </w:hyperlink>
            <w:r>
              <w:t xml:space="preserve"> </w:t>
            </w:r>
            <w:r w:rsidRPr="00D21DDF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90DC5" w:rsidP="00B50A85">
            <w:r w:rsidRPr="00990DC5">
              <w:t xml:space="preserve">Садовничая, И. В.  Математический анализ. Вещественные числа и последовательности : учебник для вузов / И. В. Садовничая, Т. Н. Фоменко, Е. В. Хорошилова ; под общей редакцией В. А. Ильина. — 2-е изд., перераб. и доп. — Москва : Издательство Юрайт, 2025. — 109 с. — (Высшее образование). — ISBN 978-5-534-08461-0. — Текст : электронный // Образовательная платформа Юрайт [сайт]. — URL: </w:t>
            </w:r>
            <w:hyperlink r:id="rId241" w:history="1">
              <w:r w:rsidRPr="00222522">
                <w:rPr>
                  <w:rStyle w:val="a3"/>
                </w:rPr>
                <w:t>https://www.urait.ru/bcode/563713</w:t>
              </w:r>
            </w:hyperlink>
            <w:r>
              <w:t xml:space="preserve"> </w:t>
            </w:r>
            <w:r w:rsidRPr="00990DC5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513876" w:rsidRDefault="00513876" w:rsidP="00B50A85">
            <w:pPr>
              <w:rPr>
                <w:sz w:val="28"/>
                <w:szCs w:val="28"/>
              </w:rPr>
            </w:pPr>
            <w:r w:rsidRPr="00513876">
              <w:rPr>
                <w:sz w:val="28"/>
                <w:szCs w:val="28"/>
              </w:rPr>
              <w:t>Б1.0.08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13876" w:rsidRDefault="0067739F" w:rsidP="00B50A85">
            <w:pPr>
              <w:jc w:val="center"/>
              <w:rPr>
                <w:b/>
                <w:sz w:val="28"/>
                <w:szCs w:val="28"/>
              </w:rPr>
            </w:pPr>
            <w:r w:rsidRPr="00513876">
              <w:rPr>
                <w:b/>
                <w:sz w:val="28"/>
                <w:szCs w:val="28"/>
              </w:rPr>
              <w:t>Числовые систем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10D10" w:rsidP="00B50A85">
            <w:r w:rsidRPr="00710D10">
              <w:t xml:space="preserve">Ларин, С. В.  Числовые системы : учебник для вузов / С. В. Ларин. — 2-е изд., испр. и доп. — Москва : Издательство Юрайт, 2025. — 130 с. — (Высшее образование). — ISBN 978-5-534-19859-1. — Текст : электронный // Образовательная платформа Юрайт [сайт]. — URL: </w:t>
            </w:r>
            <w:hyperlink r:id="rId242" w:history="1">
              <w:r w:rsidRPr="00222522">
                <w:rPr>
                  <w:rStyle w:val="a3"/>
                </w:rPr>
                <w:t>https://www.urait.ru/bcode/563869</w:t>
              </w:r>
            </w:hyperlink>
            <w:r>
              <w:t xml:space="preserve"> </w:t>
            </w:r>
            <w:r w:rsidRPr="00710D1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10D10" w:rsidP="00B50A85">
            <w:r w:rsidRPr="00710D10">
              <w:t xml:space="preserve">Нестерова, Л. Ю.  Теория чисел : учебник и практикум для вузов / Л. Ю. Нестерова, С. В. Напалков. — 2-е изд., перераб. и доп. — Москва : Издательство Юрайт, 2025. — 152 с. — (Высшее образование). — ISBN 978-5-534-20057-7. — Текст : электронный // Образовательная платформа Юрайт [сайт]. — URL: </w:t>
            </w:r>
            <w:hyperlink r:id="rId243" w:history="1">
              <w:r w:rsidRPr="00222522">
                <w:rPr>
                  <w:rStyle w:val="a3"/>
                </w:rPr>
                <w:t>https://www.urait.ru/bcode/568090</w:t>
              </w:r>
            </w:hyperlink>
            <w:r>
              <w:t xml:space="preserve"> </w:t>
            </w:r>
            <w:r w:rsidRPr="00710D10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A57E5" w:rsidP="00B50A85">
            <w:r w:rsidRPr="001A57E5">
              <w:t xml:space="preserve">Ларин, С. В.  Числовые системы : учебник для вузов / С. В. Ларин. — 2-е изд., испр. и доп. — Москва : Издательство Юрайт, 2025. — 130 с. — (Высшее образование). — ISBN 978-5-534-19859-1. — Текст : электронный // Образовательная платформа Юрайт [сайт]. — URL: </w:t>
            </w:r>
            <w:hyperlink r:id="rId244" w:history="1">
              <w:r w:rsidRPr="00222522">
                <w:rPr>
                  <w:rStyle w:val="a3"/>
                </w:rPr>
                <w:t>https://www.urait.ru/bcode/563869</w:t>
              </w:r>
            </w:hyperlink>
            <w:r>
              <w:t xml:space="preserve"> </w:t>
            </w:r>
            <w:r w:rsidRPr="001A57E5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54376" w:rsidP="00B50A85">
            <w:r w:rsidRPr="00154376">
              <w:t xml:space="preserve">Ларин, С. В.  Числовые системы : учебник для вузов / С. В. Ларин. — 2-е изд., испр. и доп. — Москва : Издательство Юрайт, 2025. — 130 с. — (Высшее образование). — ISBN 978-5-534-19859-1. — Текст : электронный // Образовательная платформа Юрайт [сайт]. — URL: </w:t>
            </w:r>
            <w:hyperlink r:id="rId245" w:history="1">
              <w:r w:rsidRPr="00222522">
                <w:rPr>
                  <w:rStyle w:val="a3"/>
                </w:rPr>
                <w:t>https://www.urait.ru/bcode/563869</w:t>
              </w:r>
            </w:hyperlink>
            <w:r>
              <w:t xml:space="preserve"> </w:t>
            </w:r>
            <w:r w:rsidRPr="00154376">
              <w:t xml:space="preserve"> (дата обращения: 1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FA10D8" w:rsidP="00B50A85">
            <w:r>
              <w:t>Б1.0.08.08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A10D8" w:rsidRDefault="00FA10D8" w:rsidP="00B50A85">
            <w:pPr>
              <w:jc w:val="center"/>
              <w:rPr>
                <w:b/>
                <w:sz w:val="28"/>
                <w:szCs w:val="28"/>
              </w:rPr>
            </w:pPr>
            <w:r w:rsidRPr="00FA10D8">
              <w:rPr>
                <w:b/>
                <w:sz w:val="28"/>
                <w:szCs w:val="28"/>
              </w:rPr>
              <w:t>Численные метод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A6A3D" w:rsidP="00B50A85">
            <w:r w:rsidRPr="007A6A3D">
              <w:t xml:space="preserve">Численные методы : учебник и практикум для вузов / под редакцией У. Г. Пирумова. — 5-е изд., перераб. и доп. — Москва : Издательство Юрайт, 2023. — 421 с. — (Высшее образование). — ISBN 978-5-534-03141-6. — Текст : электронный // Образовательная платформа Юрайт [сайт]. — URL: </w:t>
            </w:r>
            <w:hyperlink r:id="rId246" w:history="1">
              <w:r w:rsidRPr="00E13ABC">
                <w:rPr>
                  <w:rStyle w:val="a3"/>
                </w:rPr>
                <w:t>https://www.urait.ru/bcode/510769</w:t>
              </w:r>
            </w:hyperlink>
            <w:r>
              <w:t xml:space="preserve"> </w:t>
            </w:r>
            <w:r w:rsidRPr="007A6A3D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74AF0" w:rsidP="00B50A85">
            <w:r w:rsidRPr="00674AF0">
              <w:t xml:space="preserve">Зенков, А. В.  Численные методы : учебник для вузов / А. В. Зенков. — 2-е изд., перераб. и доп. — Москва : Издательство Юрайт, 2025. — 136 с. — (Высшее образование). — ISBN 978-5-534-16703-0. — Текст : электронный // Образовательная платформа Юрайт [сайт]. — URL: </w:t>
            </w:r>
            <w:hyperlink r:id="rId247" w:history="1">
              <w:r w:rsidRPr="00E13ABC">
                <w:rPr>
                  <w:rStyle w:val="a3"/>
                </w:rPr>
                <w:t>https://www.urait.ru/bcode/562366</w:t>
              </w:r>
            </w:hyperlink>
            <w:r>
              <w:t xml:space="preserve"> </w:t>
            </w:r>
            <w:r w:rsidRPr="00674AF0">
              <w:t xml:space="preserve"> </w:t>
            </w:r>
            <w:r>
              <w:t xml:space="preserve"> </w:t>
            </w:r>
            <w:r w:rsidRPr="00674AF0">
              <w:t>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74AF0" w:rsidP="00B50A85">
            <w:r w:rsidRPr="00674AF0">
              <w:t xml:space="preserve">Гателюк, О. В.  Численные методы : учебник для вузов / О. В. Гателюк, Ш. К. Исмаилов, Н. В. Манюкова. — Москва : Издательство Юрайт, 2025. — 110 с. — (Высшее образование). — ISBN 978-5-534-05894-9. — Текст : электронный // Образовательная платформа Юрайт [сайт]. — URL: </w:t>
            </w:r>
            <w:hyperlink r:id="rId248" w:history="1">
              <w:r w:rsidRPr="00E13ABC">
                <w:rPr>
                  <w:rStyle w:val="a3"/>
                </w:rPr>
                <w:t>https://www.urait.ru/bcode/562548</w:t>
              </w:r>
            </w:hyperlink>
            <w:r>
              <w:t xml:space="preserve"> </w:t>
            </w:r>
            <w:r w:rsidRPr="00674AF0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74AF0" w:rsidP="00B50A85">
            <w:r w:rsidRPr="00674AF0">
              <w:t xml:space="preserve">Пименов, В. Г.  Численные методы в 2 ч. Ч. 1 : учебник для вузов / В. Г. Пименов. — Москва : Издательство Юрайт, 2025. — 111 с. — (Высшее образование). — ISBN 978-5-534-10886-6. — Текст : электронный // Образовательная платформа Юрайт [сайт]. — URL: </w:t>
            </w:r>
            <w:hyperlink r:id="rId249" w:history="1">
              <w:r w:rsidR="003F1DE3" w:rsidRPr="00E13ABC">
                <w:rPr>
                  <w:rStyle w:val="a3"/>
                </w:rPr>
                <w:t>https://www.urait.ru/bcode/563516</w:t>
              </w:r>
            </w:hyperlink>
            <w:r w:rsidR="003F1DE3">
              <w:t xml:space="preserve"> </w:t>
            </w:r>
            <w:r w:rsidRPr="00674AF0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B65C6" w:rsidRDefault="002B65C6" w:rsidP="00B50A85">
            <w:pPr>
              <w:rPr>
                <w:sz w:val="28"/>
                <w:szCs w:val="28"/>
              </w:rPr>
            </w:pPr>
            <w:r w:rsidRPr="002B65C6">
              <w:rPr>
                <w:sz w:val="28"/>
                <w:szCs w:val="28"/>
              </w:rPr>
              <w:t>Б1.0.08.09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2B65C6" w:rsidRDefault="002B65C6" w:rsidP="00B50A85">
            <w:pPr>
              <w:jc w:val="center"/>
              <w:rPr>
                <w:b/>
                <w:sz w:val="28"/>
                <w:szCs w:val="28"/>
              </w:rPr>
            </w:pPr>
            <w:r w:rsidRPr="002B65C6">
              <w:rPr>
                <w:b/>
                <w:sz w:val="28"/>
                <w:szCs w:val="28"/>
              </w:rPr>
              <w:t>Методика подготовки к решению задач ЕГЭ по математик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46040" w:rsidRDefault="0067739F" w:rsidP="00B50A85">
            <w:pPr>
              <w:rPr>
                <w:b/>
                <w:sz w:val="32"/>
                <w:szCs w:val="32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052422" w:rsidRDefault="00052422" w:rsidP="00B50A85">
            <w:pPr>
              <w:rPr>
                <w:sz w:val="28"/>
                <w:szCs w:val="28"/>
              </w:rPr>
            </w:pPr>
            <w:r w:rsidRPr="00052422">
              <w:rPr>
                <w:sz w:val="28"/>
                <w:szCs w:val="28"/>
              </w:rPr>
              <w:t xml:space="preserve">Далингер, В. А.  Методика обучения математике. Обучение учащихся доказательству теорем : учебник для вузов / В. А. Далингер. — 2-е изд., испр. и доп. — Москва : Издательство Юрайт, 2025. — 338 с. — (Высшее образование). — ISBN 978-5-534-05736-2. — Текст : электронный // Образовательная платформа Юрайт [сайт]. — URL: </w:t>
            </w:r>
            <w:hyperlink r:id="rId250" w:history="1">
              <w:r w:rsidRPr="00E13ABC">
                <w:rPr>
                  <w:rStyle w:val="a3"/>
                  <w:sz w:val="28"/>
                  <w:szCs w:val="28"/>
                </w:rPr>
                <w:t>https://www.urait.ru/bcode/56381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052422">
              <w:rPr>
                <w:sz w:val="28"/>
                <w:szCs w:val="28"/>
              </w:rPr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46040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46040" w:rsidRDefault="0067739F" w:rsidP="00B50A85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46040" w:rsidRDefault="00052422" w:rsidP="00B50A85">
            <w:pPr>
              <w:rPr>
                <w:sz w:val="28"/>
                <w:szCs w:val="28"/>
              </w:rPr>
            </w:pPr>
            <w:r w:rsidRPr="00052422">
              <w:rPr>
                <w:sz w:val="28"/>
                <w:szCs w:val="28"/>
              </w:rPr>
              <w:t xml:space="preserve">Эйсымонт, И. М., Сборник задач для подготовке к ЕГЭ по математике (профильный уровень) : учебное пособие / И. М. Эйсымонт. — Москва : Русайнс, 2025. — 316 с. — ISBN 978-5-466-08372-9. — URL: </w:t>
            </w:r>
            <w:hyperlink r:id="rId251" w:history="1">
              <w:r w:rsidRPr="00E13ABC">
                <w:rPr>
                  <w:rStyle w:val="a3"/>
                  <w:sz w:val="28"/>
                  <w:szCs w:val="28"/>
                </w:rPr>
                <w:t>https://book.ru/book/95667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052422">
              <w:rPr>
                <w:sz w:val="28"/>
                <w:szCs w:val="28"/>
              </w:rPr>
              <w:t xml:space="preserve"> (дата обращения: 19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46040" w:rsidRDefault="00052422" w:rsidP="00B50A85">
            <w:pPr>
              <w:rPr>
                <w:sz w:val="28"/>
                <w:szCs w:val="28"/>
              </w:rPr>
            </w:pPr>
            <w:r w:rsidRPr="00052422">
              <w:rPr>
                <w:sz w:val="28"/>
                <w:szCs w:val="28"/>
              </w:rPr>
              <w:t xml:space="preserve">Секерин, В. Д., Теория решения изобретательских задач : учебник / В. Д. Секерин, С. С. Голубев, А. Е. Горохова. — Москва : КноРус, 2026. — 179 с. — ISBN 978-5-406-15586-8. — URL: </w:t>
            </w:r>
            <w:hyperlink r:id="rId252" w:history="1">
              <w:r w:rsidRPr="00E13ABC">
                <w:rPr>
                  <w:rStyle w:val="a3"/>
                  <w:sz w:val="28"/>
                  <w:szCs w:val="28"/>
                </w:rPr>
                <w:t>https://book.ru/book/96059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052422">
              <w:rPr>
                <w:sz w:val="28"/>
                <w:szCs w:val="28"/>
              </w:rPr>
              <w:t xml:space="preserve"> (дата обращения: 19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46040" w:rsidRDefault="00052422" w:rsidP="00B50A85">
            <w:pPr>
              <w:rPr>
                <w:sz w:val="28"/>
                <w:szCs w:val="28"/>
              </w:rPr>
            </w:pPr>
            <w:r w:rsidRPr="00052422">
              <w:rPr>
                <w:sz w:val="28"/>
                <w:szCs w:val="28"/>
              </w:rPr>
              <w:t xml:space="preserve">Федотов, М.В. Олимпиадная математика. Задачи на инварианты с решениями и указаниями. 8–9 классы : Учебно-методическое пособие / М.В. Федотов — Москва : Лаборатория знаний, 2026. — 158 с. — ISBN 978-5-93208-928-6. — URL: </w:t>
            </w:r>
            <w:hyperlink r:id="rId253" w:history="1">
              <w:r w:rsidR="006F3513" w:rsidRPr="00E13ABC">
                <w:rPr>
                  <w:rStyle w:val="a3"/>
                  <w:sz w:val="28"/>
                  <w:szCs w:val="28"/>
                </w:rPr>
                <w:t>https://book.ru/book/960878</w:t>
              </w:r>
            </w:hyperlink>
            <w:r w:rsidR="006F3513">
              <w:rPr>
                <w:sz w:val="28"/>
                <w:szCs w:val="28"/>
              </w:rPr>
              <w:t xml:space="preserve"> </w:t>
            </w:r>
            <w:r w:rsidRPr="00052422">
              <w:rPr>
                <w:sz w:val="28"/>
                <w:szCs w:val="28"/>
              </w:rPr>
              <w:t xml:space="preserve"> (дата обращения: 19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46040" w:rsidRDefault="006F3513" w:rsidP="00B50A85">
            <w:pPr>
              <w:rPr>
                <w:sz w:val="28"/>
                <w:szCs w:val="28"/>
              </w:rPr>
            </w:pPr>
            <w:r w:rsidRPr="006F3513">
              <w:rPr>
                <w:sz w:val="28"/>
                <w:szCs w:val="28"/>
              </w:rPr>
              <w:t xml:space="preserve">Нестерова, Л. Ю.  Теория чисел : учебник и практикум для вузов / Л. Ю. Нестерова, С. В. Напалков. — 2-е изд., перераб. и доп. — Москва : Издательство Юрайт, 2025. — 152 с. — (Высшее образование). — ISBN 978-5-534-20057-7. — Текст : электронный // Образовательная платформа Юрайт [сайт]. — URL: </w:t>
            </w:r>
            <w:hyperlink r:id="rId254" w:history="1">
              <w:r w:rsidR="00A70779" w:rsidRPr="00E13ABC">
                <w:rPr>
                  <w:rStyle w:val="a3"/>
                  <w:sz w:val="28"/>
                  <w:szCs w:val="28"/>
                </w:rPr>
                <w:t>https://www.urait.ru/bcode/568090</w:t>
              </w:r>
            </w:hyperlink>
            <w:r w:rsidR="00A70779">
              <w:rPr>
                <w:sz w:val="28"/>
                <w:szCs w:val="28"/>
              </w:rPr>
              <w:t xml:space="preserve"> </w:t>
            </w:r>
            <w:r w:rsidRPr="006F3513">
              <w:rPr>
                <w:sz w:val="28"/>
                <w:szCs w:val="28"/>
              </w:rPr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70779" w:rsidP="00B50A85">
            <w:r w:rsidRPr="00A70779">
              <w:t xml:space="preserve">Никитин, А. А.  Математический анализ. Сборник задач : учебное пособие для вузов / А. А. Никитин. — Москва : Издательство Юрайт, 2025. — 353 с. — (Высшее образование). — ISBN 978-5-9916-8585-6. — Текст : электронный // Образовательная платформа Юрайт [сайт]. — URL: </w:t>
            </w:r>
            <w:hyperlink r:id="rId255" w:history="1">
              <w:r w:rsidRPr="00E13ABC">
                <w:rPr>
                  <w:rStyle w:val="a3"/>
                </w:rPr>
                <w:t>https://www.urait.ru/bcode/560413</w:t>
              </w:r>
            </w:hyperlink>
            <w:r>
              <w:t xml:space="preserve"> </w:t>
            </w:r>
            <w:r w:rsidRPr="00A70779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831C4E" w:rsidRDefault="00831C4E" w:rsidP="00B50A85">
            <w:pPr>
              <w:rPr>
                <w:sz w:val="28"/>
                <w:szCs w:val="28"/>
              </w:rPr>
            </w:pPr>
            <w:r w:rsidRPr="00831C4E">
              <w:rPr>
                <w:sz w:val="28"/>
                <w:szCs w:val="28"/>
              </w:rPr>
              <w:t>Б1. 0. 09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C5770E" w:rsidRDefault="00377EC6" w:rsidP="00B50A85">
            <w:pPr>
              <w:jc w:val="center"/>
              <w:rPr>
                <w:b/>
                <w:sz w:val="28"/>
              </w:rPr>
            </w:pPr>
            <w:r w:rsidRPr="00C5770E">
              <w:rPr>
                <w:b/>
                <w:sz w:val="28"/>
              </w:rPr>
              <w:t>Предметно-методический  модуль ( профиль</w:t>
            </w:r>
            <w:r w:rsidR="00C5770E" w:rsidRPr="00C5770E">
              <w:rPr>
                <w:b/>
                <w:sz w:val="28"/>
              </w:rPr>
              <w:t>: информатика )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831C4E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4E" w:rsidRPr="00AA6530" w:rsidRDefault="00AA6530" w:rsidP="00B50A85">
            <w:pPr>
              <w:rPr>
                <w:sz w:val="28"/>
                <w:szCs w:val="28"/>
              </w:rPr>
            </w:pPr>
            <w:r w:rsidRPr="00AA6530">
              <w:rPr>
                <w:sz w:val="28"/>
                <w:szCs w:val="28"/>
              </w:rPr>
              <w:t>Б1. 0. 09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4E" w:rsidRPr="00AA6530" w:rsidRDefault="00AA6530" w:rsidP="00B50A85">
            <w:pPr>
              <w:jc w:val="center"/>
              <w:rPr>
                <w:b/>
                <w:sz w:val="28"/>
                <w:szCs w:val="28"/>
              </w:rPr>
            </w:pPr>
            <w:r w:rsidRPr="00AA6530">
              <w:rPr>
                <w:b/>
                <w:sz w:val="28"/>
                <w:szCs w:val="28"/>
              </w:rPr>
              <w:t>Теоретические основы информати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4E" w:rsidRPr="00F25D02" w:rsidRDefault="00831C4E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4E" w:rsidRPr="00F25D02" w:rsidRDefault="00831C4E" w:rsidP="00B50A85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8269ED">
              <w:t xml:space="preserve">Черпаков, И. В.  Теоретические основы информатики : учебник и практикум для вузов / И. В. Черпаков. — Москва : Издательство Юрайт, 2025. — 353 с. — (Высшее образование). — ISBN 978-5-9916-8562-7. — Текст : электронный // Образовательная платформа Юрайт [сайт]. — URL: </w:t>
            </w:r>
            <w:hyperlink r:id="rId256" w:history="1">
              <w:r w:rsidRPr="00E13ABC">
                <w:rPr>
                  <w:rStyle w:val="a3"/>
                </w:rPr>
                <w:t>https://www.urait.ru/bcode/560851</w:t>
              </w:r>
            </w:hyperlink>
            <w:r>
              <w:t xml:space="preserve"> </w:t>
            </w:r>
            <w:r w:rsidRPr="008269ED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8269ED">
              <w:t xml:space="preserve">Шапцев, В. А.  Теоретические основы создания информационного общества : учебник для вузов / В. А. Шапцев, Ю. В. Бидуля. — 2-е изд. — Москва : Издательство Юрайт, 2025. — 126 с. — (Высшее образование). — ISBN 978-5-534-19840-9. — Текст : электронный // Образовательная платформа Юрайт [сайт]. — URL: </w:t>
            </w:r>
            <w:hyperlink r:id="rId257" w:history="1">
              <w:r w:rsidRPr="00E13ABC">
                <w:rPr>
                  <w:rStyle w:val="a3"/>
                </w:rPr>
                <w:t>https://www.urait.ru/bcode/561657</w:t>
              </w:r>
            </w:hyperlink>
            <w:r>
              <w:t xml:space="preserve"> </w:t>
            </w:r>
            <w:r w:rsidRPr="008269ED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8950D5">
              <w:t>Информатика для экономистов : учебник для вузов / под редакцией В. И. Завгороднего. — 2-е изд. — Москва : Издательство Юрайт, 2025. — 443 с. — (Высшее образование). — ISBN 978-5-</w:t>
            </w:r>
            <w:r w:rsidRPr="008950D5">
              <w:lastRenderedPageBreak/>
              <w:t xml:space="preserve">534-20156-7. — Текст : электронный // Образовательная платформа Юрайт [сайт]. — URL: </w:t>
            </w:r>
            <w:hyperlink r:id="rId258" w:history="1">
              <w:r w:rsidRPr="00E13ABC">
                <w:rPr>
                  <w:rStyle w:val="a3"/>
                </w:rPr>
                <w:t>https://www.urait.ru/bcode/559923</w:t>
              </w:r>
            </w:hyperlink>
            <w:r>
              <w:t xml:space="preserve"> </w:t>
            </w:r>
            <w:r w:rsidRPr="008950D5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445105">
              <w:t xml:space="preserve">Информатика : учебник для вузов — 4-е изд., перераб. и доп. — Москва : Издательство Юрайт, 2025. — 752 с. — (Высшее образование). — ISBN 978-5-534-20227-4. — Текст : электронный // Образовательная платформа Юрайт [сайт]. — URL: </w:t>
            </w:r>
            <w:hyperlink r:id="rId259" w:history="1">
              <w:r w:rsidRPr="00E13ABC">
                <w:rPr>
                  <w:rStyle w:val="a3"/>
                </w:rPr>
                <w:t>https://www.urait.ru/bcode/568691</w:t>
              </w:r>
            </w:hyperlink>
            <w:r>
              <w:t xml:space="preserve"> </w:t>
            </w:r>
            <w:r w:rsidRPr="00445105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340787">
              <w:t xml:space="preserve">Волк, В. К.  Информатика : учебник для вузов / В. К. Волк. — 2-е изд., перераб. и доп. — Москва : Издательство Юрайт, 2025. — 226 с. — (Высшее образование). — ISBN 978-5-534-18427-3. — Текст : электронный // Образовательная платформа Юрайт [сайт]. — URL: </w:t>
            </w:r>
            <w:hyperlink r:id="rId260" w:history="1">
              <w:r w:rsidRPr="00E13ABC">
                <w:rPr>
                  <w:rStyle w:val="a3"/>
                </w:rPr>
                <w:t>https://www.urait.ru/bcode/567713</w:t>
              </w:r>
            </w:hyperlink>
            <w:r>
              <w:t xml:space="preserve"> </w:t>
            </w:r>
            <w:r w:rsidRPr="00340787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3B5A6F">
              <w:t xml:space="preserve">Торадзе, Д. Л.  Информатика : учебник для вузов / Д. Л. Торадзе. — 2-е изд. — Москва : Издательство Юрайт, 2025. — 158 с. — (Высшее образование). — ISBN 978-5-534-18725-0. — Текст : электронный // Образовательная платформа Юрайт [сайт]. — URL: </w:t>
            </w:r>
            <w:hyperlink r:id="rId261" w:history="1">
              <w:r w:rsidRPr="00E13ABC">
                <w:rPr>
                  <w:rStyle w:val="a3"/>
                </w:rPr>
                <w:t>https://www.urait.ru/bcode/567749</w:t>
              </w:r>
            </w:hyperlink>
            <w:r>
              <w:t xml:space="preserve"> </w:t>
            </w:r>
            <w:r w:rsidRPr="003B5A6F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Pr="00F25D02" w:rsidRDefault="00B572BC" w:rsidP="00B572BC">
            <w:r w:rsidRPr="003B5A6F">
              <w:t xml:space="preserve">Информатика и математика : учебник и практикум для вузов / А. М. Попов, В. Н. Сотников, Е. И. Нагаева, М. А. Зайцев ; под редакцией А. М. Попова. — 4-е изд., перераб. и доп. — Москва : Издательство Юрайт, 2025. — 484 с. — (Высшее образование). — ISBN 978-5-534-08206-7. — Текст : электронный // Образовательная платформа Юрайт [сайт]. — URL: </w:t>
            </w:r>
            <w:hyperlink r:id="rId262" w:history="1">
              <w:r w:rsidRPr="00E13ABC">
                <w:rPr>
                  <w:rStyle w:val="a3"/>
                </w:rPr>
                <w:t>https://www.urait.ru/bcode/559744</w:t>
              </w:r>
            </w:hyperlink>
            <w:r>
              <w:t xml:space="preserve"> </w:t>
            </w:r>
            <w:r w:rsidRPr="003B5A6F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B572B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C" w:rsidRPr="00F25D02" w:rsidRDefault="00B572BC" w:rsidP="00B572BC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BC" w:rsidRDefault="00B572BC" w:rsidP="00B572BC">
            <w:r w:rsidRPr="003B5A6F">
              <w:t xml:space="preserve">Информатика для гуманитариев : учебник и практикум для вузов / под редакцией Г. Е. Кедровой. — 3-е изд., перераб. и доп. — Москва : Издательство Юрайт, 2025. — 662 с. — (Высшее образование). — ISBN 978-5-534-16197-7. — Текст : электронный // Образовательная платформа Юрайт [сайт]. — URL: </w:t>
            </w:r>
            <w:hyperlink r:id="rId263" w:history="1">
              <w:r w:rsidRPr="00E13ABC">
                <w:rPr>
                  <w:rStyle w:val="a3"/>
                </w:rPr>
                <w:t>https://www.urait.ru/bcode/560126</w:t>
              </w:r>
            </w:hyperlink>
            <w:r>
              <w:t xml:space="preserve"> </w:t>
            </w:r>
          </w:p>
          <w:p w:rsidR="00B572BC" w:rsidRPr="00F25D02" w:rsidRDefault="00B572BC" w:rsidP="00B572BC">
            <w:r w:rsidRPr="003B5A6F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Default="00B572BC" w:rsidP="00B572BC">
            <w:r w:rsidRPr="00BF4F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BC" w:rsidRPr="00F25D02" w:rsidRDefault="00B572BC" w:rsidP="00B572BC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66216" w:rsidRDefault="00966216" w:rsidP="00B50A85">
            <w:pPr>
              <w:rPr>
                <w:sz w:val="28"/>
                <w:szCs w:val="28"/>
              </w:rPr>
            </w:pPr>
            <w:r w:rsidRPr="00966216">
              <w:rPr>
                <w:sz w:val="28"/>
                <w:szCs w:val="28"/>
              </w:rPr>
              <w:t>Б1. 0. 09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8706B8" w:rsidRDefault="008706B8" w:rsidP="00B50A85">
            <w:pPr>
              <w:jc w:val="center"/>
              <w:rPr>
                <w:b/>
                <w:sz w:val="28"/>
                <w:szCs w:val="28"/>
              </w:rPr>
            </w:pPr>
            <w:r w:rsidRPr="008706B8">
              <w:rPr>
                <w:b/>
                <w:sz w:val="28"/>
                <w:szCs w:val="28"/>
              </w:rPr>
              <w:t>Программное обеспечение систем и сете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66216" w:rsidRDefault="0067739F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706B8" w:rsidP="00B50A85">
            <w:r w:rsidRPr="008706B8">
              <w:t xml:space="preserve">Казарин, О. В.  Надежность и безопасность программного обеспечения : учебник для вузов / О. В. Казарин, И. Б. Шубинский. — 2-е изд. — Москва : Издательство Юрайт, 2025. — 352 с. — (Высшее образование). — ISBN 978-5-534-19386-2. — Текст : электронный // Образовательная платформа Юрайт [сайт]. — URL: </w:t>
            </w:r>
            <w:hyperlink r:id="rId264" w:history="1">
              <w:r w:rsidRPr="00E13ABC">
                <w:rPr>
                  <w:rStyle w:val="a3"/>
                </w:rPr>
                <w:t>https://www.urait.ru/bcode/580669</w:t>
              </w:r>
            </w:hyperlink>
            <w:r>
              <w:t xml:space="preserve"> </w:t>
            </w:r>
            <w:r w:rsidRPr="008706B8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43A97" w:rsidP="00B50A85">
            <w:r w:rsidRPr="00443A97">
              <w:t xml:space="preserve">Богатырев, В. А.  Информационные системы и технологии. Теория надежности : учебное пособие для вузов / В. А. Богатырев. — 2-е изд. — Москва : Издательство Юрайт, 2024. — 366 с. — (Высшее образование). — ISBN 978-5-534-15951-6. — Текст : электронный // </w:t>
            </w:r>
            <w:r w:rsidRPr="00443A97">
              <w:lastRenderedPageBreak/>
              <w:t xml:space="preserve">Образовательная платформа Юрайт [сайт]. — URL: </w:t>
            </w:r>
            <w:hyperlink r:id="rId265" w:history="1">
              <w:r w:rsidRPr="00E13ABC">
                <w:rPr>
                  <w:rStyle w:val="a3"/>
                </w:rPr>
                <w:t>https://www.urait.ru/bcode/510320</w:t>
              </w:r>
            </w:hyperlink>
            <w:r>
              <w:t xml:space="preserve"> </w:t>
            </w:r>
            <w:r w:rsidRPr="00443A97">
              <w:t xml:space="preserve"> </w:t>
            </w:r>
            <w:r>
              <w:t xml:space="preserve"> </w:t>
            </w:r>
            <w:r w:rsidRPr="00443A97">
              <w:t>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43A97" w:rsidP="00B50A85">
            <w:r w:rsidRPr="00443A97">
              <w:t xml:space="preserve">Информатика и математика : учебник и практикум для вузов / под редакцией В. Д. Элькина. — 2-е изд., перераб. и доп. — Москва : Издательство Юрайт, 2025. — 402 с. — (Высшее образование). — ISBN 978-5-534-10684-8. — Текст : электронный // Образовательная платформа Юрайт [сайт]. — URL: </w:t>
            </w:r>
            <w:hyperlink r:id="rId266" w:history="1">
              <w:r w:rsidRPr="00E13ABC">
                <w:rPr>
                  <w:rStyle w:val="a3"/>
                </w:rPr>
                <w:t>https://www.urait.ru/bcode/561141</w:t>
              </w:r>
            </w:hyperlink>
            <w:r>
              <w:t xml:space="preserve"> </w:t>
            </w:r>
            <w:r w:rsidRPr="00443A97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67528" w:rsidP="00B50A85">
            <w:r w:rsidRPr="00167528">
              <w:t xml:space="preserve">Горюшкин, А. А., Офисное программное обеспечение : учебное пособие / А. А. Горюшкин. — Москва : Русайнс, 2025. — 118 с. — ISBN 978-5-466-07792-6. — URL: </w:t>
            </w:r>
            <w:hyperlink r:id="rId267" w:history="1">
              <w:r w:rsidRPr="00E13ABC">
                <w:rPr>
                  <w:rStyle w:val="a3"/>
                </w:rPr>
                <w:t>https://book.ru/book/955486</w:t>
              </w:r>
            </w:hyperlink>
            <w:r>
              <w:t xml:space="preserve"> </w:t>
            </w:r>
            <w:r w:rsidRPr="00167528">
              <w:t xml:space="preserve"> </w:t>
            </w:r>
            <w:r>
              <w:t xml:space="preserve"> </w:t>
            </w:r>
            <w:r w:rsidRPr="00167528">
              <w:t>(дата обращения: 19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39272E" w:rsidRDefault="0039272E" w:rsidP="00B50A85">
            <w:pPr>
              <w:rPr>
                <w:sz w:val="28"/>
                <w:szCs w:val="28"/>
              </w:rPr>
            </w:pPr>
            <w:r w:rsidRPr="0039272E">
              <w:rPr>
                <w:sz w:val="28"/>
                <w:szCs w:val="28"/>
              </w:rPr>
              <w:t>Б1. 0. 09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39272E" w:rsidRDefault="0039272E" w:rsidP="00B50A85">
            <w:pPr>
              <w:jc w:val="center"/>
              <w:rPr>
                <w:b/>
                <w:sz w:val="28"/>
                <w:szCs w:val="28"/>
              </w:rPr>
            </w:pPr>
            <w:r w:rsidRPr="0039272E">
              <w:rPr>
                <w:b/>
                <w:sz w:val="28"/>
                <w:szCs w:val="28"/>
              </w:rPr>
              <w:t>Архитектура компьютер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9272E" w:rsidP="00B50A85">
            <w:r w:rsidRPr="0039272E">
              <w:t xml:space="preserve">Рочев, К. В., Архитектура информационных систем : учебное пособие / К. В. Рочев. — Москва : КноРус, 2025. — 205 с. — ISBN 978-5-406-14131-1. — URL: </w:t>
            </w:r>
            <w:hyperlink r:id="rId268" w:history="1">
              <w:r w:rsidRPr="00E13ABC">
                <w:rPr>
                  <w:rStyle w:val="a3"/>
                </w:rPr>
                <w:t>https://book.ru/book/956640</w:t>
              </w:r>
            </w:hyperlink>
            <w:r>
              <w:t xml:space="preserve"> </w:t>
            </w:r>
            <w:r w:rsidRPr="0039272E">
              <w:t xml:space="preserve"> (дата обращения: 19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05F0F" w:rsidP="00B50A85">
            <w:r w:rsidRPr="00405F0F">
              <w:t xml:space="preserve">Новожилов, О. П.  Архитектура ЭВМ и вычислительных систем : учебник для вузов / О. П. Новожилов. — 2-е изд., испр. и доп. — Москва : Издательство Юрайт, 2025. — 505 с. — (Высшее образование). — ISBN 978-5-534-20365-3. — Текст : электронный // Образовательная платформа Юрайт [сайт]. — URL: </w:t>
            </w:r>
            <w:hyperlink r:id="rId269" w:history="1">
              <w:r w:rsidRPr="00E13ABC">
                <w:rPr>
                  <w:rStyle w:val="a3"/>
                </w:rPr>
                <w:t>https://www.urait.ru/bcode/568920</w:t>
              </w:r>
            </w:hyperlink>
            <w:r>
              <w:t xml:space="preserve"> </w:t>
            </w:r>
            <w:r w:rsidRPr="00405F0F">
              <w:t xml:space="preserve"> </w:t>
            </w:r>
            <w:r>
              <w:t xml:space="preserve"> </w:t>
            </w:r>
            <w:r w:rsidRPr="00405F0F">
              <w:t>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F5657" w:rsidP="00B50A85">
            <w:r w:rsidRPr="006F5657">
              <w:t xml:space="preserve">Толстобров, А. П.  Архитектура ЭВМ : учебник для вузов / А. П. Толстобров. — 3-е изд., перераб. и доп. — Москва : Издательство Юрайт, 2025. — 162 с. — (Высшее образование). — ISBN 978-5-534-16839-6. — Текст : электронный // Образовательная платформа Юрайт [сайт]. — URL: </w:t>
            </w:r>
            <w:hyperlink r:id="rId270" w:history="1">
              <w:r w:rsidRPr="00E13ABC">
                <w:rPr>
                  <w:rStyle w:val="a3"/>
                </w:rPr>
                <w:t>https://www.urait.ru/bcode/566711</w:t>
              </w:r>
            </w:hyperlink>
            <w:r>
              <w:t xml:space="preserve"> </w:t>
            </w:r>
            <w:r w:rsidRPr="006F5657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A967E1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E1" w:rsidRPr="00F25D02" w:rsidRDefault="00A967E1" w:rsidP="00A967E1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E1" w:rsidRPr="00F25D02" w:rsidRDefault="00A967E1" w:rsidP="00A967E1">
            <w:r w:rsidRPr="000D68E2">
              <w:t xml:space="preserve">Гаврилов, М. В.  Архитектура ЭВМ и системное программное обеспечение : учебник для вузов / М. В. Гаврилов, В. А. Климов. — 6-е изд., перераб. и доп. — Москва : Издательство Юрайт, 2025. — 84 с. — (Высшее образование). — ISBN 978-5-534-20334-9. — Текст : электронный // Образовательная платформа Юрайт [сайт]. — URL: </w:t>
            </w:r>
            <w:hyperlink r:id="rId271" w:history="1">
              <w:r w:rsidRPr="00E13ABC">
                <w:rPr>
                  <w:rStyle w:val="a3"/>
                </w:rPr>
                <w:t>https://www.urait.ru/bcode/569287</w:t>
              </w:r>
            </w:hyperlink>
            <w:r>
              <w:t xml:space="preserve"> </w:t>
            </w:r>
            <w:r w:rsidRPr="000D68E2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Default="00A967E1" w:rsidP="00A967E1">
            <w:r w:rsidRPr="0031693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Pr="00F25D02" w:rsidRDefault="00A967E1" w:rsidP="00A967E1">
            <w:pPr>
              <w:rPr>
                <w:b/>
                <w:bCs/>
              </w:rPr>
            </w:pPr>
          </w:p>
        </w:tc>
      </w:tr>
      <w:tr w:rsidR="00A967E1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E1" w:rsidRPr="00F25D02" w:rsidRDefault="00A967E1" w:rsidP="00A967E1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E1" w:rsidRPr="00F25D02" w:rsidRDefault="00A967E1" w:rsidP="00A967E1">
            <w:r w:rsidRPr="0063727D">
              <w:t xml:space="preserve">Гаврилов, М. В.  Архитектура ЭВМ и системное программное обеспечение : учебник для вузов / М. В. Гаврилов, В. А. Климов. — 6-е изд., перераб. и доп. — Москва : Издательство Юрайт, 2025. — 84 с. — (Высшее образование). — ISBN 978-5-534-20334-9. — Текст : электронный // Образовательная платформа Юрайт [сайт]. — URL: </w:t>
            </w:r>
            <w:hyperlink r:id="rId272" w:history="1">
              <w:r w:rsidRPr="00E13ABC">
                <w:rPr>
                  <w:rStyle w:val="a3"/>
                </w:rPr>
                <w:t>https://www.urait.ru/bcode/569287</w:t>
              </w:r>
            </w:hyperlink>
            <w:r>
              <w:t xml:space="preserve"> </w:t>
            </w:r>
            <w:r w:rsidRPr="0063727D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Default="00A967E1" w:rsidP="00A967E1">
            <w:r w:rsidRPr="0031693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Pr="00F25D02" w:rsidRDefault="00A967E1" w:rsidP="00A967E1">
            <w:pPr>
              <w:rPr>
                <w:b/>
                <w:bCs/>
              </w:rPr>
            </w:pPr>
          </w:p>
        </w:tc>
      </w:tr>
      <w:tr w:rsidR="00A967E1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E1" w:rsidRPr="00F25D02" w:rsidRDefault="00A967E1" w:rsidP="00A967E1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E1" w:rsidRPr="00F25D02" w:rsidRDefault="00A967E1" w:rsidP="00A967E1">
            <w:r w:rsidRPr="001D7DEC">
              <w:t xml:space="preserve">Прудников, В. М.  Периферийные устройства ЭВМ. Внешние запоминающие устройства : учебник для вузов / В. М. Прудников, В. В. Кутузов. — Москва : Издательство Юрайт, 2025. — 182 с. — (Высшее образование). — ISBN 978-5-534-19182-0. — Текст : электронный // Образовательная платформа Юрайт [сайт]. — URL: </w:t>
            </w:r>
            <w:hyperlink r:id="rId273" w:history="1">
              <w:r w:rsidRPr="00E13ABC">
                <w:rPr>
                  <w:rStyle w:val="a3"/>
                </w:rPr>
                <w:t>https://www.urait.ru/bcode/569065</w:t>
              </w:r>
            </w:hyperlink>
            <w:r>
              <w:t xml:space="preserve"> </w:t>
            </w:r>
            <w:r w:rsidRPr="001D7DEC">
              <w:t xml:space="preserve"> (дата обращения: 19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Default="00A967E1" w:rsidP="00A967E1">
            <w:r w:rsidRPr="0031693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1" w:rsidRPr="00F25D02" w:rsidRDefault="00A967E1" w:rsidP="00A967E1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E358D4" w:rsidRDefault="00E358D4" w:rsidP="00B50A85">
            <w:pPr>
              <w:rPr>
                <w:sz w:val="28"/>
                <w:szCs w:val="28"/>
              </w:rPr>
            </w:pPr>
            <w:r w:rsidRPr="00E358D4">
              <w:rPr>
                <w:sz w:val="28"/>
                <w:szCs w:val="28"/>
              </w:rPr>
              <w:t>Б1. 0. 09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358D4" w:rsidRDefault="00E358D4" w:rsidP="00B50A85">
            <w:pPr>
              <w:jc w:val="center"/>
              <w:rPr>
                <w:b/>
                <w:sz w:val="28"/>
                <w:szCs w:val="28"/>
              </w:rPr>
            </w:pPr>
            <w:r w:rsidRPr="00E358D4">
              <w:rPr>
                <w:b/>
                <w:sz w:val="28"/>
                <w:szCs w:val="28"/>
              </w:rPr>
              <w:t>Информационные систем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81418" w:rsidP="00B50A85">
            <w:r w:rsidRPr="00F81418"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274" w:history="1">
              <w:r w:rsidRPr="00EF4F15">
                <w:rPr>
                  <w:rStyle w:val="a3"/>
                </w:rPr>
                <w:t>https://www.urait.ru/bcode/560080ь</w:t>
              </w:r>
            </w:hyperlink>
            <w:r>
              <w:t xml:space="preserve"> </w:t>
            </w:r>
            <w:r w:rsidRPr="00F81418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E3A81" w:rsidP="00B50A85">
            <w:r w:rsidRPr="000E3A81">
              <w:t xml:space="preserve">Нетесова, О. Ю.  Информацио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275" w:history="1">
              <w:r w:rsidRPr="00EF4F15">
                <w:rPr>
                  <w:rStyle w:val="a3"/>
                </w:rPr>
                <w:t>https://www.urait.ru/bcode/562275</w:t>
              </w:r>
            </w:hyperlink>
            <w:r>
              <w:t xml:space="preserve"> </w:t>
            </w:r>
            <w:r w:rsidRPr="000E3A81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47BFB" w:rsidP="00B50A85">
            <w:r w:rsidRPr="00A47BFB">
              <w:t xml:space="preserve">Кожевникова, Г. П.  Информационные системы и технологии в маркетинге : учебник для вузов / Г. П. Кожевникова, Б. Е. Одинцов. — Москва : Издательство Юрайт, 2025. — 444 с. — (Высшее образование). — ISBN 978-5-534-07447-5. — Текст : электронный // Образовательная платформа Юрайт [сайт]. — URL: </w:t>
            </w:r>
            <w:hyperlink r:id="rId276" w:history="1">
              <w:r w:rsidRPr="00EF4F15">
                <w:rPr>
                  <w:rStyle w:val="a3"/>
                </w:rPr>
                <w:t>https://www.urait.ru/bcode/560580</w:t>
              </w:r>
            </w:hyperlink>
            <w:r>
              <w:t xml:space="preserve"> </w:t>
            </w:r>
            <w:r w:rsidRPr="00A47BFB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62E60" w:rsidP="00B50A85">
            <w:r w:rsidRPr="00562E60">
              <w:t xml:space="preserve">Астапчук, В. А.  Корпоративные информационные системы: требования при проектировании : учебник для вузов / В. А. Астапчук, П. В. Терещенко. — 3-е изд., перераб. и доп. — Москва : Издательство Юрайт, 2025. — 175 с. — (Высшее образование). — ISBN 978-5-534-16715-3. — Текст : электронный // Образовательная платформа Юрайт [сайт]. — URL: </w:t>
            </w:r>
            <w:hyperlink r:id="rId277" w:history="1">
              <w:r w:rsidRPr="00EF4F15">
                <w:rPr>
                  <w:rStyle w:val="a3"/>
                </w:rPr>
                <w:t>https://www.urait.ru/bcode/562833</w:t>
              </w:r>
            </w:hyperlink>
            <w:r>
              <w:t xml:space="preserve"> </w:t>
            </w:r>
            <w:r w:rsidRPr="00562E60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62E60" w:rsidP="00B50A85">
            <w:r w:rsidRPr="00562E60">
              <w:t xml:space="preserve">Богатырев, В. А.  Информационные системы и технологии. Теория надежности : учебное пособие для вузов / В. А. Богатырев. — 2-е изд. — Москва : Издательство Юрайт, 2024. — 366 с. — (Высшее образование). — ISBN 978-5-534-15951-6. — Текст : электронный // Образовательная платформа Юрайт [сайт]. — URL: </w:t>
            </w:r>
            <w:hyperlink r:id="rId278" w:history="1">
              <w:r w:rsidRPr="00EF4F15">
                <w:rPr>
                  <w:rStyle w:val="a3"/>
                </w:rPr>
                <w:t>https://www.urait.ru/bcode/510320</w:t>
              </w:r>
            </w:hyperlink>
            <w:r>
              <w:t xml:space="preserve"> </w:t>
            </w:r>
            <w:r w:rsidRPr="00562E60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80658" w:rsidP="00B50A85">
            <w:r w:rsidRPr="00180658">
              <w:t xml:space="preserve">Зараменских, Е. П.  Информационные системы: управление жизненным циклом : учебник и практикум для вузов / Е. П. Зараменских. — 2-е изд. — Москва : Издательство Юрайт, 2025. — 486 с. — (Высшее образование). — ISBN 978-5-534-21415-4. — Текст : электронный // Образовательная платформа Юрайт [сайт]. — URL: </w:t>
            </w:r>
            <w:hyperlink r:id="rId279" w:history="1">
              <w:r w:rsidRPr="00EF4F15">
                <w:rPr>
                  <w:rStyle w:val="a3"/>
                </w:rPr>
                <w:t>https://www.urait.ru/bcode/571328</w:t>
              </w:r>
            </w:hyperlink>
            <w:r>
              <w:t xml:space="preserve"> </w:t>
            </w:r>
            <w:r w:rsidRPr="00180658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A1252" w:rsidP="00B50A85">
            <w:r w:rsidRPr="009A1252">
              <w:t xml:space="preserve">Зараменских, Е. П.  Информационные системы: управление жизненным циклом : учебник и практикум для вузов / Е. П. Зараменских. — 2-е изд. — Москва : Издательство Юрайт, 2025. — 486 с. — (Высшее образование). — ISBN 978-5-534-21415-4. — Текст : электронный // Образовательная платформа Юрайт [сайт]. — URL: </w:t>
            </w:r>
            <w:hyperlink r:id="rId280" w:history="1">
              <w:r w:rsidRPr="00EF4F15">
                <w:rPr>
                  <w:rStyle w:val="a3"/>
                </w:rPr>
                <w:t>https://www.urait.ru/bcode/571328</w:t>
              </w:r>
            </w:hyperlink>
            <w:r>
              <w:t xml:space="preserve"> </w:t>
            </w:r>
            <w:r w:rsidRPr="009A125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A1252" w:rsidP="00B50A85">
            <w:r w:rsidRPr="009A1252">
              <w:t xml:space="preserve"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5. — 324 с. — (Высшее образование). — ISBN 978-5-534-09092-5. — Текст : электронный // Образовательная платформа Юрайт [сайт]. — URL: </w:t>
            </w:r>
            <w:hyperlink r:id="rId281" w:history="1">
              <w:r w:rsidRPr="00EF4F15">
                <w:rPr>
                  <w:rStyle w:val="a3"/>
                </w:rPr>
                <w:t>https://www.urait.ru/bcode/564599</w:t>
              </w:r>
            </w:hyperlink>
            <w:r>
              <w:t xml:space="preserve"> </w:t>
            </w:r>
            <w:r w:rsidRPr="009A125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A1252" w:rsidP="00B50A85">
            <w:r w:rsidRPr="009A1252"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5. — 375 с. — (Высшее образование). — ISBN 978-5-534-09090-1. — Текст : электронный // Образовательная платформа Юрайт [сайт]. — URL: </w:t>
            </w:r>
            <w:hyperlink r:id="rId282" w:history="1">
              <w:r w:rsidRPr="00EF4F15">
                <w:rPr>
                  <w:rStyle w:val="a3"/>
                </w:rPr>
                <w:t>https://www.urait.ru/bcode/564598</w:t>
              </w:r>
            </w:hyperlink>
            <w:r>
              <w:t xml:space="preserve"> </w:t>
            </w:r>
            <w:r w:rsidRPr="009A125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443BF" w:rsidRDefault="009443BF" w:rsidP="00B50A85">
            <w:pPr>
              <w:rPr>
                <w:sz w:val="28"/>
                <w:szCs w:val="28"/>
              </w:rPr>
            </w:pPr>
            <w:r w:rsidRPr="009443BF">
              <w:rPr>
                <w:sz w:val="28"/>
                <w:szCs w:val="28"/>
              </w:rPr>
              <w:t>Б1. 0. 09.05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B71029" w:rsidRDefault="009443BF" w:rsidP="00B50A85">
            <w:pPr>
              <w:jc w:val="center"/>
              <w:rPr>
                <w:b/>
                <w:sz w:val="28"/>
                <w:szCs w:val="28"/>
              </w:rPr>
            </w:pPr>
            <w:r w:rsidRPr="00B71029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A1D00" w:rsidP="00B50A85">
            <w:r w:rsidRPr="001A1D00">
              <w:t xml:space="preserve">Лебедев, В. М.  Программирование на VBA в MS Excel : учебник для вузов / В. М. Лебедев. — 3-е изд., испр. и доп. — Москва : Издательство Юрайт, 2025. — 312 с. — (Высшее образование). — ISBN 978-5-534-15949-3. — Текст : электронный // Образовательная платформа Юрайт [сайт]. — URL: </w:t>
            </w:r>
            <w:hyperlink r:id="rId283" w:history="1">
              <w:r w:rsidRPr="00EF4F15">
                <w:rPr>
                  <w:rStyle w:val="a3"/>
                </w:rPr>
                <w:t>https://www.urait.ru/bcode/560800</w:t>
              </w:r>
            </w:hyperlink>
            <w:r>
              <w:t xml:space="preserve"> </w:t>
            </w:r>
            <w:r w:rsidRPr="001A1D00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A1D00" w:rsidP="00B50A85">
            <w:r w:rsidRPr="001A1D00">
              <w:t xml:space="preserve">Огнева, М. В.  Программирование на языке С++: практический курс : учебник для вузов / М. В. Огнева, Е. В. Кудрина, А. А. Казачкова. — 2-е изд., перераб. и доп. — Москва : Издательство Юрайт, 2025. — 342 с. — (Высшее образование). — ISBN 978-5-534-18949-0. — Текст : электронный // Образовательная платформа Юрайт [сайт]. — URL: </w:t>
            </w:r>
            <w:hyperlink r:id="rId284" w:history="1">
              <w:r w:rsidRPr="00EF4F15">
                <w:rPr>
                  <w:rStyle w:val="a3"/>
                </w:rPr>
                <w:t>https://www.urait.ru/bcode/563618</w:t>
              </w:r>
            </w:hyperlink>
            <w:r>
              <w:t xml:space="preserve"> </w:t>
            </w:r>
            <w:r w:rsidRPr="001A1D00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83F6F" w:rsidP="00B50A85">
            <w:r w:rsidRPr="00483F6F">
              <w:t xml:space="preserve">Зыков, С. В.  Программирование : учебник и практикум для вузов / С. В. Зыков. — 2-е изд., перераб. и доп. — Москва : Издательство Юрайт, 2025. — 285 с. — (Высшее образование). — ISBN 978-5-534-16031-4. — Текст : электронный // Образовательная платформа Юрайт [сайт]. — URL: </w:t>
            </w:r>
            <w:hyperlink r:id="rId285" w:history="1">
              <w:r w:rsidRPr="00EF4F15">
                <w:rPr>
                  <w:rStyle w:val="a3"/>
                </w:rPr>
                <w:t>https://www.urait.ru/bcode/560815</w:t>
              </w:r>
            </w:hyperlink>
            <w:r>
              <w:t xml:space="preserve"> </w:t>
            </w:r>
            <w:r w:rsidRPr="00483F6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D18DF" w:rsidP="00B50A85">
            <w:r w:rsidRPr="006D18DF">
              <w:t xml:space="preserve">Казанский, А. А.  Программирование на C# : учебное пособие для вузов / А. А. Казанский. — 3-е изд., перераб. и доп. — Москва : Издательство Юрайт, 2025. — 181 с. — (Высшее образование). — ISBN 978-5-534-21381-2. — Текст : электронный // Образовательная платформа Юрайт [сайт]. — URL: </w:t>
            </w:r>
            <w:hyperlink r:id="rId286" w:history="1">
              <w:r w:rsidRPr="00EF4F15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6D18D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96747" w:rsidP="00B50A85">
            <w:r w:rsidRPr="00896747">
              <w:t xml:space="preserve">Казанский, А. А.  Программирование на C# : учебное пособие для вузов / А. А. Казанский. — 3-е изд., перераб. и доп. — Москва : Издательство Юрайт, 2025. — 181 с. — (Высшее образование). — ISBN 978-5-534-21381-2. — Текст : электронный // Образовательная платформа Юрайт [сайт]. — URL: </w:t>
            </w:r>
            <w:hyperlink r:id="rId287" w:history="1">
              <w:r w:rsidRPr="00EF4F15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896747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839C6" w:rsidP="00B50A85">
            <w:r w:rsidRPr="003839C6">
              <w:t xml:space="preserve">Казанский, А. А.  Программирование на C# : учебное пособие для вузов / А. А. Казанский. — 3-е изд., перераб. и доп. — Москва : Издательство Юрайт, 2025. — 181 с. — (Высшее образование). — ISBN 978-5-534-21381-2. — Текст : электронный // Образовательная платформа Юрайт [сайт]. — URL: </w:t>
            </w:r>
            <w:hyperlink r:id="rId288" w:history="1">
              <w:r w:rsidRPr="00EF4F15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3839C6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839C6" w:rsidP="00B50A85">
            <w:r w:rsidRPr="003839C6">
              <w:t>Зыков, С. В.  Программирование. Функциональный подход : учебник и практикум для вузов / С. В. Зыков. — 2-е изд. — Москва : Издательство Юрайт, 2025. — 150 с. — (Высшее образование). — ISBN 978-5-534-16942-3. — Текст : электронный // Образовательная платформа Юрайт [сайт]. — URL: https://www.urait.ru/bcode/561744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839C6" w:rsidP="00B50A85">
            <w:r w:rsidRPr="003839C6">
              <w:t xml:space="preserve">Маркин, А. В.  Программирование на SQL : учебник и практикум для вузов / А. В. Маркин. — 3-е изд., перераб. и доп. — Москва : Издательство Юрайт, 2025. — 805 с. — (Высшее образование). — ISBN 978-5-534-18371-9. — Текст : электронный // Образовательная платформа Юрайт [сайт]. — URL: </w:t>
            </w:r>
            <w:hyperlink r:id="rId289" w:history="1">
              <w:r w:rsidRPr="00EF4F15">
                <w:rPr>
                  <w:rStyle w:val="a3"/>
                </w:rPr>
                <w:t>https://www.urait.ru/bcode/568900</w:t>
              </w:r>
            </w:hyperlink>
            <w:r>
              <w:t xml:space="preserve"> </w:t>
            </w:r>
            <w:r w:rsidRPr="003839C6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A967E1" w:rsidRDefault="00856614" w:rsidP="00B50A85">
            <w:r w:rsidRPr="00A967E1">
              <w:t xml:space="preserve">Иванова, Г. С., Технология программирования : учебник / Г. С. Иванова. — Москва : КноРус, 2026. — 333 с. — ISBN 978-5-406-15527-1. — URL: </w:t>
            </w:r>
            <w:hyperlink r:id="rId290" w:history="1">
              <w:r w:rsidRPr="00A967E1">
                <w:rPr>
                  <w:rStyle w:val="a3"/>
                </w:rPr>
                <w:t>https://book.ru/book/959826</w:t>
              </w:r>
            </w:hyperlink>
            <w:r w:rsidRPr="00A967E1">
              <w:t xml:space="preserve">  (дата обращения: 20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A967E1" w:rsidP="00B50A85">
            <w:r w:rsidRPr="00A967E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00D51" w:rsidRDefault="00F00D51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 0. 09.06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00D51" w:rsidRDefault="00F00D51" w:rsidP="00B50A85">
            <w:pPr>
              <w:jc w:val="center"/>
              <w:rPr>
                <w:b/>
                <w:sz w:val="28"/>
                <w:szCs w:val="28"/>
              </w:rPr>
            </w:pPr>
            <w:r w:rsidRPr="00F00D51">
              <w:rPr>
                <w:b/>
                <w:sz w:val="28"/>
                <w:szCs w:val="28"/>
              </w:rPr>
              <w:t>Технологии искусственного интеллект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00D51" w:rsidP="00B50A85">
            <w:r w:rsidRPr="00F00D51">
              <w:t xml:space="preserve">Воронов, М. В.  Системы искусственного интеллекта : учебник и практикум для вузов / М. В. Воронов, В. И. Пименов, И. А. Небаев. — 2-е изд., перераб. и доп. — Москва : Издательство Юрайт, 2025. — 268 с. — (Высшее образование). — ISBN 978-5-534-17032-0. — Текст : электронный // Образовательная платформа Юрайт [сайт]. — URL: </w:t>
            </w:r>
            <w:hyperlink r:id="rId291" w:history="1">
              <w:r w:rsidRPr="00342070">
                <w:rPr>
                  <w:rStyle w:val="a3"/>
                </w:rPr>
                <w:t>https://www.urait.ru/bcode/567794</w:t>
              </w:r>
            </w:hyperlink>
            <w:r>
              <w:t xml:space="preserve"> </w:t>
            </w:r>
            <w:r w:rsidRPr="00F00D51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D6D46" w:rsidP="00B50A85">
            <w:r w:rsidRPr="001D6D46">
              <w:t xml:space="preserve">Воронов, М. В.  Системы искусственного интеллекта : учебник и практикум для вузов / М. В. Воронов, В. И. Пименов, И. А. Небаев. — 2-е изд., перераб. и доп. — Москва : Издательство Юрайт, 2025. — 268 с. — (Высшее образование). — ISBN 978-5-534-17032-0. — Текст : электронный // Образовательная платформа Юрайт [сайт]. — URL: </w:t>
            </w:r>
            <w:hyperlink r:id="rId292" w:history="1">
              <w:r w:rsidRPr="00342070">
                <w:rPr>
                  <w:rStyle w:val="a3"/>
                </w:rPr>
                <w:t>https://www.urait.ru/bcode/567794</w:t>
              </w:r>
            </w:hyperlink>
            <w:r>
              <w:t xml:space="preserve"> </w:t>
            </w:r>
            <w:r w:rsidRPr="001D6D46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51F5C" w:rsidP="00B50A85">
            <w:r w:rsidRPr="00251F5C">
              <w:t xml:space="preserve">Загорулько, Ю. А.  Искусственный интеллект. Инженерия знаний : учебное пособие для вузов / Ю. А. Загорулько, Г. Б. Загорулько. — Москва : Издательство Юрайт, 2024. — 93 с. — (Высшее образование). — ISBN 978-5-534-07198-6. — Текст : электронный // Образовательная платформа Юрайт [сайт]. — URL: </w:t>
            </w:r>
            <w:hyperlink r:id="rId293" w:history="1">
              <w:r w:rsidRPr="00342070">
                <w:rPr>
                  <w:rStyle w:val="a3"/>
                </w:rPr>
                <w:t>https://www.urait.ru/bcode/540987</w:t>
              </w:r>
            </w:hyperlink>
            <w:r>
              <w:t xml:space="preserve"> </w:t>
            </w:r>
            <w:r w:rsidRPr="00251F5C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51F5C" w:rsidP="00B50A85">
            <w:r w:rsidRPr="00251F5C">
              <w:t xml:space="preserve">Искусственный интеллект и трансформация преподавания — 2024 — Москва : Издательство Юрайт, 2024. — 2 с. — (Юрайт.Академия). — ISBN 978-5-534-14536-6. — Текст : электронный // Образовательная платформа Юрайт [сайт]. — URL: </w:t>
            </w:r>
            <w:hyperlink r:id="rId294" w:history="1">
              <w:r w:rsidRPr="00342070">
                <w:rPr>
                  <w:rStyle w:val="a3"/>
                </w:rPr>
                <w:t>https://www.urait.ru/bcode/558327</w:t>
              </w:r>
            </w:hyperlink>
            <w:r>
              <w:t xml:space="preserve"> </w:t>
            </w:r>
            <w:r w:rsidRPr="00251F5C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C046E" w:rsidP="00B50A85">
            <w:r w:rsidRPr="001C046E"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295" w:history="1">
              <w:r w:rsidRPr="00342070">
                <w:rPr>
                  <w:rStyle w:val="a3"/>
                </w:rPr>
                <w:t>https://www.urait.ru/bcode/560754</w:t>
              </w:r>
            </w:hyperlink>
            <w:r>
              <w:t xml:space="preserve"> </w:t>
            </w:r>
            <w:r w:rsidRPr="001C046E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6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C046E" w:rsidP="00B50A85">
            <w:r w:rsidRPr="001C046E">
              <w:t xml:space="preserve">Рабчевский, А. Н.  Синтетические данные и развитие нейросетевых технологий : учебник для вузов / А. Н. Рабчевский. — Москва : Издательство Юрайт, 2025. — 187 с. — (Высшее образование). — ISBN 978-5-534-17716-9. — Текст : электронный // Образовательная платформа Юрайт [сайт]. — URL: </w:t>
            </w:r>
            <w:hyperlink r:id="rId296" w:history="1">
              <w:r w:rsidRPr="00342070">
                <w:rPr>
                  <w:rStyle w:val="a3"/>
                </w:rPr>
                <w:t>https://www.urait.ru/bcode/568661</w:t>
              </w:r>
            </w:hyperlink>
            <w:r>
              <w:t xml:space="preserve"> </w:t>
            </w:r>
            <w:r w:rsidRPr="001C046E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C049DB" w:rsidRDefault="00E32175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 0. 09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D10A1D" w:rsidRDefault="00C049DB" w:rsidP="00B50A85">
            <w:pPr>
              <w:jc w:val="center"/>
              <w:rPr>
                <w:b/>
                <w:sz w:val="32"/>
                <w:szCs w:val="32"/>
              </w:rPr>
            </w:pPr>
            <w:r w:rsidRPr="00D10A1D">
              <w:rPr>
                <w:b/>
                <w:sz w:val="32"/>
                <w:szCs w:val="32"/>
              </w:rPr>
              <w:t>Теория и методика обучения информати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C54DD" w:rsidP="00B50A85">
            <w:r w:rsidRPr="00BC54DD">
              <w:t xml:space="preserve">Софронова, Н. В.  Теория и методика обучения информатике : учебник для вузов / Н. В. Софронова, А. А. Бельчусов. — 3-е изд., перераб. и доп. — Москва : Издательство Юрайт, 2025. — 469 с. — (Высшее образование). — ISBN 978-5-534-17981-1. — Текст : электронный // </w:t>
            </w:r>
            <w:r w:rsidRPr="00BC54DD">
              <w:lastRenderedPageBreak/>
              <w:t xml:space="preserve">Образовательная платформа Юрайт [сайт]. — URL: </w:t>
            </w:r>
            <w:hyperlink r:id="rId297" w:history="1">
              <w:r w:rsidRPr="00342070">
                <w:rPr>
                  <w:rStyle w:val="a3"/>
                </w:rPr>
                <w:t>https://www.urait.ru/bcode/563291</w:t>
              </w:r>
            </w:hyperlink>
            <w:r>
              <w:t xml:space="preserve"> </w:t>
            </w:r>
            <w:r w:rsidRPr="00BC54DD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70F5C" w:rsidP="00B50A85">
            <w:r w:rsidRPr="00B70F5C">
              <w:t xml:space="preserve">Далингер, В. А.  Методика обучения математике. Поисково-исследовательская деятельность учащихся : учебник и практикум для вузов / В. А. Далингер. — 2-е изд., испр. и доп. — Москва : Издательство Юрайт, 2025. — 460 с. — (Высшее образование). — ISBN 978-5-534-09597-5. — Текст : электронный // Образовательная платформа Юрайт [сайт]. — URL: </w:t>
            </w:r>
            <w:hyperlink r:id="rId298" w:history="1">
              <w:r w:rsidRPr="00342070">
                <w:rPr>
                  <w:rStyle w:val="a3"/>
                </w:rPr>
                <w:t>https://www.urait.ru/bcode/561783</w:t>
              </w:r>
            </w:hyperlink>
            <w:r>
              <w:t xml:space="preserve"> </w:t>
            </w:r>
            <w:r w:rsidRPr="00B70F5C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51A7B" w:rsidP="00B50A85">
            <w:r w:rsidRPr="00651A7B">
              <w:t xml:space="preserve">Основы общей теории и методики обучения информатике : Учебное пособие / под. ред. А.А. Кузнецов — Москва : Лаборатория знаний, 2024. — 208 с. — ISBN 978-5-93208-800-5. — URL: </w:t>
            </w:r>
            <w:hyperlink r:id="rId299" w:history="1">
              <w:r w:rsidRPr="00342070">
                <w:rPr>
                  <w:rStyle w:val="a3"/>
                </w:rPr>
                <w:t>https://book.ru/book/956607</w:t>
              </w:r>
            </w:hyperlink>
            <w:r>
              <w:t xml:space="preserve"> </w:t>
            </w:r>
            <w:r w:rsidRPr="00651A7B">
              <w:t xml:space="preserve"> (дата обращения: 20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C7A11" w:rsidP="00B50A85">
            <w:r w:rsidRPr="00FC7A11">
              <w:t xml:space="preserve">Нагаева, И. А., Педагогическая система электронного обучения студентов гуманитарных направлений. АРТ-информатика : монография / И. А. Нагаева. — Москва : Русайнс, 2025. — 266 с. — ISBN 978-5-466-09966-9. — URL: </w:t>
            </w:r>
            <w:hyperlink r:id="rId300" w:history="1">
              <w:r w:rsidRPr="00342070">
                <w:rPr>
                  <w:rStyle w:val="a3"/>
                </w:rPr>
                <w:t>https://book.ru/book/961412</w:t>
              </w:r>
            </w:hyperlink>
            <w:r>
              <w:t xml:space="preserve"> </w:t>
            </w:r>
            <w:r w:rsidRPr="00FC7A11">
              <w:t xml:space="preserve"> (дата обращения: 20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C7A11" w:rsidP="00B50A85">
            <w:r w:rsidRPr="00FC7A11">
              <w:t xml:space="preserve">Маликов, Р. Ф.  Метод Монте-Карло : учебник для вузов / Р. Ф. Маликов. — 2-е изд. — Москва : Издательство Юрайт, 2025. — 96 с. — (Высшее образование). — ISBN 978-5-534-19869-0. — Текст : электронный // Образовательная платформа Юрайт [сайт]. — URL: </w:t>
            </w:r>
            <w:hyperlink r:id="rId301" w:history="1">
              <w:r w:rsidRPr="00342070">
                <w:rPr>
                  <w:rStyle w:val="a3"/>
                </w:rPr>
                <w:t>https://www.urait.ru/bcode/581016</w:t>
              </w:r>
            </w:hyperlink>
            <w:r>
              <w:t xml:space="preserve"> </w:t>
            </w:r>
            <w:r w:rsidRPr="00FC7A11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00363" w:rsidP="00B50A85">
            <w:r w:rsidRPr="00100363">
              <w:t xml:space="preserve">Кудрявцев, В. Б.  Распознавание образов : учебное пособие для вузов / В. Б. Кудрявцев, Э. Э. Гасанов, А. С. Подколзин. — 2-е изд. — Москва : Издательство Юрайт, 2025. — 101 с. — (Высшее образование). — ISBN 978-5-534-21049-1. — Текст : электронный // Образовательная платформа Юрайт [сайт]. — URL: </w:t>
            </w:r>
            <w:hyperlink r:id="rId302" w:history="1">
              <w:r w:rsidRPr="00342070">
                <w:rPr>
                  <w:rStyle w:val="a3"/>
                </w:rPr>
                <w:t>https://www.urait.ru/bcode/559239</w:t>
              </w:r>
            </w:hyperlink>
            <w:r>
              <w:t xml:space="preserve"> </w:t>
            </w:r>
            <w:r w:rsidRPr="00100363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F7732" w:rsidP="00B50A85">
            <w:r w:rsidRPr="00AF7732">
              <w:t xml:space="preserve">Акопов, А. С.  Имитационное моделирование : учебник и практикум для вузов / А. С. Акопов. — 2-е изд., перераб. и доп. — Москва : Издательство Юрайт, 2025. — 426 с. — (Высшее образование). — ISBN 978-5-534-18379-5. — Текст : электронный // Образовательная платформа Юрайт [сайт]. — URL: </w:t>
            </w:r>
            <w:hyperlink r:id="rId303" w:history="1">
              <w:r w:rsidRPr="00342070">
                <w:rPr>
                  <w:rStyle w:val="a3"/>
                </w:rPr>
                <w:t>https://www.urait.ru/bcode/560182</w:t>
              </w:r>
            </w:hyperlink>
            <w:r>
              <w:t xml:space="preserve"> </w:t>
            </w:r>
            <w:r w:rsidRPr="00AF773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AF7732" w:rsidRDefault="00E32175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 0. 09.08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302E25" w:rsidRDefault="00AF7732" w:rsidP="00B50A85">
            <w:pPr>
              <w:jc w:val="center"/>
              <w:rPr>
                <w:b/>
                <w:sz w:val="28"/>
                <w:szCs w:val="28"/>
              </w:rPr>
            </w:pPr>
            <w:r w:rsidRPr="00302E25">
              <w:rPr>
                <w:b/>
                <w:sz w:val="28"/>
                <w:szCs w:val="28"/>
              </w:rPr>
              <w:t>Веб-технолог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F7732" w:rsidP="00B50A85">
            <w:r w:rsidRPr="00AF7732"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304" w:history="1">
              <w:r w:rsidRPr="00342070">
                <w:rPr>
                  <w:rStyle w:val="a3"/>
                </w:rPr>
                <w:t>https://www.urait.ru/bcode/567610</w:t>
              </w:r>
            </w:hyperlink>
            <w:r>
              <w:t xml:space="preserve"> </w:t>
            </w:r>
            <w:r w:rsidRPr="00AF773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F7732" w:rsidP="00B50A85">
            <w:r w:rsidRPr="00AF7732">
              <w:t xml:space="preserve">"умные города" как центры внедрения инновационных технологий : учебник для вузов / ответственные редакторы С. А. Зуденкова, О. В. Панина, И. А. Рождественская. — Москва : Издательство Юрайт, 2025. — 301 с. — (Высшее образование). — ISBN 978-5-534-20630-2. — Текст : электронный // Образовательная платформа Юрайт [сайт]. — URL: </w:t>
            </w:r>
            <w:hyperlink r:id="rId305" w:history="1">
              <w:r w:rsidRPr="00342070">
                <w:rPr>
                  <w:rStyle w:val="a3"/>
                </w:rPr>
                <w:t>https://www.urait.ru/bcode/569869</w:t>
              </w:r>
            </w:hyperlink>
            <w:r>
              <w:t xml:space="preserve"> </w:t>
            </w:r>
            <w:r w:rsidRPr="00AF7732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56845" w:rsidP="00B50A85">
            <w:r w:rsidRPr="00756845">
              <w:t xml:space="preserve">Лаврищева, Е. М.  Программная инженерия и технологии программирования сложных систем : учебник для вузов / Е. М. Лаврищева. — 2-е изд., испр. и доп. — Москва : Издательство Юрайт, 2025. — 432 с. — (Высшее образование). — ISBN 978-5-534-07604-2. — Текст : электронный // Образовательная платформа Юрайт [сайт]. — URL: </w:t>
            </w:r>
            <w:hyperlink r:id="rId306" w:history="1">
              <w:r w:rsidRPr="00342070">
                <w:rPr>
                  <w:rStyle w:val="a3"/>
                </w:rPr>
                <w:t>https://www.urait.ru/bcode/561885</w:t>
              </w:r>
            </w:hyperlink>
            <w:r>
              <w:t xml:space="preserve"> </w:t>
            </w:r>
            <w:r w:rsidRPr="00756845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11E13" w:rsidP="00B50A85">
            <w:r w:rsidRPr="00311E13">
              <w:t xml:space="preserve">Лаврищева, Е. М.  Программная инженерия. Парадигмы, технологии и CASE-средства : учебник для вузов / Е. М. Лаврищева. — 2-е изд., испр. — Москва : Издательство Юрайт, 2025. — 280 с. — (Высшее образование). — ISBN 978-5-534-01056-5. — Текст : электронный // Образовательная платформа Юрайт [сайт]. — URL: </w:t>
            </w:r>
            <w:hyperlink r:id="rId307" w:history="1">
              <w:r w:rsidRPr="00342070">
                <w:rPr>
                  <w:rStyle w:val="a3"/>
                </w:rPr>
                <w:t>https://www.urait.ru/bcode/561899</w:t>
              </w:r>
            </w:hyperlink>
            <w:r>
              <w:t xml:space="preserve"> </w:t>
            </w:r>
            <w:r w:rsidRPr="00311E13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53FF8" w:rsidP="00B50A85">
            <w:r w:rsidRPr="00F53FF8"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308" w:history="1">
              <w:r w:rsidRPr="00342070">
                <w:rPr>
                  <w:rStyle w:val="a3"/>
                </w:rPr>
                <w:t>https://www.urait.ru/bcode/562916</w:t>
              </w:r>
            </w:hyperlink>
            <w:r>
              <w:t xml:space="preserve"> </w:t>
            </w:r>
            <w:r w:rsidRPr="00F53FF8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53FF8" w:rsidP="00B50A85">
            <w:r w:rsidRPr="00F53FF8"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309" w:history="1">
              <w:r w:rsidRPr="00342070">
                <w:rPr>
                  <w:rStyle w:val="a3"/>
                </w:rPr>
                <w:t>https://www.urait.ru/bcode/561176</w:t>
              </w:r>
            </w:hyperlink>
            <w:r>
              <w:t xml:space="preserve"> </w:t>
            </w:r>
            <w:r w:rsidRPr="00F53FF8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BD1633" w:rsidRDefault="0067739F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53FF8" w:rsidP="00B50A85">
            <w:r w:rsidRPr="00F53FF8"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310" w:history="1">
              <w:r w:rsidRPr="00342070">
                <w:rPr>
                  <w:rStyle w:val="a3"/>
                </w:rPr>
                <w:t>https://www.urait.ru/bcode/561176</w:t>
              </w:r>
            </w:hyperlink>
            <w:r>
              <w:t xml:space="preserve"> </w:t>
            </w:r>
            <w:r w:rsidRPr="00F53FF8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BD1633" w:rsidRDefault="00BB3A9B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 0. 09.09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7B6FF7" w:rsidRDefault="00E03E2B" w:rsidP="00B50A85">
            <w:pPr>
              <w:jc w:val="center"/>
              <w:rPr>
                <w:b/>
                <w:sz w:val="32"/>
                <w:szCs w:val="32"/>
              </w:rPr>
            </w:pPr>
            <w:r w:rsidRPr="007B6FF7">
              <w:rPr>
                <w:b/>
                <w:sz w:val="32"/>
                <w:szCs w:val="32"/>
              </w:rPr>
              <w:t>Теория игр и исследование операц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F521F" w:rsidP="00B50A85">
            <w:r w:rsidRPr="003F521F">
              <w:t xml:space="preserve">Шагин, В. Л.  Теория игр для экономистов : учебник и практикум / В. Л. Шагин. — 2-е изд., испр. и доп. — Москва : Издательство Юрайт, 2025. — 223 с. — (Высшее образование). — ISBN 978-5-534-15424-5. — Текст : электронный // Образовательная платформа Юрайт [сайт]. — URL: </w:t>
            </w:r>
            <w:hyperlink r:id="rId311" w:history="1">
              <w:r w:rsidRPr="00342070">
                <w:rPr>
                  <w:rStyle w:val="a3"/>
                </w:rPr>
                <w:t>https://www.urait.ru/bcode/560523</w:t>
              </w:r>
            </w:hyperlink>
            <w:r>
              <w:t xml:space="preserve"> </w:t>
            </w:r>
            <w:r w:rsidRPr="003F521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F521F" w:rsidP="00B50A85">
            <w:r w:rsidRPr="003F521F">
              <w:t xml:space="preserve">Челноков, А. Ю.  Теория игр : учебник и практикум для вузов / А. Ю. Челноков. — Москва : Издательство Юрайт, 2025. — 223 с. — (Высшее образование). — ISBN 978-5-534-00233-1. — Текст : электронный // Образовательная платформа Юрайт [сайт]. — URL: </w:t>
            </w:r>
            <w:hyperlink r:id="rId312" w:history="1">
              <w:r w:rsidRPr="00342070">
                <w:rPr>
                  <w:rStyle w:val="a3"/>
                </w:rPr>
                <w:t>https://www.urait.ru/bcode/560499</w:t>
              </w:r>
            </w:hyperlink>
            <w:r>
              <w:t xml:space="preserve"> </w:t>
            </w:r>
            <w:r w:rsidRPr="003F521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F521F" w:rsidP="00B50A85">
            <w:r w:rsidRPr="003F521F">
              <w:t xml:space="preserve">Исследование операций в экономике : учебник для вузов / под редакцией Н. Ш. Кремера. — 4-е изд., перераб. и доп. — Москва : Издательство Юрайт, 2025. — 414 с. — (Высшее образование). — ISBN 978-5-534-12800-0. — Текст : электронный // Образовательная платформа Юрайт [сайт]. — URL: </w:t>
            </w:r>
            <w:hyperlink r:id="rId313" w:history="1">
              <w:r w:rsidRPr="00342070">
                <w:rPr>
                  <w:rStyle w:val="a3"/>
                </w:rPr>
                <w:t>https://www.urait.ru/bcode/559655</w:t>
              </w:r>
            </w:hyperlink>
            <w:r>
              <w:t xml:space="preserve"> </w:t>
            </w:r>
            <w:r w:rsidRPr="003F521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F521F" w:rsidP="00B50A85">
            <w:r w:rsidRPr="003F521F">
              <w:t xml:space="preserve">Методы оптимизации. Задачник : учебное пособие для вузов / В. В. Токарев, А. В. Соколов, Л. Г. Егорова, П. А. Мышкис. — Москва : Издательство Юрайт, 2025. — 292 с. — (Высшее образование). — ISBN 978-5-534-10417-2. — Текст : электронный // Образовательная платформа Юрайт [сайт]. — URL: </w:t>
            </w:r>
            <w:hyperlink r:id="rId314" w:history="1">
              <w:r w:rsidRPr="00342070">
                <w:rPr>
                  <w:rStyle w:val="a3"/>
                </w:rPr>
                <w:t>https://www.urait.ru/bcode/565575</w:t>
              </w:r>
            </w:hyperlink>
            <w:r>
              <w:t xml:space="preserve"> </w:t>
            </w:r>
            <w:r w:rsidRPr="003F521F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263BC" w:rsidP="00B50A85">
            <w:r w:rsidRPr="00C263BC">
              <w:t xml:space="preserve">Жуковский, В. И.  Оценка рисков и гарантии в конфликтах : учебник для вузов / В. И. Жуковский, М. Е. Салуквадзе. — 2-е изд., испр. и доп. — Москва : Издательство Юрайт, 2025. — 364 с. — (Высшее образование). — ISBN 978-5-534-08606-5. — Текст : электронный // Образовательная платформа Юрайт [сайт]. — URL: </w:t>
            </w:r>
            <w:hyperlink r:id="rId315" w:history="1">
              <w:r w:rsidRPr="00342070">
                <w:rPr>
                  <w:rStyle w:val="a3"/>
                </w:rPr>
                <w:t>https://www.urait.ru/bcode/563577</w:t>
              </w:r>
            </w:hyperlink>
            <w:r>
              <w:t xml:space="preserve"> </w:t>
            </w:r>
            <w:r w:rsidRPr="00C263BC">
              <w:t xml:space="preserve"> (дата обращения: 20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53566" w:rsidP="00B50A85">
            <w:r w:rsidRPr="00C53566">
              <w:t xml:space="preserve">Косоруков, О. А., Модели исследования операций : учебник / О. А. Косоруков, Г. П. Фомин, М. А. Халиков. — Москва : Русайнс, 2024. — 188 с. — ISBN 978-5-466-05234-3. — URL: </w:t>
            </w:r>
            <w:hyperlink r:id="rId316" w:history="1">
              <w:r w:rsidRPr="00342070">
                <w:rPr>
                  <w:rStyle w:val="a3"/>
                </w:rPr>
                <w:t>https://book.ru/book/952803</w:t>
              </w:r>
            </w:hyperlink>
            <w:r>
              <w:t xml:space="preserve"> </w:t>
            </w:r>
            <w:r w:rsidRPr="00C53566">
              <w:t xml:space="preserve"> (дата обращения: 20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F1BDC" w:rsidRDefault="002852D2" w:rsidP="00B50A85">
            <w:pPr>
              <w:rPr>
                <w:sz w:val="28"/>
                <w:szCs w:val="28"/>
              </w:rPr>
            </w:pPr>
            <w:r w:rsidRPr="007F1BDC">
              <w:rPr>
                <w:sz w:val="28"/>
                <w:szCs w:val="28"/>
              </w:rPr>
              <w:t>Б1. 0. 09.10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76090C" w:rsidRDefault="0076090C" w:rsidP="00B50A85">
            <w:pPr>
              <w:jc w:val="center"/>
              <w:rPr>
                <w:b/>
                <w:sz w:val="28"/>
                <w:szCs w:val="28"/>
              </w:rPr>
            </w:pPr>
            <w:r w:rsidRPr="0076090C">
              <w:rPr>
                <w:b/>
                <w:sz w:val="28"/>
                <w:szCs w:val="28"/>
              </w:rPr>
              <w:t>Практикум по решению предметных задач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14F71" w:rsidP="00B50A85">
            <w:r w:rsidRPr="00114F71">
              <w:t xml:space="preserve">Болотова, Л. С.  Системы поддержки принятия решений : учебник и практикум для вузов / Л. С. Болотова. — Москва : Издательство Юрайт, 2025. — 530 с. — (Высшее образование). — ISBN 978-5-534-20422-3. — Текст : электронный // Образовательная платформа Юрайт [сайт]. — URL: </w:t>
            </w:r>
            <w:hyperlink r:id="rId317" w:history="1">
              <w:r w:rsidRPr="00134773">
                <w:rPr>
                  <w:rStyle w:val="a3"/>
                </w:rPr>
                <w:t>https://www.urait.ru/bcode/558120</w:t>
              </w:r>
            </w:hyperlink>
            <w:r>
              <w:t xml:space="preserve"> </w:t>
            </w:r>
            <w:r w:rsidRPr="00114F71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1A561F" w:rsidP="00B50A85">
            <w:r w:rsidRPr="001A561F">
              <w:t xml:space="preserve">Кремер, Н. Ш.  Регрессионный анализ : учебник и практикум для вузов / Н. Ш. Кремер, Б. А. Путко. — 4-е изд., испр. и доп. — Москва : Издательство Юрайт, 2025. — 180 с. — (Высшее образование). — ISBN 978-5-534-21193-1. — Текст : электронный // Образовательная платформа Юрайт [сайт]. — URL: </w:t>
            </w:r>
            <w:hyperlink r:id="rId318" w:history="1">
              <w:r w:rsidRPr="00134773">
                <w:rPr>
                  <w:rStyle w:val="a3"/>
                </w:rPr>
                <w:t>https://www.urait.ru/bcode/559533</w:t>
              </w:r>
            </w:hyperlink>
            <w:r>
              <w:t xml:space="preserve"> </w:t>
            </w:r>
            <w:r w:rsidRPr="001A561F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95894" w:rsidP="00B50A85">
            <w:r w:rsidRPr="00795894">
              <w:t xml:space="preserve">Секерин, В. Д., Теория решения изобретательских задач : учебник / В. Д. Секерин, С. С. Голубев, А. Е. Горохова. — Москва : КноРус, 2026. — 179 с. — ISBN 978-5-406-15586-8. — URL: </w:t>
            </w:r>
            <w:hyperlink r:id="rId319" w:history="1">
              <w:r w:rsidRPr="00134773">
                <w:rPr>
                  <w:rStyle w:val="a3"/>
                </w:rPr>
                <w:t>https://book.ru/book/960593</w:t>
              </w:r>
            </w:hyperlink>
            <w:r>
              <w:t xml:space="preserve"> </w:t>
            </w:r>
            <w:r w:rsidRPr="00795894">
              <w:t xml:space="preserve"> (дата обращения: 21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412A7" w:rsidP="00B50A85">
            <w:r w:rsidRPr="003412A7">
              <w:t xml:space="preserve">Покровский, В.В. Электромагнетизм. Методы решения задач : Учебное пособие / В.В. Покровский — Москва : Лаборатория знаний, 2025. — 121 с. — ISBN 978-5-93208-879-1. — URL: </w:t>
            </w:r>
            <w:hyperlink r:id="rId320" w:history="1">
              <w:r w:rsidRPr="00134773">
                <w:rPr>
                  <w:rStyle w:val="a3"/>
                </w:rPr>
                <w:t>https://book.ru/book/959610</w:t>
              </w:r>
            </w:hyperlink>
            <w:r>
              <w:t xml:space="preserve"> </w:t>
            </w:r>
            <w:r w:rsidRPr="003412A7">
              <w:t xml:space="preserve"> (дата обращения: 21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F1BDC" w:rsidRDefault="002852D2" w:rsidP="00B50A85">
            <w:pPr>
              <w:rPr>
                <w:sz w:val="28"/>
                <w:szCs w:val="28"/>
              </w:rPr>
            </w:pPr>
            <w:r w:rsidRPr="007F1BDC">
              <w:rPr>
                <w:sz w:val="28"/>
                <w:szCs w:val="28"/>
              </w:rPr>
              <w:t>Б1. 0. 09.1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93349" w:rsidRDefault="00F93349" w:rsidP="00B50A85">
            <w:pPr>
              <w:jc w:val="center"/>
              <w:rPr>
                <w:b/>
                <w:sz w:val="28"/>
                <w:szCs w:val="28"/>
              </w:rPr>
            </w:pPr>
            <w:r w:rsidRPr="00F93349">
              <w:rPr>
                <w:b/>
                <w:sz w:val="28"/>
                <w:szCs w:val="28"/>
              </w:rPr>
              <w:t>Информационная безопасность и защита информац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521C9" w:rsidP="00B50A85">
            <w:r w:rsidRPr="00F521C9">
              <w:t xml:space="preserve">Зенков, А. В.  Информационная безопасность и защита информации : учебник для вузов / А. В. Зенков. — 2-е изд., перераб. и доп. — Москва : Издательство Юрайт, 2025. — 107 с. — (Высшее образование). — ISBN 978-5-534-16388-9. — Текст : электронный // Образовательная платформа Юрайт [сайт]. — URL: </w:t>
            </w:r>
            <w:hyperlink r:id="rId321" w:history="1">
              <w:r w:rsidRPr="00134773">
                <w:rPr>
                  <w:rStyle w:val="a3"/>
                </w:rPr>
                <w:t>https://www.urait.ru/bcode/567915</w:t>
              </w:r>
            </w:hyperlink>
            <w:r>
              <w:t xml:space="preserve"> </w:t>
            </w:r>
            <w:r w:rsidRPr="00F521C9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80619" w:rsidP="00B50A85">
            <w:r w:rsidRPr="00580619">
              <w:t xml:space="preserve">Чернова, Е. В.  Информационная безопасность человека : учебник для вузов / Е. В. Чернова. — 3-е изд., перераб. и доп. — Москва : Издательство Юрайт, 2025. — 327 с. — (Высшее образование). — ISBN 978-5-534-16772-6. — Текст : электронный // Образовательная платформа Юрайт [сайт]. — URL: </w:t>
            </w:r>
            <w:hyperlink r:id="rId322" w:history="1">
              <w:r w:rsidRPr="00134773">
                <w:rPr>
                  <w:rStyle w:val="a3"/>
                </w:rPr>
                <w:t>https://www.urait.ru/bcode/566457</w:t>
              </w:r>
            </w:hyperlink>
            <w:r>
              <w:t xml:space="preserve"> </w:t>
            </w:r>
            <w:r w:rsidRPr="00580619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D05A5" w:rsidP="00B50A85">
            <w:r w:rsidRPr="009D05A5">
              <w:t xml:space="preserve">Щеглов, А. Ю.  Защита информации: основы теории : учебник для вузов / А. Ю. Щеглов, К. А. Щеглов. — Москва : Издательство Юрайт, 2025. — 349 с. — (Высшее образование). — ISBN 978-5-534-19762-4. — Текст : электронный // Образовательная платформа Юрайт [сайт]. — URL: </w:t>
            </w:r>
            <w:hyperlink r:id="rId323" w:history="1">
              <w:r w:rsidRPr="00134773">
                <w:rPr>
                  <w:rStyle w:val="a3"/>
                </w:rPr>
                <w:t>https://www.urait.ru/bcode/561077</w:t>
              </w:r>
            </w:hyperlink>
            <w:r>
              <w:t xml:space="preserve"> </w:t>
            </w:r>
            <w:r w:rsidRPr="009D05A5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8F10F5">
              <w:t xml:space="preserve">Щеглов, А. Ю.  Защита информации: основы теории : учебник для вузов / А. Ю. Щеглов, К. А. Щеглов. — Москва : Издательство Юрайт, 2025. — 349 с. — (Высшее образование). — ISBN 978-5-534-19762-4. — Текст : электронный // Образовательная платформа Юрайт [сайт]. — URL: </w:t>
            </w:r>
            <w:hyperlink r:id="rId324" w:history="1">
              <w:r w:rsidRPr="00134773">
                <w:rPr>
                  <w:rStyle w:val="a3"/>
                </w:rPr>
                <w:t>https://www.urait.ru/bcode/561077</w:t>
              </w:r>
            </w:hyperlink>
            <w:r>
              <w:t xml:space="preserve"> </w:t>
            </w:r>
            <w:r w:rsidRPr="008F10F5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CB5B4E">
              <w:t xml:space="preserve">Внуков, А. А.  Защита информации : учебник для вузов / А. А. Внуков. — 3-е изд., перераб. и доп. — Москва : Издательство Юрайт, 2025. — 161 с. — (Высшее образование). — ISBN 978-5-534-07248-8. — Текст : электронный // Образовательная платформа Юрайт [сайт]. — URL: </w:t>
            </w:r>
            <w:hyperlink r:id="rId325" w:history="1">
              <w:r w:rsidRPr="00134773">
                <w:rPr>
                  <w:rStyle w:val="a3"/>
                </w:rPr>
                <w:t>https://www.urait.ru/bcode/561313</w:t>
              </w:r>
            </w:hyperlink>
            <w:r>
              <w:t xml:space="preserve"> </w:t>
            </w:r>
            <w:r w:rsidRPr="00CB5B4E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CB5B4E">
              <w:t xml:space="preserve">Щербак, А. В.  Информационная безопасность : учебник для вузов / А. В. Щербак. — 2-е изд. — Москва : Издательство Юрайт, 2025. — 252 с. — (Высшее образование). — ISBN 978-5-9916-4299-6. — Текст : электронный // Образовательная платформа Юрайт [сайт]. — URL: </w:t>
            </w:r>
            <w:hyperlink r:id="rId326" w:history="1">
              <w:r w:rsidRPr="00134773">
                <w:rPr>
                  <w:rStyle w:val="a3"/>
                </w:rPr>
                <w:t>https://www.urait.ru/bcode/569267</w:t>
              </w:r>
            </w:hyperlink>
            <w:r>
              <w:t xml:space="preserve"> </w:t>
            </w:r>
            <w:r w:rsidRPr="00CB5B4E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F84741">
              <w:t xml:space="preserve">Лось, А. Б.  Криптографические методы защиты информации для изучающих компьютерную безопасность : учебник для вузов / А. Б. Лось, А. Ю. Нестеренко, М. И. Рожков. — 2-е изд., испр. — Москва : Издательство Юрайт, 2025. — 424 с. — (Высшее образование). — ISBN 978-5-534-12474-3. — Текст : электронный // Образовательная платформа Юрайт [сайт]. — URL: </w:t>
            </w:r>
            <w:hyperlink r:id="rId327" w:history="1">
              <w:r w:rsidRPr="00134773">
                <w:rPr>
                  <w:rStyle w:val="a3"/>
                </w:rPr>
                <w:t>https://www.urait.ru/bcode/560426</w:t>
              </w:r>
            </w:hyperlink>
            <w:r>
              <w:t xml:space="preserve"> </w:t>
            </w:r>
            <w:r w:rsidRPr="00F84741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F84741">
              <w:t xml:space="preserve">Организационное и правовое обеспечение информационной безопасности : учебник для вузов / Т. А. Полякова, А. А. Стрельцов, С. Г. Чубукова, В. А. Ниесов ; под редакцией Т. А. Поляковой, А. А. Стрельцова. — 2-е изд., перераб. и доп. — Москва : Издательство Юрайт, 2025. — 357 с. — (Высшее образование). — ISBN 978-5-534-19108-0. — Текст : электронный // Образовательная платформа Юрайт [сайт]. — URL: </w:t>
            </w:r>
            <w:hyperlink r:id="rId328" w:history="1">
              <w:r w:rsidRPr="00134773">
                <w:rPr>
                  <w:rStyle w:val="a3"/>
                </w:rPr>
                <w:t>https://www.urait.ru/bcode/560516</w:t>
              </w:r>
            </w:hyperlink>
            <w:r>
              <w:t xml:space="preserve"> </w:t>
            </w:r>
            <w:r w:rsidRPr="00F84741">
              <w:t>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F84741">
              <w:t xml:space="preserve">Войниканис, Е. А.  Правовое регулирование информационных отношений в сфере защиты информации с ограниченным доступом : учебник для вузов / Е. А. Войниканис ; под редакцией М. А. Федотова. — 4-е изд., перераб. и доп. — Москва : Издательство Юрайт, 2025. — 50 с. — (Высшее образование). — ISBN 978-5-534-19364-0. — Текст : электронный // Образовательная платформа Юрайт [сайт]. — URL: </w:t>
            </w:r>
            <w:hyperlink r:id="rId329" w:history="1">
              <w:r w:rsidRPr="00134773">
                <w:rPr>
                  <w:rStyle w:val="a3"/>
                </w:rPr>
                <w:t>https://www.urait.ru/bcode/580610</w:t>
              </w:r>
            </w:hyperlink>
            <w:r>
              <w:t xml:space="preserve"> </w:t>
            </w:r>
            <w:r w:rsidRPr="00F84741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832C6F">
              <w:t xml:space="preserve">Информационное право : учебник для вузов / под редакцией Н. Н. Ковалевой. — Москва : Издательство Юрайт, 2025. — 353 с. — (Высшее образование). — ISBN 978-5-534-13786-6. — Текст : электронный // Образовательная платформа Юрайт [сайт]. — URL: </w:t>
            </w:r>
            <w:hyperlink r:id="rId330" w:history="1">
              <w:r w:rsidRPr="00134773">
                <w:rPr>
                  <w:rStyle w:val="a3"/>
                </w:rPr>
                <w:t>https://www.urait.ru/bcode/567645</w:t>
              </w:r>
            </w:hyperlink>
            <w:r>
              <w:t xml:space="preserve"> </w:t>
            </w:r>
            <w:r w:rsidRPr="00832C6F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302E2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25" w:rsidRPr="00F25D02" w:rsidRDefault="00302E25" w:rsidP="00302E2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25" w:rsidRPr="00F25D02" w:rsidRDefault="00302E25" w:rsidP="00302E25">
            <w:r w:rsidRPr="00F2128F">
              <w:t xml:space="preserve">Казарин, О. В.  Программно-аппаратные средства защиты информации. Защита программного обеспечения : учебник и практикум для вузов / О. В. Казарин, А. С. Забабурин. — Москва : Издательство Юрайт, 2025. — 312 с. — (Высшее образование). — ISBN 978-5-9916-9043-0. — Текст : электронный // Образовательная платформа Юрайт [сайт]. — URL: </w:t>
            </w:r>
            <w:hyperlink r:id="rId331" w:history="1">
              <w:r w:rsidRPr="00134773">
                <w:rPr>
                  <w:rStyle w:val="a3"/>
                </w:rPr>
                <w:t>https://www.urait.ru/bcode/562070</w:t>
              </w:r>
            </w:hyperlink>
            <w:r>
              <w:t xml:space="preserve"> </w:t>
            </w:r>
            <w:r w:rsidRPr="00F2128F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Default="00302E25" w:rsidP="00302E25">
            <w:r w:rsidRPr="002B712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25" w:rsidRPr="00F25D02" w:rsidRDefault="00302E25" w:rsidP="00302E2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D6B32" w:rsidRDefault="0067739F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00E04" w:rsidRDefault="00E00E04" w:rsidP="00B50A85">
            <w:pPr>
              <w:jc w:val="center"/>
              <w:rPr>
                <w:b/>
                <w:sz w:val="28"/>
                <w:szCs w:val="28"/>
              </w:rPr>
            </w:pPr>
            <w:r w:rsidRPr="00E00E04">
              <w:rPr>
                <w:b/>
                <w:sz w:val="28"/>
                <w:szCs w:val="28"/>
              </w:rPr>
              <w:t>Методика подготовки к решению задач ЕГЭ по информатик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F039D" w:rsidP="00B50A85">
            <w:r w:rsidRPr="00BF039D">
              <w:t xml:space="preserve">Софронова, Н. В.  Теория и методика обучения информатике : учебник для вузов / Н. В. Софронова, А. А. Бельчусов. — 3-е изд., перераб. и доп. — Москва : Издательство Юрайт, 2025. — 469 с. — (Высшее образование). — ISBN 978-5-534-17981-1. — Текст : электронный // Образовательная платформа Юрайт [сайт]. — URL: </w:t>
            </w:r>
            <w:hyperlink r:id="rId332" w:history="1">
              <w:r w:rsidRPr="00134773">
                <w:rPr>
                  <w:rStyle w:val="a3"/>
                </w:rPr>
                <w:t>https://www.urait.ru/bcode/563291</w:t>
              </w:r>
            </w:hyperlink>
            <w:r>
              <w:t xml:space="preserve"> </w:t>
            </w:r>
            <w:r w:rsidRPr="00BF039D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66B39" w:rsidP="00B50A85">
            <w:r w:rsidRPr="00F66B39">
              <w:t xml:space="preserve">Вовк, Е.Т. Информатика: пособие для подготовки к ЕГЭ. — 7-е изд : Учебно-методическое пособие / Е.Т. Вовк; под. ред. Е.Т. Вовк . перераб. и доп. эл. — Москва : Лаборатория знаний, 2022. — 353 с. — ISBN 978-5-00101-960-2. — URL: </w:t>
            </w:r>
            <w:hyperlink r:id="rId333" w:history="1">
              <w:r w:rsidRPr="00134773">
                <w:rPr>
                  <w:rStyle w:val="a3"/>
                </w:rPr>
                <w:t>https://book.ru/book/947960</w:t>
              </w:r>
            </w:hyperlink>
            <w:r>
              <w:t xml:space="preserve"> </w:t>
            </w:r>
            <w:r w:rsidRPr="00F66B39">
              <w:t xml:space="preserve"> (дата обращения: 21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66B39" w:rsidP="00B50A85">
            <w:r w:rsidRPr="00F66B39">
              <w:t xml:space="preserve">Волк, В. К.  Информатика : учебник для вузов / В. К. Волк. — 2-е изд., перераб. и доп. — Москва : Издательство Юрайт, 2025. — 226 с. — (Высшее образование). — ISBN 978-5-534-18427-3. — Текст : электронный // Образовательная платформа Юрайт [сайт]. — URL: </w:t>
            </w:r>
            <w:hyperlink r:id="rId334" w:history="1">
              <w:r w:rsidRPr="00134773">
                <w:rPr>
                  <w:rStyle w:val="a3"/>
                </w:rPr>
                <w:t>https://www.urait.ru/bcode/567713</w:t>
              </w:r>
            </w:hyperlink>
            <w:r>
              <w:t xml:space="preserve"> </w:t>
            </w:r>
            <w:r w:rsidRPr="00F66B39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66B39" w:rsidP="00B50A85">
            <w:r w:rsidRPr="00F66B39">
              <w:t xml:space="preserve">Информатика : учебник для вузов — 4-е изд., перераб. и доп. — Москва : Издательство Юрайт, 2025. — 752 с. — (Высшее образование). — ISBN 978-5-534-20227-4. — Текст : электронный // Образовательная платформа Юрайт [сайт]. — URL: </w:t>
            </w:r>
            <w:hyperlink r:id="rId335" w:history="1">
              <w:r w:rsidRPr="00134773">
                <w:rPr>
                  <w:rStyle w:val="a3"/>
                </w:rPr>
                <w:t>https://www.urait.ru/bcode/568691</w:t>
              </w:r>
            </w:hyperlink>
            <w:r>
              <w:t xml:space="preserve"> </w:t>
            </w:r>
            <w:r w:rsidRPr="00F66B39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93CFE" w:rsidP="00B50A85">
            <w:r w:rsidRPr="00F93CFE">
              <w:t xml:space="preserve">Софронова, Н. В.  Теория и методика обучения информатике : учебник для вузов / Н. В. Софронова, А. А. Бельчусов. — 3-е изд., перераб. и доп. — Москва : Издательство Юрайт, 2025. — 469 с. — (Высшее образование). — ISBN 978-5-534-17981-1. — Текст : электронный // Образовательная платформа Юрайт [сайт]. — URL: </w:t>
            </w:r>
            <w:hyperlink r:id="rId336" w:history="1">
              <w:r w:rsidRPr="00134773">
                <w:rPr>
                  <w:rStyle w:val="a3"/>
                </w:rPr>
                <w:t>https://www.urait.ru/bcode/563291</w:t>
              </w:r>
            </w:hyperlink>
            <w:r>
              <w:t xml:space="preserve"> </w:t>
            </w:r>
            <w:r w:rsidRPr="00F93CFE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496E57" w:rsidRPr="00F25D02" w:rsidTr="00A02082">
        <w:trPr>
          <w:gridAfter w:val="1"/>
          <w:wAfter w:w="153" w:type="dxa"/>
          <w:trHeight w:val="330"/>
        </w:trPr>
        <w:tc>
          <w:tcPr>
            <w:tcW w:w="11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7" w:rsidRPr="00496E57" w:rsidRDefault="00496E57" w:rsidP="00B50A85">
            <w:pPr>
              <w:jc w:val="center"/>
              <w:rPr>
                <w:b/>
                <w:sz w:val="28"/>
                <w:szCs w:val="28"/>
              </w:rPr>
            </w:pPr>
            <w:r w:rsidRPr="00496E57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57" w:rsidRPr="00F25D02" w:rsidRDefault="00496E57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57" w:rsidRPr="00F25D02" w:rsidRDefault="00496E57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A5022" w:rsidRDefault="002A5022" w:rsidP="00B50A85">
            <w:pPr>
              <w:rPr>
                <w:sz w:val="28"/>
                <w:szCs w:val="28"/>
              </w:rPr>
            </w:pPr>
            <w:r w:rsidRPr="002A5022">
              <w:rPr>
                <w:sz w:val="28"/>
                <w:szCs w:val="28"/>
              </w:rPr>
              <w:t>Б1В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2A5022" w:rsidRDefault="002A5022" w:rsidP="00B50A85">
            <w:pPr>
              <w:jc w:val="center"/>
              <w:rPr>
                <w:b/>
                <w:sz w:val="28"/>
                <w:szCs w:val="28"/>
              </w:rPr>
            </w:pPr>
            <w:r w:rsidRPr="002A5022">
              <w:rPr>
                <w:b/>
                <w:sz w:val="28"/>
                <w:szCs w:val="28"/>
              </w:rPr>
              <w:t>Черче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A5022" w:rsidP="00B50A85">
            <w:r w:rsidRPr="002A5022">
              <w:t xml:space="preserve">Чекмарев, А. А.  Начертательная геометрия и черчение : учебник для вузов / А. А. Чекмарев. — 7-е изд., испр. и доп. — Москва : Издательство Юрайт, 2025. — 423 с. — (Высшее образование). — ISBN 978-5-534-07024-8. — Текст : электронный // Образовательная платформа Юрайт [сайт]. — URL: </w:t>
            </w:r>
            <w:hyperlink r:id="rId337" w:history="1">
              <w:r w:rsidRPr="00134773">
                <w:rPr>
                  <w:rStyle w:val="a3"/>
                </w:rPr>
                <w:t>https://www.urait.ru/bcode/559591</w:t>
              </w:r>
            </w:hyperlink>
            <w:r>
              <w:t xml:space="preserve"> </w:t>
            </w:r>
            <w:r w:rsidRPr="002A5022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F1627" w:rsidRDefault="0067739F" w:rsidP="00B50A85">
            <w:pPr>
              <w:rPr>
                <w:sz w:val="28"/>
                <w:szCs w:val="28"/>
              </w:rPr>
            </w:pP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F1994" w:rsidRDefault="006F1994" w:rsidP="00B50A85">
            <w:pPr>
              <w:rPr>
                <w:sz w:val="28"/>
                <w:szCs w:val="28"/>
              </w:rPr>
            </w:pPr>
            <w:r w:rsidRPr="006F1994">
              <w:t xml:space="preserve">Вышнепольский, И. С.  Техническое черчение : учебник для вузов / И. С. Вышнепольский. — 11-е изд., перераб. и доп. — Москва : Издательство Юрайт, 2025. — 272 с. — (Бакалавр. Прикладной курс). — ISBN 978-5-534-20251-9. — Текст : электронный // Образовательная платформа Юрайт [сайт]. — URL: </w:t>
            </w:r>
            <w:hyperlink r:id="rId338" w:history="1">
              <w:r w:rsidRPr="006F1994">
                <w:rPr>
                  <w:rStyle w:val="a3"/>
                </w:rPr>
                <w:t>https://www.urait.ru/bcode/5815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F1994">
              <w:rPr>
                <w:sz w:val="28"/>
                <w:szCs w:val="28"/>
              </w:rPr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A40E57" w:rsidP="00B50A85">
            <w:r w:rsidRPr="00A40E57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F1627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E72C7" w:rsidP="00B50A85">
            <w:r w:rsidRPr="00CE72C7">
              <w:t>Чекмарев, А. А.  Инженерная графика : учебник для вузов / А. А. Чекмарев. — 13-е изд., испр. и доп. — Москва : Издательство Юрайт, 2025. — 355 с. — (Высшее образование). — ISBN 978-5-</w:t>
            </w:r>
            <w:r w:rsidRPr="00CE72C7">
              <w:lastRenderedPageBreak/>
              <w:t xml:space="preserve">534-12795-9. — Текст : электронный // Образовательная платформа Юрайт [сайт]. — URL: </w:t>
            </w:r>
            <w:hyperlink r:id="rId339" w:history="1">
              <w:r w:rsidRPr="00134773">
                <w:rPr>
                  <w:rStyle w:val="a3"/>
                </w:rPr>
                <w:t>https://www.urait.ru/bcode/560530</w:t>
              </w:r>
            </w:hyperlink>
            <w:r>
              <w:t xml:space="preserve"> </w:t>
            </w:r>
            <w:r w:rsidRPr="00CE72C7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E72C7" w:rsidP="00B50A85">
            <w:r w:rsidRPr="00CE72C7">
              <w:t xml:space="preserve">Инженерная и компьютерная графика : учебник и практикум для вузов / под общей редакцией Р. Р. Анамовой, С. А. Леоновой, Н. В. Пшеничновой. — 2-е изд., перераб. и доп. — Москва : Издательство Юрайт, 2025. — 226 с. — (Высшее образование). — ISBN 978-5-534-16486-2. — Текст : электронный // Образовательная платформа Юрайт [сайт]. — URL: </w:t>
            </w:r>
            <w:hyperlink r:id="rId340" w:history="1">
              <w:r w:rsidRPr="00134773">
                <w:rPr>
                  <w:rStyle w:val="a3"/>
                </w:rPr>
                <w:t>https://www.urait.ru/bcode/561231</w:t>
              </w:r>
            </w:hyperlink>
            <w:r>
              <w:t xml:space="preserve"> </w:t>
            </w:r>
            <w:r w:rsidRPr="00CE72C7">
              <w:t xml:space="preserve"> (дата обращения: 21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E72C7" w:rsidP="00B50A85">
            <w:r w:rsidRPr="00CE72C7">
              <w:t xml:space="preserve">Швец, М. И., Инженерная графика. Практикум : учебно-практическое пособие / М. И. Швец, А. П. Пакулин, В. Н. Тимофеев. — Москва : КноРус, 2025. — 422 с. — ISBN 978-5-406-14597-5. — URL: </w:t>
            </w:r>
            <w:hyperlink r:id="rId341" w:history="1">
              <w:r w:rsidRPr="00134773">
                <w:rPr>
                  <w:rStyle w:val="a3"/>
                </w:rPr>
                <w:t>https://book.ru/book/957612</w:t>
              </w:r>
            </w:hyperlink>
            <w:r>
              <w:t xml:space="preserve"> </w:t>
            </w:r>
            <w:r w:rsidRPr="00CE72C7">
              <w:t xml:space="preserve"> (дата обращения: 21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49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3359F0" w:rsidP="00B50A85">
            <w:r>
              <w:t>Б1В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4D791B" w:rsidRDefault="004D791B" w:rsidP="00B50A85">
            <w:pPr>
              <w:jc w:val="center"/>
              <w:rPr>
                <w:b/>
                <w:sz w:val="28"/>
                <w:szCs w:val="28"/>
              </w:rPr>
            </w:pPr>
            <w:r w:rsidRPr="004D791B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Сауров, Ю. А.  Теория и методика обучения физике : учебник для вузов / Ю. А. Сауров, М. П. Уварова. — 3-е изд., перераб. и доп. — Москва : Издательство Юрайт, 2025. — 290 с. — (Высшее образование). — ISBN 978-5-534-16027-7. — Текст : электронный // Образовательная платформа Юрайт [сайт]. — URL: </w:t>
            </w:r>
            <w:hyperlink r:id="rId342" w:history="1">
              <w:r w:rsidRPr="005F108E">
                <w:rPr>
                  <w:rStyle w:val="a3"/>
                </w:rPr>
                <w:t>https://urait.ru/bcode/567667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rPr>
                <w:b/>
                <w:bCs/>
              </w:rPr>
            </w:pP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Бондарев, Б. В.  Курс общей физики в 3 кн. Книга 2: электромагнетизм, оптика, квантовая физика : учебник для вузов / Б. В. Бондарев, Н. П. Калашников, Г. Г. Спирин. — 2-е изд. — Москва : Издательство Юрайт, 2025. — 441 с. — (Высшее образование). — ISBN 978-5-9916-1754-3. — Текст : электронный // Образовательная платформа Юрайт [сайт]. — URL: </w:t>
            </w:r>
            <w:hyperlink r:id="rId343" w:history="1">
              <w:r w:rsidRPr="005F108E">
                <w:rPr>
                  <w:rStyle w:val="a3"/>
                </w:rPr>
                <w:t>https://urait.ru/bcode/559925</w:t>
              </w:r>
            </w:hyperlink>
            <w:r>
              <w:t xml:space="preserve"> </w:t>
            </w:r>
            <w:r w:rsidRPr="00D962E0">
              <w:t xml:space="preserve"> </w:t>
            </w:r>
            <w:r>
              <w:t xml:space="preserve"> </w:t>
            </w:r>
            <w:r w:rsidRPr="00D962E0">
              <w:t xml:space="preserve">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Бондарев, Б. В.  Курс общей физики в 3 кн. Книга 3: термодинамика, статистическая физика, строение вещества : учебник для вузов / Б. В. Бондарев, Н. П. Калашников, Г. Г. Спирин. — 2-е изд. — Москва : Издательство Юрайт, 2025. — 369 с. — (Высшее образование). — ISBN 978-5-9916-1755-0. — Текст : электронный // Образовательная платформа Юрайт [сайт]. — URL: </w:t>
            </w:r>
            <w:hyperlink r:id="rId344" w:history="1">
              <w:r w:rsidRPr="005F108E">
                <w:rPr>
                  <w:rStyle w:val="a3"/>
                </w:rPr>
                <w:t>https://urait.ru/bcode/580839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2F1627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Бондарев, Б. В.  Общая физика. Механика : учебник для вузов / Б. В. Бондарев, Н. П. Калашников, Г. Г. Спирин. — 2-е изд. — Москва : Издательство Юрайт, 2025. — 353 с. — (Высшее образование). — ISBN 978-5-534-20130-7. — Текст : электронный // Образовательная платформа Юрайт [сайт]. — URL: </w:t>
            </w:r>
            <w:hyperlink r:id="rId345" w:history="1">
              <w:r w:rsidRPr="005F108E">
                <w:rPr>
                  <w:rStyle w:val="a3"/>
                </w:rPr>
                <w:t>https://urait.ru/bcode/557615</w:t>
              </w:r>
            </w:hyperlink>
            <w:r>
              <w:t xml:space="preserve"> </w:t>
            </w:r>
            <w:r w:rsidRPr="00D962E0">
              <w:t xml:space="preserve"> 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A85CD9" w:rsidP="00B50A85">
            <w:r w:rsidRPr="00A85CD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0125E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2F1627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Вильке, В. Г.  Теоретическая механика : учебник и практикум для вузов / В. Г. Вильке. — 4-е изд., перераб. и доп. — Москва : Издательство Юрайт, 2025. — 311 с. — (Высшее образование). </w:t>
            </w:r>
            <w:r w:rsidRPr="00D962E0">
              <w:lastRenderedPageBreak/>
              <w:t xml:space="preserve">— ISBN 978-5-534-03481-3. — Текст : электронный // Образовательная платформа Юрайт [сайт]. — URL: </w:t>
            </w:r>
            <w:hyperlink r:id="rId346" w:history="1">
              <w:r w:rsidRPr="005F108E">
                <w:rPr>
                  <w:rStyle w:val="a3"/>
                </w:rPr>
                <w:t>https://urait.ru/bcode/560841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0125E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Никеров, В. А.  Физика : учебник и практикум для вузов / В. А. Никеров. — 3-е изд., перераб. и доп. — Москва : Издательство Юрайт, 2025. — 458 с. — (Высшее образование). — ISBN 978-5-534-18943-8. — Текст : электронный // Образовательная платформа Юрайт [сайт]. — URL: </w:t>
            </w:r>
            <w:hyperlink r:id="rId347" w:history="1">
              <w:r w:rsidRPr="005F108E">
                <w:rPr>
                  <w:rStyle w:val="a3"/>
                </w:rPr>
                <w:t>https://urait.ru/bcode/560444</w:t>
              </w:r>
            </w:hyperlink>
            <w:r>
              <w:t xml:space="preserve"> </w:t>
            </w:r>
            <w:r w:rsidRPr="00D962E0">
              <w:t xml:space="preserve"> </w:t>
            </w:r>
            <w:r>
              <w:t xml:space="preserve"> </w:t>
            </w:r>
            <w:r w:rsidRPr="00D962E0">
              <w:t xml:space="preserve">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0125E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Вергелес, С. Н.  Теоретическая физика. Квантовая электродинамика : учебник для вузов / С. Н. Вергелес. — 4-е изд., испр. и доп. — Москва : Издательство Юрайт, 2025. — 262 с. — (Высшее образование). — ISBN 978-5-534-01663-5. — Текст : электронный // Образовательная платформа Юрайт [сайт]. — URL: </w:t>
            </w:r>
            <w:hyperlink r:id="rId348" w:history="1">
              <w:r w:rsidRPr="005F108E">
                <w:rPr>
                  <w:rStyle w:val="a3"/>
                </w:rPr>
                <w:t>https://urait.ru/bcode/561938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0125E" w:rsidP="00B50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Гершанок, В. А.  Теория поля : учебник для бакалавров / В. А. Гершанок, Н. И. Дергачев. — Москва : Издательство Юрайт, 2022. — 278 с. — (Бакалавр. Академический курс). — ISBN 978-5-9916-1579-2. — Текст : электронный // Образовательная платформа Юрайт [сайт]. — URL: </w:t>
            </w:r>
            <w:hyperlink r:id="rId349" w:history="1">
              <w:r w:rsidRPr="005F108E">
                <w:rPr>
                  <w:rStyle w:val="a3"/>
                </w:rPr>
                <w:t>https://urait.ru/bcode/506815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rPr>
                <w:b/>
                <w:bCs/>
              </w:rPr>
            </w:pP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Жуловян, В. В.  Электрические машины: электромеханическое преобразование энергии : учебник для вузов / В. В. Жуловян. — Москва : Издательство Юрайт, 2025. — 425 с. — (Высшее образование). — ISBN 978-5-534-04292-4. — Текст : электронный // Образовательная платформа Юрайт [сайт]. — URL: </w:t>
            </w:r>
            <w:hyperlink r:id="rId350" w:history="1">
              <w:r w:rsidRPr="005F108E">
                <w:rPr>
                  <w:rStyle w:val="a3"/>
                </w:rPr>
                <w:t>https://urait.ru/bcode/562739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rPr>
                <w:b/>
                <w:bCs/>
              </w:rPr>
            </w:pP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Pr="00D962E0" w:rsidRDefault="00CE4805" w:rsidP="00B50A85">
            <w:r w:rsidRPr="00D962E0">
              <w:t xml:space="preserve">Жуловян, В. В.  Электрические машины: электромеханическое преобразование энергии : учебник для вузов / В. В. Жуловян. — Москва : Издательство Юрайт, 2025. — 425 с. — (Высшее образование). — ISBN 978-5-534-04292-4. — Текст : электронный // Образовательная платформа Юрайт [сайт]. — URL: </w:t>
            </w:r>
            <w:hyperlink r:id="rId351" w:history="1">
              <w:r w:rsidRPr="005F108E">
                <w:rPr>
                  <w:rStyle w:val="a3"/>
                </w:rPr>
                <w:t>https://urait.ru/bcode/562739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rPr>
                <w:b/>
                <w:bCs/>
              </w:rPr>
            </w:pPr>
          </w:p>
        </w:tc>
      </w:tr>
      <w:tr w:rsidR="00CE480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05" w:rsidRPr="00F25D02" w:rsidRDefault="00CE480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05" w:rsidRDefault="00CE4805" w:rsidP="00B50A85">
            <w:r w:rsidRPr="00D962E0">
              <w:t xml:space="preserve">Трофимова, Т. И.  Руководство к решению задач по физике : учебник для вузов / Т. И. Трофимова. — 3-е изд., испр. и доп. — Москва : Издательство Юрайт, 2025. — 265 с. — (Высшее образование). — ISBN 978-5-9916-3429-8. — Текст : электронный // Образовательная платформа Юрайт [сайт]. — URL: </w:t>
            </w:r>
            <w:hyperlink r:id="rId352" w:history="1">
              <w:r w:rsidRPr="005F108E">
                <w:rPr>
                  <w:rStyle w:val="a3"/>
                </w:rPr>
                <w:t>https://urait.ru/bcode/559650</w:t>
              </w:r>
            </w:hyperlink>
            <w:r>
              <w:t xml:space="preserve"> </w:t>
            </w:r>
            <w:r w:rsidRPr="00D962E0">
              <w:t xml:space="preserve">  (дата обращения: 23.09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05" w:rsidRPr="00F25D02" w:rsidRDefault="00CE4805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F1627" w:rsidRDefault="003359F0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В.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97B3E" w:rsidRDefault="00B31DE4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DD326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22A43" w:rsidRDefault="00622A43" w:rsidP="00B50A85">
            <w:r w:rsidRPr="00622A43">
              <w:t xml:space="preserve">Колошкина, И. Е.  Компьютерная графика : учебник и практикум для вузов / И. Е. Колошкина, В. А. Селезнев, С. А. Дмитроченко. — 4-е изд., перераб. и доп. — Москва : Издательство Юрайт, 2025. — 237 с. — (Высшее образование). — ISBN 978-5-534-17757-2. — Текст : электронный // Образовательная платформа Юрайт [сайт]. — URL: </w:t>
            </w:r>
            <w:hyperlink r:id="rId353" w:history="1">
              <w:r w:rsidRPr="00622A43">
                <w:rPr>
                  <w:rStyle w:val="a3"/>
                </w:rPr>
                <w:t>https://www.urait.ru/bcode/561854</w:t>
              </w:r>
            </w:hyperlink>
            <w:r w:rsidRPr="00622A43">
              <w:t xml:space="preserve"> 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B31DE4" w:rsidP="00B50A85">
            <w:r w:rsidRPr="00B31DE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22A43" w:rsidRDefault="004819CF" w:rsidP="00B50A85">
            <w:r w:rsidRPr="004819CF">
              <w:t xml:space="preserve">Боресков, А. В.  Основы компьютерной графики : учебник и практикум для вузов / А. В. Боресков, Е. В. Шикин. — Москва : Издательство Юрайт, 2025. — 219 с. — (Высшее образование). — ISBN 978-5-534-13196-3. — Текст : электронный // Образовательная платформа Юрайт [сайт]. — URL: </w:t>
            </w:r>
            <w:hyperlink r:id="rId354" w:history="1">
              <w:r w:rsidRPr="005F108E">
                <w:rPr>
                  <w:rStyle w:val="a3"/>
                </w:rPr>
                <w:t>https://www.urait.ru/bcode/560176</w:t>
              </w:r>
            </w:hyperlink>
            <w:r>
              <w:t xml:space="preserve"> </w:t>
            </w:r>
            <w:r w:rsidRPr="004819CF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D4C5D" w:rsidP="00B50A85">
            <w:r w:rsidRPr="006D4C5D">
              <w:t xml:space="preserve">Вечтомов, Е. М.  Компьютерная геометрия: геометрические основы компьютерной графики : учебник для вузов / Е. М. Вечтомов, Е. Н. Лубягина. — 2-е изд. — Москва : Издательство Юрайт, 2025. — 157 с. — (Высшее образование). — ISBN 978-5-534-09268-4. — Текст : электронный // Образовательная платформа Юрайт [сайт]. — URL: </w:t>
            </w:r>
            <w:hyperlink r:id="rId355" w:history="1">
              <w:r w:rsidRPr="005F108E">
                <w:rPr>
                  <w:rStyle w:val="a3"/>
                </w:rPr>
                <w:t>https://www.urait.ru/bcode/563779</w:t>
              </w:r>
            </w:hyperlink>
            <w:r>
              <w:t xml:space="preserve"> </w:t>
            </w:r>
            <w:r w:rsidRPr="006D4C5D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45A59" w:rsidP="00B50A85">
            <w:r w:rsidRPr="00445A59">
              <w:t xml:space="preserve">Инженерная и компьютерная графика : учебник и практикум для вузов / под общей редакцией Р. Р. Анамовой, С. А. Леоновой, Н. В. Пшеничновой. — 2-е изд., перераб. и доп. — Москва : Издательство Юрайт, 2025. — 226 с. — (Высшее образование). — ISBN 978-5-534-16486-2. — Текст : электронный // Образовательная платформа Юрайт [сайт]. — URL: </w:t>
            </w:r>
            <w:hyperlink r:id="rId356" w:history="1">
              <w:r w:rsidRPr="005F108E">
                <w:rPr>
                  <w:rStyle w:val="a3"/>
                </w:rPr>
                <w:t>https://www.urait.ru/bcode/561231</w:t>
              </w:r>
            </w:hyperlink>
            <w:r>
              <w:t xml:space="preserve"> </w:t>
            </w:r>
            <w:r w:rsidRPr="00445A59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3B332B" w:rsidP="00B50A85">
            <w:r w:rsidRPr="003B33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92C36" w:rsidP="00B50A85">
            <w:r w:rsidRPr="00B92C36">
              <w:t xml:space="preserve">Ларин, С. В.  Методика обучения математике: компьютерная анимация в среде Geogebra : учебное пособие для вузов / С. В. Ларин. — 2-е изд., испр. и доп. — Москва : Издательство Юрайт, 2024. — 233 с. — (Высшее образование). — ISBN 978-5-534-08929-5. — Текст : электронный // Образовательная платформа Юрайт [сайт]. — URL: </w:t>
            </w:r>
            <w:hyperlink r:id="rId357" w:history="1">
              <w:r w:rsidRPr="005F108E">
                <w:rPr>
                  <w:rStyle w:val="a3"/>
                </w:rPr>
                <w:t>https://www.urait.ru/bcode/540009</w:t>
              </w:r>
            </w:hyperlink>
            <w:r>
              <w:t xml:space="preserve"> </w:t>
            </w:r>
            <w:r w:rsidRPr="00B92C36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2B7CDF" w:rsidP="00B50A85">
            <w:r>
              <w:t>Б1В.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3B332B" w:rsidRDefault="003B332B" w:rsidP="00B50A85">
            <w:pPr>
              <w:jc w:val="center"/>
              <w:rPr>
                <w:b/>
                <w:sz w:val="28"/>
                <w:szCs w:val="28"/>
              </w:rPr>
            </w:pPr>
            <w:r w:rsidRPr="003B332B">
              <w:rPr>
                <w:b/>
                <w:sz w:val="28"/>
                <w:szCs w:val="28"/>
              </w:rPr>
              <w:t>Основы робототехни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B332B" w:rsidP="00B50A85">
            <w:r w:rsidRPr="003B332B">
              <w:t xml:space="preserve">Архипов, М. В.  Промышленные роботы: управление манипуляционными роботами : учебник для вузов / М. В. Архипов, М. В. Вартанов, Р. С. Мищенко. — 2-е изд., испр. и доп. — Москва : Издательство Юрайт, 2025. — 170 с. — (Высшее образование). — ISBN 978-5-534-11992-3. — Текст : электронный // Образовательная платформа Юрайт [сайт]. — URL: </w:t>
            </w:r>
            <w:hyperlink r:id="rId358" w:history="1">
              <w:r w:rsidRPr="005F108E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3B332B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DD326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A815ED" w:rsidRDefault="00A815ED" w:rsidP="00B50A85">
            <w:r w:rsidRPr="00A815ED">
              <w:t xml:space="preserve">Ip-сети в инфокоммуникационных системах : учебник и практикум для вузов / под научной редакцией А. М. Нечаева, А. Е. Трубина, А. Ю. Анисимова. — Москва : Издательство Юрайт, 2025. — 96 с. — (Высшее образование). — ISBN 978-5-534-21454-3. — Текст : электронный // Образовательная платформа Юрайт [сайт]. — URL: </w:t>
            </w:r>
            <w:hyperlink r:id="rId359" w:history="1">
              <w:r w:rsidRPr="00A815ED">
                <w:rPr>
                  <w:rStyle w:val="a3"/>
                </w:rPr>
                <w:t>https://www.urait.ru/bcode/572241</w:t>
              </w:r>
            </w:hyperlink>
            <w:r w:rsidRPr="00A815ED">
              <w:t xml:space="preserve"> 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3B332B" w:rsidP="00B50A85">
            <w:r w:rsidRPr="003B33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815ED" w:rsidP="00B50A85">
            <w:r w:rsidRPr="00A815ED">
              <w:t xml:space="preserve">Рачков, М. Ю.  История науки и техники : учебник для вузов / М. Ю. Рачков. — 3-е изд., испр. и доп. — Москва : Издательство Юрайт, 2024. — 297 с. — (Высшее образование). — ISBN 978-5-534-15022-3. — Текст : электронный // Образовательная платформа Юрайт [сайт]. — URL: </w:t>
            </w:r>
            <w:hyperlink r:id="rId360" w:history="1">
              <w:r w:rsidRPr="005F108E">
                <w:rPr>
                  <w:rStyle w:val="a3"/>
                </w:rPr>
                <w:t>https://www.urait.ru/bcode/543060</w:t>
              </w:r>
            </w:hyperlink>
            <w:r>
              <w:t xml:space="preserve"> </w:t>
            </w:r>
            <w:r w:rsidRPr="00A815ED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7F61" w:rsidP="00B50A85">
            <w:r w:rsidRPr="00E97F61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361" w:history="1">
              <w:r w:rsidRPr="005F108E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E97F61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B08BC" w:rsidP="00B50A85">
            <w:r w:rsidRPr="00DB08BC">
              <w:t xml:space="preserve">История робототехнических систем и комплексов : учебник / В. В. Беляков, Н. Ю. Бабанов, В. С. Макаров [и др.] ; под ред. В. В. Белякова. — Москва : КноРус, 2025. — 541 с. — ISBN 978-5-406-14739-9. — URL: </w:t>
            </w:r>
            <w:hyperlink r:id="rId362" w:history="1">
              <w:r w:rsidRPr="005F108E">
                <w:rPr>
                  <w:rStyle w:val="a3"/>
                </w:rPr>
                <w:t>https://book.ru/book/957786</w:t>
              </w:r>
            </w:hyperlink>
            <w:r>
              <w:t xml:space="preserve"> </w:t>
            </w:r>
            <w:r w:rsidRPr="00DB08BC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D0E23" w:rsidP="00B50A85">
            <w:r w:rsidRPr="003D0E23">
              <w:t xml:space="preserve">Математические основы управления сложными системами : монография / Р. Ю. Голиков, Н. А. Гуляева, Е. В. Дмитрук [и др.]. ; под науч. ред. Ж. В. Мекшеневой, А. Ю. Анисимова. — Москва : Русайнс, 2025. — 186 с. — ISBN 978-5-466-09977-5. — URL: </w:t>
            </w:r>
            <w:hyperlink r:id="rId363" w:history="1">
              <w:r w:rsidRPr="005F108E">
                <w:rPr>
                  <w:rStyle w:val="a3"/>
                </w:rPr>
                <w:t>https://book.ru/book/959966</w:t>
              </w:r>
            </w:hyperlink>
            <w:r>
              <w:t xml:space="preserve"> </w:t>
            </w:r>
            <w:r w:rsidRPr="003D0E23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B57CFB" w:rsidRDefault="00332D59" w:rsidP="00B50A85">
            <w:pPr>
              <w:rPr>
                <w:sz w:val="28"/>
                <w:szCs w:val="28"/>
              </w:rPr>
            </w:pPr>
            <w:r w:rsidRPr="00B57CFB">
              <w:rPr>
                <w:sz w:val="28"/>
                <w:szCs w:val="28"/>
              </w:rPr>
              <w:t>Б1В.05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Default="00B57CFB" w:rsidP="00B50A85">
            <w:pPr>
              <w:jc w:val="center"/>
              <w:rPr>
                <w:b/>
                <w:sz w:val="28"/>
                <w:szCs w:val="28"/>
              </w:rPr>
            </w:pPr>
            <w:r w:rsidRPr="00B57CFB">
              <w:rPr>
                <w:b/>
                <w:sz w:val="28"/>
                <w:szCs w:val="28"/>
              </w:rPr>
              <w:t>Основы 3-Д моделирования</w:t>
            </w:r>
          </w:p>
          <w:p w:rsidR="007E5045" w:rsidRPr="00B57CFB" w:rsidRDefault="007E5045" w:rsidP="00B50A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E5045" w:rsidRDefault="007E5045" w:rsidP="00B50A85">
            <w:r w:rsidRPr="007E5045">
              <w:t xml:space="preserve">Комиссаров, Ю. А.  Основы конструирования и проектирования промышленных аппаратов : учебник для вузов / Ю. А. Комиссаров, Л. С. Гордеев, Д. П. Вент. — 2-е изд., испр. и доп. — Москва : Издательство Юрайт, 2025. — 368 с. — (Высшее образование). — ISBN 978-5-534-05422-4. — Текст : электронный // Образовательная платформа Юрайт [сайт]. — URL: </w:t>
            </w:r>
            <w:hyperlink r:id="rId364" w:history="1">
              <w:r w:rsidRPr="007E5045">
                <w:rPr>
                  <w:rStyle w:val="a3"/>
                </w:rPr>
                <w:t>https://www.urait.ru/bcode/563657</w:t>
              </w:r>
            </w:hyperlink>
            <w:r w:rsidRPr="007E5045">
              <w:t xml:space="preserve"> 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CD067F" w:rsidP="00B50A85">
            <w:r w:rsidRPr="00CD067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61212" w:rsidRDefault="00AF0629" w:rsidP="00B50A85">
            <w:r w:rsidRPr="00AF0629">
              <w:t xml:space="preserve">Рогов, В. А.  Компьютерное моделирование процессов нанотехнологии : учебник для вузов / В. А. Рогов. — 3-е изд., перераб. и доп. — Москва : Издательство Юрайт, 2025. — 90 с. — (Высшее образование). — ISBN 978-5-534-21019-4. — Текст : электронный // Образовательная платформа Юрайт [сайт]. — URL: </w:t>
            </w:r>
            <w:hyperlink r:id="rId365" w:history="1">
              <w:r w:rsidRPr="005F108E">
                <w:rPr>
                  <w:rStyle w:val="a3"/>
                </w:rPr>
                <w:t>https://www.urait.ru/bcode/559171</w:t>
              </w:r>
            </w:hyperlink>
            <w:r>
              <w:t xml:space="preserve"> </w:t>
            </w:r>
            <w:r w:rsidRPr="00AF0629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61212" w:rsidRDefault="003C10C0" w:rsidP="00B50A85">
            <w:r w:rsidRPr="003C10C0">
              <w:t xml:space="preserve">Маликов, Р. Ф.  Основы математического моделирования : учебное пособие для вузов / Р. Ф. Маликов. — 2-е изд. — Москва : Издательство Юрайт, 2025. — 399 с. — (Высшее образование). — ISBN 978-5-534-15279-1. — Текст : электронный // Образовательная платформа Юрайт [сайт]. — URL: </w:t>
            </w:r>
            <w:hyperlink r:id="rId366" w:history="1">
              <w:r w:rsidRPr="005F108E">
                <w:rPr>
                  <w:rStyle w:val="a3"/>
                </w:rPr>
                <w:t>https://www.urait.ru/bcode/580666</w:t>
              </w:r>
            </w:hyperlink>
            <w:r>
              <w:t xml:space="preserve"> </w:t>
            </w:r>
            <w:r w:rsidRPr="003C10C0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D02681" w:rsidP="00B50A85">
            <w:r w:rsidRPr="00D02681">
              <w:t xml:space="preserve">Моделирование процессов и систем : учебник и практикум для вузов / Е. В. Стельмашонок, В. Л. Стельмашонок, Л. А. Еникеева, С. А. Соколовская ; под редакцией Е. В. Стельмашонок. — Москва : Издательство Юрайт, 2025. — 304 с. — (Высшее образование). — ISBN 978-5-534-18225-5. — Текст : электронный // Образовательная платформа Юрайт [сайт]. — URL: </w:t>
            </w:r>
            <w:hyperlink r:id="rId367" w:history="1">
              <w:r w:rsidRPr="005F108E">
                <w:rPr>
                  <w:rStyle w:val="a3"/>
                </w:rPr>
                <w:t>https://www.urait.ru/bcode/560990</w:t>
              </w:r>
            </w:hyperlink>
            <w:r>
              <w:t xml:space="preserve"> </w:t>
            </w:r>
            <w:r w:rsidRPr="00D02681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D02681" w:rsidP="00B50A85">
            <w:r w:rsidRPr="00D02681">
              <w:t xml:space="preserve">Моделирование систем и процессов. Практический курс : учебник для вузов / под редакцией В. Н. Волковой. — Москва : Издательство Юрайт, 2025. — 295 с. — (Высшее образование). — ISBN 978-5-534-01442-6. — Текст : электронный // Образовательная платформа Юрайт [сайт]. — URL: </w:t>
            </w:r>
            <w:hyperlink r:id="rId368" w:history="1">
              <w:r w:rsidRPr="005F108E">
                <w:rPr>
                  <w:rStyle w:val="a3"/>
                </w:rPr>
                <w:t>https://www.urait.ru/bcode/561270</w:t>
              </w:r>
            </w:hyperlink>
            <w:r>
              <w:t xml:space="preserve"> </w:t>
            </w:r>
            <w:r w:rsidRPr="00D02681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3D0EDB" w:rsidP="00B50A85">
            <w:r w:rsidRPr="003D0EDB">
              <w:t xml:space="preserve">Николаев, С. В., Моделирование систем и процессов : учебник / С. В. Николаев. — Москва : КноРус, 2025. — 223 с. — ISBN 978-5-406-14217-2. — URL: </w:t>
            </w:r>
            <w:hyperlink r:id="rId369" w:history="1">
              <w:r w:rsidRPr="005F108E">
                <w:rPr>
                  <w:rStyle w:val="a3"/>
                </w:rPr>
                <w:t>https://book.ru/book/956749</w:t>
              </w:r>
            </w:hyperlink>
            <w:r>
              <w:t xml:space="preserve"> </w:t>
            </w:r>
            <w:r w:rsidRPr="003D0EDB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C10371" w:rsidP="00B50A85">
            <w:r w:rsidRPr="00C10371">
              <w:t xml:space="preserve">Кораблев, Ю. А., Имитационное моделирование : учебник / Ю. А. Кораблев. — Москва : КноРус, 2026. — 145 с. — ISBN 978-5-406-15420-5. — URL: </w:t>
            </w:r>
            <w:hyperlink r:id="rId370" w:history="1">
              <w:r w:rsidRPr="005F108E">
                <w:rPr>
                  <w:rStyle w:val="a3"/>
                </w:rPr>
                <w:t>https://book.ru/book/959673</w:t>
              </w:r>
            </w:hyperlink>
            <w:r>
              <w:t xml:space="preserve"> </w:t>
            </w:r>
            <w:r w:rsidRPr="00C10371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BF6FF1" w:rsidP="00B50A85">
            <w:r w:rsidRPr="00BF6FF1">
              <w:t xml:space="preserve">Шаталова, А. Ю., Основы веб-разработки : учебное пособие / А. Ю. Шаталова, М. В. Коротеев. — Москва : КноРус, 2025. — 282 с. — ISBN 978-5-406-14458-9. — URL: </w:t>
            </w:r>
            <w:hyperlink r:id="rId371" w:history="1">
              <w:r w:rsidRPr="005F108E">
                <w:rPr>
                  <w:rStyle w:val="a3"/>
                </w:rPr>
                <w:t>https://book.ru/book/957272</w:t>
              </w:r>
            </w:hyperlink>
            <w:r>
              <w:t xml:space="preserve"> </w:t>
            </w:r>
            <w:r w:rsidRPr="00BF6FF1">
              <w:t xml:space="preserve"> (дата обращения: 24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C17DC5" w:rsidP="00B50A85">
            <w:r>
              <w:t>Б1В.06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84680" w:rsidRDefault="00F84680" w:rsidP="00B50A85">
            <w:pPr>
              <w:jc w:val="center"/>
              <w:rPr>
                <w:b/>
                <w:sz w:val="28"/>
                <w:szCs w:val="28"/>
              </w:rPr>
            </w:pPr>
            <w:r w:rsidRPr="00F84680">
              <w:rPr>
                <w:b/>
                <w:sz w:val="28"/>
                <w:szCs w:val="28"/>
              </w:rPr>
              <w:t>Образовательная робототехник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77255" w:rsidRDefault="00F84680" w:rsidP="00B50A85">
            <w:r w:rsidRPr="00F84680">
              <w:t xml:space="preserve">Филист, С. А.  Узлы и элементы биотехнических систем: измерительные преобразователи и электроды : учебник для вузов / С. А. Филист, О. В. Шаталова. — 2-е изд., перераб. и доп. — Москва : Издательство Юрайт, 2025. — 309 с. — (Высшее образование). — ISBN 978-5-534-10387-8. — Текст : электронный // Образовательная платформа Юрайт [сайт]. — URL: </w:t>
            </w:r>
            <w:hyperlink r:id="rId372" w:history="1">
              <w:r w:rsidRPr="005F108E">
                <w:rPr>
                  <w:rStyle w:val="a3"/>
                </w:rPr>
                <w:t>https://www.urait.ru/bcode/565054</w:t>
              </w:r>
            </w:hyperlink>
            <w:r>
              <w:t xml:space="preserve"> </w:t>
            </w:r>
            <w:r w:rsidRPr="00F84680">
              <w:t xml:space="preserve"> (дата обращения: 24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17222B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B" w:rsidRPr="00F25D02" w:rsidRDefault="0017222B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B" w:rsidRPr="00277255" w:rsidRDefault="00A00D64" w:rsidP="00B50A85">
            <w:r w:rsidRPr="00A00D64">
              <w:t xml:space="preserve">Архипов, М. В.  Промышленные роботы: управление манипуляционными роботами : учебник для вузов / М. В. Архипов, М. В. Вартанов, Р. С. Мищенко. — 2-е изд., испр. и доп. — Москва : Издательство Юрайт, 2025. — 170 с. — (Высшее образование). — ISBN 978-5-534-11992-3. — Текст : электронный // Образовательная платформа Юрайт [сайт]. — URL: </w:t>
            </w:r>
            <w:hyperlink r:id="rId373" w:history="1">
              <w:r w:rsidRPr="00EB1AEF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A00D64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22B" w:rsidRPr="00F25D02" w:rsidRDefault="00F84680" w:rsidP="00B50A85">
            <w:r w:rsidRPr="00F84680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22B" w:rsidRPr="00F25D02" w:rsidRDefault="0017222B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420974" w:rsidP="00B50A85">
            <w:r w:rsidRPr="00420974">
              <w:t xml:space="preserve">Старовойтов, Е. И., Системы навигации автономных роботов : учебник / Е. И. Старовойтов. — Москва : КноРус, 2025. — 242 с. — ISBN 978-5-406-14197-7. — URL: </w:t>
            </w:r>
            <w:hyperlink r:id="rId374" w:history="1">
              <w:r w:rsidRPr="00EB1AEF">
                <w:rPr>
                  <w:rStyle w:val="a3"/>
                </w:rPr>
                <w:t>https://book.ru/book/956743</w:t>
              </w:r>
            </w:hyperlink>
            <w:r>
              <w:t xml:space="preserve"> </w:t>
            </w:r>
            <w:r w:rsidRPr="00420974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DF61BA" w:rsidP="00B50A85">
            <w:r w:rsidRPr="00DF61BA">
              <w:t xml:space="preserve">Старовойтов, Е. И., Системы навигации автономных роботов : учебник / Е. И. Старовойтов. — Москва : КноРус, 2025. — 242 с. — ISBN 978-5-406-14197-7. — URL: </w:t>
            </w:r>
            <w:hyperlink r:id="rId375" w:history="1">
              <w:r w:rsidRPr="00EB1AEF">
                <w:rPr>
                  <w:rStyle w:val="a3"/>
                </w:rPr>
                <w:t>https://book.ru/book/956743</w:t>
              </w:r>
            </w:hyperlink>
            <w:r>
              <w:t xml:space="preserve"> </w:t>
            </w:r>
            <w:r w:rsidRPr="00DF61BA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DF61BA" w:rsidP="00B50A85">
            <w:r w:rsidRPr="00DF61BA"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376" w:history="1">
              <w:r w:rsidR="00037E36" w:rsidRPr="00EB1AEF">
                <w:rPr>
                  <w:rStyle w:val="a3"/>
                </w:rPr>
                <w:t>https://www.urait.ru/bcode/560754</w:t>
              </w:r>
            </w:hyperlink>
            <w:r w:rsidR="00037E36">
              <w:t xml:space="preserve"> </w:t>
            </w:r>
            <w:r w:rsidRPr="00DF61BA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404FE0" w:rsidP="00B50A85">
            <w:r w:rsidRPr="00404FE0">
              <w:t xml:space="preserve">Шишмарёв, В. Ю.  Организация и планирование автоматизированных производств : учебник для вузов / В. Ю. Шишмарёв. — 2-е изд. — Москва : Издательство Юрайт, 2025. — 318 с. — (Высшее образование). — ISBN 978-5-534-11451-5. — Текст : электронный // Образовательная платформа Юрайт [сайт]. — URL: </w:t>
            </w:r>
            <w:hyperlink r:id="rId377" w:history="1">
              <w:r w:rsidRPr="00EB1AEF">
                <w:rPr>
                  <w:rStyle w:val="a3"/>
                </w:rPr>
                <w:t>https://www.urait.ru/bcode/566046</w:t>
              </w:r>
            </w:hyperlink>
            <w:r>
              <w:t xml:space="preserve"> </w:t>
            </w:r>
            <w:r w:rsidRPr="00404FE0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404FE0" w:rsidP="00B50A85">
            <w:r w:rsidRPr="00404FE0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378" w:history="1">
              <w:r w:rsidRPr="00EB1AEF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404FE0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3B2A3B" w:rsidP="00B50A85">
            <w:r>
              <w:t>Б1В.07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3932FB" w:rsidRDefault="003B2A3B" w:rsidP="00B50A85">
            <w:pPr>
              <w:jc w:val="center"/>
              <w:rPr>
                <w:b/>
                <w:sz w:val="28"/>
                <w:szCs w:val="28"/>
              </w:rPr>
            </w:pPr>
            <w:r w:rsidRPr="003932FB">
              <w:rPr>
                <w:b/>
                <w:sz w:val="28"/>
                <w:szCs w:val="28"/>
              </w:rPr>
              <w:t>Теоретические и методические основы внеучебной деятельност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3932FB" w:rsidP="00B50A85">
            <w:r w:rsidRPr="003932FB">
              <w:t xml:space="preserve">Алхасов, Д. С.  Организационно-методические основы физкультурно-спортивной работы : учебник для вузов / Д. С. Алхасов. — Москва : Издательство Юрайт, 2025. — 144 с. — (Высшее образование). — ISBN 978-5-534-15395-8. — Текст : электронный // Образовательная платформа Юрайт [сайт]. — URL: </w:t>
            </w:r>
            <w:hyperlink r:id="rId379" w:history="1">
              <w:r w:rsidRPr="00EB1AEF">
                <w:rPr>
                  <w:rStyle w:val="a3"/>
                </w:rPr>
                <w:t>https://www.urait.ru/bcode/568318</w:t>
              </w:r>
            </w:hyperlink>
            <w:r>
              <w:t xml:space="preserve"> </w:t>
            </w:r>
            <w:r w:rsidRPr="003932FB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BB6E8B" w:rsidP="00B50A85">
            <w:r w:rsidRPr="00BB6E8B">
              <w:t xml:space="preserve">Алхасов, Д. С.  Базовые и новые виды физкультурно-спортивной деятельности с методикой преподавания: спортивные игры : учебник для вузов / Д. С. Алхасов, А. К. Пономарев. — Москва : Издательство Юрайт, 2025. — 313 с. — (Высшее образование). — ISBN 978-5-534-14409-3. — Текст : электронный // Образовательная платформа Юрайт [сайт]. — URL: </w:t>
            </w:r>
            <w:hyperlink r:id="rId380" w:history="1">
              <w:r w:rsidRPr="00EB1AEF">
                <w:rPr>
                  <w:rStyle w:val="a3"/>
                </w:rPr>
                <w:t>https://www.urait.ru/bcode/567942</w:t>
              </w:r>
            </w:hyperlink>
            <w:r>
              <w:t xml:space="preserve"> </w:t>
            </w:r>
            <w:r w:rsidRPr="00BB6E8B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C43C70" w:rsidP="00B50A85">
            <w:r w:rsidRPr="00C43C70">
              <w:t>Алхасов, Д. С.  Базовые и новые виды физкультурно-спортивной деятельности с методикой преподавания: спортивные игры : учебник для вузов / Д. С. Алхасов, А. К. Пономарев. — Москва : Издательство Юрайт, 2025. — 313 с. — (Высшее образование). — ISBN 978-5-534-</w:t>
            </w:r>
            <w:r w:rsidRPr="00C43C70">
              <w:lastRenderedPageBreak/>
              <w:t xml:space="preserve">14409-3. — Текст : электронный // Образовательная платформа Юрайт [сайт]. — URL: </w:t>
            </w:r>
            <w:hyperlink r:id="rId381" w:history="1">
              <w:r w:rsidRPr="00EB1AEF">
                <w:rPr>
                  <w:rStyle w:val="a3"/>
                </w:rPr>
                <w:t>https://www.urait.ru/bcode/567942</w:t>
              </w:r>
            </w:hyperlink>
            <w:r>
              <w:t xml:space="preserve"> </w:t>
            </w:r>
            <w:r w:rsidRPr="00C43C70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C43C70" w:rsidP="00B50A85">
            <w:r w:rsidRPr="00C43C70">
              <w:t xml:space="preserve">Глухов, В. П.  Теория речевой деятельности : учебник и практикум для вузов / В. П. Глухов. — 3-е изд., перераб. и доп. — Москва : Издательство Юрайт, 2025. — 145 с. — (Высшее образование). — ISBN 978-5-534-19695-5. — Текст : электронный // Образовательная платформа Юрайт [сайт]. — URL: </w:t>
            </w:r>
            <w:hyperlink r:id="rId382" w:history="1">
              <w:r w:rsidRPr="00EB1AEF">
                <w:rPr>
                  <w:rStyle w:val="a3"/>
                </w:rPr>
                <w:t>https://www.urait.ru/bcode/568646</w:t>
              </w:r>
            </w:hyperlink>
            <w:r>
              <w:t xml:space="preserve"> </w:t>
            </w:r>
            <w:r w:rsidRPr="00C43C70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Default="00F84680" w:rsidP="00B50A85">
            <w:r w:rsidRPr="000C506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820BAB" w:rsidP="00B50A85">
            <w:r w:rsidRPr="00820BAB">
              <w:t xml:space="preserve">Глухов, В. П.  Теория речевой деятельности : учебник и практикум для вузов / В. П. Глухов. — 3-е изд., перераб. и доп. — Москва : Издательство Юрайт, 2025. — 145 с. — (Высшее образование). — ISBN 978-5-534-19695-5. — Текст : электронный // Образовательная платформа Юрайт [сайт]. — URL: </w:t>
            </w:r>
            <w:hyperlink r:id="rId383" w:history="1">
              <w:r w:rsidRPr="00EB1AEF">
                <w:rPr>
                  <w:rStyle w:val="a3"/>
                </w:rPr>
                <w:t>https://www.urait.ru/bcode/568646</w:t>
              </w:r>
            </w:hyperlink>
            <w:r>
              <w:t xml:space="preserve"> </w:t>
            </w:r>
            <w:r w:rsidRPr="00820BAB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CC6E28" w:rsidP="00B50A85">
            <w:r w:rsidRPr="00CC6E28">
              <w:t xml:space="preserve">Изаак, С. И., Основы научно-методической деятельности : учебное пособие / С. И. Изаак, Н. Н. Каргин. — Москва : Русайнс, 2024. — 159 с. — ISBN 978-5-466-08732-1. — URL: </w:t>
            </w:r>
            <w:hyperlink r:id="rId384" w:history="1">
              <w:r w:rsidRPr="00EB1AEF">
                <w:rPr>
                  <w:rStyle w:val="a3"/>
                </w:rPr>
                <w:t>https://book.ru/book/958098</w:t>
              </w:r>
            </w:hyperlink>
            <w:r>
              <w:t xml:space="preserve"> </w:t>
            </w:r>
            <w:r w:rsidRPr="00CC6E28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2090" w:rsidP="00B50A85">
            <w:r>
              <w:t>Б1В.08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724E09" w:rsidRDefault="00724E09" w:rsidP="00B50A85">
            <w:pPr>
              <w:jc w:val="center"/>
              <w:rPr>
                <w:b/>
                <w:sz w:val="28"/>
                <w:szCs w:val="28"/>
              </w:rPr>
            </w:pPr>
            <w:r w:rsidRPr="00724E09">
              <w:rPr>
                <w:b/>
                <w:sz w:val="28"/>
                <w:szCs w:val="28"/>
                <w:lang w:val="en-US"/>
              </w:rPr>
              <w:t>Scratch-</w:t>
            </w:r>
            <w:r w:rsidRPr="00724E09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724E09" w:rsidP="00B50A85">
            <w:r w:rsidRPr="00724E09">
              <w:t xml:space="preserve">Бессмертный, И. А.  Системы искусственного интеллекта : учебник для вузов / И. А. Бессмертный. — 3-е изд., испр. и доп. — Москва : Издательство Юрайт, 2025. — 164 с. — (Высшее образование). — ISBN 978-5-534-18416-7. — Текст : электронный // Образовательная платформа Юрайт [сайт]. — URL: </w:t>
            </w:r>
            <w:hyperlink r:id="rId385" w:history="1">
              <w:r w:rsidRPr="00EB1AEF">
                <w:rPr>
                  <w:rStyle w:val="a3"/>
                </w:rPr>
                <w:t>https://www.urait.ru/bcode/561602</w:t>
              </w:r>
            </w:hyperlink>
            <w:r>
              <w:t xml:space="preserve"> </w:t>
            </w:r>
            <w:r w:rsidRPr="00724E09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724E09" w:rsidP="00B50A85">
            <w:r w:rsidRPr="00724E09">
              <w:t xml:space="preserve">Гордеев, С. И.  Организация баз данных : учебник для вузов / С. И. Гордеев, В. Н. Волошина. — 2-е изд., испр. и доп. — Москва : Издательство Юрайт, 2025. — 691 с. — (Высшее образование). — ISBN 978-5-534-21115-3. — Текст : электронный // Образовательная платформа Юрайт [сайт]. — URL: </w:t>
            </w:r>
            <w:hyperlink r:id="rId386" w:history="1">
              <w:r w:rsidRPr="00EB1AEF">
                <w:rPr>
                  <w:rStyle w:val="a3"/>
                </w:rPr>
                <w:t>https://www.urait.ru/bcode/559377</w:t>
              </w:r>
            </w:hyperlink>
            <w:r>
              <w:t xml:space="preserve"> </w:t>
            </w:r>
            <w:r w:rsidRPr="00724E09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724E09" w:rsidP="00B50A85">
            <w:r w:rsidRPr="00724E09">
              <w:t xml:space="preserve">Силаков, Д. В.  Операционная система linux. Дистрибьюция программного обеспечения : учебник для вузов / Д. В. Силаков. — Москва : Издательство Юрайт, 2025. — 92 с. — (Высшее образование). — ISBN 978-5-534-21813-8. — Текст : электронный // Образовательная платформа Юрайт [сайт]. — URL: </w:t>
            </w:r>
            <w:hyperlink r:id="rId387" w:history="1">
              <w:r w:rsidRPr="00EB1AEF">
                <w:rPr>
                  <w:rStyle w:val="a3"/>
                </w:rPr>
                <w:t>https://www.urait.ru/bcode/582204</w:t>
              </w:r>
            </w:hyperlink>
            <w:r>
              <w:t xml:space="preserve"> </w:t>
            </w:r>
            <w:r w:rsidRPr="00724E09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CA7346" w:rsidP="00B50A85">
            <w:r w:rsidRPr="00CA7346">
              <w:t xml:space="preserve">Софронова, Н. В.  Теория и методика обучения информатике : учебник для вузов / Н. В. Софронова, А. А. Бельчусов. — 3-е изд., перераб. и доп. — Москва : Издательство Юрайт, 2025. — 469 с. — (Высшее образование). — ISBN 978-5-534-17981-1. — Текст : электронный // Образовательная платформа Юрайт [сайт]. — URL: </w:t>
            </w:r>
            <w:hyperlink r:id="rId388" w:history="1">
              <w:r w:rsidRPr="00EB1AEF">
                <w:rPr>
                  <w:rStyle w:val="a3"/>
                </w:rPr>
                <w:t>https://www.urait.ru/bcode/563291</w:t>
              </w:r>
            </w:hyperlink>
            <w:r>
              <w:t xml:space="preserve"> </w:t>
            </w:r>
            <w:r w:rsidRPr="00CA7346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743724" w:rsidP="00B50A85">
            <w:r w:rsidRPr="00743724">
              <w:t xml:space="preserve">Литвинова, С. Н.  Цифровые инструменты в работе с детьми дошкольного возраста : учебник для вузов / С. Н. Литвинова, Ю. В. Челышева. — Москва : Издательство Юрайт, 2025. — 188 с. — (Высшее образование). — ISBN 978-5-534-14722-3. — Текст : электронный // Образовательная платформа Юрайт [сайт]. — URL: </w:t>
            </w:r>
            <w:hyperlink r:id="rId389" w:history="1">
              <w:r w:rsidRPr="00EB1AEF">
                <w:rPr>
                  <w:rStyle w:val="a3"/>
                </w:rPr>
                <w:t>https://www.urait.ru/bcode/568087</w:t>
              </w:r>
            </w:hyperlink>
            <w:r>
              <w:t xml:space="preserve"> </w:t>
            </w:r>
            <w:r w:rsidRPr="00743724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743724" w:rsidP="00B50A85">
            <w:r w:rsidRPr="00743724">
              <w:t xml:space="preserve">Смирнова, Л. О.  Использование деятельностного подхода в проектах цифровой трансформации в образовании : учебник для вузов / Л. О. Смирнова ; под редакцией Л. О. Смирновой. — Москва : Издательство Юрайт, 2025. — 170 с. — (Высшее образование). — ISBN 978-5-534-15409-2. — Текст : электронный // Образовательная платформа Юрайт [сайт]. — URL: </w:t>
            </w:r>
            <w:hyperlink r:id="rId390" w:history="1">
              <w:r w:rsidRPr="00EB1AEF">
                <w:rPr>
                  <w:rStyle w:val="a3"/>
                </w:rPr>
                <w:t>https://www.urait.ru/bcode/568244</w:t>
              </w:r>
            </w:hyperlink>
            <w:r>
              <w:t xml:space="preserve"> </w:t>
            </w:r>
            <w:r w:rsidRPr="00743724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D803E3" w:rsidP="00B50A85">
            <w:r w:rsidRPr="00D803E3">
              <w:t xml:space="preserve">Функциональное программирование на императивных и функциональных языках : учебник / Л. А. Терехова, Ж. В. Мекшенева, О. П. Култыгин [и др.] ; под общ. ред. А. Ю. Анисимова, А. В. Батищева, А. Е. Трубина, Ф. А. Мастяева. — Москва : КноРус, 2025. — 233 с. — ISBN 978-5-406-13936-3. — URL: </w:t>
            </w:r>
            <w:hyperlink r:id="rId391" w:history="1">
              <w:r w:rsidRPr="00EB1AEF">
                <w:rPr>
                  <w:rStyle w:val="a3"/>
                </w:rPr>
                <w:t>https://book.ru/book/956292</w:t>
              </w:r>
            </w:hyperlink>
            <w:r>
              <w:t xml:space="preserve"> </w:t>
            </w:r>
            <w:r w:rsidRPr="00D803E3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D803E3" w:rsidP="00B50A85">
            <w:r w:rsidRPr="00D803E3">
              <w:t xml:space="preserve">Иванова, Г. С., Технология программирования : учебник / Г. С. Иванова. — Москва : КноРус, 2026. — 333 с. — ISBN 978-5-406-15527-1. — URL: </w:t>
            </w:r>
            <w:hyperlink r:id="rId392" w:history="1">
              <w:r w:rsidRPr="00EB1AEF">
                <w:rPr>
                  <w:rStyle w:val="a3"/>
                </w:rPr>
                <w:t>https://book.ru/book/959826</w:t>
              </w:r>
            </w:hyperlink>
            <w:r>
              <w:t xml:space="preserve"> </w:t>
            </w:r>
            <w:r w:rsidRPr="00D803E3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3E323C" w:rsidP="00B50A85">
            <w:r w:rsidRPr="003E323C">
              <w:t xml:space="preserve">Машинное обучение для детей. Практическое введение в искусственный интеллект : Практическое пособие /   — Москва : Лаборатория знаний, 2023. — 288 с. — ISBN 978-5-93208-646-9. — URL: </w:t>
            </w:r>
            <w:hyperlink r:id="rId393" w:history="1">
              <w:r w:rsidRPr="00EB1AEF">
                <w:rPr>
                  <w:rStyle w:val="a3"/>
                </w:rPr>
                <w:t>https://book.ru/book/951771</w:t>
              </w:r>
            </w:hyperlink>
            <w:r>
              <w:t xml:space="preserve"> </w:t>
            </w:r>
            <w:r w:rsidRPr="003E323C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1C2B" w:rsidP="00B50A85">
            <w:r w:rsidRPr="00FC1C2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787EEE" w:rsidP="00B50A85">
            <w:r>
              <w:t>Б1В.09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AA3C2C" w:rsidRDefault="001E2228" w:rsidP="00B50A85">
            <w:pPr>
              <w:jc w:val="center"/>
              <w:rPr>
                <w:b/>
                <w:sz w:val="28"/>
                <w:szCs w:val="28"/>
              </w:rPr>
            </w:pPr>
            <w:r w:rsidRPr="00AA3C2C">
              <w:rPr>
                <w:b/>
                <w:sz w:val="28"/>
                <w:szCs w:val="28"/>
              </w:rPr>
              <w:t>Организация проектной деятельности школьников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AA3C2C" w:rsidP="00B50A85">
            <w:r w:rsidRPr="00AA3C2C"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394" w:history="1">
              <w:r w:rsidRPr="00EB1AEF">
                <w:rPr>
                  <w:rStyle w:val="a3"/>
                </w:rPr>
                <w:t>https://www.urait.ru/bcode/568286</w:t>
              </w:r>
            </w:hyperlink>
            <w:r>
              <w:t xml:space="preserve"> </w:t>
            </w:r>
            <w:r w:rsidRPr="00AA3C2C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3959" w:rsidP="00B50A85">
            <w:r w:rsidRPr="00FC395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053F96" w:rsidP="00B50A85">
            <w:r w:rsidRPr="00053F96">
              <w:t xml:space="preserve">Методика обучения русскому языку и литературному чтению : учебник и практикум для вузов / под редакцией Т. И. Зиновьевой. — Москва : Издательство Юрайт, 2025. — 468 с. — (Высшее образование). — ISBN 978-5-534-06987-7. — Текст : электронный // Образовательная платформа Юрайт [сайт]. — URL: </w:t>
            </w:r>
            <w:hyperlink r:id="rId395" w:history="1">
              <w:r w:rsidRPr="00EB1AEF">
                <w:rPr>
                  <w:rStyle w:val="a3"/>
                </w:rPr>
                <w:t>https://www.urait.ru/bcode/560441</w:t>
              </w:r>
            </w:hyperlink>
            <w:r>
              <w:t xml:space="preserve"> </w:t>
            </w:r>
            <w:r w:rsidRPr="00053F96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3959" w:rsidP="00B50A85">
            <w:r w:rsidRPr="00FC395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6A6C0F" w:rsidP="00B50A85">
            <w:r w:rsidRPr="006A6C0F">
              <w:t xml:space="preserve">Козина, Е. Ф.  Методика ознакомления с окружающим миром в предшкольном возрасте : учебник для вузов / Е. Ф. Козина. — 2-е изд., испр. и доп. — Москва : Издательство Юрайт, 2025. — 454 с. — (Высшее образование). — ISBN 978-5-534-05347-0. — Текст : электронный // Образовательная платформа Юрайт [сайт]. — URL: </w:t>
            </w:r>
            <w:hyperlink r:id="rId396" w:history="1">
              <w:r w:rsidRPr="00EB1AEF">
                <w:rPr>
                  <w:rStyle w:val="a3"/>
                </w:rPr>
                <w:t>https://www.urait.ru/bcode/563465</w:t>
              </w:r>
            </w:hyperlink>
            <w:r>
              <w:t xml:space="preserve"> </w:t>
            </w:r>
            <w:r w:rsidRPr="006A6C0F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3959" w:rsidP="00B50A85">
            <w:r w:rsidRPr="00FC395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0B0266">
              <w:t xml:space="preserve">Хасанова, Г. Х., Проектная деятельность в коррекционном детском саду : учебное пособие / Г. Х. Хасанова, М. Ф. Кудряшова, Р. М. Габзалилова. — Москва : Русайнс, 2025. — 291 с. — ISBN 978-5-466-09271-4. — URL: </w:t>
            </w:r>
            <w:hyperlink r:id="rId397" w:history="1">
              <w:r w:rsidRPr="00EB1AEF">
                <w:rPr>
                  <w:rStyle w:val="a3"/>
                </w:rPr>
                <w:t>https://book.ru/book/958655</w:t>
              </w:r>
            </w:hyperlink>
            <w:r>
              <w:t xml:space="preserve"> </w:t>
            </w:r>
            <w:r w:rsidRPr="000B0266">
              <w:t xml:space="preserve"> (дата обращения: 25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5321F8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A6C0F">
              <w:t xml:space="preserve"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534-18756-4. — Текст : электронный // Образовательная платформа Юрайт [сайт]. — URL: </w:t>
            </w:r>
            <w:hyperlink r:id="rId398" w:history="1">
              <w:r w:rsidRPr="00EB1AEF">
                <w:rPr>
                  <w:rStyle w:val="a3"/>
                </w:rPr>
                <w:t>https://www.urait.ru/bcode/559808</w:t>
              </w:r>
            </w:hyperlink>
            <w:r>
              <w:t xml:space="preserve"> </w:t>
            </w:r>
            <w:r w:rsidRPr="006A6C0F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5321F8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2D2A2E">
              <w:t xml:space="preserve">Моделирование образовательных программ для детей с ограниченными возможностями здоровья : учебник для вузов / под редакцией Н. В. Микляевой. — Москва : Издательство Юрайт, 2025. — 362 с. — (Высшее образование). — ISBN 978-5-534-11198-9. — Текст : электронный // Образовательная платформа Юрайт [сайт]. — URL: </w:t>
            </w:r>
            <w:hyperlink r:id="rId399" w:history="1">
              <w:r w:rsidRPr="00EB1AEF">
                <w:rPr>
                  <w:rStyle w:val="a3"/>
                </w:rPr>
                <w:t>https://www.urait.ru/bcode/566159</w:t>
              </w:r>
            </w:hyperlink>
            <w:r>
              <w:t xml:space="preserve"> </w:t>
            </w:r>
            <w:r w:rsidRPr="002D2A2E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5321F8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9D3D00">
              <w:t xml:space="preserve">Тимохина, Т. В.  Инклюзивное образование : учебное пособие для вузов / Т. В. Тимохина. — Москва : Издательство Юрайт, 2025. — 249 с. — (Высшее образование). — ISBN 978-5-534-21535-9. — Текст : электронный // Образовательная платформа Юрайт [сайт]. — URL: </w:t>
            </w:r>
            <w:hyperlink r:id="rId400" w:history="1">
              <w:r w:rsidRPr="00EB1AEF">
                <w:rPr>
                  <w:rStyle w:val="a3"/>
                </w:rPr>
                <w:t>https://www.urait.ru/bcode/575483</w:t>
              </w:r>
            </w:hyperlink>
            <w:r>
              <w:t xml:space="preserve"> </w:t>
            </w:r>
            <w:r w:rsidRPr="009D3D00">
              <w:t xml:space="preserve"> </w:t>
            </w:r>
            <w:r>
              <w:t xml:space="preserve"> </w:t>
            </w:r>
            <w:r w:rsidRPr="009D3D00">
              <w:t>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5321F8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CC0D3A" w:rsidP="00B50A85">
            <w:r>
              <w:t>Б1В.10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3A" w:rsidRPr="00CC0D3A" w:rsidRDefault="00CC0D3A" w:rsidP="00B50A85">
            <w:pPr>
              <w:jc w:val="center"/>
              <w:rPr>
                <w:b/>
                <w:sz w:val="28"/>
                <w:szCs w:val="28"/>
              </w:rPr>
            </w:pPr>
            <w:r w:rsidRPr="00CC0D3A">
              <w:rPr>
                <w:b/>
                <w:sz w:val="28"/>
                <w:szCs w:val="28"/>
              </w:rPr>
              <w:t>Основы организации мастер классов</w:t>
            </w:r>
          </w:p>
          <w:p w:rsidR="00F84680" w:rsidRPr="00CC0D3A" w:rsidRDefault="00F84680" w:rsidP="00B50A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D3F58">
              <w:t>Бермус, А. Г.  Практическая педагогика : учебник для вузов / А. Г. Бермус. — 2-е изд. — Москва : Издательство Юрайт, 2025. — 118 с. — (Высшее образование). — ISBN 978-5-534-</w:t>
            </w:r>
            <w:r w:rsidRPr="006D3F58">
              <w:lastRenderedPageBreak/>
              <w:t xml:space="preserve">19123-3. — Текст : электронный // Образовательная платформа Юрайт [сайт]. — URL: </w:t>
            </w:r>
            <w:hyperlink r:id="rId401" w:history="1">
              <w:r w:rsidRPr="00EB1AEF">
                <w:rPr>
                  <w:rStyle w:val="a3"/>
                </w:rPr>
                <w:t>https://www.urait.ru/bcode/566761</w:t>
              </w:r>
            </w:hyperlink>
            <w:r>
              <w:t xml:space="preserve"> </w:t>
            </w:r>
            <w:r w:rsidRPr="006D3F58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4B62DE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D3F58">
              <w:t xml:space="preserve">Вейдт, В. П.  Педагогический тезаурус : учебник для вузов / В. П. Вейдт. — 2-е изд., перераб. и доп. — Москва : Издательство Юрайт, 2025. — 227 с. — (Высшее образование). — ISBN 978-5-534-10392-2. — Текст : электронный // Образовательная платформа Юрайт [сайт]. — URL: </w:t>
            </w:r>
            <w:hyperlink r:id="rId402" w:history="1">
              <w:r w:rsidRPr="00EB1AEF">
                <w:rPr>
                  <w:rStyle w:val="a3"/>
                </w:rPr>
                <w:t>https://www.urait.ru/bcode/565290</w:t>
              </w:r>
            </w:hyperlink>
            <w:r>
              <w:t xml:space="preserve"> </w:t>
            </w:r>
            <w:r w:rsidRPr="006D3F58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4B62D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D55BB3">
              <w:t xml:space="preserve">Летняя школа преподавателя 2021 — Москва : Издательство Юрайт, 2021. — 27 с. — (Юрайт.Академия). — ISBN 978-5-534-14536-6. — Текст : электронный // Образовательная платформа Юрайт [сайт]. — URL: </w:t>
            </w:r>
            <w:hyperlink r:id="rId403" w:history="1">
              <w:r w:rsidRPr="00EB1AEF">
                <w:rPr>
                  <w:rStyle w:val="a3"/>
                </w:rPr>
                <w:t>https://www.urait.ru/bcode/487055</w:t>
              </w:r>
            </w:hyperlink>
            <w:r>
              <w:t xml:space="preserve"> </w:t>
            </w:r>
            <w:r w:rsidRPr="00D55BB3">
              <w:t xml:space="preserve"> (дата обращения: 25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4B62D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3616AD">
              <w:t xml:space="preserve">Осеннева, М. С.  Хоровой класс и практическая работа с хором : учебник для вузов / М. С. Осеннева, В. А. Самарин. — 2-е изд., испр. и доп. — Москва : Издательство Юрайт, 2025. — 205 с. — (Высшее образование). — ISBN 978-5-534-08341-5. — Текст : электронный // Образовательная платформа Юрайт [сайт]. — URL: </w:t>
            </w:r>
            <w:hyperlink r:id="rId404" w:history="1">
              <w:r w:rsidRPr="00E6729D">
                <w:rPr>
                  <w:rStyle w:val="a3"/>
                </w:rPr>
                <w:t>https://www.urait.ru/bcode/562532</w:t>
              </w:r>
            </w:hyperlink>
            <w:r>
              <w:t xml:space="preserve"> </w:t>
            </w:r>
            <w:r w:rsidRPr="003616AD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4B62D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D52958">
              <w:t xml:space="preserve">Кандаурова, А. В.  Педагогическое мастерство: формирование педагогического стиля : учебник для вузов / А. В. Кандаурова, Н. Н. Суртаева ; под редакцией Н. Н. Суртаевой. — 2-е изд., испр. и доп. — Москва : Издательство Юрайт, 2025. — 255 с. — (Высшее образование). — ISBN 978-5-534-11176-7. — Текст : электронный // Образовательная платформа Юрайт [сайт]. — URL: </w:t>
            </w:r>
            <w:hyperlink r:id="rId405" w:history="1">
              <w:r w:rsidRPr="00E6729D">
                <w:rPr>
                  <w:rStyle w:val="a3"/>
                </w:rPr>
                <w:t>https://www.urait.ru/bcode/565581</w:t>
              </w:r>
            </w:hyperlink>
            <w:r>
              <w:t xml:space="preserve"> </w:t>
            </w:r>
            <w:r w:rsidRPr="00D52958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4B62D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2664E6" w:rsidP="00B50A85">
            <w:r>
              <w:t>Б1В..ДВ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664E6" w:rsidRDefault="002664E6" w:rsidP="00B50A85">
            <w:pPr>
              <w:jc w:val="center"/>
              <w:rPr>
                <w:b/>
                <w:sz w:val="28"/>
                <w:szCs w:val="28"/>
              </w:rPr>
            </w:pPr>
            <w:r w:rsidRPr="002664E6">
              <w:rPr>
                <w:b/>
                <w:sz w:val="28"/>
                <w:szCs w:val="28"/>
              </w:rPr>
              <w:t>Элективные дисциплины (модули ) Б1В..ДВ.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2664E6" w:rsidP="00B50A85">
            <w:r w:rsidRPr="002664E6">
              <w:t>Б1В..ДВ.01</w:t>
            </w:r>
            <w: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664E6" w:rsidRDefault="002664E6" w:rsidP="00B50A85">
            <w:pPr>
              <w:jc w:val="center"/>
              <w:rPr>
                <w:b/>
                <w:sz w:val="28"/>
                <w:szCs w:val="28"/>
              </w:rPr>
            </w:pPr>
            <w:r w:rsidRPr="002664E6">
              <w:rPr>
                <w:b/>
                <w:sz w:val="28"/>
                <w:szCs w:val="28"/>
              </w:rPr>
              <w:t>Дистанционное обучение в образован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277255" w:rsidRDefault="00503AE2" w:rsidP="00B50A85">
            <w:r w:rsidRPr="00503AE2">
              <w:t xml:space="preserve">Вайндорф-Сысоева, М. Е.  Методика дистанционного обучения : учебник для вузов / М. Е. Вайндорф-Сысоева, Т. С. Грязнова, В. А. Шитова ; под общей редакцией М. Е. Вайндорф-Сысоевой. — Москва : Издательство Юрайт, 2025. — 194 с. — (Высшее образование). — ISBN 978-5-9916-9202-1. — Текст : электронный // Образовательная платформа Юрайт [сайт]. — URL: </w:t>
            </w:r>
            <w:hyperlink r:id="rId406" w:history="1">
              <w:r w:rsidRPr="00E6729D">
                <w:rPr>
                  <w:rStyle w:val="a3"/>
                </w:rPr>
                <w:t>https://www.urait.ru/bcode/560819</w:t>
              </w:r>
            </w:hyperlink>
            <w:r>
              <w:t xml:space="preserve"> </w:t>
            </w:r>
            <w:r w:rsidRPr="00503AE2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C3959" w:rsidP="00B50A85">
            <w:r w:rsidRPr="00FC395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2E6EF2">
              <w:t xml:space="preserve">Педагогические технологии дистанционного обучения : учебник для вузов / под редакцией Е. С. Полат. — 3-е изд. — Москва : Издательство Юрайт, 2025. — 392 с. — (Высшее образование). — ISBN 978-5-534-13152-9. — Текст : электронный // Образовательная платформа Юрайт [сайт]. — URL: </w:t>
            </w:r>
            <w:hyperlink r:id="rId407" w:history="1">
              <w:r w:rsidRPr="00E6729D">
                <w:rPr>
                  <w:rStyle w:val="a3"/>
                </w:rPr>
                <w:t>https://www.urait.ru/bcode/566645</w:t>
              </w:r>
            </w:hyperlink>
            <w:r>
              <w:t xml:space="preserve"> </w:t>
            </w:r>
            <w:r w:rsidRPr="002E6EF2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FC3BD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DB6E61">
              <w:t xml:space="preserve">Теория и практика дистанционного обучения : учебник для вузов / под редакцией Е. С. Полат. — 2-е изд., перераб. и доп. — Москва : Издательство Юрайт, 2025. — 434 с. — (Высшее образование). — ISBN 978-5-534-13159-8. — Текст : электронный // Образовательная платформа Юрайт [сайт]. — URL: </w:t>
            </w:r>
            <w:hyperlink r:id="rId408" w:history="1">
              <w:r w:rsidRPr="00E6729D">
                <w:rPr>
                  <w:rStyle w:val="a3"/>
                </w:rPr>
                <w:t>https://www.urait.ru/bcode/566646</w:t>
              </w:r>
            </w:hyperlink>
            <w:r>
              <w:t xml:space="preserve"> </w:t>
            </w:r>
            <w:r w:rsidRPr="00DB6E61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FC3BD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6426D">
              <w:t xml:space="preserve">Якубенко, Я. Э.  Методика дистанционного обучения физической культуре : учебник для вузов / Я. Э. Якубенко, Е. В. Конеева ; под общей редакцией Е. В. Конеевой. — Москва : Издательство Юрайт, 2025. — 103 с. — (Высшее образование). — ISBN 978-5-534-14926-5. — Текст : электронный // Образовательная платформа Юрайт [сайт]. — URL: </w:t>
            </w:r>
            <w:hyperlink r:id="rId409" w:history="1">
              <w:r w:rsidRPr="00E6729D">
                <w:rPr>
                  <w:rStyle w:val="a3"/>
                </w:rPr>
                <w:t>https://www.urait.ru/bcode/568188</w:t>
              </w:r>
            </w:hyperlink>
            <w:r>
              <w:t xml:space="preserve"> </w:t>
            </w:r>
            <w:r w:rsidRPr="0076426D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FC3BD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6426D">
              <w:t xml:space="preserve">Хмельницкий, А. Д.  Экономика и управление на грузовом автомобильном транспорте : учебник для вузов / А. Д. Хмельницкий. — 4-е изд., перераб. и доп. — Москва : Издательство Юрайт, 2025. — 258 с. — (Высшее образование). — ISBN 978-5-534-20458-2. — Текст : электронный // Образовательная платформа Юрайт [сайт]. — URL: </w:t>
            </w:r>
            <w:hyperlink r:id="rId410" w:history="1">
              <w:r w:rsidRPr="00E6729D">
                <w:rPr>
                  <w:rStyle w:val="a3"/>
                </w:rPr>
                <w:t>https://www.urait.ru/bcode/567256</w:t>
              </w:r>
            </w:hyperlink>
            <w:r>
              <w:t xml:space="preserve"> </w:t>
            </w:r>
            <w:r w:rsidRPr="0076426D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FC3BD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C76D3E">
              <w:t xml:space="preserve">Блинов, В. И.  Педагогика 2. 0. Организация учебной деятельности студентов : учебник для вузов / В. И. Блинов, Е. Ю. Есенина, И. С. Сергеев. — Москва : Издательство Юрайт, 2025. — 222 с. — (Высшее образование). — ISBN 978-5-534-14773-5. — Текст : электронный // Образовательная платформа Юрайт [сайт]. — URL: </w:t>
            </w:r>
            <w:hyperlink r:id="rId411" w:history="1">
              <w:r w:rsidRPr="00E6729D">
                <w:rPr>
                  <w:rStyle w:val="a3"/>
                </w:rPr>
                <w:t>https://www.urait.ru/bcode/568130</w:t>
              </w:r>
            </w:hyperlink>
            <w:r>
              <w:t xml:space="preserve"> </w:t>
            </w:r>
            <w:r w:rsidRPr="00C76D3E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FC3BDB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84680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1D" w:rsidRPr="00AD641D" w:rsidRDefault="00AD641D" w:rsidP="00B50A85">
            <w:r>
              <w:t>Б1В..ДВ.01.02</w:t>
            </w:r>
          </w:p>
          <w:p w:rsidR="00F84680" w:rsidRPr="00F25D02" w:rsidRDefault="00F84680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80" w:rsidRPr="00B73619" w:rsidRDefault="00B73619" w:rsidP="00B50A85">
            <w:pPr>
              <w:jc w:val="center"/>
              <w:rPr>
                <w:b/>
                <w:sz w:val="28"/>
                <w:szCs w:val="28"/>
              </w:rPr>
            </w:pPr>
            <w:r w:rsidRPr="00B73619">
              <w:rPr>
                <w:b/>
                <w:sz w:val="28"/>
                <w:szCs w:val="28"/>
              </w:rPr>
              <w:t>Основы работы с интерактивной доской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680" w:rsidRPr="00F25D02" w:rsidRDefault="00F84680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1C462F" w:rsidRDefault="00FC3959" w:rsidP="00B50A85">
            <w:r w:rsidRPr="001C462F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412" w:history="1">
              <w:r w:rsidRPr="00E6729D">
                <w:rPr>
                  <w:rStyle w:val="a3"/>
                </w:rPr>
                <w:t>https://www.urait.ru/bcode/565189</w:t>
              </w:r>
            </w:hyperlink>
            <w:r>
              <w:t xml:space="preserve"> </w:t>
            </w:r>
            <w:r w:rsidRPr="001C462F">
              <w:t xml:space="preserve"> 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3F249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1C462F" w:rsidRDefault="00FC3959" w:rsidP="00B50A85">
            <w:r w:rsidRPr="001C462F">
              <w:t xml:space="preserve">Плаксина, И. В.  Интерактивные образовательные технологии : учебник для вузов / И. В. Плаксина. — 3-е изд., испр. и доп. — Москва : Издательство Юрайт, 2025. — 151 с. — (Высшее образование). — ISBN 978-5-534-07623-3. — Текст : электронный // Образовательная платформа Юрайт [сайт]. — URL: </w:t>
            </w:r>
            <w:hyperlink r:id="rId413" w:history="1">
              <w:r w:rsidRPr="00E6729D">
                <w:rPr>
                  <w:rStyle w:val="a3"/>
                </w:rPr>
                <w:t>https://www.urait.ru/bcode/561614</w:t>
              </w:r>
            </w:hyperlink>
            <w:r>
              <w:t xml:space="preserve"> </w:t>
            </w:r>
            <w:r w:rsidRPr="001C462F">
              <w:t xml:space="preserve"> 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3F249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082E08" w:rsidRDefault="00FC3959" w:rsidP="00B50A85">
            <w:r w:rsidRPr="00082E08">
              <w:t xml:space="preserve">Ахмаева, Л. Г., Интерактивные коммуникации в ритейле : учебное пособие / Л. Г. Ахмаева. — Москва : Русайнс, 2025. — 152 с. — ISBN 978-5-466-10329-8. — URL: </w:t>
            </w:r>
            <w:hyperlink r:id="rId414" w:history="1">
              <w:r w:rsidRPr="00E6729D">
                <w:rPr>
                  <w:rStyle w:val="a3"/>
                </w:rPr>
                <w:t>https://book.ru/book/959863</w:t>
              </w:r>
            </w:hyperlink>
            <w:r>
              <w:t xml:space="preserve"> </w:t>
            </w:r>
            <w:r w:rsidRPr="00082E08">
              <w:t xml:space="preserve"> (дата обращения: 26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082E08">
              <w:t xml:space="preserve">Ахмаева, Л. Г., Интерактивные BTL-проекты : учебное пособие / Л. Г. Ахмаева. — Москва : Русайнс, 2026. — 225 с. — ISBN 978-5-466-11025-8. — URL: </w:t>
            </w:r>
            <w:hyperlink r:id="rId415" w:history="1">
              <w:r w:rsidRPr="00E6729D">
                <w:rPr>
                  <w:rStyle w:val="a3"/>
                </w:rPr>
                <w:t>https://book.ru/book/961226</w:t>
              </w:r>
            </w:hyperlink>
            <w:r>
              <w:t xml:space="preserve"> </w:t>
            </w:r>
            <w:r w:rsidRPr="00082E08">
              <w:t xml:space="preserve"> (дата обращения: 26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082E08">
              <w:t xml:space="preserve">Антонова, М. В.  Педагогика: воспитание обучающихся и профориентационная работа : учебник для вузов / М. В. Антонова. — Москва : Издательство Юрайт, 2025. — 213 с. — (Высшее образование). — ISBN 978-5-534-20268-7. — Текст : электронный // Образовательная платформа Юрайт [сайт]. — URL: </w:t>
            </w:r>
            <w:hyperlink r:id="rId416" w:history="1">
              <w:r w:rsidRPr="00E6729D">
                <w:rPr>
                  <w:rStyle w:val="a3"/>
                </w:rPr>
                <w:t>https://www.urait.ru/bcode/581342</w:t>
              </w:r>
            </w:hyperlink>
            <w:r>
              <w:t xml:space="preserve"> </w:t>
            </w:r>
            <w:r w:rsidRPr="00082E08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336D8">
              <w:t xml:space="preserve">Кругликов, В. Н.  Интерактивные образовательные технологии : учебник и практикум для вузов / В. Н. Кругликов, М. В. Оленникова. — 3-е изд., испр. и доп. — Москва : Издательство Юрайт, 2025. — 355 с. — (Высшее образование). — ISBN 978-5-534-15331-6. — Текст : электронный // Образовательная платформа Юрайт [сайт]. — URL: </w:t>
            </w:r>
            <w:hyperlink r:id="rId417" w:history="1">
              <w:r w:rsidRPr="00E6729D">
                <w:rPr>
                  <w:rStyle w:val="a3"/>
                </w:rPr>
                <w:t>https://www.urait.ru/bcode/563025</w:t>
              </w:r>
            </w:hyperlink>
            <w:r>
              <w:t xml:space="preserve"> </w:t>
            </w:r>
            <w:r w:rsidRPr="001336D8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336D8">
              <w:t xml:space="preserve">Инновационные процессы в образовании. Тьюторство в 2 ч. Часть 1 : учебник для вузов / под редакцией С. А. Щенникова, А. Г. Теслинова, А. Г. Чернявской. — 3-е изд., испр. и доп. — Москва : Издательство Юрайт, 2025. — 188 с. — (Высшее образование). — ISBN 978-5-534-06308-0. — Текст : электронный // Образовательная платформа Юрайт [сайт]. — URL: </w:t>
            </w:r>
            <w:hyperlink r:id="rId418" w:history="1">
              <w:r w:rsidRPr="00E6729D">
                <w:rPr>
                  <w:rStyle w:val="a3"/>
                </w:rPr>
                <w:t>https://www.urait.ru/bcode/561841</w:t>
              </w:r>
            </w:hyperlink>
            <w:r>
              <w:t xml:space="preserve"> </w:t>
            </w:r>
            <w:r w:rsidRPr="001336D8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F6B12">
              <w:t xml:space="preserve">Михальчи, Е. В.  Инклюзивное образование : учебник и практикум для вузов / Е. В. Михальчи. — Москва : Издательство Юрайт, 2025. — 172 с. — (Высшее образование). — ISBN 978-5-534-16837-2. — Текст : электронный // Образовательная платформа Юрайт [сайт]. — URL: </w:t>
            </w:r>
            <w:hyperlink r:id="rId419" w:history="1">
              <w:r w:rsidRPr="00E6729D">
                <w:rPr>
                  <w:rStyle w:val="a3"/>
                </w:rPr>
                <w:t>https://www.urait.ru/bcode/563753</w:t>
              </w:r>
            </w:hyperlink>
            <w:r>
              <w:t xml:space="preserve"> </w:t>
            </w:r>
            <w:r w:rsidRPr="001F6B12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1F3014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1C462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277255" w:rsidRDefault="007D1E55" w:rsidP="00B50A85">
            <w:r w:rsidRPr="007D1E55">
              <w:t xml:space="preserve">Зенкина, С. В.  Сетевая проектно-исследовательская деятельность обучающихся : учебник для вузов / С. В. Зенкина, Е. К. Герасимова, О. П. Панкратова. — Москва : Издательство Юрайт, 2025. — 152 с. — (Высшее образование). — ISBN 978-5-534-13229-8. — Текст : электронный // Образовательная платформа Юрайт [сайт]. — URL: </w:t>
            </w:r>
            <w:hyperlink r:id="rId420" w:history="1">
              <w:r w:rsidRPr="00E6729D">
                <w:rPr>
                  <w:rStyle w:val="a3"/>
                </w:rPr>
                <w:t>https://www.urait.ru/bcode/567236</w:t>
              </w:r>
            </w:hyperlink>
            <w:r>
              <w:t xml:space="preserve"> </w:t>
            </w:r>
            <w:r w:rsidRPr="007D1E55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FC3959" w:rsidP="00B50A85">
            <w:r w:rsidRPr="00FC3959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B54F59" w:rsidP="00B50A85">
            <w:r>
              <w:t>Б1В..ДВ.</w:t>
            </w:r>
            <w:r w:rsidRPr="00B54F59">
              <w:t>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B54F59" w:rsidRDefault="00B54F59" w:rsidP="00B50A85">
            <w:pPr>
              <w:jc w:val="center"/>
              <w:rPr>
                <w:b/>
                <w:sz w:val="28"/>
                <w:szCs w:val="28"/>
              </w:rPr>
            </w:pPr>
            <w:r w:rsidRPr="00B54F59">
              <w:rPr>
                <w:b/>
                <w:sz w:val="28"/>
                <w:szCs w:val="28"/>
              </w:rPr>
              <w:t>Элективные</w:t>
            </w:r>
            <w:r w:rsidR="0092350B">
              <w:rPr>
                <w:b/>
                <w:sz w:val="28"/>
                <w:szCs w:val="28"/>
              </w:rPr>
              <w:t xml:space="preserve"> дисциплины (модули ) Б1В..ДВ.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B54F59" w:rsidP="00B50A85">
            <w:pPr>
              <w:jc w:val="center"/>
            </w:pPr>
            <w:r>
              <w:t>Б1В..ДВ.02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9C6370" w:rsidRDefault="009C6370" w:rsidP="00B50A85">
            <w:pPr>
              <w:jc w:val="center"/>
              <w:rPr>
                <w:b/>
                <w:sz w:val="28"/>
                <w:szCs w:val="28"/>
              </w:rPr>
            </w:pPr>
            <w:r w:rsidRPr="009C6370">
              <w:rPr>
                <w:b/>
                <w:sz w:val="28"/>
                <w:szCs w:val="28"/>
              </w:rPr>
              <w:t>Математические модели микроэкономи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pPr>
              <w:jc w:val="both"/>
            </w:pPr>
            <w:r w:rsidRPr="009C6370">
              <w:t xml:space="preserve">Микроэкономика : учебное пособие / Н. В. Комаровская, М. А. Козлова, С. Н. Ивашковский [и др.] ; под общ. ред. С. Н. Ивашковский, ; под ред. Н. В. Комаровской, М. А. Козловой. — Москва : КноРус, 2026. — 408 с. — ISBN 978-5-406-15217-1. — URL: </w:t>
            </w:r>
            <w:hyperlink r:id="rId421" w:history="1">
              <w:r w:rsidRPr="00E6729D">
                <w:rPr>
                  <w:rStyle w:val="a3"/>
                </w:rPr>
                <w:t>https://book.ru/book/959165</w:t>
              </w:r>
            </w:hyperlink>
            <w:r>
              <w:t xml:space="preserve"> </w:t>
            </w:r>
            <w:r w:rsidRPr="009C6370">
              <w:t xml:space="preserve"> (дата обращения: 26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9F732B">
              <w:t xml:space="preserve">Корнейчук, Б. В.  Микроэкономика : учебник и практикум для вузов / Б. В. Корнейчук. — 2-е изд., испр. и доп. — Москва : Издательство Юрайт, 2025. — 305 с. — (Высшее образование). — ISBN 978-5-534-07542-7. — Текст : электронный // Образовательная платформа Юрайт [сайт]. — URL: </w:t>
            </w:r>
            <w:hyperlink r:id="rId422" w:history="1">
              <w:r w:rsidRPr="00E6729D">
                <w:rPr>
                  <w:rStyle w:val="a3"/>
                </w:rPr>
                <w:t>https://www.urait.ru/bcode/56164</w:t>
              </w:r>
            </w:hyperlink>
            <w:r>
              <w:t xml:space="preserve"> </w:t>
            </w:r>
            <w:r w:rsidRPr="009F732B">
              <w:t>1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4514B6">
              <w:t xml:space="preserve">Деньгов, В. В.  Микроэкономика в 2 т. Т. 2. Рынки факторов производства. Равновесие. Экономика риска : учебник для вузов / В. В. Деньгов. — 4-е изд. — Москва : Издательство Юрайт, 2025. — 384 с. — (Высшее образование). — ISBN 978-5-534-04213-9. — Текст : электронный // Образовательная платформа Юрайт [сайт]. — URL: </w:t>
            </w:r>
            <w:hyperlink r:id="rId423" w:history="1">
              <w:r w:rsidRPr="00E6729D">
                <w:rPr>
                  <w:rStyle w:val="a3"/>
                </w:rPr>
                <w:t>https://www.urait.ru/bcode/560572</w:t>
              </w:r>
            </w:hyperlink>
            <w:r>
              <w:t xml:space="preserve"> </w:t>
            </w:r>
            <w:r w:rsidRPr="004514B6">
              <w:t xml:space="preserve"> (дата обращения: 26.11.2025).</w:t>
            </w:r>
            <w:r>
              <w:t xml:space="preserve"> 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B2255">
              <w:t xml:space="preserve">Деньгов, В. В.  Микроэкономика в 2 т. Т. 2. Рынки факторов производства. Равновесие. Экономика риска : учебник для вузов / В. В. Деньгов. — 4-е изд. — Москва : Издательство Юрайт, 2025. — 384 с. — (Высшее образование). — ISBN 978-5-534-04213-9. — Текст : электронный // Образовательная платформа Юрайт [сайт]. — URL: </w:t>
            </w:r>
            <w:hyperlink r:id="rId424" w:history="1">
              <w:r w:rsidRPr="00E6729D">
                <w:rPr>
                  <w:rStyle w:val="a3"/>
                </w:rPr>
                <w:t>https://www.urait.ru/bcode/560572</w:t>
              </w:r>
            </w:hyperlink>
            <w:r>
              <w:t xml:space="preserve"> </w:t>
            </w:r>
            <w:r w:rsidRPr="007B2255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F7121D">
              <w:t xml:space="preserve">Микроэкономика : учебник / Е. В. Устюжанина, А. В. Сигарев, Н. Е. Бондаренко [и др.] ; под ред. Е. В. Устюжаниной. — Москва : КноРус, 2026. — 216 с. — ISBN 978-5-406-15562-2. — URL: </w:t>
            </w:r>
            <w:hyperlink r:id="rId425" w:history="1">
              <w:r w:rsidRPr="00E6729D">
                <w:rPr>
                  <w:rStyle w:val="a3"/>
                </w:rPr>
                <w:t>https://book.ru/book/960289</w:t>
              </w:r>
            </w:hyperlink>
            <w:r>
              <w:t xml:space="preserve"> </w:t>
            </w:r>
            <w:r w:rsidRPr="00F7121D">
              <w:t xml:space="preserve"> (дата обращения: 26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DF4D0F">
              <w:t xml:space="preserve">Микроэкономика. Практический подход (Managerial Economics). : учебник / А. Г. Грязнова, А. Ю. Юданов, М. А. Эскиндаров [и др.] ; под ред. А. Г. Грязновой, А. Ю. Юданова. — Москва : КноРус, 2025. — 681 с. — ISBN 978-5-406-14186-1. — URL: </w:t>
            </w:r>
            <w:hyperlink r:id="rId426" w:history="1">
              <w:r w:rsidRPr="00E6729D">
                <w:rPr>
                  <w:rStyle w:val="a3"/>
                </w:rPr>
                <w:t>https://book.ru/book/956707</w:t>
              </w:r>
            </w:hyperlink>
            <w:r>
              <w:t xml:space="preserve"> </w:t>
            </w:r>
            <w:r w:rsidRPr="00DF4D0F">
              <w:t xml:space="preserve"> (дата обращения: 26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5251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DF4D0F" w:rsidP="00B50A85">
            <w:r>
              <w:t>Б1В..ДВ.02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DF4D0F" w:rsidRDefault="00DF4D0F" w:rsidP="00B50A85">
            <w:pPr>
              <w:jc w:val="center"/>
              <w:rPr>
                <w:b/>
                <w:sz w:val="28"/>
                <w:szCs w:val="28"/>
              </w:rPr>
            </w:pPr>
            <w:r w:rsidRPr="00DF4D0F">
              <w:rPr>
                <w:b/>
                <w:sz w:val="28"/>
                <w:szCs w:val="28"/>
              </w:rPr>
              <w:t>Математические модели макроэкономик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8297F">
              <w:t xml:space="preserve">Макроэкономика : учебник для вузов / под редакцией С. Ф. Серегиной. — 4-е изд., испр. и доп. — Москва : Издательство Юрайт, 2025. — 477 с. — (Высшее образование). — ISBN 978-5-534-13156-7. — Текст : электронный // Образовательная платформа Юрайт [сайт]. — URL: </w:t>
            </w:r>
            <w:hyperlink r:id="rId427" w:history="1">
              <w:r w:rsidRPr="00E6729D">
                <w:rPr>
                  <w:rStyle w:val="a3"/>
                </w:rPr>
                <w:t>https://www.urait.ru/bcode/559720</w:t>
              </w:r>
            </w:hyperlink>
            <w:r>
              <w:t xml:space="preserve"> </w:t>
            </w:r>
            <w:r w:rsidRPr="0018297F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24033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951257">
              <w:t xml:space="preserve">Королев, А. В.  Экономико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</w:t>
            </w:r>
            <w:r w:rsidRPr="00951257">
              <w:lastRenderedPageBreak/>
              <w:t xml:space="preserve">платформа Юрайт [сайт]. — URL: </w:t>
            </w:r>
            <w:hyperlink r:id="rId428" w:history="1">
              <w:r w:rsidRPr="00E6729D">
                <w:rPr>
                  <w:rStyle w:val="a3"/>
                </w:rPr>
                <w:t>https://www.urait.ru/bcode/561279</w:t>
              </w:r>
            </w:hyperlink>
            <w:r>
              <w:t xml:space="preserve"> </w:t>
            </w:r>
            <w:r w:rsidRPr="00951257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24033F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16F1E">
              <w:t xml:space="preserve">Королев, А. В.  Экономико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429" w:history="1">
              <w:r w:rsidRPr="00E6729D">
                <w:rPr>
                  <w:rStyle w:val="a3"/>
                </w:rPr>
                <w:t>https://www.urait.ru/bcode/561279</w:t>
              </w:r>
            </w:hyperlink>
            <w:r>
              <w:t xml:space="preserve"> </w:t>
            </w:r>
            <w:r w:rsidRPr="00616F1E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24033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947C0F"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430" w:history="1">
              <w:r w:rsidRPr="00E6729D">
                <w:rPr>
                  <w:rStyle w:val="a3"/>
                </w:rPr>
                <w:t>https://www.urait.ru/bcode/556174</w:t>
              </w:r>
            </w:hyperlink>
            <w:r>
              <w:t xml:space="preserve"> </w:t>
            </w:r>
            <w:r w:rsidRPr="00947C0F">
              <w:t xml:space="preserve"> (дата обращения: 26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8C2C0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93653"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431" w:history="1">
              <w:r w:rsidRPr="00B975AE">
                <w:rPr>
                  <w:rStyle w:val="a3"/>
                </w:rPr>
                <w:t>https://www.urait.ru/bcode/556174</w:t>
              </w:r>
            </w:hyperlink>
            <w:r>
              <w:t xml:space="preserve"> </w:t>
            </w:r>
            <w:r w:rsidRPr="00193653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8C2C0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478FF">
              <w:t xml:space="preserve">Макроэкономика : учебное пособие / Н. В. Комаровская, Л. Н. Артамонова, И. Б. Назарова [и др.] ; под ред. М. А. Козловой, О. К. Чепыжовой. — Москва : КноРус, 2025. — 369 с. — ISBN 978-5-406-13430-6. — URL: </w:t>
            </w:r>
            <w:hyperlink r:id="rId432" w:history="1">
              <w:r w:rsidRPr="00B975AE">
                <w:rPr>
                  <w:rStyle w:val="a3"/>
                </w:rPr>
                <w:t>https://book.ru/book/955354</w:t>
              </w:r>
            </w:hyperlink>
            <w:r>
              <w:t xml:space="preserve"> </w:t>
            </w:r>
            <w:r w:rsidRPr="006478FF">
              <w:t xml:space="preserve">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8C2C0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478FF">
              <w:t xml:space="preserve">Капканщиков, С. Г., Макроэкономика : учебник / С. Г. Капканщиков. — Москва : Русайнс, 2025. — 415 с. — ISBN 978-5-466-10468-4. — URL: </w:t>
            </w:r>
            <w:hyperlink r:id="rId433" w:history="1">
              <w:r w:rsidRPr="00B975AE">
                <w:rPr>
                  <w:rStyle w:val="a3"/>
                </w:rPr>
                <w:t>https://book.ru/book/960657</w:t>
              </w:r>
            </w:hyperlink>
            <w:r>
              <w:t xml:space="preserve"> </w:t>
            </w:r>
            <w:r w:rsidRPr="006478FF">
              <w:t xml:space="preserve">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8C2C0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1C462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92350B" w:rsidRDefault="0092350B" w:rsidP="00B50A85">
            <w:pPr>
              <w:jc w:val="center"/>
              <w:rPr>
                <w:b/>
                <w:sz w:val="28"/>
                <w:szCs w:val="28"/>
              </w:rPr>
            </w:pPr>
            <w:r w:rsidRPr="0092350B">
              <w:rPr>
                <w:b/>
                <w:sz w:val="28"/>
                <w:szCs w:val="28"/>
              </w:rPr>
              <w:t>Элективные дисциплины (модули ) Б1В..ДВ.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D66E6D" w:rsidP="00B50A85">
            <w:r w:rsidRPr="00D66E6D">
              <w:t>Б1В..ДВ.02</w:t>
            </w:r>
            <w:r>
              <w:t>.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E94556" w:rsidRDefault="00E94556" w:rsidP="00B50A85">
            <w:pPr>
              <w:jc w:val="center"/>
              <w:rPr>
                <w:b/>
                <w:sz w:val="28"/>
                <w:szCs w:val="28"/>
              </w:rPr>
            </w:pPr>
            <w:r w:rsidRPr="00E94556">
              <w:rPr>
                <w:b/>
                <w:sz w:val="28"/>
                <w:szCs w:val="28"/>
              </w:rPr>
              <w:t>Программирование на языке С++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F6F3F">
              <w:t xml:space="preserve">Огнева, М. В.  Программирование на языке С++: практический курс : учебник для вузов / М. В. Огнева, Е. В. Кудрина, А. А. Казачкова. — 2-е изд., перераб. и доп. — Москва : Издательство Юрайт, 2025. — 342 с. — (Высшее образование). — ISBN 978-5-534-18949-0. — Текст : электронный // Образовательная платформа Юрайт [сайт]. — URL: </w:t>
            </w:r>
            <w:hyperlink r:id="rId434" w:history="1">
              <w:r w:rsidRPr="00B975AE">
                <w:rPr>
                  <w:rStyle w:val="a3"/>
                </w:rPr>
                <w:t>https://www.urait.ru/bcode/563618</w:t>
              </w:r>
            </w:hyperlink>
            <w:r>
              <w:t xml:space="preserve"> </w:t>
            </w:r>
            <w:r w:rsidRPr="001F6F3F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A35B3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F6F3F">
              <w:t xml:space="preserve">Огнева, М. В.  Программирование на языке С++: практический курс : учебник для вузов / М. В. Огнева, Е. В. Кудрина, А. А. Казачкова. — 2-е изд., перераб. и доп. — Москва : Издательство Юрайт, 2025. — 342 с. — (Высшее образование). — ISBN 978-5-534-18949-0. — Текст : электронный // Образовательная платформа Юрайт [сайт]. — URL: </w:t>
            </w:r>
            <w:hyperlink r:id="rId435" w:history="1">
              <w:r w:rsidRPr="00B975AE">
                <w:rPr>
                  <w:rStyle w:val="a3"/>
                </w:rPr>
                <w:t>https://www.urait.ru/bcode/563618</w:t>
              </w:r>
            </w:hyperlink>
            <w:r>
              <w:t xml:space="preserve"> </w:t>
            </w:r>
            <w:r w:rsidRPr="001F6F3F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A35B3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B50FF">
              <w:t xml:space="preserve">Кувшинов, Д. Р.  Программирование на c : учебное пособие для вузов / Д. Р. Кувшинов. — Москва : Издательство Юрайт, 2025. — 83 с. — (Высшее образование). — ISBN 978-5-534-21174-0. — Текст : электронный // Образовательная платформа Юрайт [сайт]. — URL: </w:t>
            </w:r>
            <w:hyperlink r:id="rId436" w:history="1">
              <w:r w:rsidRPr="00B975AE">
                <w:rPr>
                  <w:rStyle w:val="a3"/>
                </w:rPr>
                <w:t>https://www.urait.ru/bcode/559503</w:t>
              </w:r>
            </w:hyperlink>
            <w:r>
              <w:t xml:space="preserve"> </w:t>
            </w:r>
            <w:r w:rsidRPr="007B50FF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A35B3C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B50FF">
              <w:t xml:space="preserve">Казанский, А. А.  Объектно-ориентированное программирование. Visual Basic : учебник для вузов / А. А. Казанский. — 2-е изд. — Москва : Издательство Юрайт, 2025. — 295 с. — (Высшее образование). — ISBN 978-5-534-21383-6. — Текст : электронный // Образовательная платформа Юрайт [сайт]. — URL: </w:t>
            </w:r>
            <w:hyperlink r:id="rId437" w:history="1">
              <w:r w:rsidRPr="00B975AE">
                <w:rPr>
                  <w:rStyle w:val="a3"/>
                </w:rPr>
                <w:t>https://www.urait.ru/bcode/569867</w:t>
              </w:r>
            </w:hyperlink>
            <w:r>
              <w:t xml:space="preserve"> </w:t>
            </w:r>
            <w:r w:rsidRPr="007B50FF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B4B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84580E">
              <w:t xml:space="preserve">Казанский, А. А.  Программирование на C# : учебное пособие для вузов / А. А. Казанский. — 3-е изд., перераб. и доп. — Москва : Издательство Юрайт, 2025. — 181 с. — (Высшее образование). — ISBN 978-5-534-21381-2. — Текст : электронный // Образовательная платформа Юрайт [сайт]. — URL: </w:t>
            </w:r>
            <w:hyperlink r:id="rId438" w:history="1">
              <w:r w:rsidRPr="00B975AE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84580E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B4B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84580E">
              <w:t xml:space="preserve">Казанский, А. А.  Программирование на C# : учебное пособие для вузов / А. А. Казанский. — 3-е изд., перераб. и доп. — Москва : Издательство Юрайт, 2025. — 181 с. — (Высшее образование). — ISBN 978-5-534-21381-2. — Текст : электронный // Образовательная платформа Юрайт [сайт]. — URL: </w:t>
            </w:r>
            <w:hyperlink r:id="rId439" w:history="1">
              <w:r w:rsidRPr="00B975AE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84580E">
              <w:t xml:space="preserve">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B4B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4303C6">
              <w:t xml:space="preserve">Давыдова, Н.А. Программирование. — 5-е изд / Н.А. Давыдова, Е.В. Боровская — Москва : Лаборатория знаний, 2025. — 240 с. — ISBN 978-5-93208-831-9. — URL: </w:t>
            </w:r>
            <w:hyperlink r:id="rId440" w:history="1">
              <w:r w:rsidRPr="00B975AE">
                <w:rPr>
                  <w:rStyle w:val="a3"/>
                </w:rPr>
                <w:t>https://book.ru/book/957128</w:t>
              </w:r>
            </w:hyperlink>
            <w:r>
              <w:t xml:space="preserve"> </w:t>
            </w:r>
            <w:r w:rsidRPr="004303C6">
              <w:t xml:space="preserve">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B4B6F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1C462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BE5142" w:rsidRDefault="004B573C" w:rsidP="00B50A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573C">
              <w:rPr>
                <w:b/>
                <w:sz w:val="28"/>
                <w:szCs w:val="28"/>
              </w:rPr>
              <w:t>Программирование на языке</w:t>
            </w:r>
            <w:r w:rsidR="00BE5142">
              <w:rPr>
                <w:b/>
                <w:sz w:val="28"/>
                <w:szCs w:val="28"/>
                <w:lang w:val="en-US"/>
              </w:rPr>
              <w:t xml:space="preserve"> Python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>
            <w:r>
              <w:t>Б1В..ДВ.02.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567B14">
              <w:t xml:space="preserve">Федоров, Д. Ю.  Программирование на python : учебное пособие для вузов / Д. Ю. Федоров. — 6-е изд., перераб. и доп. — Москва : Издательство Юрайт, 2025. — 187 с. — (Высшее образование). — ISBN 978-5-534-19666-5. — Текст : электронный // Образовательная платформа Юрайт [сайт]. — URL: </w:t>
            </w:r>
            <w:hyperlink r:id="rId441" w:history="1">
              <w:r w:rsidRPr="00B975AE">
                <w:rPr>
                  <w:rStyle w:val="a3"/>
                </w:rPr>
                <w:t>https://www.urait.ru/bcode/556864</w:t>
              </w:r>
            </w:hyperlink>
            <w:r w:rsidRPr="00567B14">
              <w:t xml:space="preserve"> 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943FB6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6D3496">
              <w:t xml:space="preserve">Чернышев, С. А.  Основы программирования на Python : учебник для вузов / С. А. Чернышев. — 2-е изд., перераб. и доп. — Москва : Издательство Юрайт, 2025. — 349 с. — (Высшее образование). — ISBN 978-5-534-17139-6. — Текст : электронный // Образовательная платформа Юрайт [сайт]. — URL: </w:t>
            </w:r>
            <w:hyperlink r:id="rId442" w:history="1">
              <w:r w:rsidRPr="00B975AE">
                <w:rPr>
                  <w:rStyle w:val="a3"/>
                </w:rPr>
                <w:t>https://www.urait.ru/bcode/567821</w:t>
              </w:r>
            </w:hyperlink>
            <w:r w:rsidRPr="006D3496">
              <w:t xml:space="preserve"> 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943FB6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1D0174">
              <w:t xml:space="preserve">Гниденко, И. Г.  Технологии и методы программирования : учебник для вузов / И. Г. Гниденко, Ф. Ф. Павлов, Д. Ю. Федоров. — 2-е изд., перераб. и доп. — Москва : Издательство Юрайт, 2025. — 241 с. — (Высшее образование). — ISBN 978-5-534-18130-2. — Текст : электронный // Образовательная платформа Юрайт [сайт]. — URL: </w:t>
            </w:r>
            <w:hyperlink r:id="rId443" w:history="1">
              <w:r w:rsidRPr="00B975AE">
                <w:rPr>
                  <w:rStyle w:val="a3"/>
                </w:rPr>
                <w:t>https://www.urait.ru/bcode/581329</w:t>
              </w:r>
            </w:hyperlink>
            <w:r w:rsidRPr="001D0174">
              <w:t xml:space="preserve"> 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943FB6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7B1AC5">
              <w:t xml:space="preserve">Воронов, М. В.  Системы искусственного интеллекта : учебник и практикум для вузов / М. В. Воронов, В. И. Пименов, И. А. Небаев. — 2-е изд., перераб. и доп. — Москва : Издательство Юрайт, 2025. — 268 с. — (Высшее образование). — ISBN 978-5-534-17032-0. — Текст : электронный // Образовательная платформа Юрайт [сайт]. — URL: </w:t>
            </w:r>
            <w:hyperlink r:id="rId444" w:history="1">
              <w:r w:rsidRPr="00B975AE">
                <w:rPr>
                  <w:rStyle w:val="a3"/>
                </w:rPr>
                <w:t>https://www.urait.ru/bcode/567794</w:t>
              </w:r>
            </w:hyperlink>
            <w:r w:rsidRPr="007B1AC5">
              <w:t xml:space="preserve">  (дата обращения: 27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943FB6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595637">
              <w:t xml:space="preserve">Паршинцева, Л. С., Многомерный анализ данных на Python : учебник / Л. С. Паршинцева, А. А. Паршинцев. — Москва : КноРус, 2024. — 129 с. — ISBN 978-5-406-12606-6. — URL: </w:t>
            </w:r>
            <w:hyperlink r:id="rId445" w:history="1">
              <w:r w:rsidRPr="00B975AE">
                <w:rPr>
                  <w:rStyle w:val="a3"/>
                </w:rPr>
                <w:t>https://book.ru/book/951954</w:t>
              </w:r>
            </w:hyperlink>
            <w:r w:rsidRPr="00595637">
              <w:t xml:space="preserve"> 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2FF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390ADA">
              <w:t xml:space="preserve">Коротеев, М. В., Основы машинного обучения на Python : учебник / М. В. Коротеев. — Москва : КноРус, 2025. — 431 с. — ISBN 978-5-406-14728-3. — URL: </w:t>
            </w:r>
            <w:hyperlink r:id="rId446" w:history="1">
              <w:r w:rsidRPr="00B975AE">
                <w:rPr>
                  <w:rStyle w:val="a3"/>
                </w:rPr>
                <w:t>https://book.ru/book/957785</w:t>
              </w:r>
            </w:hyperlink>
            <w:r>
              <w:t xml:space="preserve"> </w:t>
            </w:r>
            <w:r w:rsidRPr="00390ADA">
              <w:t xml:space="preserve">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2FF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FC3959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F25D02" w:rsidRDefault="00FC3959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9" w:rsidRPr="00277255" w:rsidRDefault="00FC3959" w:rsidP="00B50A85">
            <w:r w:rsidRPr="00877973">
              <w:t xml:space="preserve">Криволапов, С. Я., Математика на Python : учебник / С. Я. Криволапов, М. Б. Хрипунова. — Москва : КноРус, 2025. — 455 с. — ISBN 978-5-406-13759-8. — URL: </w:t>
            </w:r>
            <w:hyperlink r:id="rId447" w:history="1">
              <w:r w:rsidRPr="00B975AE">
                <w:rPr>
                  <w:rStyle w:val="a3"/>
                </w:rPr>
                <w:t>https://book.ru/book/955467</w:t>
              </w:r>
            </w:hyperlink>
            <w:r>
              <w:t xml:space="preserve"> </w:t>
            </w:r>
            <w:r w:rsidRPr="00877973">
              <w:t xml:space="preserve"> (дата обращения: 27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Default="00FC3959" w:rsidP="00B50A85">
            <w:r w:rsidRPr="00002FF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59" w:rsidRPr="00F25D02" w:rsidRDefault="00FC3959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1C462F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CE1B27" w:rsidRDefault="00CE1B27" w:rsidP="00B50A85">
            <w:pPr>
              <w:jc w:val="center"/>
              <w:rPr>
                <w:b/>
                <w:sz w:val="28"/>
                <w:szCs w:val="28"/>
              </w:rPr>
            </w:pPr>
            <w:r w:rsidRPr="00CE1B27">
              <w:rPr>
                <w:b/>
                <w:sz w:val="28"/>
                <w:szCs w:val="28"/>
              </w:rPr>
              <w:t>ФТД. Факультативные дисциплины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1C462F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F25D02" w:rsidRDefault="00CE1B27" w:rsidP="00B50A85">
            <w:r w:rsidRPr="00CE1B27">
              <w:t>ФТД</w:t>
            </w:r>
            <w:r>
              <w:t xml:space="preserve"> 01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2F" w:rsidRPr="00035F0A" w:rsidRDefault="00035F0A" w:rsidP="00B50A85">
            <w:pPr>
              <w:jc w:val="center"/>
              <w:rPr>
                <w:b/>
                <w:sz w:val="28"/>
                <w:szCs w:val="28"/>
              </w:rPr>
            </w:pPr>
            <w:r w:rsidRPr="00035F0A">
              <w:rPr>
                <w:b/>
                <w:sz w:val="28"/>
                <w:szCs w:val="28"/>
              </w:rPr>
              <w:t>Противодействие  проявлениям экстремизма, терроризма и коррупци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/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62F" w:rsidRPr="00F25D02" w:rsidRDefault="001C462F" w:rsidP="00B50A85">
            <w:pPr>
              <w:rPr>
                <w:b/>
                <w:bCs/>
              </w:rPr>
            </w:pPr>
          </w:p>
        </w:tc>
      </w:tr>
      <w:tr w:rsidR="00B50A8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5" w:rsidRPr="00F25D02" w:rsidRDefault="00B50A8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5" w:rsidRPr="00C453DD" w:rsidRDefault="00B50A85" w:rsidP="00B50A85">
            <w:r w:rsidRPr="00C453DD">
              <w:t xml:space="preserve">Противодействие коррупции : учебник и практикум для вузов / И. В. Левакин, Е. В. Охотский, И. Е. Охотский, М. В. Шедий ; под общей редакцией Е. В. Охотского. — 6-е изд., перераб. и доп. — Москва : Издательство Юрайт, 2025. — 406 с. — (Высшее образование). — ISBN 978-5-534-20395-0. — Текст : электронный // Образовательная платформа Юрайт [сайт]. — URL: </w:t>
            </w:r>
            <w:hyperlink r:id="rId448" w:history="1">
              <w:r w:rsidRPr="00B975AE">
                <w:rPr>
                  <w:rStyle w:val="a3"/>
                </w:rPr>
                <w:t>https://www.urait.ru/bcode/581401</w:t>
              </w:r>
            </w:hyperlink>
            <w:r>
              <w:t xml:space="preserve"> </w:t>
            </w:r>
            <w:r w:rsidRPr="00C453DD">
              <w:t xml:space="preserve">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85" w:rsidRDefault="00B50A85" w:rsidP="00B50A85">
            <w:r w:rsidRPr="00593AEA">
              <w:t>Индивид.Неогранич.доступ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0A85" w:rsidRPr="00F25D02" w:rsidRDefault="00B50A85" w:rsidP="00B50A85">
            <w:pPr>
              <w:rPr>
                <w:b/>
                <w:bCs/>
              </w:rPr>
            </w:pPr>
          </w:p>
        </w:tc>
      </w:tr>
      <w:tr w:rsidR="00B50A8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5" w:rsidRPr="00F25D02" w:rsidRDefault="00B50A8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5" w:rsidRPr="00C453DD" w:rsidRDefault="00B50A85" w:rsidP="00B50A85">
            <w:r w:rsidRPr="00C453DD">
              <w:t xml:space="preserve">Константинов, В. В.  Психология экстремизма и терроризма : учебник для вузов / В. В. Константинов, Р. В. Осин. — 2-е изд., перераб. и доп. — Москва : Издательство Юрайт, 2025. — 211 с. — (Высшее образование). — ISBN 978-5-534-17251-5. — Текст : электронный // Образовательная платформа Юрайт [сайт]. — URL: </w:t>
            </w:r>
            <w:hyperlink r:id="rId449" w:history="1">
              <w:r w:rsidRPr="00B975AE">
                <w:rPr>
                  <w:rStyle w:val="a3"/>
                </w:rPr>
                <w:t>https://www.urait.ru/bcode/568606</w:t>
              </w:r>
            </w:hyperlink>
            <w:r>
              <w:t xml:space="preserve"> </w:t>
            </w:r>
            <w:r w:rsidRPr="00C453DD">
              <w:t xml:space="preserve">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85" w:rsidRDefault="00B50A85" w:rsidP="00B50A85">
            <w:r w:rsidRPr="00593AEA">
              <w:t>Индивид.Неогранич.доступ</w:t>
            </w:r>
          </w:p>
        </w:tc>
        <w:tc>
          <w:tcPr>
            <w:tcW w:w="1405" w:type="dxa"/>
            <w:vMerge/>
            <w:tcBorders>
              <w:left w:val="nil"/>
              <w:right w:val="single" w:sz="4" w:space="0" w:color="auto"/>
            </w:tcBorders>
          </w:tcPr>
          <w:p w:rsidR="00B50A85" w:rsidRPr="00F25D02" w:rsidRDefault="00B50A85" w:rsidP="00B50A85">
            <w:pPr>
              <w:rPr>
                <w:b/>
                <w:bCs/>
              </w:rPr>
            </w:pPr>
          </w:p>
        </w:tc>
      </w:tr>
      <w:tr w:rsidR="00B50A85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5" w:rsidRPr="00F25D02" w:rsidRDefault="00B50A85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5" w:rsidRPr="00C453DD" w:rsidRDefault="00B50A85" w:rsidP="00B50A85">
            <w:r w:rsidRPr="00C453DD">
              <w:t xml:space="preserve">Противодействие коррупции : учебник и практикум для вузов / И. В. Левакин, Е. В. Охотский, И. Е. Охотский, М. В. Шедий ; под общей редакцией Е. В. Охотского. — 6-е изд., перераб. и доп. — Москва : Издательство Юрайт, 2025. — 406 с. — (Высшее образование). — ISBN 978-5-534-20395-0. — Текст : электронный // Образовательная платформа Юрайт [сайт]. — URL: </w:t>
            </w:r>
            <w:hyperlink r:id="rId450" w:history="1">
              <w:r w:rsidRPr="00B975AE">
                <w:rPr>
                  <w:rStyle w:val="a3"/>
                </w:rPr>
                <w:t>https://www.urait.ru/bcode/581401</w:t>
              </w:r>
            </w:hyperlink>
            <w:r>
              <w:t xml:space="preserve"> </w:t>
            </w:r>
            <w:r w:rsidRPr="00C453DD">
              <w:t xml:space="preserve">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85" w:rsidRDefault="00B50A85" w:rsidP="00B50A85">
            <w:r w:rsidRPr="00593AEA">
              <w:t>Индивид.Неогранич.доступ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0A85" w:rsidRPr="00F25D02" w:rsidRDefault="00B50A85" w:rsidP="00B50A85">
            <w:pPr>
              <w:rPr>
                <w:b/>
                <w:bCs/>
              </w:rPr>
            </w:pPr>
          </w:p>
        </w:tc>
      </w:tr>
      <w:tr w:rsidR="00C4124C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C" w:rsidRPr="00F25D02" w:rsidRDefault="00C4124C" w:rsidP="00B50A85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4C" w:rsidRPr="00C453DD" w:rsidRDefault="00C4124C" w:rsidP="00B50A85">
            <w:r w:rsidRPr="00C453DD">
              <w:t xml:space="preserve">Кафтан, В. В.  Противодействие терроризму : учебник для вузов / В. В. Кафтан. — 2-е изд., испр. и доп. — Москва : Издательство Юрайт, 2025. — 261 с. — (Высшее образование). — ISBN 978-5-534-00322-2. — Текст : электронный // Образовательная платформа Юрайт [сайт]. — URL: </w:t>
            </w:r>
            <w:hyperlink r:id="rId451" w:history="1">
              <w:r w:rsidRPr="00B975AE">
                <w:rPr>
                  <w:rStyle w:val="a3"/>
                </w:rPr>
                <w:t>https://www.urait.ru/bcode/560113</w:t>
              </w:r>
            </w:hyperlink>
            <w:r>
              <w:t xml:space="preserve"> </w:t>
            </w:r>
            <w:r w:rsidRPr="00C453DD">
              <w:t xml:space="preserve">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24C" w:rsidRDefault="00C4124C" w:rsidP="00B50A85">
            <w:r w:rsidRPr="00593AEA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24C" w:rsidRPr="00F25D02" w:rsidRDefault="00C4124C" w:rsidP="00B50A85">
            <w:pPr>
              <w:rPr>
                <w:b/>
                <w:bCs/>
              </w:rPr>
            </w:pPr>
          </w:p>
        </w:tc>
      </w:tr>
      <w:tr w:rsidR="00E319FE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FE" w:rsidRPr="00F25D02" w:rsidRDefault="00E319FE" w:rsidP="00E319FE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FE" w:rsidRPr="00A300F0" w:rsidRDefault="00E319FE" w:rsidP="00E319FE">
            <w:r w:rsidRPr="00A300F0">
              <w:t xml:space="preserve">Бычков, В. В.  Противодействие организованной преступности : учебник для вузов / В. В. Бычков. — 2-е изд., перераб. и доп. — Москва : Издательство Юрайт, 2025. — 524 с. — (Высшее образование). — ISBN 978-5-534-16638-5. — Текст : электронный // Образовательная платформа Юрайт [сайт]. — URL: </w:t>
            </w:r>
            <w:hyperlink r:id="rId452" w:history="1">
              <w:r w:rsidRPr="00B975AE">
                <w:rPr>
                  <w:rStyle w:val="a3"/>
                </w:rPr>
                <w:t>https://www.urait.ru/bcode/567053</w:t>
              </w:r>
            </w:hyperlink>
            <w:r>
              <w:t xml:space="preserve"> </w:t>
            </w:r>
            <w:r w:rsidRPr="00A300F0">
              <w:t xml:space="preserve">  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Default="00E319FE" w:rsidP="00E319FE">
            <w:r w:rsidRPr="00593AEA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Pr="00F25D02" w:rsidRDefault="00E319FE" w:rsidP="00E319FE">
            <w:pPr>
              <w:rPr>
                <w:b/>
                <w:bCs/>
              </w:rPr>
            </w:pPr>
          </w:p>
        </w:tc>
      </w:tr>
      <w:tr w:rsidR="00E319FE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FE" w:rsidRPr="00F25D02" w:rsidRDefault="00E319FE" w:rsidP="00E319FE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FE" w:rsidRPr="00A300F0" w:rsidRDefault="00E319FE" w:rsidP="00E319FE">
            <w:r w:rsidRPr="00A300F0">
              <w:t xml:space="preserve">Профилактика экстремизма в молодежной среде : учебник для вузов / под общей редакцией А. В. Мартыненко, Л. А. Потаповой. — 2-е изд., перераб. и доп. — Москва : Издательство Юрайт, 2025. — 297 с. — (Высшее образование). — ISBN 978-5-534-16077-2. — Текст : электронный // Образовательная платформа Юрайт [сайт]. — URL: </w:t>
            </w:r>
            <w:hyperlink r:id="rId453" w:history="1">
              <w:r w:rsidRPr="00B975AE">
                <w:rPr>
                  <w:rStyle w:val="a3"/>
                </w:rPr>
                <w:t>https://www.urait.ru/bcode/563571</w:t>
              </w:r>
            </w:hyperlink>
            <w:r>
              <w:t xml:space="preserve"> </w:t>
            </w:r>
            <w:r w:rsidRPr="00A300F0">
              <w:t xml:space="preserve">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Default="00E319FE" w:rsidP="00E319FE">
            <w:r w:rsidRPr="00215A05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Pr="00F25D02" w:rsidRDefault="00E319FE" w:rsidP="00E319FE">
            <w:pPr>
              <w:rPr>
                <w:b/>
                <w:bCs/>
              </w:rPr>
            </w:pPr>
          </w:p>
        </w:tc>
      </w:tr>
      <w:tr w:rsidR="00E319FE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FE" w:rsidRPr="00F25D02" w:rsidRDefault="00E319FE" w:rsidP="00E319FE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FE" w:rsidRPr="00A300F0" w:rsidRDefault="00E319FE" w:rsidP="00E319FE">
            <w:r w:rsidRPr="00A300F0">
              <w:t xml:space="preserve">Криминология : учебник для вузов / под редакцией В. И. Авдийского, Л. А. Букалеровой. — 3-е изд., перераб. и доп. — Москва : Издательство Юрайт, 2025. — 339 с. — (Высшее образование). — ISBN 978-5-534-18950-6. — Текст : электронный // Образовательная платформа Юрайт [сайт]. — URL: </w:t>
            </w:r>
            <w:hyperlink r:id="rId454" w:history="1">
              <w:r w:rsidRPr="00B975AE">
                <w:rPr>
                  <w:rStyle w:val="a3"/>
                </w:rPr>
                <w:t>https://www.urait.ru/bcode/560245</w:t>
              </w:r>
            </w:hyperlink>
            <w:r>
              <w:t xml:space="preserve"> </w:t>
            </w:r>
            <w:r w:rsidRPr="00A300F0">
              <w:t xml:space="preserve"> 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Default="00E319FE" w:rsidP="00E319FE">
            <w:r w:rsidRPr="00215A05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9FE" w:rsidRPr="00F25D02" w:rsidRDefault="00E319FE" w:rsidP="00E319FE">
            <w:pPr>
              <w:rPr>
                <w:b/>
                <w:bCs/>
              </w:rPr>
            </w:pPr>
          </w:p>
        </w:tc>
      </w:tr>
      <w:tr w:rsidR="00C2723D" w:rsidRPr="00F25D02" w:rsidTr="00A02082">
        <w:trPr>
          <w:gridAfter w:val="1"/>
          <w:wAfter w:w="153" w:type="dxa"/>
          <w:trHeight w:val="1065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D" w:rsidRPr="00F25D02" w:rsidRDefault="00C2723D" w:rsidP="00E319FE"/>
        </w:tc>
        <w:tc>
          <w:tcPr>
            <w:tcW w:w="10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23D" w:rsidRDefault="00C2723D"/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3"/>
            </w:tblGrid>
            <w:tr w:rsidR="00C2723D" w:rsidTr="00C2723D">
              <w:trPr>
                <w:trHeight w:val="296"/>
              </w:trPr>
              <w:tc>
                <w:tcPr>
                  <w:tcW w:w="1193" w:type="dxa"/>
                </w:tcPr>
                <w:p w:rsidR="00C2723D" w:rsidRDefault="00C2723D" w:rsidP="00E319FE"/>
              </w:tc>
            </w:tr>
          </w:tbl>
          <w:p w:rsidR="00C2723D" w:rsidRPr="00A300F0" w:rsidRDefault="00C2723D" w:rsidP="00E319FE">
            <w:r w:rsidRPr="00A300F0">
              <w:t xml:space="preserve">Бычков, В. В.  Противодействие организованной преступности : учебник для вузов / В. В. Бычков. — 2-е изд., перераб. и доп. — Москва : Издательство Юрайт, 2025. — 524 с. — (Высшее образование). — ISBN 978-5-534-16638-5. — Текст : электронный // Образовательная </w:t>
            </w:r>
            <w:r w:rsidRPr="00A300F0">
              <w:lastRenderedPageBreak/>
              <w:t xml:space="preserve">платформа Юрайт [сайт]. — URL: </w:t>
            </w:r>
            <w:hyperlink r:id="rId455" w:history="1">
              <w:r w:rsidRPr="00B975AE">
                <w:rPr>
                  <w:rStyle w:val="a3"/>
                </w:rPr>
                <w:t>https://www.urait.ru/bcode/567053</w:t>
              </w:r>
            </w:hyperlink>
            <w:r>
              <w:t xml:space="preserve"> </w:t>
            </w:r>
            <w:r w:rsidRPr="00A300F0">
              <w:t xml:space="preserve">   (дата обращения: 23.10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2723D" w:rsidRDefault="00C2723D" w:rsidP="00E319FE">
            <w:r w:rsidRPr="00215A05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right w:val="single" w:sz="4" w:space="0" w:color="auto"/>
            </w:tcBorders>
          </w:tcPr>
          <w:p w:rsidR="00C2723D" w:rsidRPr="00F25D02" w:rsidRDefault="00C2723D" w:rsidP="00E319FE">
            <w:pPr>
              <w:rPr>
                <w:b/>
                <w:bCs/>
              </w:rPr>
            </w:pPr>
          </w:p>
        </w:tc>
      </w:tr>
      <w:tr w:rsidR="00C2723D" w:rsidRPr="00F25D02" w:rsidTr="00A02082">
        <w:trPr>
          <w:trHeight w:val="276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D" w:rsidRPr="00F25D02" w:rsidRDefault="00C2723D" w:rsidP="00E319FE"/>
        </w:tc>
        <w:tc>
          <w:tcPr>
            <w:tcW w:w="10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3D" w:rsidRPr="00A300F0" w:rsidRDefault="00C2723D" w:rsidP="00E319FE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2723D" w:rsidRPr="00F25D02" w:rsidRDefault="00C2723D" w:rsidP="00E319FE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C2723D" w:rsidRPr="00F25D02" w:rsidRDefault="00C2723D" w:rsidP="00E319FE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723D" w:rsidRPr="00F25D02" w:rsidRDefault="00C2723D" w:rsidP="00E319FE">
            <w:pPr>
              <w:rPr>
                <w:b/>
                <w:bCs/>
              </w:rPr>
            </w:pPr>
          </w:p>
        </w:tc>
      </w:tr>
      <w:tr w:rsidR="00C2723D" w:rsidRPr="00F25D02" w:rsidTr="00A02082">
        <w:trPr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D" w:rsidRPr="00F25D02" w:rsidRDefault="00C2723D" w:rsidP="00B50A85"/>
        </w:tc>
        <w:tc>
          <w:tcPr>
            <w:tcW w:w="1012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2723D" w:rsidRPr="00C453DD" w:rsidRDefault="00C2723D" w:rsidP="002B39E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2723D" w:rsidRPr="00F25D02" w:rsidRDefault="00C2723D" w:rsidP="00B50A85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C2723D" w:rsidRPr="00F25D02" w:rsidRDefault="00C2723D" w:rsidP="00B50A85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723D" w:rsidRPr="00F25D02" w:rsidRDefault="00C2723D" w:rsidP="00B50A85">
            <w:pPr>
              <w:rPr>
                <w:b/>
                <w:bCs/>
              </w:rPr>
            </w:pPr>
          </w:p>
        </w:tc>
      </w:tr>
      <w:tr w:rsidR="00E319FE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FE" w:rsidRPr="00F25D02" w:rsidRDefault="002B39EC" w:rsidP="00B50A85">
            <w:r w:rsidRPr="002B39EC">
              <w:t>ФТД 02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FE" w:rsidRPr="002B39EC" w:rsidRDefault="002B39EC" w:rsidP="002B39EC">
            <w:pPr>
              <w:jc w:val="center"/>
              <w:rPr>
                <w:b/>
                <w:sz w:val="28"/>
                <w:szCs w:val="28"/>
              </w:rPr>
            </w:pPr>
            <w:r w:rsidRPr="002B39EC">
              <w:rPr>
                <w:b/>
                <w:sz w:val="28"/>
                <w:szCs w:val="28"/>
              </w:rPr>
              <w:t>Программирование и робототехника</w:t>
            </w:r>
          </w:p>
        </w:tc>
        <w:tc>
          <w:tcPr>
            <w:tcW w:w="1430" w:type="dxa"/>
            <w:gridSpan w:val="3"/>
            <w:tcBorders>
              <w:left w:val="nil"/>
              <w:bottom w:val="single" w:sz="4" w:space="0" w:color="auto"/>
            </w:tcBorders>
          </w:tcPr>
          <w:p w:rsidR="00E319FE" w:rsidRPr="00215A05" w:rsidRDefault="00E319FE" w:rsidP="00B50A85"/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319FE" w:rsidRPr="00F25D02" w:rsidRDefault="00E319FE" w:rsidP="00B50A85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D444E0">
              <w:t xml:space="preserve">Демин, А. Ю.  Информатика. Программирование на C# в Visual Studio : учебник для вузов / А. Ю. Демин, В. А. Дорофеев. — 2-е изд. — Москва : Издательство Юрайт, 2025. — 138 с. — (Высшее образование). — ISBN 978-5-534-20596-1. — Текст : электронный // Образовательная платформа Юрайт [сайт]. — URL: </w:t>
            </w:r>
            <w:hyperlink r:id="rId456" w:history="1">
              <w:r w:rsidRPr="00493F53">
                <w:rPr>
                  <w:rStyle w:val="a3"/>
                </w:rPr>
                <w:t>https://www.urait.ru/bcode/561363</w:t>
              </w:r>
            </w:hyperlink>
            <w:r>
              <w:t xml:space="preserve"> </w:t>
            </w:r>
            <w:r w:rsidRPr="00D444E0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B612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D444E0"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457" w:history="1">
              <w:r w:rsidRPr="00493F53">
                <w:rPr>
                  <w:rStyle w:val="a3"/>
                </w:rPr>
                <w:t>https://www.urait.ru/bcode/560754</w:t>
              </w:r>
            </w:hyperlink>
            <w:r>
              <w:t xml:space="preserve"> </w:t>
            </w:r>
            <w:r w:rsidRPr="00D444E0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B6123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8E1DE7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458" w:history="1">
              <w:r w:rsidRPr="00493F53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8E1DE7">
              <w:t xml:space="preserve"> 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B6123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AC7A4D">
              <w:t xml:space="preserve">Тарапата, В.В. Конструируем роботов для соревнований. Танковый роботлон. — 2-е изд. : Учебное пособие / В.В. Тарапата, А.В. Красных, А.А. Валуев Эл. изд. — Москва : Лаборатория знаний, 2022. — 81 с. — ISBN 978-5-00101-966-4. — URL: </w:t>
            </w:r>
            <w:hyperlink r:id="rId459" w:history="1">
              <w:r w:rsidRPr="00493F53">
                <w:rPr>
                  <w:rStyle w:val="a3"/>
                </w:rPr>
                <w:t>https://book.ru/book/947983</w:t>
              </w:r>
            </w:hyperlink>
            <w:r>
              <w:t xml:space="preserve"> </w:t>
            </w:r>
            <w:r w:rsidRPr="00AC7A4D">
              <w:t xml:space="preserve"> 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B6123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AC7A4D">
              <w:t xml:space="preserve">Старовойтов, Е. И., Системы навигации автономных роботов : учебник / Е. И. Старовойтов. — Москва : КноРус, 2025. — 242 с. — ISBN 978-5-406-14197-7. — URL: </w:t>
            </w:r>
            <w:hyperlink r:id="rId460" w:history="1">
              <w:r w:rsidRPr="00493F53">
                <w:rPr>
                  <w:rStyle w:val="a3"/>
                </w:rPr>
                <w:t>https://book.ru/book/956743</w:t>
              </w:r>
            </w:hyperlink>
            <w:r>
              <w:t xml:space="preserve"> </w:t>
            </w:r>
            <w:r w:rsidRPr="00AC7A4D">
              <w:t xml:space="preserve"> </w:t>
            </w:r>
            <w:r>
              <w:t xml:space="preserve"> </w:t>
            </w:r>
            <w:r w:rsidRPr="00AC7A4D">
              <w:t>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6127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BD1CAA">
              <w:t xml:space="preserve">Иванова, Г. С., Технология программирования : учебник / Г. С. Иванова. — Москва : КноРус, 2026. — 333 с. — ISBN 978-5-406-15527-1. — URL: </w:t>
            </w:r>
            <w:hyperlink r:id="rId461" w:history="1">
              <w:r w:rsidRPr="00493F53">
                <w:rPr>
                  <w:rStyle w:val="a3"/>
                </w:rPr>
                <w:t>https://book.ru/book/959826</w:t>
              </w:r>
            </w:hyperlink>
            <w:r>
              <w:t xml:space="preserve"> </w:t>
            </w:r>
            <w:r w:rsidRPr="00BD1CAA">
              <w:t xml:space="preserve"> 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6127E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613E72">
              <w:t xml:space="preserve">Функциональное программирование на императивных и функциональных языках : учебник / Л. А. Терехова, Ж. В. Мекшенева, О. П. Култыгин [и др.] ; под общ. ред. А. Ю. Анисимова, А. В. Батищева, А. Е. Трубина, Ф. А. Мастяева. — Москва : КноРус, 2025. — 233 с. — ISBN 978-5-406-13936-3. — URL: </w:t>
            </w:r>
            <w:hyperlink r:id="rId462" w:history="1">
              <w:r w:rsidRPr="00493F53">
                <w:rPr>
                  <w:rStyle w:val="a3"/>
                </w:rPr>
                <w:t>https://book.ru/book/956292</w:t>
              </w:r>
            </w:hyperlink>
            <w:r>
              <w:t xml:space="preserve"> </w:t>
            </w:r>
            <w:r w:rsidRPr="00613E72">
              <w:t>(дата обращения: 28.11.2025). — Текст : электронный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6127E">
              <w:t>Индивид.Неогранич.доступ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495FEB" w:rsidRPr="00F25D02" w:rsidTr="00A02082">
        <w:trPr>
          <w:gridAfter w:val="1"/>
          <w:wAfter w:w="153" w:type="dxa"/>
          <w:trHeight w:val="32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B" w:rsidRPr="00F25D02" w:rsidRDefault="009015FC" w:rsidP="00B50A85">
            <w:r>
              <w:lastRenderedPageBreak/>
              <w:t>ФТД 03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EB" w:rsidRPr="009015FC" w:rsidRDefault="009015FC" w:rsidP="009015FC">
            <w:pPr>
              <w:jc w:val="center"/>
              <w:rPr>
                <w:b/>
                <w:sz w:val="28"/>
                <w:szCs w:val="28"/>
              </w:rPr>
            </w:pPr>
            <w:r w:rsidRPr="009015FC">
              <w:rPr>
                <w:b/>
                <w:sz w:val="28"/>
                <w:szCs w:val="28"/>
              </w:rPr>
              <w:t>Введение в педагогическую деятельность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EB" w:rsidRPr="00F25D02" w:rsidRDefault="00495FEB" w:rsidP="00B50A85">
            <w:pPr>
              <w:rPr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EB" w:rsidRPr="00F25D02" w:rsidRDefault="00495FEB" w:rsidP="00B50A85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1F3763">
              <w:t xml:space="preserve">Блинов, В. И.  Введение в педагогическую деятельность : учебник для вузов / В. И. Блинов. — Москва : Издательство Юрайт, 2025. — 129 с. — (Высшее образование). — ISBN 978-5-534-08088-9. — Текст : электронный // Образовательная платформа Юрайт [сайт]. — URL: </w:t>
            </w:r>
            <w:hyperlink r:id="rId463" w:history="1">
              <w:r w:rsidRPr="00493F53">
                <w:rPr>
                  <w:rStyle w:val="a3"/>
                </w:rPr>
                <w:t>https://www.urait.ru/bcode/563048</w:t>
              </w:r>
            </w:hyperlink>
            <w:r>
              <w:t xml:space="preserve"> </w:t>
            </w:r>
            <w:r w:rsidRPr="001F3763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DD5A47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4D5F1E">
              <w:t xml:space="preserve">Старикова, Л. Д.  Введение в педагогическую деятельность : учебник для вузов / Л. Д. Старикова, М. Л. Вайнштейн. — 2-е изд., испр. и доп. — Москва : Издательство Юрайт, 2025. — 125 с. — (Высшее образование). — ISBN 978-5-534-07379-9. — Текст : электронный // Образовательная платформа Юрайт [сайт]. — URL: </w:t>
            </w:r>
            <w:hyperlink r:id="rId464" w:history="1">
              <w:r w:rsidRPr="00493F53">
                <w:rPr>
                  <w:rStyle w:val="a3"/>
                </w:rPr>
                <w:t>https://www.urait.ru/bcode/561470</w:t>
              </w:r>
            </w:hyperlink>
            <w:r>
              <w:t xml:space="preserve"> </w:t>
            </w:r>
            <w:r w:rsidRPr="004D5F1E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DD5A47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6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757660">
              <w:t xml:space="preserve">Обухов, А. С.  Введение в профессию: психолог образования + доп. материалы на сайте : учебник и практикум для вузов / А. С. Обухов, А. М. Федосеева, Э. Байфорд ; под общей редакцией А. С. Обухова. — 2-е изд. — Москва : Издательство Юрайт, 2025. — 445 с. — (Высшее образование). — ISBN 978-5-534-15180-0. — Текст : электронный // Образовательная платформа Юрайт [сайт]. — URL: </w:t>
            </w:r>
            <w:hyperlink r:id="rId465" w:history="1">
              <w:r w:rsidRPr="00493F53">
                <w:rPr>
                  <w:rStyle w:val="a3"/>
                </w:rPr>
                <w:t>https://www.urait.ru/bcode/560330</w:t>
              </w:r>
            </w:hyperlink>
            <w:r>
              <w:t xml:space="preserve"> </w:t>
            </w:r>
            <w:r w:rsidRPr="00757660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DD5A47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3A1B29">
              <w:t xml:space="preserve">Кузнецов, В. В.  Введение в профессионально-педагогическую специальность : учебник и практикум для вузов / В. В. Кузнецов. — 3-е изд., испр. и доп. — Москва : Издательство Юрайт, 2025. — 222 с. — (Высшее образование). — ISBN 978-5-534-07426-0. — Текст : электронный // Образовательная платформа Юрайт [сайт]. — URL: </w:t>
            </w:r>
            <w:hyperlink r:id="rId466" w:history="1">
              <w:r w:rsidRPr="00493F53">
                <w:rPr>
                  <w:rStyle w:val="a3"/>
                </w:rPr>
                <w:t>https://www.urait.ru/bcode/561623</w:t>
              </w:r>
            </w:hyperlink>
            <w:r>
              <w:t xml:space="preserve"> </w:t>
            </w:r>
            <w:r w:rsidRPr="003A1B29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DD5A47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28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F66C1F">
              <w:t xml:space="preserve">Введение в профессию: психолог : учебник и практикум для вузов / В. Н. Панферов, С. В. Васильева, А. В. Микляева, С. А. Безгодова ; под редакцией В. Н. Панферова. — Москва : Издательство Юрайт, 2025. — 291 с. — (Высшее образование). — ISBN 978-5-534-01444-0. — Текст : электронный // Образовательная платформа Юрайт [сайт]. — URL: </w:t>
            </w:r>
            <w:hyperlink r:id="rId467" w:history="1">
              <w:r w:rsidRPr="00493F53">
                <w:rPr>
                  <w:rStyle w:val="a3"/>
                </w:rPr>
                <w:t>https://www.urait.ru/bcode/560824</w:t>
              </w:r>
            </w:hyperlink>
            <w:r>
              <w:t xml:space="preserve"> </w:t>
            </w:r>
            <w:r w:rsidRPr="00F66C1F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DD5A47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F754E9">
              <w:t xml:space="preserve">Психология служебной деятельности : учебник и практикум для вузов / под общей редакцией А. В. Кокурина, В. Е. Петрова, В. И. Екимовой, В. М. Позднякова. — Москва : Издательство Юрайт, 2025. — 375 с. — (Высшее образование). — ISBN 978-5-534-12931-1. — Текст : электронный // Образовательная платформа Юрайт [сайт]. — URL: </w:t>
            </w:r>
            <w:hyperlink r:id="rId468" w:history="1">
              <w:r w:rsidRPr="00493F53">
                <w:rPr>
                  <w:rStyle w:val="a3"/>
                </w:rPr>
                <w:t>https://www.urait.ru/bcode/566968</w:t>
              </w:r>
            </w:hyperlink>
            <w:r>
              <w:t xml:space="preserve"> </w:t>
            </w:r>
            <w:r w:rsidRPr="00F754E9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AD0848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F754E9">
              <w:t xml:space="preserve">Афанасьев, И. В.  Правовые основы профессиональной деятельности : учебник для вузов / И. В. Афанасьев, И. В. Афанасьева. — 2-е изд., перераб. и доп. — Москва : Издательство Юрайт, 2025. — 184 с. — (Высшее образование). — ISBN 978-5-534-16133-5. — Текст : электронный // Образовательная платформа Юрайт [сайт]. — URL: </w:t>
            </w:r>
            <w:hyperlink r:id="rId469" w:history="1">
              <w:r w:rsidRPr="00493F53">
                <w:rPr>
                  <w:rStyle w:val="a3"/>
                </w:rPr>
                <w:t>https://www.urait.ru/bcode/565344</w:t>
              </w:r>
            </w:hyperlink>
            <w:r>
              <w:t xml:space="preserve"> </w:t>
            </w:r>
            <w:r w:rsidRPr="00F754E9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AD0848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0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B74ED4">
              <w:t xml:space="preserve"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534-18756-4. — Текст : электронный // Образовательная платформа Юрайт [сайт]. — URL: </w:t>
            </w:r>
            <w:hyperlink r:id="rId470" w:history="1">
              <w:r w:rsidRPr="00493F53">
                <w:rPr>
                  <w:rStyle w:val="a3"/>
                </w:rPr>
                <w:t>https://www.urait.ru/bcode/559808</w:t>
              </w:r>
            </w:hyperlink>
            <w:r>
              <w:t xml:space="preserve"> </w:t>
            </w:r>
            <w:r w:rsidRPr="00B74ED4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AD0848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2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A86F3A">
              <w:t xml:space="preserve">Образцов, П. И.  Методология педагогического исследования : учебник для вузов / П. И. Образцов. — 2-е изд., испр. и доп. — Москва : Издательство Юрайт, 2025. — 156 с. — (Высшее образование). — ISBN 978-5-534-08332-3. — Текст : электронный // Образовательная платформа Юрайт [сайт]. — URL: </w:t>
            </w:r>
            <w:hyperlink r:id="rId471" w:history="1">
              <w:r w:rsidRPr="00493F53">
                <w:rPr>
                  <w:rStyle w:val="a3"/>
                </w:rPr>
                <w:t>https://www.urait.ru/bcode/562981</w:t>
              </w:r>
            </w:hyperlink>
            <w:r>
              <w:t xml:space="preserve"> </w:t>
            </w:r>
            <w:r w:rsidRPr="00A86F3A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AD0848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495FEB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B" w:rsidRPr="00F25D02" w:rsidRDefault="00A1346F" w:rsidP="00B50A85">
            <w:r>
              <w:t>ФТД 04</w:t>
            </w:r>
          </w:p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EB" w:rsidRPr="00A1346F" w:rsidRDefault="00A1346F" w:rsidP="00A1346F">
            <w:pPr>
              <w:jc w:val="center"/>
              <w:rPr>
                <w:b/>
                <w:sz w:val="28"/>
                <w:szCs w:val="28"/>
              </w:rPr>
            </w:pPr>
            <w:r w:rsidRPr="00A1346F">
              <w:rPr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EB" w:rsidRPr="00215A05" w:rsidRDefault="00495FEB" w:rsidP="00B50A85"/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EB" w:rsidRPr="00F25D02" w:rsidRDefault="00495FEB" w:rsidP="00B50A85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9B29B4">
              <w:t xml:space="preserve">Крупченко, А. К.  Английский язык для педагогов: Academic English (B2) : учебник для вузов / А. К. Крупченко, А. Н. Кузнецов, Е. В. Прилипко ; под общей редакцией А. К. Крупченко. — 2-е изд., перераб. и доп. — Москва : Издательство Юрайт, 2025. — 227 с. — (Высшее образование). — ISBN 978-5-534-19785-3. — Текст : электронный // Образовательная платформа Юрайт [сайт]. — URL: </w:t>
            </w:r>
            <w:hyperlink r:id="rId472" w:history="1">
              <w:r w:rsidRPr="00493F53">
                <w:rPr>
                  <w:rStyle w:val="a3"/>
                </w:rPr>
                <w:t>https://www.urait.ru/bcode/565201</w:t>
              </w:r>
            </w:hyperlink>
            <w:r>
              <w:t xml:space="preserve"> </w:t>
            </w:r>
            <w:r w:rsidRPr="009B29B4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4A0772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2D5D61">
              <w:t xml:space="preserve">Мичугина, С. В.  Английский язык для педагогов (A2) : учебник для вузов / С. В. Мичугина. — Москва : Издательство Юрайт, 2025. — 170 с. — (Высшее образование). — ISBN 978-5-534-08625-6. — Текст : электронный // Образовательная платформа Юрайт [сайт]. — URL: </w:t>
            </w:r>
            <w:hyperlink r:id="rId473" w:history="1">
              <w:r w:rsidRPr="00493F53">
                <w:rPr>
                  <w:rStyle w:val="a3"/>
                </w:rPr>
                <w:t>https://www.urait.ru/bcode/565548</w:t>
              </w:r>
            </w:hyperlink>
            <w:r>
              <w:t xml:space="preserve"> </w:t>
            </w:r>
            <w:r w:rsidRPr="002D5D61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4A0772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87425D">
              <w:t xml:space="preserve">Горшенева, И. А., Английский язык в профессиональной сфере для специальности Психология служебной деятельности : учебное пособие / И. А. Горшенева, Е. Б. Кужевская, Н. Б. Нижниченко. — Москва : КноРус, 2026. — 163 с. — ISBN 978-5-406-15266-9. — URL: </w:t>
            </w:r>
            <w:hyperlink r:id="rId474" w:history="1">
              <w:r w:rsidRPr="00493F53">
                <w:rPr>
                  <w:rStyle w:val="a3"/>
                </w:rPr>
                <w:t>https://book.ru/book/959226</w:t>
              </w:r>
            </w:hyperlink>
            <w:r>
              <w:t xml:space="preserve"> </w:t>
            </w:r>
            <w:r w:rsidRPr="0087425D">
              <w:t xml:space="preserve"> 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4A0772"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87425D">
              <w:t xml:space="preserve">Горшенева, И. А., Английский язык в профессиональной сфере для специальности Психология служебной деятельности : учебное пособие / И. А. Горшенева, Е. Б. Кужевская, Н. Б. </w:t>
            </w:r>
            <w:r w:rsidRPr="0087425D">
              <w:lastRenderedPageBreak/>
              <w:t xml:space="preserve">Нижниченко. — Москва : КноРус, 2026. — 163 с. — ISBN 978-5-406-15266-9. — URL: </w:t>
            </w:r>
            <w:hyperlink r:id="rId475" w:history="1">
              <w:r w:rsidRPr="00493F53">
                <w:rPr>
                  <w:rStyle w:val="a3"/>
                </w:rPr>
                <w:t>https://book.ru/book/959226</w:t>
              </w:r>
            </w:hyperlink>
            <w:r>
              <w:t xml:space="preserve"> </w:t>
            </w:r>
            <w:r w:rsidRPr="0087425D">
              <w:t xml:space="preserve"> (дата обращения: 28.11.2025). — Текст : электронный.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D1811">
              <w:lastRenderedPageBreak/>
              <w:t>Индивид.Неогранич.досту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  <w:tr w:rsidR="003F2467" w:rsidRPr="00F25D02" w:rsidTr="00A02082">
        <w:trPr>
          <w:gridAfter w:val="1"/>
          <w:wAfter w:w="153" w:type="dxa"/>
          <w:trHeight w:val="3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67" w:rsidRPr="00F25D02" w:rsidRDefault="003F2467" w:rsidP="003F2467"/>
        </w:tc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67" w:rsidRPr="00C453DD" w:rsidRDefault="003F2467" w:rsidP="003F2467">
            <w:r w:rsidRPr="004D2941">
              <w:t xml:space="preserve">Протасова, Е. Ю.  Методика раннего обучения иностранному языку : учебник для вузов / Е. Ю. Протасова, Н. М. Родина ; под редакцией Е. Ю. Протасовой. — 2-е изд., перераб. и доп. — Москва : Издательство Юрайт, 2025. — 255 с. — (Высшее образование). — ISBN 978-5-534-11276-4. — Текст : электронный // Образовательная платформа Юрайт [сайт]. — URL: </w:t>
            </w:r>
            <w:hyperlink r:id="rId476" w:history="1">
              <w:r w:rsidRPr="00493F53">
                <w:rPr>
                  <w:rStyle w:val="a3"/>
                </w:rPr>
                <w:t>https://www.urait.ru/bcode/566094</w:t>
              </w:r>
            </w:hyperlink>
            <w:r>
              <w:t xml:space="preserve"> </w:t>
            </w:r>
            <w:r w:rsidRPr="004D2941">
              <w:t xml:space="preserve"> (дата обращения: 28.11.2025)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Default="003F2467" w:rsidP="003F2467">
            <w:r w:rsidRPr="00BD1811">
              <w:t>Индивид.Неогранич.доступ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67" w:rsidRPr="00F25D02" w:rsidRDefault="003F2467" w:rsidP="003F2467">
            <w:pPr>
              <w:rPr>
                <w:b/>
                <w:bCs/>
              </w:rPr>
            </w:pPr>
          </w:p>
        </w:tc>
      </w:tr>
    </w:tbl>
    <w:p w:rsidR="00B50A85" w:rsidRPr="003F2467" w:rsidRDefault="00B50A85" w:rsidP="00660CA3">
      <w:pPr>
        <w:rPr>
          <w:b/>
          <w:color w:val="FF0000"/>
        </w:rPr>
      </w:pPr>
    </w:p>
    <w:sectPr w:rsidR="00B50A85" w:rsidRPr="003F2467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0D8"/>
    <w:rsid w:val="00003AE7"/>
    <w:rsid w:val="00004BFF"/>
    <w:rsid w:val="000058EB"/>
    <w:rsid w:val="00012A7A"/>
    <w:rsid w:val="00013903"/>
    <w:rsid w:val="00013CE5"/>
    <w:rsid w:val="0001680C"/>
    <w:rsid w:val="00020027"/>
    <w:rsid w:val="000212D6"/>
    <w:rsid w:val="00021E0C"/>
    <w:rsid w:val="000252E5"/>
    <w:rsid w:val="00026CAF"/>
    <w:rsid w:val="00027E2C"/>
    <w:rsid w:val="00031D5A"/>
    <w:rsid w:val="0003333C"/>
    <w:rsid w:val="0003365B"/>
    <w:rsid w:val="00034E05"/>
    <w:rsid w:val="00035C6A"/>
    <w:rsid w:val="00035E4B"/>
    <w:rsid w:val="00035F0A"/>
    <w:rsid w:val="00036288"/>
    <w:rsid w:val="00036760"/>
    <w:rsid w:val="00037609"/>
    <w:rsid w:val="00037E36"/>
    <w:rsid w:val="00043C6E"/>
    <w:rsid w:val="000461A4"/>
    <w:rsid w:val="00050D24"/>
    <w:rsid w:val="00050D6D"/>
    <w:rsid w:val="00052422"/>
    <w:rsid w:val="000537BC"/>
    <w:rsid w:val="00053F96"/>
    <w:rsid w:val="00055BA1"/>
    <w:rsid w:val="00056ABE"/>
    <w:rsid w:val="0005738B"/>
    <w:rsid w:val="000573AF"/>
    <w:rsid w:val="00057FDD"/>
    <w:rsid w:val="0006042F"/>
    <w:rsid w:val="000605B9"/>
    <w:rsid w:val="0006072D"/>
    <w:rsid w:val="00064B16"/>
    <w:rsid w:val="000653A8"/>
    <w:rsid w:val="00065ACB"/>
    <w:rsid w:val="000667FA"/>
    <w:rsid w:val="00067751"/>
    <w:rsid w:val="00071969"/>
    <w:rsid w:val="000763FD"/>
    <w:rsid w:val="00077248"/>
    <w:rsid w:val="00082672"/>
    <w:rsid w:val="00082E08"/>
    <w:rsid w:val="00082FE8"/>
    <w:rsid w:val="0008374F"/>
    <w:rsid w:val="00084525"/>
    <w:rsid w:val="000915FB"/>
    <w:rsid w:val="00094CE6"/>
    <w:rsid w:val="000A0614"/>
    <w:rsid w:val="000A0B39"/>
    <w:rsid w:val="000A0CD6"/>
    <w:rsid w:val="000A2432"/>
    <w:rsid w:val="000A34F2"/>
    <w:rsid w:val="000A3B91"/>
    <w:rsid w:val="000B0168"/>
    <w:rsid w:val="000B0266"/>
    <w:rsid w:val="000B49F2"/>
    <w:rsid w:val="000B5DCB"/>
    <w:rsid w:val="000B76EC"/>
    <w:rsid w:val="000C03F3"/>
    <w:rsid w:val="000C06DD"/>
    <w:rsid w:val="000C7560"/>
    <w:rsid w:val="000D0AAE"/>
    <w:rsid w:val="000D1583"/>
    <w:rsid w:val="000D4911"/>
    <w:rsid w:val="000D68E2"/>
    <w:rsid w:val="000D6B64"/>
    <w:rsid w:val="000D7009"/>
    <w:rsid w:val="000D707B"/>
    <w:rsid w:val="000D7567"/>
    <w:rsid w:val="000E06AE"/>
    <w:rsid w:val="000E21BC"/>
    <w:rsid w:val="000E3A81"/>
    <w:rsid w:val="000E544A"/>
    <w:rsid w:val="000E6E86"/>
    <w:rsid w:val="000E6FC7"/>
    <w:rsid w:val="000F275E"/>
    <w:rsid w:val="000F39EE"/>
    <w:rsid w:val="000F6746"/>
    <w:rsid w:val="000F7490"/>
    <w:rsid w:val="00100363"/>
    <w:rsid w:val="001061B2"/>
    <w:rsid w:val="00110D91"/>
    <w:rsid w:val="001115AC"/>
    <w:rsid w:val="001119CC"/>
    <w:rsid w:val="001125F3"/>
    <w:rsid w:val="00114F71"/>
    <w:rsid w:val="0011770D"/>
    <w:rsid w:val="00120A04"/>
    <w:rsid w:val="00120A27"/>
    <w:rsid w:val="001213A0"/>
    <w:rsid w:val="00121CE0"/>
    <w:rsid w:val="00122633"/>
    <w:rsid w:val="0012462A"/>
    <w:rsid w:val="00124F40"/>
    <w:rsid w:val="001275D2"/>
    <w:rsid w:val="00130037"/>
    <w:rsid w:val="001304E1"/>
    <w:rsid w:val="00131318"/>
    <w:rsid w:val="001336D8"/>
    <w:rsid w:val="00133BCD"/>
    <w:rsid w:val="00137405"/>
    <w:rsid w:val="00140174"/>
    <w:rsid w:val="0014594D"/>
    <w:rsid w:val="0014608D"/>
    <w:rsid w:val="00146376"/>
    <w:rsid w:val="00151D95"/>
    <w:rsid w:val="00154376"/>
    <w:rsid w:val="00154504"/>
    <w:rsid w:val="0015607C"/>
    <w:rsid w:val="00157BBA"/>
    <w:rsid w:val="00157ECA"/>
    <w:rsid w:val="00157F59"/>
    <w:rsid w:val="001603F6"/>
    <w:rsid w:val="00164A24"/>
    <w:rsid w:val="00164C00"/>
    <w:rsid w:val="0016544C"/>
    <w:rsid w:val="0016549E"/>
    <w:rsid w:val="00167528"/>
    <w:rsid w:val="00167B17"/>
    <w:rsid w:val="0017091E"/>
    <w:rsid w:val="00170C06"/>
    <w:rsid w:val="0017222B"/>
    <w:rsid w:val="0017791F"/>
    <w:rsid w:val="00180658"/>
    <w:rsid w:val="00180A8E"/>
    <w:rsid w:val="001815B2"/>
    <w:rsid w:val="001824FB"/>
    <w:rsid w:val="00182873"/>
    <w:rsid w:val="0018297F"/>
    <w:rsid w:val="0018373C"/>
    <w:rsid w:val="00184E44"/>
    <w:rsid w:val="001852C0"/>
    <w:rsid w:val="0018637B"/>
    <w:rsid w:val="001863B4"/>
    <w:rsid w:val="0018673C"/>
    <w:rsid w:val="001877AA"/>
    <w:rsid w:val="00192EFD"/>
    <w:rsid w:val="00193653"/>
    <w:rsid w:val="00194012"/>
    <w:rsid w:val="00195625"/>
    <w:rsid w:val="00196607"/>
    <w:rsid w:val="0019687B"/>
    <w:rsid w:val="00196EA6"/>
    <w:rsid w:val="001A1506"/>
    <w:rsid w:val="001A1D00"/>
    <w:rsid w:val="001A3AFB"/>
    <w:rsid w:val="001A43EB"/>
    <w:rsid w:val="001A561F"/>
    <w:rsid w:val="001A57E5"/>
    <w:rsid w:val="001A59F3"/>
    <w:rsid w:val="001B1C96"/>
    <w:rsid w:val="001B1F2F"/>
    <w:rsid w:val="001B3556"/>
    <w:rsid w:val="001B55C9"/>
    <w:rsid w:val="001B5CDB"/>
    <w:rsid w:val="001B6981"/>
    <w:rsid w:val="001C046E"/>
    <w:rsid w:val="001C0A4E"/>
    <w:rsid w:val="001C394A"/>
    <w:rsid w:val="001C462F"/>
    <w:rsid w:val="001C641E"/>
    <w:rsid w:val="001D0174"/>
    <w:rsid w:val="001D3DAC"/>
    <w:rsid w:val="001D5530"/>
    <w:rsid w:val="001D61EC"/>
    <w:rsid w:val="001D69B5"/>
    <w:rsid w:val="001D6D46"/>
    <w:rsid w:val="001D76BA"/>
    <w:rsid w:val="001D7DEC"/>
    <w:rsid w:val="001E0330"/>
    <w:rsid w:val="001E044E"/>
    <w:rsid w:val="001E0571"/>
    <w:rsid w:val="001E14B8"/>
    <w:rsid w:val="001E1DC7"/>
    <w:rsid w:val="001E2228"/>
    <w:rsid w:val="001E2ECD"/>
    <w:rsid w:val="001F34A3"/>
    <w:rsid w:val="001F3723"/>
    <w:rsid w:val="001F3763"/>
    <w:rsid w:val="001F3ACF"/>
    <w:rsid w:val="001F4038"/>
    <w:rsid w:val="001F4594"/>
    <w:rsid w:val="001F6B12"/>
    <w:rsid w:val="001F6E16"/>
    <w:rsid w:val="001F6F3F"/>
    <w:rsid w:val="001F7394"/>
    <w:rsid w:val="00202D7F"/>
    <w:rsid w:val="00203B47"/>
    <w:rsid w:val="002044F9"/>
    <w:rsid w:val="00207F8D"/>
    <w:rsid w:val="00211391"/>
    <w:rsid w:val="002114B8"/>
    <w:rsid w:val="00214C34"/>
    <w:rsid w:val="002150AA"/>
    <w:rsid w:val="00215DC4"/>
    <w:rsid w:val="00216007"/>
    <w:rsid w:val="00216496"/>
    <w:rsid w:val="0021701B"/>
    <w:rsid w:val="00221366"/>
    <w:rsid w:val="002232D4"/>
    <w:rsid w:val="00225357"/>
    <w:rsid w:val="00227C5D"/>
    <w:rsid w:val="00231629"/>
    <w:rsid w:val="00231C6F"/>
    <w:rsid w:val="002332A0"/>
    <w:rsid w:val="002416C5"/>
    <w:rsid w:val="00242204"/>
    <w:rsid w:val="00245D75"/>
    <w:rsid w:val="002505FA"/>
    <w:rsid w:val="00251F5C"/>
    <w:rsid w:val="002524F7"/>
    <w:rsid w:val="0025355B"/>
    <w:rsid w:val="00253AE0"/>
    <w:rsid w:val="00253EEE"/>
    <w:rsid w:val="0025466E"/>
    <w:rsid w:val="00254717"/>
    <w:rsid w:val="002600C6"/>
    <w:rsid w:val="00260F96"/>
    <w:rsid w:val="002613D2"/>
    <w:rsid w:val="0026287D"/>
    <w:rsid w:val="002664E6"/>
    <w:rsid w:val="00266566"/>
    <w:rsid w:val="002666CA"/>
    <w:rsid w:val="00266BB7"/>
    <w:rsid w:val="002675B7"/>
    <w:rsid w:val="00273821"/>
    <w:rsid w:val="002750AD"/>
    <w:rsid w:val="00277255"/>
    <w:rsid w:val="00277724"/>
    <w:rsid w:val="002802BD"/>
    <w:rsid w:val="00281173"/>
    <w:rsid w:val="00281BB7"/>
    <w:rsid w:val="00281D3D"/>
    <w:rsid w:val="002839D2"/>
    <w:rsid w:val="002852D2"/>
    <w:rsid w:val="002873A4"/>
    <w:rsid w:val="002877E7"/>
    <w:rsid w:val="00291E87"/>
    <w:rsid w:val="00292BA1"/>
    <w:rsid w:val="00294031"/>
    <w:rsid w:val="00294A8E"/>
    <w:rsid w:val="002A03DC"/>
    <w:rsid w:val="002A0D97"/>
    <w:rsid w:val="002A2021"/>
    <w:rsid w:val="002A3635"/>
    <w:rsid w:val="002A453E"/>
    <w:rsid w:val="002A5022"/>
    <w:rsid w:val="002A5218"/>
    <w:rsid w:val="002A5AB7"/>
    <w:rsid w:val="002A5AFB"/>
    <w:rsid w:val="002A5D06"/>
    <w:rsid w:val="002A71F1"/>
    <w:rsid w:val="002A738A"/>
    <w:rsid w:val="002B39EC"/>
    <w:rsid w:val="002B4D87"/>
    <w:rsid w:val="002B65C6"/>
    <w:rsid w:val="002B6C1E"/>
    <w:rsid w:val="002B7CDF"/>
    <w:rsid w:val="002B7D20"/>
    <w:rsid w:val="002C0387"/>
    <w:rsid w:val="002C1FB8"/>
    <w:rsid w:val="002C2075"/>
    <w:rsid w:val="002C2C42"/>
    <w:rsid w:val="002C36FD"/>
    <w:rsid w:val="002C464C"/>
    <w:rsid w:val="002C6936"/>
    <w:rsid w:val="002D0093"/>
    <w:rsid w:val="002D04E3"/>
    <w:rsid w:val="002D2A2E"/>
    <w:rsid w:val="002D2FC9"/>
    <w:rsid w:val="002D5D61"/>
    <w:rsid w:val="002D5E3A"/>
    <w:rsid w:val="002D7210"/>
    <w:rsid w:val="002E01C5"/>
    <w:rsid w:val="002E09ED"/>
    <w:rsid w:val="002E3D80"/>
    <w:rsid w:val="002E5F67"/>
    <w:rsid w:val="002E6EF2"/>
    <w:rsid w:val="002F04CD"/>
    <w:rsid w:val="002F1627"/>
    <w:rsid w:val="002F417F"/>
    <w:rsid w:val="002F6334"/>
    <w:rsid w:val="002F6595"/>
    <w:rsid w:val="00302BFB"/>
    <w:rsid w:val="00302E25"/>
    <w:rsid w:val="0030623D"/>
    <w:rsid w:val="00307F4D"/>
    <w:rsid w:val="00311E13"/>
    <w:rsid w:val="00312C88"/>
    <w:rsid w:val="003163E4"/>
    <w:rsid w:val="00317703"/>
    <w:rsid w:val="00320812"/>
    <w:rsid w:val="00322C1A"/>
    <w:rsid w:val="00322E9C"/>
    <w:rsid w:val="00324873"/>
    <w:rsid w:val="003250E8"/>
    <w:rsid w:val="00326B33"/>
    <w:rsid w:val="003310D7"/>
    <w:rsid w:val="00331609"/>
    <w:rsid w:val="00332D59"/>
    <w:rsid w:val="003359F0"/>
    <w:rsid w:val="00337780"/>
    <w:rsid w:val="00340787"/>
    <w:rsid w:val="00340B13"/>
    <w:rsid w:val="003412A7"/>
    <w:rsid w:val="003430BF"/>
    <w:rsid w:val="003437D0"/>
    <w:rsid w:val="00344B53"/>
    <w:rsid w:val="00344DBA"/>
    <w:rsid w:val="00345122"/>
    <w:rsid w:val="00347FB0"/>
    <w:rsid w:val="003512D3"/>
    <w:rsid w:val="003539CD"/>
    <w:rsid w:val="003550AB"/>
    <w:rsid w:val="00355CAF"/>
    <w:rsid w:val="003568FC"/>
    <w:rsid w:val="0036033C"/>
    <w:rsid w:val="003616AD"/>
    <w:rsid w:val="003629D6"/>
    <w:rsid w:val="0036347E"/>
    <w:rsid w:val="003715C6"/>
    <w:rsid w:val="003716AA"/>
    <w:rsid w:val="00373BF7"/>
    <w:rsid w:val="00376E9D"/>
    <w:rsid w:val="00377EC6"/>
    <w:rsid w:val="00381097"/>
    <w:rsid w:val="00381B58"/>
    <w:rsid w:val="003829C5"/>
    <w:rsid w:val="003839C6"/>
    <w:rsid w:val="003839F9"/>
    <w:rsid w:val="00385BF2"/>
    <w:rsid w:val="0038629F"/>
    <w:rsid w:val="00390017"/>
    <w:rsid w:val="00390ADA"/>
    <w:rsid w:val="00390EB6"/>
    <w:rsid w:val="0039124C"/>
    <w:rsid w:val="0039272E"/>
    <w:rsid w:val="00392E80"/>
    <w:rsid w:val="003932FB"/>
    <w:rsid w:val="0039375F"/>
    <w:rsid w:val="003973E9"/>
    <w:rsid w:val="003A1470"/>
    <w:rsid w:val="003A1B29"/>
    <w:rsid w:val="003A2F73"/>
    <w:rsid w:val="003A3EE2"/>
    <w:rsid w:val="003A42ED"/>
    <w:rsid w:val="003A48B4"/>
    <w:rsid w:val="003B0404"/>
    <w:rsid w:val="003B0523"/>
    <w:rsid w:val="003B05C7"/>
    <w:rsid w:val="003B2A3B"/>
    <w:rsid w:val="003B332B"/>
    <w:rsid w:val="003B4C7B"/>
    <w:rsid w:val="003B4D4D"/>
    <w:rsid w:val="003B5A6F"/>
    <w:rsid w:val="003B6D40"/>
    <w:rsid w:val="003C0593"/>
    <w:rsid w:val="003C10C0"/>
    <w:rsid w:val="003C10C8"/>
    <w:rsid w:val="003C11D8"/>
    <w:rsid w:val="003C3BC5"/>
    <w:rsid w:val="003C48CD"/>
    <w:rsid w:val="003D0E23"/>
    <w:rsid w:val="003D0EDB"/>
    <w:rsid w:val="003D3094"/>
    <w:rsid w:val="003D3F67"/>
    <w:rsid w:val="003D4BC7"/>
    <w:rsid w:val="003E27DA"/>
    <w:rsid w:val="003E30F8"/>
    <w:rsid w:val="003E3106"/>
    <w:rsid w:val="003E323C"/>
    <w:rsid w:val="003E5E24"/>
    <w:rsid w:val="003E754B"/>
    <w:rsid w:val="003F13D5"/>
    <w:rsid w:val="003F1AD2"/>
    <w:rsid w:val="003F1DE3"/>
    <w:rsid w:val="003F2290"/>
    <w:rsid w:val="003F2467"/>
    <w:rsid w:val="003F35C4"/>
    <w:rsid w:val="003F4146"/>
    <w:rsid w:val="003F521F"/>
    <w:rsid w:val="003F52FA"/>
    <w:rsid w:val="004000FE"/>
    <w:rsid w:val="00400717"/>
    <w:rsid w:val="00401F95"/>
    <w:rsid w:val="00402587"/>
    <w:rsid w:val="00404FE0"/>
    <w:rsid w:val="00405ABF"/>
    <w:rsid w:val="00405F0F"/>
    <w:rsid w:val="004062C2"/>
    <w:rsid w:val="00407EC5"/>
    <w:rsid w:val="00410B5A"/>
    <w:rsid w:val="00411527"/>
    <w:rsid w:val="00413D57"/>
    <w:rsid w:val="00417D40"/>
    <w:rsid w:val="0042064F"/>
    <w:rsid w:val="00420974"/>
    <w:rsid w:val="004217DA"/>
    <w:rsid w:val="0042269A"/>
    <w:rsid w:val="00423B30"/>
    <w:rsid w:val="004270C3"/>
    <w:rsid w:val="004274BA"/>
    <w:rsid w:val="004303C6"/>
    <w:rsid w:val="00431A57"/>
    <w:rsid w:val="00431AEA"/>
    <w:rsid w:val="004326DB"/>
    <w:rsid w:val="004329A6"/>
    <w:rsid w:val="00432E6F"/>
    <w:rsid w:val="004337FC"/>
    <w:rsid w:val="004359CD"/>
    <w:rsid w:val="004365DF"/>
    <w:rsid w:val="00436BAF"/>
    <w:rsid w:val="00436CCA"/>
    <w:rsid w:val="00437248"/>
    <w:rsid w:val="00437F94"/>
    <w:rsid w:val="004439E8"/>
    <w:rsid w:val="00443A97"/>
    <w:rsid w:val="0044421E"/>
    <w:rsid w:val="00445105"/>
    <w:rsid w:val="00445A59"/>
    <w:rsid w:val="004507E4"/>
    <w:rsid w:val="004514B6"/>
    <w:rsid w:val="004520E7"/>
    <w:rsid w:val="00452119"/>
    <w:rsid w:val="00453604"/>
    <w:rsid w:val="00453E7E"/>
    <w:rsid w:val="004561E7"/>
    <w:rsid w:val="00457C3A"/>
    <w:rsid w:val="0046037D"/>
    <w:rsid w:val="00460740"/>
    <w:rsid w:val="00461212"/>
    <w:rsid w:val="004622D2"/>
    <w:rsid w:val="00462656"/>
    <w:rsid w:val="00462964"/>
    <w:rsid w:val="0046473D"/>
    <w:rsid w:val="004742E1"/>
    <w:rsid w:val="00474356"/>
    <w:rsid w:val="00475B1D"/>
    <w:rsid w:val="00475BFF"/>
    <w:rsid w:val="00476157"/>
    <w:rsid w:val="004819CF"/>
    <w:rsid w:val="00481FB7"/>
    <w:rsid w:val="0048211A"/>
    <w:rsid w:val="004822D9"/>
    <w:rsid w:val="00483F13"/>
    <w:rsid w:val="00483F6F"/>
    <w:rsid w:val="0048430F"/>
    <w:rsid w:val="00485454"/>
    <w:rsid w:val="00485E16"/>
    <w:rsid w:val="00495FEB"/>
    <w:rsid w:val="00496BEE"/>
    <w:rsid w:val="00496E57"/>
    <w:rsid w:val="004A4769"/>
    <w:rsid w:val="004A6147"/>
    <w:rsid w:val="004A6E00"/>
    <w:rsid w:val="004A7C46"/>
    <w:rsid w:val="004B5435"/>
    <w:rsid w:val="004B573C"/>
    <w:rsid w:val="004B588D"/>
    <w:rsid w:val="004B6580"/>
    <w:rsid w:val="004C4A0E"/>
    <w:rsid w:val="004C7114"/>
    <w:rsid w:val="004C76C9"/>
    <w:rsid w:val="004C7F47"/>
    <w:rsid w:val="004D10BE"/>
    <w:rsid w:val="004D2941"/>
    <w:rsid w:val="004D36F1"/>
    <w:rsid w:val="004D5F1E"/>
    <w:rsid w:val="004D6BA7"/>
    <w:rsid w:val="004D791B"/>
    <w:rsid w:val="004E0E56"/>
    <w:rsid w:val="004E1CBB"/>
    <w:rsid w:val="004E3273"/>
    <w:rsid w:val="004E3E87"/>
    <w:rsid w:val="004E4783"/>
    <w:rsid w:val="004E54E5"/>
    <w:rsid w:val="004F026F"/>
    <w:rsid w:val="004F2B1F"/>
    <w:rsid w:val="004F48FE"/>
    <w:rsid w:val="004F627F"/>
    <w:rsid w:val="005018EA"/>
    <w:rsid w:val="00502020"/>
    <w:rsid w:val="00503AE2"/>
    <w:rsid w:val="005070C9"/>
    <w:rsid w:val="00507404"/>
    <w:rsid w:val="00512C5F"/>
    <w:rsid w:val="005132E4"/>
    <w:rsid w:val="00513876"/>
    <w:rsid w:val="005145D3"/>
    <w:rsid w:val="00515183"/>
    <w:rsid w:val="0051518E"/>
    <w:rsid w:val="0051684D"/>
    <w:rsid w:val="005168F8"/>
    <w:rsid w:val="00520F8B"/>
    <w:rsid w:val="00523C1B"/>
    <w:rsid w:val="00524666"/>
    <w:rsid w:val="00526269"/>
    <w:rsid w:val="00530CC2"/>
    <w:rsid w:val="00531731"/>
    <w:rsid w:val="00532D92"/>
    <w:rsid w:val="00533C6A"/>
    <w:rsid w:val="005353CC"/>
    <w:rsid w:val="005364A0"/>
    <w:rsid w:val="00536F3E"/>
    <w:rsid w:val="0054096E"/>
    <w:rsid w:val="00540C9A"/>
    <w:rsid w:val="00540F83"/>
    <w:rsid w:val="00541B1A"/>
    <w:rsid w:val="0054212B"/>
    <w:rsid w:val="005425B1"/>
    <w:rsid w:val="0054288D"/>
    <w:rsid w:val="00544365"/>
    <w:rsid w:val="005453C9"/>
    <w:rsid w:val="0054620F"/>
    <w:rsid w:val="00546C9A"/>
    <w:rsid w:val="00550024"/>
    <w:rsid w:val="00550141"/>
    <w:rsid w:val="00551729"/>
    <w:rsid w:val="00561DE2"/>
    <w:rsid w:val="00562871"/>
    <w:rsid w:val="00562B5E"/>
    <w:rsid w:val="00562E60"/>
    <w:rsid w:val="00563825"/>
    <w:rsid w:val="00563E47"/>
    <w:rsid w:val="00567B14"/>
    <w:rsid w:val="005702DD"/>
    <w:rsid w:val="00570F9F"/>
    <w:rsid w:val="00571F10"/>
    <w:rsid w:val="00572C8B"/>
    <w:rsid w:val="00573ED8"/>
    <w:rsid w:val="00574569"/>
    <w:rsid w:val="00574F93"/>
    <w:rsid w:val="005776BB"/>
    <w:rsid w:val="00580497"/>
    <w:rsid w:val="00580619"/>
    <w:rsid w:val="00581DAA"/>
    <w:rsid w:val="00592EB6"/>
    <w:rsid w:val="0059334D"/>
    <w:rsid w:val="005934A8"/>
    <w:rsid w:val="00593CA1"/>
    <w:rsid w:val="0059511B"/>
    <w:rsid w:val="00595637"/>
    <w:rsid w:val="005A0062"/>
    <w:rsid w:val="005A055A"/>
    <w:rsid w:val="005A3100"/>
    <w:rsid w:val="005B2BB0"/>
    <w:rsid w:val="005B48C4"/>
    <w:rsid w:val="005B7E6E"/>
    <w:rsid w:val="005C0600"/>
    <w:rsid w:val="005C12B4"/>
    <w:rsid w:val="005C20C2"/>
    <w:rsid w:val="005C72DF"/>
    <w:rsid w:val="005D09B8"/>
    <w:rsid w:val="005D09F8"/>
    <w:rsid w:val="005D15B9"/>
    <w:rsid w:val="005D251E"/>
    <w:rsid w:val="005D528D"/>
    <w:rsid w:val="005D5380"/>
    <w:rsid w:val="005D7954"/>
    <w:rsid w:val="005E2DF3"/>
    <w:rsid w:val="005E491D"/>
    <w:rsid w:val="005E7714"/>
    <w:rsid w:val="005F0633"/>
    <w:rsid w:val="005F1157"/>
    <w:rsid w:val="005F1186"/>
    <w:rsid w:val="005F1CA5"/>
    <w:rsid w:val="005F221E"/>
    <w:rsid w:val="005F371E"/>
    <w:rsid w:val="005F3ED8"/>
    <w:rsid w:val="005F7A75"/>
    <w:rsid w:val="005F7D1A"/>
    <w:rsid w:val="0060056E"/>
    <w:rsid w:val="0060123A"/>
    <w:rsid w:val="00601CD7"/>
    <w:rsid w:val="0060265A"/>
    <w:rsid w:val="00604FD4"/>
    <w:rsid w:val="006067AC"/>
    <w:rsid w:val="00611C6E"/>
    <w:rsid w:val="006122A5"/>
    <w:rsid w:val="00612B38"/>
    <w:rsid w:val="00613E72"/>
    <w:rsid w:val="00615239"/>
    <w:rsid w:val="00616F1E"/>
    <w:rsid w:val="00616FFE"/>
    <w:rsid w:val="00617FA6"/>
    <w:rsid w:val="00622A43"/>
    <w:rsid w:val="006232ED"/>
    <w:rsid w:val="006238FD"/>
    <w:rsid w:val="006249B1"/>
    <w:rsid w:val="00626BF6"/>
    <w:rsid w:val="00626DC0"/>
    <w:rsid w:val="00627849"/>
    <w:rsid w:val="00630421"/>
    <w:rsid w:val="00630A0D"/>
    <w:rsid w:val="00631928"/>
    <w:rsid w:val="00633653"/>
    <w:rsid w:val="006341B0"/>
    <w:rsid w:val="00635D13"/>
    <w:rsid w:val="006363DF"/>
    <w:rsid w:val="0063682B"/>
    <w:rsid w:val="00636DCA"/>
    <w:rsid w:val="0063727D"/>
    <w:rsid w:val="0064314C"/>
    <w:rsid w:val="006437AD"/>
    <w:rsid w:val="00646F23"/>
    <w:rsid w:val="006478FF"/>
    <w:rsid w:val="0065098F"/>
    <w:rsid w:val="00651A7B"/>
    <w:rsid w:val="006523F3"/>
    <w:rsid w:val="0065292D"/>
    <w:rsid w:val="00655E72"/>
    <w:rsid w:val="00656D35"/>
    <w:rsid w:val="00660CA3"/>
    <w:rsid w:val="00660FE5"/>
    <w:rsid w:val="00661037"/>
    <w:rsid w:val="00666F70"/>
    <w:rsid w:val="006705EF"/>
    <w:rsid w:val="00670D3E"/>
    <w:rsid w:val="00671067"/>
    <w:rsid w:val="00672271"/>
    <w:rsid w:val="0067307F"/>
    <w:rsid w:val="00674AF0"/>
    <w:rsid w:val="0067739F"/>
    <w:rsid w:val="006775EA"/>
    <w:rsid w:val="00681FE2"/>
    <w:rsid w:val="006833BB"/>
    <w:rsid w:val="00685B33"/>
    <w:rsid w:val="006867FF"/>
    <w:rsid w:val="00687596"/>
    <w:rsid w:val="00690583"/>
    <w:rsid w:val="006906D2"/>
    <w:rsid w:val="00693EFE"/>
    <w:rsid w:val="00694AE6"/>
    <w:rsid w:val="0069520A"/>
    <w:rsid w:val="00697B3E"/>
    <w:rsid w:val="006A09CF"/>
    <w:rsid w:val="006A1492"/>
    <w:rsid w:val="006A6C0F"/>
    <w:rsid w:val="006A7316"/>
    <w:rsid w:val="006B1DC6"/>
    <w:rsid w:val="006B236F"/>
    <w:rsid w:val="006B25B1"/>
    <w:rsid w:val="006B2FE1"/>
    <w:rsid w:val="006B3E73"/>
    <w:rsid w:val="006B4B24"/>
    <w:rsid w:val="006B4D6C"/>
    <w:rsid w:val="006B735C"/>
    <w:rsid w:val="006C048A"/>
    <w:rsid w:val="006C43F3"/>
    <w:rsid w:val="006C50F9"/>
    <w:rsid w:val="006C7BB3"/>
    <w:rsid w:val="006D0258"/>
    <w:rsid w:val="006D18DF"/>
    <w:rsid w:val="006D3496"/>
    <w:rsid w:val="006D3F58"/>
    <w:rsid w:val="006D4C5D"/>
    <w:rsid w:val="006D6ABA"/>
    <w:rsid w:val="006D7217"/>
    <w:rsid w:val="006D7312"/>
    <w:rsid w:val="006E193E"/>
    <w:rsid w:val="006E408C"/>
    <w:rsid w:val="006E6696"/>
    <w:rsid w:val="006E69C3"/>
    <w:rsid w:val="006F1994"/>
    <w:rsid w:val="006F3513"/>
    <w:rsid w:val="006F370A"/>
    <w:rsid w:val="006F47FB"/>
    <w:rsid w:val="006F5657"/>
    <w:rsid w:val="006F66C3"/>
    <w:rsid w:val="00706503"/>
    <w:rsid w:val="00706C9E"/>
    <w:rsid w:val="00707E33"/>
    <w:rsid w:val="00710D10"/>
    <w:rsid w:val="00710E5D"/>
    <w:rsid w:val="00711DC7"/>
    <w:rsid w:val="00711E0A"/>
    <w:rsid w:val="007131D7"/>
    <w:rsid w:val="00713945"/>
    <w:rsid w:val="007163B2"/>
    <w:rsid w:val="00716C94"/>
    <w:rsid w:val="007218DA"/>
    <w:rsid w:val="00723D10"/>
    <w:rsid w:val="00724E09"/>
    <w:rsid w:val="00725677"/>
    <w:rsid w:val="00727FD6"/>
    <w:rsid w:val="00732B89"/>
    <w:rsid w:val="007334CC"/>
    <w:rsid w:val="00734EB0"/>
    <w:rsid w:val="00736033"/>
    <w:rsid w:val="00736873"/>
    <w:rsid w:val="00736E60"/>
    <w:rsid w:val="00737493"/>
    <w:rsid w:val="007412CB"/>
    <w:rsid w:val="00741B30"/>
    <w:rsid w:val="00743724"/>
    <w:rsid w:val="007449B1"/>
    <w:rsid w:val="00746ADE"/>
    <w:rsid w:val="00747FD2"/>
    <w:rsid w:val="00756845"/>
    <w:rsid w:val="00756B9C"/>
    <w:rsid w:val="00757660"/>
    <w:rsid w:val="00757FFB"/>
    <w:rsid w:val="0076090C"/>
    <w:rsid w:val="00762350"/>
    <w:rsid w:val="00762B46"/>
    <w:rsid w:val="00762DAB"/>
    <w:rsid w:val="007639AE"/>
    <w:rsid w:val="0076426D"/>
    <w:rsid w:val="007646E3"/>
    <w:rsid w:val="0077242E"/>
    <w:rsid w:val="00772EA8"/>
    <w:rsid w:val="00774F02"/>
    <w:rsid w:val="00781C40"/>
    <w:rsid w:val="00781E2F"/>
    <w:rsid w:val="00783D56"/>
    <w:rsid w:val="00783F67"/>
    <w:rsid w:val="00785B49"/>
    <w:rsid w:val="00787D5D"/>
    <w:rsid w:val="00787EEE"/>
    <w:rsid w:val="00791F27"/>
    <w:rsid w:val="00793484"/>
    <w:rsid w:val="00793B25"/>
    <w:rsid w:val="00794088"/>
    <w:rsid w:val="00795894"/>
    <w:rsid w:val="00797050"/>
    <w:rsid w:val="007A6A3D"/>
    <w:rsid w:val="007A7509"/>
    <w:rsid w:val="007A7987"/>
    <w:rsid w:val="007B0157"/>
    <w:rsid w:val="007B098E"/>
    <w:rsid w:val="007B1AC5"/>
    <w:rsid w:val="007B2255"/>
    <w:rsid w:val="007B3A65"/>
    <w:rsid w:val="007B3AC4"/>
    <w:rsid w:val="007B3DB5"/>
    <w:rsid w:val="007B4A86"/>
    <w:rsid w:val="007B50FF"/>
    <w:rsid w:val="007B5218"/>
    <w:rsid w:val="007B5B65"/>
    <w:rsid w:val="007B6142"/>
    <w:rsid w:val="007B643B"/>
    <w:rsid w:val="007B6FF7"/>
    <w:rsid w:val="007B7D6A"/>
    <w:rsid w:val="007C1108"/>
    <w:rsid w:val="007C11C8"/>
    <w:rsid w:val="007C5214"/>
    <w:rsid w:val="007C5AEA"/>
    <w:rsid w:val="007C5CAA"/>
    <w:rsid w:val="007D0401"/>
    <w:rsid w:val="007D0AA9"/>
    <w:rsid w:val="007D1E55"/>
    <w:rsid w:val="007D3DEF"/>
    <w:rsid w:val="007D45BE"/>
    <w:rsid w:val="007D481B"/>
    <w:rsid w:val="007D5B7F"/>
    <w:rsid w:val="007D613D"/>
    <w:rsid w:val="007D6B32"/>
    <w:rsid w:val="007E5045"/>
    <w:rsid w:val="007E631D"/>
    <w:rsid w:val="007E63FA"/>
    <w:rsid w:val="007E6E01"/>
    <w:rsid w:val="007E7FA2"/>
    <w:rsid w:val="007F073C"/>
    <w:rsid w:val="007F1AF8"/>
    <w:rsid w:val="007F1BDC"/>
    <w:rsid w:val="007F1EF4"/>
    <w:rsid w:val="007F2241"/>
    <w:rsid w:val="007F342D"/>
    <w:rsid w:val="007F3A7E"/>
    <w:rsid w:val="007F3C52"/>
    <w:rsid w:val="007F57E8"/>
    <w:rsid w:val="00800C5D"/>
    <w:rsid w:val="0080327D"/>
    <w:rsid w:val="008043EE"/>
    <w:rsid w:val="00806784"/>
    <w:rsid w:val="00806A90"/>
    <w:rsid w:val="0080722C"/>
    <w:rsid w:val="00807DF1"/>
    <w:rsid w:val="008103C8"/>
    <w:rsid w:val="00810907"/>
    <w:rsid w:val="00812D5A"/>
    <w:rsid w:val="00814A00"/>
    <w:rsid w:val="008208E8"/>
    <w:rsid w:val="00820BAB"/>
    <w:rsid w:val="0082133A"/>
    <w:rsid w:val="00821A5F"/>
    <w:rsid w:val="00821DAD"/>
    <w:rsid w:val="00821DF6"/>
    <w:rsid w:val="00822093"/>
    <w:rsid w:val="00824B6B"/>
    <w:rsid w:val="00824BFA"/>
    <w:rsid w:val="008269ED"/>
    <w:rsid w:val="00830CBE"/>
    <w:rsid w:val="00831C4E"/>
    <w:rsid w:val="00831C54"/>
    <w:rsid w:val="00832C6F"/>
    <w:rsid w:val="00833B20"/>
    <w:rsid w:val="00834095"/>
    <w:rsid w:val="0083469C"/>
    <w:rsid w:val="00835BCF"/>
    <w:rsid w:val="008408D7"/>
    <w:rsid w:val="00842389"/>
    <w:rsid w:val="0084580E"/>
    <w:rsid w:val="00846015"/>
    <w:rsid w:val="00846B5F"/>
    <w:rsid w:val="00850D19"/>
    <w:rsid w:val="00851E88"/>
    <w:rsid w:val="00853D63"/>
    <w:rsid w:val="00854E01"/>
    <w:rsid w:val="00855772"/>
    <w:rsid w:val="00855938"/>
    <w:rsid w:val="00856614"/>
    <w:rsid w:val="00856F66"/>
    <w:rsid w:val="00857988"/>
    <w:rsid w:val="00857CFE"/>
    <w:rsid w:val="00857F14"/>
    <w:rsid w:val="0086216F"/>
    <w:rsid w:val="0086253F"/>
    <w:rsid w:val="00862A9D"/>
    <w:rsid w:val="00863C6E"/>
    <w:rsid w:val="008645FD"/>
    <w:rsid w:val="008668E1"/>
    <w:rsid w:val="008671E2"/>
    <w:rsid w:val="008706B8"/>
    <w:rsid w:val="008721EF"/>
    <w:rsid w:val="00873D89"/>
    <w:rsid w:val="0087425D"/>
    <w:rsid w:val="00874B9C"/>
    <w:rsid w:val="00875D54"/>
    <w:rsid w:val="0087731D"/>
    <w:rsid w:val="00877973"/>
    <w:rsid w:val="0088058C"/>
    <w:rsid w:val="008813BA"/>
    <w:rsid w:val="008863AB"/>
    <w:rsid w:val="00886A1F"/>
    <w:rsid w:val="00890A47"/>
    <w:rsid w:val="008943B7"/>
    <w:rsid w:val="008950D5"/>
    <w:rsid w:val="00896747"/>
    <w:rsid w:val="00897BFB"/>
    <w:rsid w:val="008A0019"/>
    <w:rsid w:val="008A4A40"/>
    <w:rsid w:val="008A4A6E"/>
    <w:rsid w:val="008A527F"/>
    <w:rsid w:val="008A60D4"/>
    <w:rsid w:val="008A708B"/>
    <w:rsid w:val="008B0F27"/>
    <w:rsid w:val="008B0FB0"/>
    <w:rsid w:val="008B1977"/>
    <w:rsid w:val="008B24E2"/>
    <w:rsid w:val="008B28FD"/>
    <w:rsid w:val="008B479C"/>
    <w:rsid w:val="008B47FC"/>
    <w:rsid w:val="008B61F5"/>
    <w:rsid w:val="008B712D"/>
    <w:rsid w:val="008B7ABB"/>
    <w:rsid w:val="008B7DDC"/>
    <w:rsid w:val="008C53CF"/>
    <w:rsid w:val="008C684C"/>
    <w:rsid w:val="008D3197"/>
    <w:rsid w:val="008D3D01"/>
    <w:rsid w:val="008D43F9"/>
    <w:rsid w:val="008D62BB"/>
    <w:rsid w:val="008E1DE7"/>
    <w:rsid w:val="008E2D69"/>
    <w:rsid w:val="008E3E1F"/>
    <w:rsid w:val="008E4F03"/>
    <w:rsid w:val="008E5C84"/>
    <w:rsid w:val="008E67DA"/>
    <w:rsid w:val="008F10F5"/>
    <w:rsid w:val="008F3C4C"/>
    <w:rsid w:val="008F609E"/>
    <w:rsid w:val="008F6A09"/>
    <w:rsid w:val="00900619"/>
    <w:rsid w:val="009015FC"/>
    <w:rsid w:val="00911252"/>
    <w:rsid w:val="00913209"/>
    <w:rsid w:val="00916437"/>
    <w:rsid w:val="00917175"/>
    <w:rsid w:val="009206F3"/>
    <w:rsid w:val="009210FF"/>
    <w:rsid w:val="00921652"/>
    <w:rsid w:val="00922401"/>
    <w:rsid w:val="0092350B"/>
    <w:rsid w:val="009248FF"/>
    <w:rsid w:val="009258F1"/>
    <w:rsid w:val="00926207"/>
    <w:rsid w:val="0092661F"/>
    <w:rsid w:val="00930778"/>
    <w:rsid w:val="009323C7"/>
    <w:rsid w:val="00933217"/>
    <w:rsid w:val="00933F10"/>
    <w:rsid w:val="00934965"/>
    <w:rsid w:val="0093662D"/>
    <w:rsid w:val="009369EA"/>
    <w:rsid w:val="00937FB0"/>
    <w:rsid w:val="00940EA0"/>
    <w:rsid w:val="00943C9B"/>
    <w:rsid w:val="009443BF"/>
    <w:rsid w:val="00944CFB"/>
    <w:rsid w:val="00946040"/>
    <w:rsid w:val="00946A5F"/>
    <w:rsid w:val="00947988"/>
    <w:rsid w:val="00947C0F"/>
    <w:rsid w:val="0095034B"/>
    <w:rsid w:val="00950A23"/>
    <w:rsid w:val="00951257"/>
    <w:rsid w:val="00951942"/>
    <w:rsid w:val="00954133"/>
    <w:rsid w:val="00955C51"/>
    <w:rsid w:val="0096101E"/>
    <w:rsid w:val="00961F15"/>
    <w:rsid w:val="00963144"/>
    <w:rsid w:val="009632C0"/>
    <w:rsid w:val="00964C0C"/>
    <w:rsid w:val="009655FD"/>
    <w:rsid w:val="00965681"/>
    <w:rsid w:val="00965D6F"/>
    <w:rsid w:val="00966216"/>
    <w:rsid w:val="009744B9"/>
    <w:rsid w:val="009750F0"/>
    <w:rsid w:val="00975130"/>
    <w:rsid w:val="00976CB8"/>
    <w:rsid w:val="009802BB"/>
    <w:rsid w:val="009827F9"/>
    <w:rsid w:val="0098487A"/>
    <w:rsid w:val="009850B2"/>
    <w:rsid w:val="0098621B"/>
    <w:rsid w:val="00990B92"/>
    <w:rsid w:val="00990DC5"/>
    <w:rsid w:val="00992148"/>
    <w:rsid w:val="00992166"/>
    <w:rsid w:val="00992C12"/>
    <w:rsid w:val="00992FF5"/>
    <w:rsid w:val="0099464D"/>
    <w:rsid w:val="009959F2"/>
    <w:rsid w:val="00995E2C"/>
    <w:rsid w:val="009960E0"/>
    <w:rsid w:val="0099728E"/>
    <w:rsid w:val="00997917"/>
    <w:rsid w:val="009A0A02"/>
    <w:rsid w:val="009A1143"/>
    <w:rsid w:val="009A1252"/>
    <w:rsid w:val="009A444E"/>
    <w:rsid w:val="009A44B6"/>
    <w:rsid w:val="009A5A59"/>
    <w:rsid w:val="009A5EED"/>
    <w:rsid w:val="009A742B"/>
    <w:rsid w:val="009B0F2E"/>
    <w:rsid w:val="009B1378"/>
    <w:rsid w:val="009B29B4"/>
    <w:rsid w:val="009B3F21"/>
    <w:rsid w:val="009B66CE"/>
    <w:rsid w:val="009C0168"/>
    <w:rsid w:val="009C266A"/>
    <w:rsid w:val="009C2EBF"/>
    <w:rsid w:val="009C4D08"/>
    <w:rsid w:val="009C6370"/>
    <w:rsid w:val="009D05A5"/>
    <w:rsid w:val="009D2CA6"/>
    <w:rsid w:val="009D3B33"/>
    <w:rsid w:val="009D3D00"/>
    <w:rsid w:val="009D40A8"/>
    <w:rsid w:val="009D58C4"/>
    <w:rsid w:val="009D7A9A"/>
    <w:rsid w:val="009E1FD4"/>
    <w:rsid w:val="009E23B7"/>
    <w:rsid w:val="009E4B68"/>
    <w:rsid w:val="009E681A"/>
    <w:rsid w:val="009E70D7"/>
    <w:rsid w:val="009F05F1"/>
    <w:rsid w:val="009F248D"/>
    <w:rsid w:val="009F34E3"/>
    <w:rsid w:val="009F5C8D"/>
    <w:rsid w:val="009F732B"/>
    <w:rsid w:val="00A00D64"/>
    <w:rsid w:val="00A0165E"/>
    <w:rsid w:val="00A01CCA"/>
    <w:rsid w:val="00A02082"/>
    <w:rsid w:val="00A031BF"/>
    <w:rsid w:val="00A076D9"/>
    <w:rsid w:val="00A12F4E"/>
    <w:rsid w:val="00A13396"/>
    <w:rsid w:val="00A13407"/>
    <w:rsid w:val="00A1346F"/>
    <w:rsid w:val="00A1548E"/>
    <w:rsid w:val="00A205F7"/>
    <w:rsid w:val="00A20F00"/>
    <w:rsid w:val="00A22949"/>
    <w:rsid w:val="00A22FCC"/>
    <w:rsid w:val="00A26FE9"/>
    <w:rsid w:val="00A31AEC"/>
    <w:rsid w:val="00A36C99"/>
    <w:rsid w:val="00A37329"/>
    <w:rsid w:val="00A3738B"/>
    <w:rsid w:val="00A40E57"/>
    <w:rsid w:val="00A41F74"/>
    <w:rsid w:val="00A4289F"/>
    <w:rsid w:val="00A44641"/>
    <w:rsid w:val="00A45324"/>
    <w:rsid w:val="00A47BFB"/>
    <w:rsid w:val="00A5271D"/>
    <w:rsid w:val="00A53FF0"/>
    <w:rsid w:val="00A5627E"/>
    <w:rsid w:val="00A56E5C"/>
    <w:rsid w:val="00A62635"/>
    <w:rsid w:val="00A64614"/>
    <w:rsid w:val="00A6470A"/>
    <w:rsid w:val="00A678E2"/>
    <w:rsid w:val="00A70779"/>
    <w:rsid w:val="00A713D0"/>
    <w:rsid w:val="00A71E60"/>
    <w:rsid w:val="00A722E5"/>
    <w:rsid w:val="00A753A4"/>
    <w:rsid w:val="00A815ED"/>
    <w:rsid w:val="00A84C88"/>
    <w:rsid w:val="00A84DE5"/>
    <w:rsid w:val="00A857C8"/>
    <w:rsid w:val="00A85CD9"/>
    <w:rsid w:val="00A86F3A"/>
    <w:rsid w:val="00A93F3F"/>
    <w:rsid w:val="00A967E1"/>
    <w:rsid w:val="00A978DD"/>
    <w:rsid w:val="00AA0E4B"/>
    <w:rsid w:val="00AA16C1"/>
    <w:rsid w:val="00AA3C2C"/>
    <w:rsid w:val="00AA4B0B"/>
    <w:rsid w:val="00AA52D7"/>
    <w:rsid w:val="00AA5A34"/>
    <w:rsid w:val="00AA6530"/>
    <w:rsid w:val="00AA6B3B"/>
    <w:rsid w:val="00AB0767"/>
    <w:rsid w:val="00AB51AF"/>
    <w:rsid w:val="00AB6693"/>
    <w:rsid w:val="00AC03CF"/>
    <w:rsid w:val="00AC0EDD"/>
    <w:rsid w:val="00AC1835"/>
    <w:rsid w:val="00AC44AA"/>
    <w:rsid w:val="00AC4B05"/>
    <w:rsid w:val="00AC7A4D"/>
    <w:rsid w:val="00AD641D"/>
    <w:rsid w:val="00AE1617"/>
    <w:rsid w:val="00AE192C"/>
    <w:rsid w:val="00AE2369"/>
    <w:rsid w:val="00AE3B0E"/>
    <w:rsid w:val="00AE60CD"/>
    <w:rsid w:val="00AE63DF"/>
    <w:rsid w:val="00AE6DF1"/>
    <w:rsid w:val="00AE7387"/>
    <w:rsid w:val="00AF0629"/>
    <w:rsid w:val="00AF0DDD"/>
    <w:rsid w:val="00AF1086"/>
    <w:rsid w:val="00AF3637"/>
    <w:rsid w:val="00AF39E4"/>
    <w:rsid w:val="00AF43A3"/>
    <w:rsid w:val="00AF4FEF"/>
    <w:rsid w:val="00AF7732"/>
    <w:rsid w:val="00B003C5"/>
    <w:rsid w:val="00B005D6"/>
    <w:rsid w:val="00B00AA3"/>
    <w:rsid w:val="00B0642B"/>
    <w:rsid w:val="00B07511"/>
    <w:rsid w:val="00B10F50"/>
    <w:rsid w:val="00B138F7"/>
    <w:rsid w:val="00B14951"/>
    <w:rsid w:val="00B220CD"/>
    <w:rsid w:val="00B22C64"/>
    <w:rsid w:val="00B23170"/>
    <w:rsid w:val="00B2526F"/>
    <w:rsid w:val="00B268DF"/>
    <w:rsid w:val="00B273D2"/>
    <w:rsid w:val="00B278AD"/>
    <w:rsid w:val="00B30125"/>
    <w:rsid w:val="00B311C1"/>
    <w:rsid w:val="00B31DE4"/>
    <w:rsid w:val="00B330E2"/>
    <w:rsid w:val="00B33BE2"/>
    <w:rsid w:val="00B34346"/>
    <w:rsid w:val="00B34C4A"/>
    <w:rsid w:val="00B44433"/>
    <w:rsid w:val="00B44C73"/>
    <w:rsid w:val="00B45605"/>
    <w:rsid w:val="00B46AC1"/>
    <w:rsid w:val="00B5027C"/>
    <w:rsid w:val="00B50A85"/>
    <w:rsid w:val="00B5230E"/>
    <w:rsid w:val="00B5293C"/>
    <w:rsid w:val="00B529A6"/>
    <w:rsid w:val="00B53320"/>
    <w:rsid w:val="00B538E9"/>
    <w:rsid w:val="00B54F59"/>
    <w:rsid w:val="00B56212"/>
    <w:rsid w:val="00B572BC"/>
    <w:rsid w:val="00B57CFB"/>
    <w:rsid w:val="00B6168F"/>
    <w:rsid w:val="00B61B92"/>
    <w:rsid w:val="00B62720"/>
    <w:rsid w:val="00B63AF3"/>
    <w:rsid w:val="00B66915"/>
    <w:rsid w:val="00B7006F"/>
    <w:rsid w:val="00B70F5C"/>
    <w:rsid w:val="00B71029"/>
    <w:rsid w:val="00B723B1"/>
    <w:rsid w:val="00B73619"/>
    <w:rsid w:val="00B74ED4"/>
    <w:rsid w:val="00B77F20"/>
    <w:rsid w:val="00B77F30"/>
    <w:rsid w:val="00B8271C"/>
    <w:rsid w:val="00B841D2"/>
    <w:rsid w:val="00B85E1F"/>
    <w:rsid w:val="00B8765A"/>
    <w:rsid w:val="00B91E3E"/>
    <w:rsid w:val="00B92C36"/>
    <w:rsid w:val="00B9390E"/>
    <w:rsid w:val="00B96AF0"/>
    <w:rsid w:val="00BA1E10"/>
    <w:rsid w:val="00BA2C10"/>
    <w:rsid w:val="00BA2C7B"/>
    <w:rsid w:val="00BA40B6"/>
    <w:rsid w:val="00BB3A9B"/>
    <w:rsid w:val="00BB6C14"/>
    <w:rsid w:val="00BB6E8B"/>
    <w:rsid w:val="00BB7D0A"/>
    <w:rsid w:val="00BC0374"/>
    <w:rsid w:val="00BC0DC8"/>
    <w:rsid w:val="00BC1D9C"/>
    <w:rsid w:val="00BC443D"/>
    <w:rsid w:val="00BC54DD"/>
    <w:rsid w:val="00BC5A5E"/>
    <w:rsid w:val="00BD1633"/>
    <w:rsid w:val="00BD1CAA"/>
    <w:rsid w:val="00BE0021"/>
    <w:rsid w:val="00BE2B22"/>
    <w:rsid w:val="00BE431E"/>
    <w:rsid w:val="00BE4F56"/>
    <w:rsid w:val="00BE5142"/>
    <w:rsid w:val="00BF039D"/>
    <w:rsid w:val="00BF2454"/>
    <w:rsid w:val="00BF32EB"/>
    <w:rsid w:val="00BF3BC6"/>
    <w:rsid w:val="00BF3C0B"/>
    <w:rsid w:val="00BF505C"/>
    <w:rsid w:val="00BF6FF1"/>
    <w:rsid w:val="00BF74EB"/>
    <w:rsid w:val="00C0125E"/>
    <w:rsid w:val="00C043BC"/>
    <w:rsid w:val="00C04545"/>
    <w:rsid w:val="00C049DB"/>
    <w:rsid w:val="00C04D5B"/>
    <w:rsid w:val="00C06E42"/>
    <w:rsid w:val="00C10371"/>
    <w:rsid w:val="00C17054"/>
    <w:rsid w:val="00C17250"/>
    <w:rsid w:val="00C17DC5"/>
    <w:rsid w:val="00C263BC"/>
    <w:rsid w:val="00C2723D"/>
    <w:rsid w:val="00C27FA7"/>
    <w:rsid w:val="00C31046"/>
    <w:rsid w:val="00C34970"/>
    <w:rsid w:val="00C34A6A"/>
    <w:rsid w:val="00C359AC"/>
    <w:rsid w:val="00C35FC1"/>
    <w:rsid w:val="00C407A3"/>
    <w:rsid w:val="00C40B49"/>
    <w:rsid w:val="00C4124C"/>
    <w:rsid w:val="00C43C70"/>
    <w:rsid w:val="00C46CB2"/>
    <w:rsid w:val="00C50830"/>
    <w:rsid w:val="00C5197F"/>
    <w:rsid w:val="00C53566"/>
    <w:rsid w:val="00C55DC5"/>
    <w:rsid w:val="00C56C72"/>
    <w:rsid w:val="00C5770E"/>
    <w:rsid w:val="00C57B11"/>
    <w:rsid w:val="00C628D3"/>
    <w:rsid w:val="00C6402C"/>
    <w:rsid w:val="00C65230"/>
    <w:rsid w:val="00C703A0"/>
    <w:rsid w:val="00C7060C"/>
    <w:rsid w:val="00C709CB"/>
    <w:rsid w:val="00C70F48"/>
    <w:rsid w:val="00C71813"/>
    <w:rsid w:val="00C72DED"/>
    <w:rsid w:val="00C7402D"/>
    <w:rsid w:val="00C745E9"/>
    <w:rsid w:val="00C762E0"/>
    <w:rsid w:val="00C768A9"/>
    <w:rsid w:val="00C76D3E"/>
    <w:rsid w:val="00C82D1B"/>
    <w:rsid w:val="00C8779A"/>
    <w:rsid w:val="00C916F7"/>
    <w:rsid w:val="00C93F46"/>
    <w:rsid w:val="00C94BBB"/>
    <w:rsid w:val="00C94F3F"/>
    <w:rsid w:val="00C95E5B"/>
    <w:rsid w:val="00C97828"/>
    <w:rsid w:val="00CA0E37"/>
    <w:rsid w:val="00CA0F0D"/>
    <w:rsid w:val="00CA3E42"/>
    <w:rsid w:val="00CA4D5B"/>
    <w:rsid w:val="00CA546C"/>
    <w:rsid w:val="00CA6189"/>
    <w:rsid w:val="00CA6335"/>
    <w:rsid w:val="00CA664A"/>
    <w:rsid w:val="00CA7346"/>
    <w:rsid w:val="00CA7400"/>
    <w:rsid w:val="00CA7DF0"/>
    <w:rsid w:val="00CB0D10"/>
    <w:rsid w:val="00CB2178"/>
    <w:rsid w:val="00CB2A42"/>
    <w:rsid w:val="00CB2F7E"/>
    <w:rsid w:val="00CB36B4"/>
    <w:rsid w:val="00CB4613"/>
    <w:rsid w:val="00CB5B4E"/>
    <w:rsid w:val="00CB7EEF"/>
    <w:rsid w:val="00CC0D3A"/>
    <w:rsid w:val="00CC605E"/>
    <w:rsid w:val="00CC61B6"/>
    <w:rsid w:val="00CC6A6E"/>
    <w:rsid w:val="00CC6E28"/>
    <w:rsid w:val="00CC7DBF"/>
    <w:rsid w:val="00CD0212"/>
    <w:rsid w:val="00CD0255"/>
    <w:rsid w:val="00CD067F"/>
    <w:rsid w:val="00CD1CD0"/>
    <w:rsid w:val="00CD1E28"/>
    <w:rsid w:val="00CD2DE9"/>
    <w:rsid w:val="00CD3118"/>
    <w:rsid w:val="00CE0892"/>
    <w:rsid w:val="00CE0BBA"/>
    <w:rsid w:val="00CE12F6"/>
    <w:rsid w:val="00CE1B27"/>
    <w:rsid w:val="00CE20C5"/>
    <w:rsid w:val="00CE2972"/>
    <w:rsid w:val="00CE44F6"/>
    <w:rsid w:val="00CE4805"/>
    <w:rsid w:val="00CE52FC"/>
    <w:rsid w:val="00CE595D"/>
    <w:rsid w:val="00CE67DA"/>
    <w:rsid w:val="00CE6D35"/>
    <w:rsid w:val="00CE7096"/>
    <w:rsid w:val="00CE72C7"/>
    <w:rsid w:val="00CE77D8"/>
    <w:rsid w:val="00CF1800"/>
    <w:rsid w:val="00CF23EE"/>
    <w:rsid w:val="00CF2E66"/>
    <w:rsid w:val="00CF391F"/>
    <w:rsid w:val="00CF3DB7"/>
    <w:rsid w:val="00CF6A09"/>
    <w:rsid w:val="00CF7E00"/>
    <w:rsid w:val="00D022D3"/>
    <w:rsid w:val="00D02649"/>
    <w:rsid w:val="00D02681"/>
    <w:rsid w:val="00D03F9E"/>
    <w:rsid w:val="00D047E9"/>
    <w:rsid w:val="00D05D77"/>
    <w:rsid w:val="00D073AD"/>
    <w:rsid w:val="00D07950"/>
    <w:rsid w:val="00D07BF8"/>
    <w:rsid w:val="00D10938"/>
    <w:rsid w:val="00D10A1D"/>
    <w:rsid w:val="00D11E8E"/>
    <w:rsid w:val="00D138B4"/>
    <w:rsid w:val="00D13A30"/>
    <w:rsid w:val="00D13C6A"/>
    <w:rsid w:val="00D1498C"/>
    <w:rsid w:val="00D15947"/>
    <w:rsid w:val="00D16307"/>
    <w:rsid w:val="00D170D2"/>
    <w:rsid w:val="00D1753C"/>
    <w:rsid w:val="00D17911"/>
    <w:rsid w:val="00D20534"/>
    <w:rsid w:val="00D2138A"/>
    <w:rsid w:val="00D21636"/>
    <w:rsid w:val="00D21926"/>
    <w:rsid w:val="00D21DDF"/>
    <w:rsid w:val="00D225F7"/>
    <w:rsid w:val="00D22C70"/>
    <w:rsid w:val="00D26D42"/>
    <w:rsid w:val="00D271B4"/>
    <w:rsid w:val="00D277BA"/>
    <w:rsid w:val="00D30F60"/>
    <w:rsid w:val="00D33784"/>
    <w:rsid w:val="00D33A23"/>
    <w:rsid w:val="00D34198"/>
    <w:rsid w:val="00D412C7"/>
    <w:rsid w:val="00D4261D"/>
    <w:rsid w:val="00D42FA9"/>
    <w:rsid w:val="00D44381"/>
    <w:rsid w:val="00D444E0"/>
    <w:rsid w:val="00D45F46"/>
    <w:rsid w:val="00D46AE7"/>
    <w:rsid w:val="00D46DFC"/>
    <w:rsid w:val="00D513EF"/>
    <w:rsid w:val="00D52958"/>
    <w:rsid w:val="00D52A6E"/>
    <w:rsid w:val="00D5324A"/>
    <w:rsid w:val="00D55BB3"/>
    <w:rsid w:val="00D55FA4"/>
    <w:rsid w:val="00D56B38"/>
    <w:rsid w:val="00D57483"/>
    <w:rsid w:val="00D604E8"/>
    <w:rsid w:val="00D61354"/>
    <w:rsid w:val="00D6213F"/>
    <w:rsid w:val="00D630B1"/>
    <w:rsid w:val="00D64D2F"/>
    <w:rsid w:val="00D66E6D"/>
    <w:rsid w:val="00D75576"/>
    <w:rsid w:val="00D756AC"/>
    <w:rsid w:val="00D76314"/>
    <w:rsid w:val="00D77CB9"/>
    <w:rsid w:val="00D801CE"/>
    <w:rsid w:val="00D803E3"/>
    <w:rsid w:val="00D8508A"/>
    <w:rsid w:val="00D869CC"/>
    <w:rsid w:val="00D93E55"/>
    <w:rsid w:val="00D94968"/>
    <w:rsid w:val="00D956BF"/>
    <w:rsid w:val="00D959A7"/>
    <w:rsid w:val="00D96131"/>
    <w:rsid w:val="00DA3843"/>
    <w:rsid w:val="00DA3A99"/>
    <w:rsid w:val="00DA3BDA"/>
    <w:rsid w:val="00DB08BC"/>
    <w:rsid w:val="00DB14DC"/>
    <w:rsid w:val="00DB174C"/>
    <w:rsid w:val="00DB295E"/>
    <w:rsid w:val="00DB41AD"/>
    <w:rsid w:val="00DB5A3A"/>
    <w:rsid w:val="00DB5D0C"/>
    <w:rsid w:val="00DB6BB6"/>
    <w:rsid w:val="00DB6E61"/>
    <w:rsid w:val="00DB73FF"/>
    <w:rsid w:val="00DB7B6A"/>
    <w:rsid w:val="00DC0AFE"/>
    <w:rsid w:val="00DC15B5"/>
    <w:rsid w:val="00DC20FD"/>
    <w:rsid w:val="00DC21E3"/>
    <w:rsid w:val="00DC2ACE"/>
    <w:rsid w:val="00DC419F"/>
    <w:rsid w:val="00DC5968"/>
    <w:rsid w:val="00DC6BF4"/>
    <w:rsid w:val="00DC718C"/>
    <w:rsid w:val="00DD1BA0"/>
    <w:rsid w:val="00DD3262"/>
    <w:rsid w:val="00DD4B2C"/>
    <w:rsid w:val="00DD788A"/>
    <w:rsid w:val="00DE226C"/>
    <w:rsid w:val="00DE3D1B"/>
    <w:rsid w:val="00DE3D5B"/>
    <w:rsid w:val="00DE5B9F"/>
    <w:rsid w:val="00DE713A"/>
    <w:rsid w:val="00DE79C8"/>
    <w:rsid w:val="00DF4D0F"/>
    <w:rsid w:val="00DF61BA"/>
    <w:rsid w:val="00DF61D0"/>
    <w:rsid w:val="00E00E04"/>
    <w:rsid w:val="00E02073"/>
    <w:rsid w:val="00E03BA4"/>
    <w:rsid w:val="00E03E2B"/>
    <w:rsid w:val="00E03EE6"/>
    <w:rsid w:val="00E0463E"/>
    <w:rsid w:val="00E04C79"/>
    <w:rsid w:val="00E10A82"/>
    <w:rsid w:val="00E14681"/>
    <w:rsid w:val="00E15F40"/>
    <w:rsid w:val="00E16203"/>
    <w:rsid w:val="00E16767"/>
    <w:rsid w:val="00E17485"/>
    <w:rsid w:val="00E209AB"/>
    <w:rsid w:val="00E22B6E"/>
    <w:rsid w:val="00E233A6"/>
    <w:rsid w:val="00E24922"/>
    <w:rsid w:val="00E25F08"/>
    <w:rsid w:val="00E27E72"/>
    <w:rsid w:val="00E27F0C"/>
    <w:rsid w:val="00E3063F"/>
    <w:rsid w:val="00E30E8C"/>
    <w:rsid w:val="00E319FE"/>
    <w:rsid w:val="00E32175"/>
    <w:rsid w:val="00E33364"/>
    <w:rsid w:val="00E358D4"/>
    <w:rsid w:val="00E3599C"/>
    <w:rsid w:val="00E36D24"/>
    <w:rsid w:val="00E4004B"/>
    <w:rsid w:val="00E4244F"/>
    <w:rsid w:val="00E45AE4"/>
    <w:rsid w:val="00E51E3F"/>
    <w:rsid w:val="00E5227A"/>
    <w:rsid w:val="00E55A99"/>
    <w:rsid w:val="00E57D98"/>
    <w:rsid w:val="00E618CA"/>
    <w:rsid w:val="00E63E11"/>
    <w:rsid w:val="00E646D8"/>
    <w:rsid w:val="00E65962"/>
    <w:rsid w:val="00E66522"/>
    <w:rsid w:val="00E710DC"/>
    <w:rsid w:val="00E72F77"/>
    <w:rsid w:val="00E74C89"/>
    <w:rsid w:val="00E759FE"/>
    <w:rsid w:val="00E77C82"/>
    <w:rsid w:val="00E81E33"/>
    <w:rsid w:val="00E87151"/>
    <w:rsid w:val="00E87E2E"/>
    <w:rsid w:val="00E93847"/>
    <w:rsid w:val="00E940DC"/>
    <w:rsid w:val="00E94556"/>
    <w:rsid w:val="00E948D0"/>
    <w:rsid w:val="00E94C5A"/>
    <w:rsid w:val="00E97F61"/>
    <w:rsid w:val="00EA0523"/>
    <w:rsid w:val="00EA08EB"/>
    <w:rsid w:val="00EA3265"/>
    <w:rsid w:val="00EA34FD"/>
    <w:rsid w:val="00EA358B"/>
    <w:rsid w:val="00EA3FD0"/>
    <w:rsid w:val="00EA716F"/>
    <w:rsid w:val="00EB3EC8"/>
    <w:rsid w:val="00EB3FFE"/>
    <w:rsid w:val="00EB4F84"/>
    <w:rsid w:val="00EC2ED8"/>
    <w:rsid w:val="00EC3C37"/>
    <w:rsid w:val="00EC4467"/>
    <w:rsid w:val="00EC5FCF"/>
    <w:rsid w:val="00EC6228"/>
    <w:rsid w:val="00EC7FBB"/>
    <w:rsid w:val="00ED03BF"/>
    <w:rsid w:val="00ED049F"/>
    <w:rsid w:val="00ED4188"/>
    <w:rsid w:val="00ED5915"/>
    <w:rsid w:val="00ED7309"/>
    <w:rsid w:val="00ED786F"/>
    <w:rsid w:val="00ED7E38"/>
    <w:rsid w:val="00EE074F"/>
    <w:rsid w:val="00EE1572"/>
    <w:rsid w:val="00EE1B0E"/>
    <w:rsid w:val="00EE1DC9"/>
    <w:rsid w:val="00EE5753"/>
    <w:rsid w:val="00EE77AE"/>
    <w:rsid w:val="00EF1784"/>
    <w:rsid w:val="00EF18C3"/>
    <w:rsid w:val="00EF1934"/>
    <w:rsid w:val="00EF1C40"/>
    <w:rsid w:val="00EF3161"/>
    <w:rsid w:val="00EF3C63"/>
    <w:rsid w:val="00EF5E4D"/>
    <w:rsid w:val="00EF73CD"/>
    <w:rsid w:val="00EF7E85"/>
    <w:rsid w:val="00F00D51"/>
    <w:rsid w:val="00F00F16"/>
    <w:rsid w:val="00F00F85"/>
    <w:rsid w:val="00F01B6C"/>
    <w:rsid w:val="00F035DF"/>
    <w:rsid w:val="00F04BA2"/>
    <w:rsid w:val="00F055F1"/>
    <w:rsid w:val="00F05EAD"/>
    <w:rsid w:val="00F064A7"/>
    <w:rsid w:val="00F067AA"/>
    <w:rsid w:val="00F069D5"/>
    <w:rsid w:val="00F078B1"/>
    <w:rsid w:val="00F07CB6"/>
    <w:rsid w:val="00F10EF1"/>
    <w:rsid w:val="00F13967"/>
    <w:rsid w:val="00F1799D"/>
    <w:rsid w:val="00F2128F"/>
    <w:rsid w:val="00F235DA"/>
    <w:rsid w:val="00F25D02"/>
    <w:rsid w:val="00F26E38"/>
    <w:rsid w:val="00F2726E"/>
    <w:rsid w:val="00F30A56"/>
    <w:rsid w:val="00F32BC0"/>
    <w:rsid w:val="00F33390"/>
    <w:rsid w:val="00F33838"/>
    <w:rsid w:val="00F339B7"/>
    <w:rsid w:val="00F33C32"/>
    <w:rsid w:val="00F354B7"/>
    <w:rsid w:val="00F37545"/>
    <w:rsid w:val="00F4173A"/>
    <w:rsid w:val="00F41B07"/>
    <w:rsid w:val="00F42DAD"/>
    <w:rsid w:val="00F50F32"/>
    <w:rsid w:val="00F520DE"/>
    <w:rsid w:val="00F521C9"/>
    <w:rsid w:val="00F53FF8"/>
    <w:rsid w:val="00F546B9"/>
    <w:rsid w:val="00F602B3"/>
    <w:rsid w:val="00F620AE"/>
    <w:rsid w:val="00F6288B"/>
    <w:rsid w:val="00F656EE"/>
    <w:rsid w:val="00F66B39"/>
    <w:rsid w:val="00F66C1F"/>
    <w:rsid w:val="00F6711E"/>
    <w:rsid w:val="00F678DD"/>
    <w:rsid w:val="00F70041"/>
    <w:rsid w:val="00F7121D"/>
    <w:rsid w:val="00F741AB"/>
    <w:rsid w:val="00F754E9"/>
    <w:rsid w:val="00F8044C"/>
    <w:rsid w:val="00F80F48"/>
    <w:rsid w:val="00F81418"/>
    <w:rsid w:val="00F82090"/>
    <w:rsid w:val="00F84680"/>
    <w:rsid w:val="00F84741"/>
    <w:rsid w:val="00F86799"/>
    <w:rsid w:val="00F867BD"/>
    <w:rsid w:val="00F872EE"/>
    <w:rsid w:val="00F87B7C"/>
    <w:rsid w:val="00F909D3"/>
    <w:rsid w:val="00F93349"/>
    <w:rsid w:val="00F93CFE"/>
    <w:rsid w:val="00F9640D"/>
    <w:rsid w:val="00F964B4"/>
    <w:rsid w:val="00F96E96"/>
    <w:rsid w:val="00FA10D8"/>
    <w:rsid w:val="00FA5C43"/>
    <w:rsid w:val="00FB073D"/>
    <w:rsid w:val="00FB081C"/>
    <w:rsid w:val="00FB331E"/>
    <w:rsid w:val="00FB4CE8"/>
    <w:rsid w:val="00FB62E1"/>
    <w:rsid w:val="00FC0DEE"/>
    <w:rsid w:val="00FC1C2B"/>
    <w:rsid w:val="00FC3959"/>
    <w:rsid w:val="00FC456D"/>
    <w:rsid w:val="00FC5B30"/>
    <w:rsid w:val="00FC7A11"/>
    <w:rsid w:val="00FD0B50"/>
    <w:rsid w:val="00FD237F"/>
    <w:rsid w:val="00FD269C"/>
    <w:rsid w:val="00FD62FA"/>
    <w:rsid w:val="00FE07EC"/>
    <w:rsid w:val="00FE0DBC"/>
    <w:rsid w:val="00FE1DAE"/>
    <w:rsid w:val="00FE3390"/>
    <w:rsid w:val="00FE398B"/>
    <w:rsid w:val="00FE417F"/>
    <w:rsid w:val="00FE6C76"/>
    <w:rsid w:val="00FF011A"/>
    <w:rsid w:val="00FF0600"/>
    <w:rsid w:val="00FF2AE7"/>
    <w:rsid w:val="00FF2C7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40AC"/>
  <w15:docId w15:val="{6E17F0B6-97A6-4E40-9389-30864A02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ind w:left="720"/>
      <w:contextualSpacing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392E8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CC6A6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5C4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5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C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rait.ru/bcode/564352" TargetMode="External"/><Relationship Id="rId299" Type="http://schemas.openxmlformats.org/officeDocument/2006/relationships/hyperlink" Target="https://book.ru/book/956607" TargetMode="External"/><Relationship Id="rId21" Type="http://schemas.openxmlformats.org/officeDocument/2006/relationships/hyperlink" Target="https://urait.ru/bcode/559641" TargetMode="External"/><Relationship Id="rId63" Type="http://schemas.openxmlformats.org/officeDocument/2006/relationships/hyperlink" Target="https://www.urait.ru/bcode/565159" TargetMode="External"/><Relationship Id="rId159" Type="http://schemas.openxmlformats.org/officeDocument/2006/relationships/hyperlink" Target="https://www.urait.ru/bcode/566594" TargetMode="External"/><Relationship Id="rId324" Type="http://schemas.openxmlformats.org/officeDocument/2006/relationships/hyperlink" Target="https://www.urait.ru/bcode/561077" TargetMode="External"/><Relationship Id="rId366" Type="http://schemas.openxmlformats.org/officeDocument/2006/relationships/hyperlink" Target="https://www.urait.ru/bcode/580666" TargetMode="External"/><Relationship Id="rId170" Type="http://schemas.openxmlformats.org/officeDocument/2006/relationships/hyperlink" Target="https://www.urait.ru/bcode/564520" TargetMode="External"/><Relationship Id="rId226" Type="http://schemas.openxmlformats.org/officeDocument/2006/relationships/hyperlink" Target="https://www.urait.ru/bcode/560535" TargetMode="External"/><Relationship Id="rId433" Type="http://schemas.openxmlformats.org/officeDocument/2006/relationships/hyperlink" Target="https://book.ru/book/960657" TargetMode="External"/><Relationship Id="rId268" Type="http://schemas.openxmlformats.org/officeDocument/2006/relationships/hyperlink" Target="https://book.ru/book/956640" TargetMode="External"/><Relationship Id="rId475" Type="http://schemas.openxmlformats.org/officeDocument/2006/relationships/hyperlink" Target="https://book.ru/book/959226" TargetMode="External"/><Relationship Id="rId32" Type="http://schemas.openxmlformats.org/officeDocument/2006/relationships/hyperlink" Target="https://urait.ru/bcode/560632" TargetMode="External"/><Relationship Id="rId74" Type="http://schemas.openxmlformats.org/officeDocument/2006/relationships/hyperlink" Target="https://book.ru/book/958269" TargetMode="External"/><Relationship Id="rId128" Type="http://schemas.openxmlformats.org/officeDocument/2006/relationships/hyperlink" Target="https://www.urait.ru/bcode/564953" TargetMode="External"/><Relationship Id="rId335" Type="http://schemas.openxmlformats.org/officeDocument/2006/relationships/hyperlink" Target="https://www.urait.ru/bcode/568691" TargetMode="External"/><Relationship Id="rId377" Type="http://schemas.openxmlformats.org/officeDocument/2006/relationships/hyperlink" Target="https://www.urait.ru/bcode/566046" TargetMode="External"/><Relationship Id="rId5" Type="http://schemas.openxmlformats.org/officeDocument/2006/relationships/hyperlink" Target="https://www.urait.ru/bcode/564215" TargetMode="External"/><Relationship Id="rId181" Type="http://schemas.openxmlformats.org/officeDocument/2006/relationships/hyperlink" Target="https://www.urait.ru/bcode/563557" TargetMode="External"/><Relationship Id="rId237" Type="http://schemas.openxmlformats.org/officeDocument/2006/relationships/hyperlink" Target="https://www.urait.ru/bcode/558661" TargetMode="External"/><Relationship Id="rId402" Type="http://schemas.openxmlformats.org/officeDocument/2006/relationships/hyperlink" Target="https://www.urait.ru/bcode/565290" TargetMode="External"/><Relationship Id="rId279" Type="http://schemas.openxmlformats.org/officeDocument/2006/relationships/hyperlink" Target="https://www.urait.ru/bcode/571328" TargetMode="External"/><Relationship Id="rId444" Type="http://schemas.openxmlformats.org/officeDocument/2006/relationships/hyperlink" Target="https://www.urait.ru/bcode/567794" TargetMode="External"/><Relationship Id="rId43" Type="http://schemas.openxmlformats.org/officeDocument/2006/relationships/hyperlink" Target="https://www.urait.ru/bcode/566608" TargetMode="External"/><Relationship Id="rId139" Type="http://schemas.openxmlformats.org/officeDocument/2006/relationships/hyperlink" Target="https://www.urait.ru/bcode/562939" TargetMode="External"/><Relationship Id="rId290" Type="http://schemas.openxmlformats.org/officeDocument/2006/relationships/hyperlink" Target="https://book.ru/book/959826" TargetMode="External"/><Relationship Id="rId304" Type="http://schemas.openxmlformats.org/officeDocument/2006/relationships/hyperlink" Target="https://www.urait.ru/bcode/567610" TargetMode="External"/><Relationship Id="rId346" Type="http://schemas.openxmlformats.org/officeDocument/2006/relationships/hyperlink" Target="https://urait.ru/bcode/560841" TargetMode="External"/><Relationship Id="rId388" Type="http://schemas.openxmlformats.org/officeDocument/2006/relationships/hyperlink" Target="https://www.urait.ru/bcode/563291" TargetMode="External"/><Relationship Id="rId85" Type="http://schemas.openxmlformats.org/officeDocument/2006/relationships/hyperlink" Target="https://urait.ru/bcode/566915" TargetMode="External"/><Relationship Id="rId150" Type="http://schemas.openxmlformats.org/officeDocument/2006/relationships/hyperlink" Target="https://www.urait.ru/bcode/563254" TargetMode="External"/><Relationship Id="rId192" Type="http://schemas.openxmlformats.org/officeDocument/2006/relationships/hyperlink" Target="https://www.urait.ru/bcode/578971" TargetMode="External"/><Relationship Id="rId206" Type="http://schemas.openxmlformats.org/officeDocument/2006/relationships/hyperlink" Target="https://www.urait.ru/bcode/561493" TargetMode="External"/><Relationship Id="rId413" Type="http://schemas.openxmlformats.org/officeDocument/2006/relationships/hyperlink" Target="https://www.urait.ru/bcode/561614" TargetMode="External"/><Relationship Id="rId248" Type="http://schemas.openxmlformats.org/officeDocument/2006/relationships/hyperlink" Target="https://www.urait.ru/bcode/562548" TargetMode="External"/><Relationship Id="rId455" Type="http://schemas.openxmlformats.org/officeDocument/2006/relationships/hyperlink" Target="https://www.urait.ru/bcode/567053" TargetMode="External"/><Relationship Id="rId12" Type="http://schemas.openxmlformats.org/officeDocument/2006/relationships/hyperlink" Target="https://urait.ru/bcode/558465" TargetMode="External"/><Relationship Id="rId108" Type="http://schemas.openxmlformats.org/officeDocument/2006/relationships/hyperlink" Target="https://www.urait.ru/bcode/564154" TargetMode="External"/><Relationship Id="rId315" Type="http://schemas.openxmlformats.org/officeDocument/2006/relationships/hyperlink" Target="https://www.urait.ru/bcode/563577" TargetMode="External"/><Relationship Id="rId357" Type="http://schemas.openxmlformats.org/officeDocument/2006/relationships/hyperlink" Target="https://www.urait.ru/bcode/540009" TargetMode="External"/><Relationship Id="rId54" Type="http://schemas.openxmlformats.org/officeDocument/2006/relationships/hyperlink" Target="https://urait.ru/bcode/559940" TargetMode="External"/><Relationship Id="rId96" Type="http://schemas.openxmlformats.org/officeDocument/2006/relationships/hyperlink" Target="https://www.urait.ru/bcode/561943" TargetMode="External"/><Relationship Id="rId161" Type="http://schemas.openxmlformats.org/officeDocument/2006/relationships/hyperlink" Target="https://www.urait.ru/bcode/563384" TargetMode="External"/><Relationship Id="rId217" Type="http://schemas.openxmlformats.org/officeDocument/2006/relationships/hyperlink" Target="https://www.urait.ru/bcode/563390" TargetMode="External"/><Relationship Id="rId399" Type="http://schemas.openxmlformats.org/officeDocument/2006/relationships/hyperlink" Target="https://www.urait.ru/bcode/566159" TargetMode="External"/><Relationship Id="rId259" Type="http://schemas.openxmlformats.org/officeDocument/2006/relationships/hyperlink" Target="https://www.urait.ru/bcode/568691" TargetMode="External"/><Relationship Id="rId424" Type="http://schemas.openxmlformats.org/officeDocument/2006/relationships/hyperlink" Target="https://www.urait.ru/bcode/560572" TargetMode="External"/><Relationship Id="rId466" Type="http://schemas.openxmlformats.org/officeDocument/2006/relationships/hyperlink" Target="https://www.urait.ru/bcode/561623" TargetMode="External"/><Relationship Id="rId23" Type="http://schemas.openxmlformats.org/officeDocument/2006/relationships/hyperlink" Target="https://urait.ru/bcode/561581" TargetMode="External"/><Relationship Id="rId119" Type="http://schemas.openxmlformats.org/officeDocument/2006/relationships/hyperlink" Target="https://www.urait.ru/bcode/568512" TargetMode="External"/><Relationship Id="rId270" Type="http://schemas.openxmlformats.org/officeDocument/2006/relationships/hyperlink" Target="https://www.urait.ru/bcode/566711" TargetMode="External"/><Relationship Id="rId326" Type="http://schemas.openxmlformats.org/officeDocument/2006/relationships/hyperlink" Target="https://www.urait.ru/bcode/569267" TargetMode="External"/><Relationship Id="rId65" Type="http://schemas.openxmlformats.org/officeDocument/2006/relationships/hyperlink" Target="https://www.urait.ru/bcode/562455" TargetMode="External"/><Relationship Id="rId130" Type="http://schemas.openxmlformats.org/officeDocument/2006/relationships/hyperlink" Target="https://www.urait.ru/bcode/563496" TargetMode="External"/><Relationship Id="rId368" Type="http://schemas.openxmlformats.org/officeDocument/2006/relationships/hyperlink" Target="https://www.urait.ru/bcode/561270" TargetMode="External"/><Relationship Id="rId172" Type="http://schemas.openxmlformats.org/officeDocument/2006/relationships/hyperlink" Target="https://www.urait.ru/bcode/561329" TargetMode="External"/><Relationship Id="rId228" Type="http://schemas.openxmlformats.org/officeDocument/2006/relationships/hyperlink" Target="https://www.urait.ru/bcode/560619" TargetMode="External"/><Relationship Id="rId435" Type="http://schemas.openxmlformats.org/officeDocument/2006/relationships/hyperlink" Target="https://www.urait.ru/bcode/563618" TargetMode="External"/><Relationship Id="rId477" Type="http://schemas.openxmlformats.org/officeDocument/2006/relationships/fontTable" Target="fontTable.xml"/><Relationship Id="rId281" Type="http://schemas.openxmlformats.org/officeDocument/2006/relationships/hyperlink" Target="https://www.urait.ru/bcode/564599" TargetMode="External"/><Relationship Id="rId337" Type="http://schemas.openxmlformats.org/officeDocument/2006/relationships/hyperlink" Target="https://www.urait.ru/bcode/559591" TargetMode="External"/><Relationship Id="rId34" Type="http://schemas.openxmlformats.org/officeDocument/2006/relationships/hyperlink" Target="https://www.urait.ru/bcode/567556" TargetMode="External"/><Relationship Id="rId76" Type="http://schemas.openxmlformats.org/officeDocument/2006/relationships/hyperlink" Target="https://urait.ru/bcode/580431" TargetMode="External"/><Relationship Id="rId141" Type="http://schemas.openxmlformats.org/officeDocument/2006/relationships/hyperlink" Target="https://www.urait.ru/bcode/565912" TargetMode="External"/><Relationship Id="rId379" Type="http://schemas.openxmlformats.org/officeDocument/2006/relationships/hyperlink" Target="https://www.urait.ru/bcode/568318" TargetMode="External"/><Relationship Id="rId7" Type="http://schemas.openxmlformats.org/officeDocument/2006/relationships/hyperlink" Target="https://book.ru/book/955832" TargetMode="External"/><Relationship Id="rId183" Type="http://schemas.openxmlformats.org/officeDocument/2006/relationships/hyperlink" Target="https://www.urait.ru/bcode/558661" TargetMode="External"/><Relationship Id="rId239" Type="http://schemas.openxmlformats.org/officeDocument/2006/relationships/hyperlink" Target="https://www.urait.ru/bcode/564451" TargetMode="External"/><Relationship Id="rId390" Type="http://schemas.openxmlformats.org/officeDocument/2006/relationships/hyperlink" Target="https://www.urait.ru/bcode/568244" TargetMode="External"/><Relationship Id="rId404" Type="http://schemas.openxmlformats.org/officeDocument/2006/relationships/hyperlink" Target="https://www.urait.ru/bcode/562532" TargetMode="External"/><Relationship Id="rId446" Type="http://schemas.openxmlformats.org/officeDocument/2006/relationships/hyperlink" Target="https://book.ru/book/957785" TargetMode="External"/><Relationship Id="rId250" Type="http://schemas.openxmlformats.org/officeDocument/2006/relationships/hyperlink" Target="https://www.urait.ru/bcode/563818" TargetMode="External"/><Relationship Id="rId292" Type="http://schemas.openxmlformats.org/officeDocument/2006/relationships/hyperlink" Target="https://www.urait.ru/bcode/567794" TargetMode="External"/><Relationship Id="rId306" Type="http://schemas.openxmlformats.org/officeDocument/2006/relationships/hyperlink" Target="https://www.urait.ru/bcode/561885" TargetMode="External"/><Relationship Id="rId45" Type="http://schemas.openxmlformats.org/officeDocument/2006/relationships/hyperlink" Target="https://book.ru/book/961129" TargetMode="External"/><Relationship Id="rId87" Type="http://schemas.openxmlformats.org/officeDocument/2006/relationships/hyperlink" Target="https://urait.ru/bcode/566595" TargetMode="External"/><Relationship Id="rId110" Type="http://schemas.openxmlformats.org/officeDocument/2006/relationships/hyperlink" Target="https://www.urait.ru/bcode/561471" TargetMode="External"/><Relationship Id="rId348" Type="http://schemas.openxmlformats.org/officeDocument/2006/relationships/hyperlink" Target="https://urait.ru/bcode/561938" TargetMode="External"/><Relationship Id="rId152" Type="http://schemas.openxmlformats.org/officeDocument/2006/relationships/hyperlink" Target="https://www.urait.ru/bcode/562165" TargetMode="External"/><Relationship Id="rId194" Type="http://schemas.openxmlformats.org/officeDocument/2006/relationships/hyperlink" Target="https://www.urait.ru/bcode/558977" TargetMode="External"/><Relationship Id="rId208" Type="http://schemas.openxmlformats.org/officeDocument/2006/relationships/hyperlink" Target="https://www.urait.ru/bcode/557837" TargetMode="External"/><Relationship Id="rId415" Type="http://schemas.openxmlformats.org/officeDocument/2006/relationships/hyperlink" Target="https://book.ru/book/961226" TargetMode="External"/><Relationship Id="rId457" Type="http://schemas.openxmlformats.org/officeDocument/2006/relationships/hyperlink" Target="https://www.urait.ru/bcode/560754" TargetMode="External"/><Relationship Id="rId261" Type="http://schemas.openxmlformats.org/officeDocument/2006/relationships/hyperlink" Target="https://www.urait.ru/bcode/567749" TargetMode="External"/><Relationship Id="rId14" Type="http://schemas.openxmlformats.org/officeDocument/2006/relationships/hyperlink" Target="https://book.ru/book/958162" TargetMode="External"/><Relationship Id="rId56" Type="http://schemas.openxmlformats.org/officeDocument/2006/relationships/hyperlink" Target="https://urait.ru/bcode/565272" TargetMode="External"/><Relationship Id="rId317" Type="http://schemas.openxmlformats.org/officeDocument/2006/relationships/hyperlink" Target="https://www.urait.ru/bcode/558120" TargetMode="External"/><Relationship Id="rId359" Type="http://schemas.openxmlformats.org/officeDocument/2006/relationships/hyperlink" Target="https://www.urait.ru/bcode/572241" TargetMode="External"/><Relationship Id="rId98" Type="http://schemas.openxmlformats.org/officeDocument/2006/relationships/hyperlink" Target="https://www.urait.ru/bcode/565660" TargetMode="External"/><Relationship Id="rId121" Type="http://schemas.openxmlformats.org/officeDocument/2006/relationships/hyperlink" Target="https://book.ru/book/955376" TargetMode="External"/><Relationship Id="rId163" Type="http://schemas.openxmlformats.org/officeDocument/2006/relationships/hyperlink" Target="https://www.urait.ru/bcode/561570" TargetMode="External"/><Relationship Id="rId219" Type="http://schemas.openxmlformats.org/officeDocument/2006/relationships/hyperlink" Target="https://www.urait.ru/bcode/568961" TargetMode="External"/><Relationship Id="rId370" Type="http://schemas.openxmlformats.org/officeDocument/2006/relationships/hyperlink" Target="https://book.ru/book/959673" TargetMode="External"/><Relationship Id="rId426" Type="http://schemas.openxmlformats.org/officeDocument/2006/relationships/hyperlink" Target="https://book.ru/book/956707" TargetMode="External"/><Relationship Id="rId230" Type="http://schemas.openxmlformats.org/officeDocument/2006/relationships/hyperlink" Target="https://www.urait.ru/bcode/559511" TargetMode="External"/><Relationship Id="rId468" Type="http://schemas.openxmlformats.org/officeDocument/2006/relationships/hyperlink" Target="https://www.urait.ru/bcode/566968" TargetMode="External"/><Relationship Id="rId25" Type="http://schemas.openxmlformats.org/officeDocument/2006/relationships/hyperlink" Target="https://book.ru/book/959834" TargetMode="External"/><Relationship Id="rId67" Type="http://schemas.openxmlformats.org/officeDocument/2006/relationships/hyperlink" Target="https://www.urait.ru/bcode/569199" TargetMode="External"/><Relationship Id="rId272" Type="http://schemas.openxmlformats.org/officeDocument/2006/relationships/hyperlink" Target="https://www.urait.ru/bcode/569287" TargetMode="External"/><Relationship Id="rId328" Type="http://schemas.openxmlformats.org/officeDocument/2006/relationships/hyperlink" Target="https://www.urait.ru/bcode/560516" TargetMode="External"/><Relationship Id="rId132" Type="http://schemas.openxmlformats.org/officeDocument/2006/relationships/hyperlink" Target="https://book.ru/book/951644" TargetMode="External"/><Relationship Id="rId174" Type="http://schemas.openxmlformats.org/officeDocument/2006/relationships/hyperlink" Target="https://www.urait.ru/bcode/560358" TargetMode="External"/><Relationship Id="rId381" Type="http://schemas.openxmlformats.org/officeDocument/2006/relationships/hyperlink" Target="https://www.urait.ru/bcode/567942" TargetMode="External"/><Relationship Id="rId241" Type="http://schemas.openxmlformats.org/officeDocument/2006/relationships/hyperlink" Target="https://www.urait.ru/bcode/563713" TargetMode="External"/><Relationship Id="rId437" Type="http://schemas.openxmlformats.org/officeDocument/2006/relationships/hyperlink" Target="https://www.urait.ru/bcode/569867" TargetMode="External"/><Relationship Id="rId36" Type="http://schemas.openxmlformats.org/officeDocument/2006/relationships/hyperlink" Target="https://www.urait.ru/bcode/565312" TargetMode="External"/><Relationship Id="rId283" Type="http://schemas.openxmlformats.org/officeDocument/2006/relationships/hyperlink" Target="https://www.urait.ru/bcode/560800" TargetMode="External"/><Relationship Id="rId339" Type="http://schemas.openxmlformats.org/officeDocument/2006/relationships/hyperlink" Target="https://www.urait.ru/bcode/560530" TargetMode="External"/><Relationship Id="rId78" Type="http://schemas.openxmlformats.org/officeDocument/2006/relationships/hyperlink" Target="https://urait.ru/bcode/581058" TargetMode="External"/><Relationship Id="rId101" Type="http://schemas.openxmlformats.org/officeDocument/2006/relationships/hyperlink" Target="https://book.ru/book/957164" TargetMode="External"/><Relationship Id="rId143" Type="http://schemas.openxmlformats.org/officeDocument/2006/relationships/hyperlink" Target="https://www.urait.ru/bcode/562176" TargetMode="External"/><Relationship Id="rId185" Type="http://schemas.openxmlformats.org/officeDocument/2006/relationships/hyperlink" Target="https://www.urait.ru/bcode/556226" TargetMode="External"/><Relationship Id="rId350" Type="http://schemas.openxmlformats.org/officeDocument/2006/relationships/hyperlink" Target="https://urait.ru/bcode/562739" TargetMode="External"/><Relationship Id="rId406" Type="http://schemas.openxmlformats.org/officeDocument/2006/relationships/hyperlink" Target="https://www.urait.ru/bcode/560819" TargetMode="External"/><Relationship Id="rId9" Type="http://schemas.openxmlformats.org/officeDocument/2006/relationships/hyperlink" Target="https://www.urait.ru/bcode/566502" TargetMode="External"/><Relationship Id="rId210" Type="http://schemas.openxmlformats.org/officeDocument/2006/relationships/hyperlink" Target="https://www.urait.ru/bcode/559584" TargetMode="External"/><Relationship Id="rId392" Type="http://schemas.openxmlformats.org/officeDocument/2006/relationships/hyperlink" Target="https://book.ru/book/959826" TargetMode="External"/><Relationship Id="rId448" Type="http://schemas.openxmlformats.org/officeDocument/2006/relationships/hyperlink" Target="https://www.urait.ru/bcode/581401" TargetMode="External"/><Relationship Id="rId252" Type="http://schemas.openxmlformats.org/officeDocument/2006/relationships/hyperlink" Target="https://book.ru/book/960593" TargetMode="External"/><Relationship Id="rId294" Type="http://schemas.openxmlformats.org/officeDocument/2006/relationships/hyperlink" Target="https://www.urait.ru/bcode/558327" TargetMode="External"/><Relationship Id="rId308" Type="http://schemas.openxmlformats.org/officeDocument/2006/relationships/hyperlink" Target="https://www.urait.ru/bcode/562916" TargetMode="External"/><Relationship Id="rId47" Type="http://schemas.openxmlformats.org/officeDocument/2006/relationships/hyperlink" Target="https://urait.ru/bcode/559940" TargetMode="External"/><Relationship Id="rId89" Type="http://schemas.openxmlformats.org/officeDocument/2006/relationships/hyperlink" Target="https://urait.ru/bcode/563719" TargetMode="External"/><Relationship Id="rId112" Type="http://schemas.openxmlformats.org/officeDocument/2006/relationships/hyperlink" Target="https://www.urait.ru/bcode/581872" TargetMode="External"/><Relationship Id="rId154" Type="http://schemas.openxmlformats.org/officeDocument/2006/relationships/hyperlink" Target="https://www.urait.ru/bcode/56820" TargetMode="External"/><Relationship Id="rId361" Type="http://schemas.openxmlformats.org/officeDocument/2006/relationships/hyperlink" Target="https://book.ru/book/959106" TargetMode="External"/><Relationship Id="rId196" Type="http://schemas.openxmlformats.org/officeDocument/2006/relationships/hyperlink" Target="https://www.urait.ru/bcode/562046" TargetMode="External"/><Relationship Id="rId417" Type="http://schemas.openxmlformats.org/officeDocument/2006/relationships/hyperlink" Target="https://www.urait.ru/bcode/563025" TargetMode="External"/><Relationship Id="rId459" Type="http://schemas.openxmlformats.org/officeDocument/2006/relationships/hyperlink" Target="https://book.ru/book/947983" TargetMode="External"/><Relationship Id="rId16" Type="http://schemas.openxmlformats.org/officeDocument/2006/relationships/hyperlink" Target="https://book.ru/book/957573" TargetMode="External"/><Relationship Id="rId221" Type="http://schemas.openxmlformats.org/officeDocument/2006/relationships/hyperlink" Target="https://www.urait.ru/bcode/569097" TargetMode="External"/><Relationship Id="rId263" Type="http://schemas.openxmlformats.org/officeDocument/2006/relationships/hyperlink" Target="https://www.urait.ru/bcode/560126" TargetMode="External"/><Relationship Id="rId319" Type="http://schemas.openxmlformats.org/officeDocument/2006/relationships/hyperlink" Target="https://book.ru/book/960593" TargetMode="External"/><Relationship Id="rId470" Type="http://schemas.openxmlformats.org/officeDocument/2006/relationships/hyperlink" Target="https://www.urait.ru/bcode/559808" TargetMode="External"/><Relationship Id="rId58" Type="http://schemas.openxmlformats.org/officeDocument/2006/relationships/hyperlink" Target="https://urait.ru/bcode/560776" TargetMode="External"/><Relationship Id="rId123" Type="http://schemas.openxmlformats.org/officeDocument/2006/relationships/hyperlink" Target="https://www.urait.ru/bcode/568587" TargetMode="External"/><Relationship Id="rId330" Type="http://schemas.openxmlformats.org/officeDocument/2006/relationships/hyperlink" Target="https://www.urait.ru/bcode/567645" TargetMode="External"/><Relationship Id="rId165" Type="http://schemas.openxmlformats.org/officeDocument/2006/relationships/hyperlink" Target="https://www.urait.ru/bcode/561868" TargetMode="External"/><Relationship Id="rId372" Type="http://schemas.openxmlformats.org/officeDocument/2006/relationships/hyperlink" Target="https://www.urait.ru/bcode/565054" TargetMode="External"/><Relationship Id="rId428" Type="http://schemas.openxmlformats.org/officeDocument/2006/relationships/hyperlink" Target="https://www.urait.ru/bcode/561279" TargetMode="External"/><Relationship Id="rId232" Type="http://schemas.openxmlformats.org/officeDocument/2006/relationships/hyperlink" Target="https://www.urait.ru/bcode/561953" TargetMode="External"/><Relationship Id="rId274" Type="http://schemas.openxmlformats.org/officeDocument/2006/relationships/hyperlink" Target="https://www.urait.ru/bcode/560080&#1100;" TargetMode="External"/><Relationship Id="rId27" Type="http://schemas.openxmlformats.org/officeDocument/2006/relationships/hyperlink" Target="https://urait.ru/bcode/581731" TargetMode="External"/><Relationship Id="rId69" Type="http://schemas.openxmlformats.org/officeDocument/2006/relationships/hyperlink" Target="https://www.urait.ru/bcode/569813" TargetMode="External"/><Relationship Id="rId134" Type="http://schemas.openxmlformats.org/officeDocument/2006/relationships/hyperlink" Target="https://www.urait.ru/bcode/559243" TargetMode="External"/><Relationship Id="rId80" Type="http://schemas.openxmlformats.org/officeDocument/2006/relationships/hyperlink" Target="https://urait.ru/bcode" TargetMode="External"/><Relationship Id="rId176" Type="http://schemas.openxmlformats.org/officeDocument/2006/relationships/hyperlink" Target="https://www.urait.ru/bcode/560518" TargetMode="External"/><Relationship Id="rId341" Type="http://schemas.openxmlformats.org/officeDocument/2006/relationships/hyperlink" Target="https://book.ru/book/957612" TargetMode="External"/><Relationship Id="rId383" Type="http://schemas.openxmlformats.org/officeDocument/2006/relationships/hyperlink" Target="https://www.urait.ru/bcode/568646" TargetMode="External"/><Relationship Id="rId439" Type="http://schemas.openxmlformats.org/officeDocument/2006/relationships/hyperlink" Target="https://www.urait.ru/bcode/569864" TargetMode="External"/><Relationship Id="rId201" Type="http://schemas.openxmlformats.org/officeDocument/2006/relationships/hyperlink" Target="https://www.urait.ru/bcode/577329" TargetMode="External"/><Relationship Id="rId243" Type="http://schemas.openxmlformats.org/officeDocument/2006/relationships/hyperlink" Target="https://www.urait.ru/bcode/568090" TargetMode="External"/><Relationship Id="rId285" Type="http://schemas.openxmlformats.org/officeDocument/2006/relationships/hyperlink" Target="https://www.urait.ru/bcode/560815" TargetMode="External"/><Relationship Id="rId450" Type="http://schemas.openxmlformats.org/officeDocument/2006/relationships/hyperlink" Target="https://www.urait.ru/bcode/581401" TargetMode="External"/><Relationship Id="rId38" Type="http://schemas.openxmlformats.org/officeDocument/2006/relationships/hyperlink" Target="https://www.urait.ru/bcode/566607" TargetMode="External"/><Relationship Id="rId103" Type="http://schemas.openxmlformats.org/officeDocument/2006/relationships/hyperlink" Target="https://book.ru/book/953659" TargetMode="External"/><Relationship Id="rId310" Type="http://schemas.openxmlformats.org/officeDocument/2006/relationships/hyperlink" Target="https://www.urait.ru/bcode/561176" TargetMode="External"/><Relationship Id="rId91" Type="http://schemas.openxmlformats.org/officeDocument/2006/relationships/hyperlink" Target="https://www.urait.ru/bcode/561698" TargetMode="External"/><Relationship Id="rId145" Type="http://schemas.openxmlformats.org/officeDocument/2006/relationships/hyperlink" Target="https://www.urait.ru/bcode/563707" TargetMode="External"/><Relationship Id="rId187" Type="http://schemas.openxmlformats.org/officeDocument/2006/relationships/hyperlink" Target="https://www.urait.ru/bcode/569208" TargetMode="External"/><Relationship Id="rId352" Type="http://schemas.openxmlformats.org/officeDocument/2006/relationships/hyperlink" Target="https://urait.ru/bcode/559650" TargetMode="External"/><Relationship Id="rId394" Type="http://schemas.openxmlformats.org/officeDocument/2006/relationships/hyperlink" Target="https://www.urait.ru/bcode/568286" TargetMode="External"/><Relationship Id="rId408" Type="http://schemas.openxmlformats.org/officeDocument/2006/relationships/hyperlink" Target="https://www.urait.ru/bcode/566646" TargetMode="External"/><Relationship Id="rId212" Type="http://schemas.openxmlformats.org/officeDocument/2006/relationships/hyperlink" Target="https://www.urait.ru/bcode/561778" TargetMode="External"/><Relationship Id="rId254" Type="http://schemas.openxmlformats.org/officeDocument/2006/relationships/hyperlink" Target="https://www.urait.ru/bcode/568090" TargetMode="External"/><Relationship Id="rId49" Type="http://schemas.openxmlformats.org/officeDocument/2006/relationships/hyperlink" Target="https://urait.ru/bcode/565272" TargetMode="External"/><Relationship Id="rId114" Type="http://schemas.openxmlformats.org/officeDocument/2006/relationships/hyperlink" Target="https://www.urait.ru/bcode/531072" TargetMode="External"/><Relationship Id="rId296" Type="http://schemas.openxmlformats.org/officeDocument/2006/relationships/hyperlink" Target="https://www.urait.ru/bcode/568661" TargetMode="External"/><Relationship Id="rId461" Type="http://schemas.openxmlformats.org/officeDocument/2006/relationships/hyperlink" Target="https://book.ru/book/959826" TargetMode="External"/><Relationship Id="rId60" Type="http://schemas.openxmlformats.org/officeDocument/2006/relationships/hyperlink" Target="https://urait.ru/bcode/565189" TargetMode="External"/><Relationship Id="rId156" Type="http://schemas.openxmlformats.org/officeDocument/2006/relationships/hyperlink" Target="https://www.urait.ru/bcode/575743" TargetMode="External"/><Relationship Id="rId198" Type="http://schemas.openxmlformats.org/officeDocument/2006/relationships/hyperlink" Target="https://www.urait.ru/bcode/565921" TargetMode="External"/><Relationship Id="rId321" Type="http://schemas.openxmlformats.org/officeDocument/2006/relationships/hyperlink" Target="https://www.urait.ru/bcode/567915" TargetMode="External"/><Relationship Id="rId363" Type="http://schemas.openxmlformats.org/officeDocument/2006/relationships/hyperlink" Target="https://book.ru/book/959966" TargetMode="External"/><Relationship Id="rId419" Type="http://schemas.openxmlformats.org/officeDocument/2006/relationships/hyperlink" Target="https://www.urait.ru/bcode/563753" TargetMode="External"/><Relationship Id="rId223" Type="http://schemas.openxmlformats.org/officeDocument/2006/relationships/hyperlink" Target="https://www.urait.ru/bcode/542970" TargetMode="External"/><Relationship Id="rId430" Type="http://schemas.openxmlformats.org/officeDocument/2006/relationships/hyperlink" Target="https://www.urait.ru/bcode/556174" TargetMode="External"/><Relationship Id="rId18" Type="http://schemas.openxmlformats.org/officeDocument/2006/relationships/hyperlink" Target="https://urait.ru/bcode/568820" TargetMode="External"/><Relationship Id="rId265" Type="http://schemas.openxmlformats.org/officeDocument/2006/relationships/hyperlink" Target="https://www.urait.ru/bcode/510320" TargetMode="External"/><Relationship Id="rId472" Type="http://schemas.openxmlformats.org/officeDocument/2006/relationships/hyperlink" Target="https://www.urait.ru/bcode/565201" TargetMode="External"/><Relationship Id="rId125" Type="http://schemas.openxmlformats.org/officeDocument/2006/relationships/hyperlink" Target="https://www.urait.ru/bcode/560820" TargetMode="External"/><Relationship Id="rId167" Type="http://schemas.openxmlformats.org/officeDocument/2006/relationships/hyperlink" Target="https://book.ru/book/959207" TargetMode="External"/><Relationship Id="rId332" Type="http://schemas.openxmlformats.org/officeDocument/2006/relationships/hyperlink" Target="https://www.urait.ru/bcode/563291" TargetMode="External"/><Relationship Id="rId374" Type="http://schemas.openxmlformats.org/officeDocument/2006/relationships/hyperlink" Target="https://book.ru/book/956743" TargetMode="External"/><Relationship Id="rId71" Type="http://schemas.openxmlformats.org/officeDocument/2006/relationships/hyperlink" Target="https://www.urait.ru/bcode/569813" TargetMode="External"/><Relationship Id="rId234" Type="http://schemas.openxmlformats.org/officeDocument/2006/relationships/hyperlink" Target="https://www.urait.ru/bcode/5639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0060" TargetMode="External"/><Relationship Id="rId276" Type="http://schemas.openxmlformats.org/officeDocument/2006/relationships/hyperlink" Target="https://www.urait.ru/bcode/560580" TargetMode="External"/><Relationship Id="rId441" Type="http://schemas.openxmlformats.org/officeDocument/2006/relationships/hyperlink" Target="https://www.urait.ru/bcode/556864" TargetMode="External"/><Relationship Id="rId40" Type="http://schemas.openxmlformats.org/officeDocument/2006/relationships/hyperlink" Target="https://book.ru/book/958660" TargetMode="External"/><Relationship Id="rId136" Type="http://schemas.openxmlformats.org/officeDocument/2006/relationships/hyperlink" Target="https://www.urait.ru/bcode/567812" TargetMode="External"/><Relationship Id="rId178" Type="http://schemas.openxmlformats.org/officeDocument/2006/relationships/hyperlink" Target="https://www.urait.ru/bcode/561848" TargetMode="External"/><Relationship Id="rId301" Type="http://schemas.openxmlformats.org/officeDocument/2006/relationships/hyperlink" Target="https://www.urait.ru/bcode/581016" TargetMode="External"/><Relationship Id="rId343" Type="http://schemas.openxmlformats.org/officeDocument/2006/relationships/hyperlink" Target="https://urait.ru/bcode/559925" TargetMode="External"/><Relationship Id="rId82" Type="http://schemas.openxmlformats.org/officeDocument/2006/relationships/hyperlink" Target="https://urait.ru/bcode/560183" TargetMode="External"/><Relationship Id="rId203" Type="http://schemas.openxmlformats.org/officeDocument/2006/relationships/hyperlink" Target="https://www.urait.ru/bcode/560607" TargetMode="External"/><Relationship Id="rId385" Type="http://schemas.openxmlformats.org/officeDocument/2006/relationships/hyperlink" Target="https://www.urait.ru/bcode/561602" TargetMode="External"/><Relationship Id="rId245" Type="http://schemas.openxmlformats.org/officeDocument/2006/relationships/hyperlink" Target="https://www.urait.ru/bcode/563869" TargetMode="External"/><Relationship Id="rId287" Type="http://schemas.openxmlformats.org/officeDocument/2006/relationships/hyperlink" Target="https://www.urait.ru/bcode/569864" TargetMode="External"/><Relationship Id="rId410" Type="http://schemas.openxmlformats.org/officeDocument/2006/relationships/hyperlink" Target="https://www.urait.ru/bcode/567256" TargetMode="External"/><Relationship Id="rId452" Type="http://schemas.openxmlformats.org/officeDocument/2006/relationships/hyperlink" Target="https://www.urait.ru/bcode/567053" TargetMode="External"/><Relationship Id="rId105" Type="http://schemas.openxmlformats.org/officeDocument/2006/relationships/hyperlink" Target="https://urait.ru/bcode/566906" TargetMode="External"/><Relationship Id="rId147" Type="http://schemas.openxmlformats.org/officeDocument/2006/relationships/hyperlink" Target="https://www.urait.ru/bcode/565912" TargetMode="External"/><Relationship Id="rId312" Type="http://schemas.openxmlformats.org/officeDocument/2006/relationships/hyperlink" Target="https://www.urait.ru/bcode/560499" TargetMode="External"/><Relationship Id="rId354" Type="http://schemas.openxmlformats.org/officeDocument/2006/relationships/hyperlink" Target="https://www.urait.ru/bcode/560176" TargetMode="External"/><Relationship Id="rId51" Type="http://schemas.openxmlformats.org/officeDocument/2006/relationships/hyperlink" Target="https://urait.ru/bcode/559657" TargetMode="External"/><Relationship Id="rId72" Type="http://schemas.openxmlformats.org/officeDocument/2006/relationships/hyperlink" Target="https://www.urait.ru/bcode/568551" TargetMode="External"/><Relationship Id="rId93" Type="http://schemas.openxmlformats.org/officeDocument/2006/relationships/hyperlink" Target="https://www.urait.ru/bcode/561304" TargetMode="External"/><Relationship Id="rId189" Type="http://schemas.openxmlformats.org/officeDocument/2006/relationships/hyperlink" Target="https://www.urait.ru/bcode/534429" TargetMode="External"/><Relationship Id="rId375" Type="http://schemas.openxmlformats.org/officeDocument/2006/relationships/hyperlink" Target="https://book.ru/book/956743" TargetMode="External"/><Relationship Id="rId396" Type="http://schemas.openxmlformats.org/officeDocument/2006/relationships/hyperlink" Target="https://www.urait.ru/bcode/56346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urait.ru/bcode/56548" TargetMode="External"/><Relationship Id="rId235" Type="http://schemas.openxmlformats.org/officeDocument/2006/relationships/hyperlink" Target="https://www.urait.ru/bcode/575015" TargetMode="External"/><Relationship Id="rId256" Type="http://schemas.openxmlformats.org/officeDocument/2006/relationships/hyperlink" Target="https://www.urait.ru/bcode/560851" TargetMode="External"/><Relationship Id="rId277" Type="http://schemas.openxmlformats.org/officeDocument/2006/relationships/hyperlink" Target="https://www.urait.ru/bcode/562833" TargetMode="External"/><Relationship Id="rId298" Type="http://schemas.openxmlformats.org/officeDocument/2006/relationships/hyperlink" Target="https://www.urait.ru/bcode/561783" TargetMode="External"/><Relationship Id="rId400" Type="http://schemas.openxmlformats.org/officeDocument/2006/relationships/hyperlink" Target="https://www.urait.ru/bcode/575483" TargetMode="External"/><Relationship Id="rId421" Type="http://schemas.openxmlformats.org/officeDocument/2006/relationships/hyperlink" Target="https://book.ru/book/959165" TargetMode="External"/><Relationship Id="rId442" Type="http://schemas.openxmlformats.org/officeDocument/2006/relationships/hyperlink" Target="https://www.urait.ru/bcode/567821" TargetMode="External"/><Relationship Id="rId463" Type="http://schemas.openxmlformats.org/officeDocument/2006/relationships/hyperlink" Target="https://www.urait.ru/bcode/563048" TargetMode="External"/><Relationship Id="rId116" Type="http://schemas.openxmlformats.org/officeDocument/2006/relationships/hyperlink" Target="https://www.urait.ru/bcode/562756" TargetMode="External"/><Relationship Id="rId137" Type="http://schemas.openxmlformats.org/officeDocument/2006/relationships/hyperlink" Target="https://www.urait.ru/bcode/564720" TargetMode="External"/><Relationship Id="rId158" Type="http://schemas.openxmlformats.org/officeDocument/2006/relationships/hyperlink" Target="https://www.urait.ru/bcode/566948" TargetMode="External"/><Relationship Id="rId302" Type="http://schemas.openxmlformats.org/officeDocument/2006/relationships/hyperlink" Target="https://www.urait.ru/bcode/559239" TargetMode="External"/><Relationship Id="rId323" Type="http://schemas.openxmlformats.org/officeDocument/2006/relationships/hyperlink" Target="https://www.urait.ru/bcode/561077" TargetMode="External"/><Relationship Id="rId344" Type="http://schemas.openxmlformats.org/officeDocument/2006/relationships/hyperlink" Target="https://urait.ru/bcode/580839" TargetMode="External"/><Relationship Id="rId20" Type="http://schemas.openxmlformats.org/officeDocument/2006/relationships/hyperlink" Target="https://urait.ru/bcode/561786" TargetMode="External"/><Relationship Id="rId41" Type="http://schemas.openxmlformats.org/officeDocument/2006/relationships/hyperlink" Target="https://book.ru/book/959015" TargetMode="External"/><Relationship Id="rId62" Type="http://schemas.openxmlformats.org/officeDocument/2006/relationships/hyperlink" Target="https://book.ru/book/955857" TargetMode="External"/><Relationship Id="rId83" Type="http://schemas.openxmlformats.org/officeDocument/2006/relationships/hyperlink" Target="https://urait.ru/bcode/560183" TargetMode="External"/><Relationship Id="rId179" Type="http://schemas.openxmlformats.org/officeDocument/2006/relationships/hyperlink" Target="https://www.urait.ru/bcode/563721" TargetMode="External"/><Relationship Id="rId365" Type="http://schemas.openxmlformats.org/officeDocument/2006/relationships/hyperlink" Target="https://www.urait.ru/bcode/559171" TargetMode="External"/><Relationship Id="rId386" Type="http://schemas.openxmlformats.org/officeDocument/2006/relationships/hyperlink" Target="https://www.urait.ru/bcode/559377" TargetMode="External"/><Relationship Id="rId190" Type="http://schemas.openxmlformats.org/officeDocument/2006/relationships/hyperlink" Target="https://www.urait.ru/bcode/564260" TargetMode="External"/><Relationship Id="rId204" Type="http://schemas.openxmlformats.org/officeDocument/2006/relationships/hyperlink" Target="https://www.urait.ru/bcode/510903" TargetMode="External"/><Relationship Id="rId225" Type="http://schemas.openxmlformats.org/officeDocument/2006/relationships/hyperlink" Target="https://www.urait.ru/bcode/568165" TargetMode="External"/><Relationship Id="rId246" Type="http://schemas.openxmlformats.org/officeDocument/2006/relationships/hyperlink" Target="https://www.urait.ru/bcode/510769" TargetMode="External"/><Relationship Id="rId267" Type="http://schemas.openxmlformats.org/officeDocument/2006/relationships/hyperlink" Target="https://book.ru/book/955486" TargetMode="External"/><Relationship Id="rId288" Type="http://schemas.openxmlformats.org/officeDocument/2006/relationships/hyperlink" Target="https://www.urait.ru/bcode/569864" TargetMode="External"/><Relationship Id="rId411" Type="http://schemas.openxmlformats.org/officeDocument/2006/relationships/hyperlink" Target="https://www.urait.ru/bcode/568130" TargetMode="External"/><Relationship Id="rId432" Type="http://schemas.openxmlformats.org/officeDocument/2006/relationships/hyperlink" Target="https://book.ru/book/955354" TargetMode="External"/><Relationship Id="rId453" Type="http://schemas.openxmlformats.org/officeDocument/2006/relationships/hyperlink" Target="https://www.urait.ru/bcode/563571" TargetMode="External"/><Relationship Id="rId474" Type="http://schemas.openxmlformats.org/officeDocument/2006/relationships/hyperlink" Target="https://book.ru/book/959226" TargetMode="External"/><Relationship Id="rId106" Type="http://schemas.openxmlformats.org/officeDocument/2006/relationships/hyperlink" Target="https://book.ru/book/959152" TargetMode="External"/><Relationship Id="rId127" Type="http://schemas.openxmlformats.org/officeDocument/2006/relationships/hyperlink" Target="https://www.urait.ru/bcode/560307" TargetMode="External"/><Relationship Id="rId313" Type="http://schemas.openxmlformats.org/officeDocument/2006/relationships/hyperlink" Target="https://www.urait.ru/bcode/559655" TargetMode="External"/><Relationship Id="rId10" Type="http://schemas.openxmlformats.org/officeDocument/2006/relationships/hyperlink" Target="https://www.gief.ru/1246/" TargetMode="External"/><Relationship Id="rId31" Type="http://schemas.openxmlformats.org/officeDocument/2006/relationships/hyperlink" Target="https://urait.ru/bcode/560632" TargetMode="External"/><Relationship Id="rId52" Type="http://schemas.openxmlformats.org/officeDocument/2006/relationships/hyperlink" Target="https://urait.ru/bcode/561838" TargetMode="External"/><Relationship Id="rId73" Type="http://schemas.openxmlformats.org/officeDocument/2006/relationships/hyperlink" Target="https://www.urait.ru/bcode/568755" TargetMode="External"/><Relationship Id="rId94" Type="http://schemas.openxmlformats.org/officeDocument/2006/relationships/hyperlink" Target="https://www.urait.ru/bcode/560772" TargetMode="External"/><Relationship Id="rId148" Type="http://schemas.openxmlformats.org/officeDocument/2006/relationships/hyperlink" Target="https://www.urait.ru/bcode/565912" TargetMode="External"/><Relationship Id="rId169" Type="http://schemas.openxmlformats.org/officeDocument/2006/relationships/hyperlink" Target="https://www.urait.ru/bcode/568286" TargetMode="External"/><Relationship Id="rId334" Type="http://schemas.openxmlformats.org/officeDocument/2006/relationships/hyperlink" Target="https://www.urait.ru/bcode/567713" TargetMode="External"/><Relationship Id="rId355" Type="http://schemas.openxmlformats.org/officeDocument/2006/relationships/hyperlink" Target="https://www.urait.ru/bcode/563779" TargetMode="External"/><Relationship Id="rId376" Type="http://schemas.openxmlformats.org/officeDocument/2006/relationships/hyperlink" Target="https://www.urait.ru/bcode/560754" TargetMode="External"/><Relationship Id="rId397" Type="http://schemas.openxmlformats.org/officeDocument/2006/relationships/hyperlink" Target="https://book.ru/book/958655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urait.ru/bcode/566251" TargetMode="External"/><Relationship Id="rId215" Type="http://schemas.openxmlformats.org/officeDocument/2006/relationships/hyperlink" Target="https://www.urait.ru/bcode/560821" TargetMode="External"/><Relationship Id="rId236" Type="http://schemas.openxmlformats.org/officeDocument/2006/relationships/hyperlink" Target="https://www.urait.ru/bcode/568090" TargetMode="External"/><Relationship Id="rId257" Type="http://schemas.openxmlformats.org/officeDocument/2006/relationships/hyperlink" Target="https://www.urait.ru/bcode/561657" TargetMode="External"/><Relationship Id="rId278" Type="http://schemas.openxmlformats.org/officeDocument/2006/relationships/hyperlink" Target="https://www.urait.ru/bcode/510320" TargetMode="External"/><Relationship Id="rId401" Type="http://schemas.openxmlformats.org/officeDocument/2006/relationships/hyperlink" Target="https://www.urait.ru/bcode/566761" TargetMode="External"/><Relationship Id="rId422" Type="http://schemas.openxmlformats.org/officeDocument/2006/relationships/hyperlink" Target="https://www.urait.ru/bcode/56164" TargetMode="External"/><Relationship Id="rId443" Type="http://schemas.openxmlformats.org/officeDocument/2006/relationships/hyperlink" Target="https://www.urait.ru/bcode/581329" TargetMode="External"/><Relationship Id="rId464" Type="http://schemas.openxmlformats.org/officeDocument/2006/relationships/hyperlink" Target="https://www.urait.ru/bcode/561470" TargetMode="External"/><Relationship Id="rId303" Type="http://schemas.openxmlformats.org/officeDocument/2006/relationships/hyperlink" Target="https://www.urait.ru/bcode/560182" TargetMode="External"/><Relationship Id="rId42" Type="http://schemas.openxmlformats.org/officeDocument/2006/relationships/hyperlink" Target="https://www.urait.ru/bcode/566608" TargetMode="External"/><Relationship Id="rId84" Type="http://schemas.openxmlformats.org/officeDocument/2006/relationships/hyperlink" Target="https://urait.ru/bcode/559662" TargetMode="External"/><Relationship Id="rId138" Type="http://schemas.openxmlformats.org/officeDocument/2006/relationships/hyperlink" Target="https://www.urait.ru/bcode/582208" TargetMode="External"/><Relationship Id="rId345" Type="http://schemas.openxmlformats.org/officeDocument/2006/relationships/hyperlink" Target="https://urait.ru/bcode/557615" TargetMode="External"/><Relationship Id="rId387" Type="http://schemas.openxmlformats.org/officeDocument/2006/relationships/hyperlink" Target="https://www.urait.ru/bcode/582204" TargetMode="External"/><Relationship Id="rId191" Type="http://schemas.openxmlformats.org/officeDocument/2006/relationships/hyperlink" Target="https://www.urait.ru/bcode/561161" TargetMode="External"/><Relationship Id="rId205" Type="http://schemas.openxmlformats.org/officeDocument/2006/relationships/hyperlink" Target="https://www.urait.ru/bcode/565694" TargetMode="External"/><Relationship Id="rId247" Type="http://schemas.openxmlformats.org/officeDocument/2006/relationships/hyperlink" Target="https://www.urait.ru/bcode/562366" TargetMode="External"/><Relationship Id="rId412" Type="http://schemas.openxmlformats.org/officeDocument/2006/relationships/hyperlink" Target="https://www.urait.ru/bcode/565189" TargetMode="External"/><Relationship Id="rId107" Type="http://schemas.openxmlformats.org/officeDocument/2006/relationships/hyperlink" Target="https://book.ru/book/957164" TargetMode="External"/><Relationship Id="rId289" Type="http://schemas.openxmlformats.org/officeDocument/2006/relationships/hyperlink" Target="https://www.urait.ru/bcode/568900" TargetMode="External"/><Relationship Id="rId454" Type="http://schemas.openxmlformats.org/officeDocument/2006/relationships/hyperlink" Target="https://www.urait.ru/bcode/560245" TargetMode="External"/><Relationship Id="rId11" Type="http://schemas.openxmlformats.org/officeDocument/2006/relationships/hyperlink" Target="https://urait.ru/bcode/568820" TargetMode="External"/><Relationship Id="rId53" Type="http://schemas.openxmlformats.org/officeDocument/2006/relationships/hyperlink" Target="https://urait.ru/bcode/562020" TargetMode="External"/><Relationship Id="rId149" Type="http://schemas.openxmlformats.org/officeDocument/2006/relationships/hyperlink" Target="https://www.urait.ru/bcode/562941" TargetMode="External"/><Relationship Id="rId314" Type="http://schemas.openxmlformats.org/officeDocument/2006/relationships/hyperlink" Target="https://www.urait.ru/bcode/565575" TargetMode="External"/><Relationship Id="rId356" Type="http://schemas.openxmlformats.org/officeDocument/2006/relationships/hyperlink" Target="https://www.urait.ru/bcode/561231" TargetMode="External"/><Relationship Id="rId398" Type="http://schemas.openxmlformats.org/officeDocument/2006/relationships/hyperlink" Target="https://www.urait.ru/bcode/559808" TargetMode="External"/><Relationship Id="rId95" Type="http://schemas.openxmlformats.org/officeDocument/2006/relationships/hyperlink" Target="https://www.urait.ru/bcode/566743" TargetMode="External"/><Relationship Id="rId160" Type="http://schemas.openxmlformats.org/officeDocument/2006/relationships/hyperlink" Target="https://www.urait.ru/bcode/556861" TargetMode="External"/><Relationship Id="rId216" Type="http://schemas.openxmlformats.org/officeDocument/2006/relationships/hyperlink" Target="https://www.urait.ru/bcode/564532" TargetMode="External"/><Relationship Id="rId423" Type="http://schemas.openxmlformats.org/officeDocument/2006/relationships/hyperlink" Target="https://www.urait.ru/bcode/560572" TargetMode="External"/><Relationship Id="rId258" Type="http://schemas.openxmlformats.org/officeDocument/2006/relationships/hyperlink" Target="https://www.urait.ru/bcode/559923" TargetMode="External"/><Relationship Id="rId465" Type="http://schemas.openxmlformats.org/officeDocument/2006/relationships/hyperlink" Target="https://www.urait.ru/bcode/560330" TargetMode="External"/><Relationship Id="rId22" Type="http://schemas.openxmlformats.org/officeDocument/2006/relationships/hyperlink" Target="https://urait.ru/bcode/558416" TargetMode="External"/><Relationship Id="rId64" Type="http://schemas.openxmlformats.org/officeDocument/2006/relationships/hyperlink" Target="https://www.urait.ru/bcode/564495" TargetMode="External"/><Relationship Id="rId118" Type="http://schemas.openxmlformats.org/officeDocument/2006/relationships/hyperlink" Target="https://www.urait.ru/bcode/559809" TargetMode="External"/><Relationship Id="rId325" Type="http://schemas.openxmlformats.org/officeDocument/2006/relationships/hyperlink" Target="https://www.urait.ru/bcode/561313" TargetMode="External"/><Relationship Id="rId367" Type="http://schemas.openxmlformats.org/officeDocument/2006/relationships/hyperlink" Target="https://www.urait.ru/bcode/560990" TargetMode="External"/><Relationship Id="rId171" Type="http://schemas.openxmlformats.org/officeDocument/2006/relationships/hyperlink" Target="https://www.urait.ru/bcode/561329" TargetMode="External"/><Relationship Id="rId227" Type="http://schemas.openxmlformats.org/officeDocument/2006/relationships/hyperlink" Target="https://www.urait.ru/bcode/560607" TargetMode="External"/><Relationship Id="rId269" Type="http://schemas.openxmlformats.org/officeDocument/2006/relationships/hyperlink" Target="https://www.urait.ru/bcode/568920" TargetMode="External"/><Relationship Id="rId434" Type="http://schemas.openxmlformats.org/officeDocument/2006/relationships/hyperlink" Target="https://www.urait.ru/bcode/563618" TargetMode="External"/><Relationship Id="rId476" Type="http://schemas.openxmlformats.org/officeDocument/2006/relationships/hyperlink" Target="https://www.urait.ru/bcode/566094" TargetMode="External"/><Relationship Id="rId33" Type="http://schemas.openxmlformats.org/officeDocument/2006/relationships/hyperlink" Target="https://www.gief.ru/1246/" TargetMode="External"/><Relationship Id="rId129" Type="http://schemas.openxmlformats.org/officeDocument/2006/relationships/hyperlink" Target="https://www.urait.ru/bcode/539860" TargetMode="External"/><Relationship Id="rId280" Type="http://schemas.openxmlformats.org/officeDocument/2006/relationships/hyperlink" Target="https://www.urait.ru/bcode/571328" TargetMode="External"/><Relationship Id="rId336" Type="http://schemas.openxmlformats.org/officeDocument/2006/relationships/hyperlink" Target="https://www.urait.ru/bcode/563291" TargetMode="External"/><Relationship Id="rId75" Type="http://schemas.openxmlformats.org/officeDocument/2006/relationships/hyperlink" Target="https://book.ru/book/957738" TargetMode="External"/><Relationship Id="rId140" Type="http://schemas.openxmlformats.org/officeDocument/2006/relationships/hyperlink" Target="https://www.urait.ru/bcode/562941" TargetMode="External"/><Relationship Id="rId182" Type="http://schemas.openxmlformats.org/officeDocument/2006/relationships/hyperlink" Target="https://www.urait.ru/bcode/566431" TargetMode="External"/><Relationship Id="rId378" Type="http://schemas.openxmlformats.org/officeDocument/2006/relationships/hyperlink" Target="https://book.ru/book/959106" TargetMode="External"/><Relationship Id="rId403" Type="http://schemas.openxmlformats.org/officeDocument/2006/relationships/hyperlink" Target="https://www.urait.ru/bcode/487055" TargetMode="External"/><Relationship Id="rId6" Type="http://schemas.openxmlformats.org/officeDocument/2006/relationships/hyperlink" Target="https://www.urait.ru/bcode/565604" TargetMode="External"/><Relationship Id="rId238" Type="http://schemas.openxmlformats.org/officeDocument/2006/relationships/hyperlink" Target="https://www.urait.ru/bcode/563870" TargetMode="External"/><Relationship Id="rId445" Type="http://schemas.openxmlformats.org/officeDocument/2006/relationships/hyperlink" Target="https://book.ru/book/951954" TargetMode="External"/><Relationship Id="rId291" Type="http://schemas.openxmlformats.org/officeDocument/2006/relationships/hyperlink" Target="https://www.urait.ru/bcode/567794" TargetMode="External"/><Relationship Id="rId305" Type="http://schemas.openxmlformats.org/officeDocument/2006/relationships/hyperlink" Target="https://www.urait.ru/bcode/569869" TargetMode="External"/><Relationship Id="rId347" Type="http://schemas.openxmlformats.org/officeDocument/2006/relationships/hyperlink" Target="https://urait.ru/bcode/560444" TargetMode="External"/><Relationship Id="rId44" Type="http://schemas.openxmlformats.org/officeDocument/2006/relationships/hyperlink" Target="https://www.urait.ru/bcode/56770" TargetMode="External"/><Relationship Id="rId86" Type="http://schemas.openxmlformats.org/officeDocument/2006/relationships/hyperlink" Target="https://urait.ru/bcode/567673" TargetMode="External"/><Relationship Id="rId151" Type="http://schemas.openxmlformats.org/officeDocument/2006/relationships/hyperlink" Target="https://www.urait.ru/bcode/565418" TargetMode="External"/><Relationship Id="rId389" Type="http://schemas.openxmlformats.org/officeDocument/2006/relationships/hyperlink" Target="https://www.urait.ru/bcode/568087" TargetMode="External"/><Relationship Id="rId193" Type="http://schemas.openxmlformats.org/officeDocument/2006/relationships/hyperlink" Target="https://www.urait.ru/bcode/559591" TargetMode="External"/><Relationship Id="rId207" Type="http://schemas.openxmlformats.org/officeDocument/2006/relationships/hyperlink" Target="https://www.urait.ru/bcode/562827" TargetMode="External"/><Relationship Id="rId249" Type="http://schemas.openxmlformats.org/officeDocument/2006/relationships/hyperlink" Target="https://www.urait.ru/bcode/563516" TargetMode="External"/><Relationship Id="rId414" Type="http://schemas.openxmlformats.org/officeDocument/2006/relationships/hyperlink" Target="https://book.ru/book/959863" TargetMode="External"/><Relationship Id="rId456" Type="http://schemas.openxmlformats.org/officeDocument/2006/relationships/hyperlink" Target="https://www.urait.ru/bcode/561363" TargetMode="External"/><Relationship Id="rId13" Type="http://schemas.openxmlformats.org/officeDocument/2006/relationships/hyperlink" Target="https://urait.ru/bcode/536482" TargetMode="External"/><Relationship Id="rId109" Type="http://schemas.openxmlformats.org/officeDocument/2006/relationships/hyperlink" Target="https://www.urait.ru/bcode/561104" TargetMode="External"/><Relationship Id="rId260" Type="http://schemas.openxmlformats.org/officeDocument/2006/relationships/hyperlink" Target="https://www.urait.ru/bcode/567713" TargetMode="External"/><Relationship Id="rId316" Type="http://schemas.openxmlformats.org/officeDocument/2006/relationships/hyperlink" Target="https://book.ru/book/952803" TargetMode="External"/><Relationship Id="rId55" Type="http://schemas.openxmlformats.org/officeDocument/2006/relationships/hyperlink" Target="https://urait.ru/bcode/559939" TargetMode="External"/><Relationship Id="rId97" Type="http://schemas.openxmlformats.org/officeDocument/2006/relationships/hyperlink" Target="https://www.urait.ru/bcode/581585" TargetMode="External"/><Relationship Id="rId120" Type="http://schemas.openxmlformats.org/officeDocument/2006/relationships/hyperlink" Target="https://www.urait.ru/bcode/567825" TargetMode="External"/><Relationship Id="rId358" Type="http://schemas.openxmlformats.org/officeDocument/2006/relationships/hyperlink" Target="https://www.urait.ru/bcode/566378" TargetMode="External"/><Relationship Id="rId162" Type="http://schemas.openxmlformats.org/officeDocument/2006/relationships/hyperlink" Target="https://www.urait.ru/bcode/575018" TargetMode="External"/><Relationship Id="rId218" Type="http://schemas.openxmlformats.org/officeDocument/2006/relationships/hyperlink" Target="https://www.urait.ru/bcode/562173" TargetMode="External"/><Relationship Id="rId425" Type="http://schemas.openxmlformats.org/officeDocument/2006/relationships/hyperlink" Target="https://book.ru/book/960289" TargetMode="External"/><Relationship Id="rId467" Type="http://schemas.openxmlformats.org/officeDocument/2006/relationships/hyperlink" Target="https://www.urait.ru/bcode/560824" TargetMode="External"/><Relationship Id="rId271" Type="http://schemas.openxmlformats.org/officeDocument/2006/relationships/hyperlink" Target="https://www.urait.ru/bcode/569287" TargetMode="External"/><Relationship Id="rId24" Type="http://schemas.openxmlformats.org/officeDocument/2006/relationships/hyperlink" Target="https://urait.ru/bcode/556397" TargetMode="External"/><Relationship Id="rId66" Type="http://schemas.openxmlformats.org/officeDocument/2006/relationships/hyperlink" Target="https://www.urait.ru/bcode/568533" TargetMode="External"/><Relationship Id="rId131" Type="http://schemas.openxmlformats.org/officeDocument/2006/relationships/hyperlink" Target="https://www.urait.ru/bcode/566349" TargetMode="External"/><Relationship Id="rId327" Type="http://schemas.openxmlformats.org/officeDocument/2006/relationships/hyperlink" Target="https://www.urait.ru/bcode/560426" TargetMode="External"/><Relationship Id="rId369" Type="http://schemas.openxmlformats.org/officeDocument/2006/relationships/hyperlink" Target="https://book.ru/book/956749" TargetMode="External"/><Relationship Id="rId173" Type="http://schemas.openxmlformats.org/officeDocument/2006/relationships/hyperlink" Target="https://www.urait.ru/bcode/560823" TargetMode="External"/><Relationship Id="rId229" Type="http://schemas.openxmlformats.org/officeDocument/2006/relationships/hyperlink" Target="https://www.urait.ru/bcode/560619" TargetMode="External"/><Relationship Id="rId380" Type="http://schemas.openxmlformats.org/officeDocument/2006/relationships/hyperlink" Target="https://www.urait.ru/bcode/567942" TargetMode="External"/><Relationship Id="rId436" Type="http://schemas.openxmlformats.org/officeDocument/2006/relationships/hyperlink" Target="https://www.urait.ru/bcode/559503" TargetMode="External"/><Relationship Id="rId240" Type="http://schemas.openxmlformats.org/officeDocument/2006/relationships/hyperlink" Target="https://www.urait.ru/bcode/569238" TargetMode="External"/><Relationship Id="rId478" Type="http://schemas.openxmlformats.org/officeDocument/2006/relationships/theme" Target="theme/theme1.xml"/><Relationship Id="rId35" Type="http://schemas.openxmlformats.org/officeDocument/2006/relationships/hyperlink" Target="https://www.urait.ru/bcode/567587" TargetMode="External"/><Relationship Id="rId77" Type="http://schemas.openxmlformats.org/officeDocument/2006/relationships/hyperlink" Target="https://urait.ru/bcode/58043" TargetMode="External"/><Relationship Id="rId100" Type="http://schemas.openxmlformats.org/officeDocument/2006/relationships/hyperlink" Target="https://book.ru/book/959152" TargetMode="External"/><Relationship Id="rId282" Type="http://schemas.openxmlformats.org/officeDocument/2006/relationships/hyperlink" Target="https://www.urait.ru/bcode/564598" TargetMode="External"/><Relationship Id="rId338" Type="http://schemas.openxmlformats.org/officeDocument/2006/relationships/hyperlink" Target="https://www.urait.ru/bcode/581576" TargetMode="External"/><Relationship Id="rId8" Type="http://schemas.openxmlformats.org/officeDocument/2006/relationships/hyperlink" Target="https://book.ru/book/" TargetMode="External"/><Relationship Id="rId142" Type="http://schemas.openxmlformats.org/officeDocument/2006/relationships/hyperlink" Target="https://www.urait.ru/bcode/578964" TargetMode="External"/><Relationship Id="rId184" Type="http://schemas.openxmlformats.org/officeDocument/2006/relationships/hyperlink" Target="https://www.urait.ru/bcode/563870" TargetMode="External"/><Relationship Id="rId391" Type="http://schemas.openxmlformats.org/officeDocument/2006/relationships/hyperlink" Target="https://book.ru/book/956292" TargetMode="External"/><Relationship Id="rId405" Type="http://schemas.openxmlformats.org/officeDocument/2006/relationships/hyperlink" Target="https://www.urait.ru/bcode/565581" TargetMode="External"/><Relationship Id="rId447" Type="http://schemas.openxmlformats.org/officeDocument/2006/relationships/hyperlink" Target="https://book.ru/book/955467" TargetMode="External"/><Relationship Id="rId251" Type="http://schemas.openxmlformats.org/officeDocument/2006/relationships/hyperlink" Target="https://book.ru/book/956679" TargetMode="External"/><Relationship Id="rId46" Type="http://schemas.openxmlformats.org/officeDocument/2006/relationships/hyperlink" Target="https://book.ru/book/958644" TargetMode="External"/><Relationship Id="rId293" Type="http://schemas.openxmlformats.org/officeDocument/2006/relationships/hyperlink" Target="https://www.urait.ru/bcode/540987" TargetMode="External"/><Relationship Id="rId307" Type="http://schemas.openxmlformats.org/officeDocument/2006/relationships/hyperlink" Target="https://www.urait.ru/bcode/561899" TargetMode="External"/><Relationship Id="rId349" Type="http://schemas.openxmlformats.org/officeDocument/2006/relationships/hyperlink" Target="https://urait.ru/bcode/506815" TargetMode="External"/><Relationship Id="rId88" Type="http://schemas.openxmlformats.org/officeDocument/2006/relationships/hyperlink" Target="https://urait.ru/bcode/569257" TargetMode="External"/><Relationship Id="rId111" Type="http://schemas.openxmlformats.org/officeDocument/2006/relationships/hyperlink" Target="https://www.urait.ru/bcode/563961" TargetMode="External"/><Relationship Id="rId153" Type="http://schemas.openxmlformats.org/officeDocument/2006/relationships/hyperlink" Target="https://www.urait.ru/bcode/563495" TargetMode="External"/><Relationship Id="rId195" Type="http://schemas.openxmlformats.org/officeDocument/2006/relationships/hyperlink" Target="https://www.urait.ru/bcode/566580" TargetMode="External"/><Relationship Id="rId209" Type="http://schemas.openxmlformats.org/officeDocument/2006/relationships/hyperlink" Target="https://www.urait.ru/bcode/559647" TargetMode="External"/><Relationship Id="rId360" Type="http://schemas.openxmlformats.org/officeDocument/2006/relationships/hyperlink" Target="https://www.urait.ru/bcode/543060" TargetMode="External"/><Relationship Id="rId416" Type="http://schemas.openxmlformats.org/officeDocument/2006/relationships/hyperlink" Target="https://www.urait.ru/bcode/581342" TargetMode="External"/><Relationship Id="rId220" Type="http://schemas.openxmlformats.org/officeDocument/2006/relationships/hyperlink" Target="https://www.urait.ru/bcode/560761" TargetMode="External"/><Relationship Id="rId458" Type="http://schemas.openxmlformats.org/officeDocument/2006/relationships/hyperlink" Target="https://book.ru/book/959106" TargetMode="External"/><Relationship Id="rId15" Type="http://schemas.openxmlformats.org/officeDocument/2006/relationships/hyperlink" Target="https://book.ru/book/957448" TargetMode="External"/><Relationship Id="rId57" Type="http://schemas.openxmlformats.org/officeDocument/2006/relationships/hyperlink" Target="https://urait.ru/bcode/56663" TargetMode="External"/><Relationship Id="rId262" Type="http://schemas.openxmlformats.org/officeDocument/2006/relationships/hyperlink" Target="https://www.urait.ru/bcode/559744" TargetMode="External"/><Relationship Id="rId318" Type="http://schemas.openxmlformats.org/officeDocument/2006/relationships/hyperlink" Target="https://www.urait.ru/bcode/559533" TargetMode="External"/><Relationship Id="rId99" Type="http://schemas.openxmlformats.org/officeDocument/2006/relationships/hyperlink" Target="https://www.urait.ru/bcode/562737" TargetMode="External"/><Relationship Id="rId122" Type="http://schemas.openxmlformats.org/officeDocument/2006/relationships/hyperlink" Target="https://www.urait.ru/bcode/559808" TargetMode="External"/><Relationship Id="rId164" Type="http://schemas.openxmlformats.org/officeDocument/2006/relationships/hyperlink" Target="https://www.urait.ru/bcode/567515" TargetMode="External"/><Relationship Id="rId371" Type="http://schemas.openxmlformats.org/officeDocument/2006/relationships/hyperlink" Target="https://book.ru/book/957272" TargetMode="External"/><Relationship Id="rId427" Type="http://schemas.openxmlformats.org/officeDocument/2006/relationships/hyperlink" Target="https://www.urait.ru/bcode/559720" TargetMode="External"/><Relationship Id="rId469" Type="http://schemas.openxmlformats.org/officeDocument/2006/relationships/hyperlink" Target="https://www.urait.ru/bcode/565344" TargetMode="External"/><Relationship Id="rId26" Type="http://schemas.openxmlformats.org/officeDocument/2006/relationships/hyperlink" Target="https://book.ru/book/960648" TargetMode="External"/><Relationship Id="rId231" Type="http://schemas.openxmlformats.org/officeDocument/2006/relationships/hyperlink" Target="https://www.urait.ru/bcode/575015" TargetMode="External"/><Relationship Id="rId273" Type="http://schemas.openxmlformats.org/officeDocument/2006/relationships/hyperlink" Target="https://www.urait.ru/bcode/569065" TargetMode="External"/><Relationship Id="rId329" Type="http://schemas.openxmlformats.org/officeDocument/2006/relationships/hyperlink" Target="https://www.urait.ru/bcode/580610" TargetMode="External"/><Relationship Id="rId68" Type="http://schemas.openxmlformats.org/officeDocument/2006/relationships/hyperlink" Target="https://book.ru/book/958701" TargetMode="External"/><Relationship Id="rId133" Type="http://schemas.openxmlformats.org/officeDocument/2006/relationships/hyperlink" Target="https://www.urait.ru/bcode/563924" TargetMode="External"/><Relationship Id="rId175" Type="http://schemas.openxmlformats.org/officeDocument/2006/relationships/hyperlink" Target="https://www.urait.ru/bcode/558381" TargetMode="External"/><Relationship Id="rId340" Type="http://schemas.openxmlformats.org/officeDocument/2006/relationships/hyperlink" Target="https://www.urait.ru/bcode/561231" TargetMode="External"/><Relationship Id="rId200" Type="http://schemas.openxmlformats.org/officeDocument/2006/relationships/hyperlink" Target="https://www.urait.ru/bcode/561076" TargetMode="External"/><Relationship Id="rId382" Type="http://schemas.openxmlformats.org/officeDocument/2006/relationships/hyperlink" Target="https://www.urait.ru/bcode/568646" TargetMode="External"/><Relationship Id="rId438" Type="http://schemas.openxmlformats.org/officeDocument/2006/relationships/hyperlink" Target="https://www.urait.ru/bcode/569864" TargetMode="External"/><Relationship Id="rId242" Type="http://schemas.openxmlformats.org/officeDocument/2006/relationships/hyperlink" Target="https://www.urait.ru/bcode/563869" TargetMode="External"/><Relationship Id="rId284" Type="http://schemas.openxmlformats.org/officeDocument/2006/relationships/hyperlink" Target="https://www.urait.ru/bcode/563618" TargetMode="External"/><Relationship Id="rId37" Type="http://schemas.openxmlformats.org/officeDocument/2006/relationships/hyperlink" Target="https://www.urait.ru/bcode/580423" TargetMode="External"/><Relationship Id="rId79" Type="http://schemas.openxmlformats.org/officeDocument/2006/relationships/hyperlink" Target="https://urait.ru/bcode/567617" TargetMode="External"/><Relationship Id="rId102" Type="http://schemas.openxmlformats.org/officeDocument/2006/relationships/hyperlink" Target="https://book.ru/book/957083" TargetMode="External"/><Relationship Id="rId144" Type="http://schemas.openxmlformats.org/officeDocument/2006/relationships/hyperlink" Target="https://www.urait.ru/bcode/563707" TargetMode="External"/><Relationship Id="rId90" Type="http://schemas.openxmlformats.org/officeDocument/2006/relationships/hyperlink" Target="https://www.urait.ru/bcode/566894" TargetMode="External"/><Relationship Id="rId186" Type="http://schemas.openxmlformats.org/officeDocument/2006/relationships/hyperlink" Target="https://www.urait.ru/bcode/560611" TargetMode="External"/><Relationship Id="rId351" Type="http://schemas.openxmlformats.org/officeDocument/2006/relationships/hyperlink" Target="https://urait.ru/bcode/562739" TargetMode="External"/><Relationship Id="rId393" Type="http://schemas.openxmlformats.org/officeDocument/2006/relationships/hyperlink" Target="https://book.ru/book/951771" TargetMode="External"/><Relationship Id="rId407" Type="http://schemas.openxmlformats.org/officeDocument/2006/relationships/hyperlink" Target="https://www.urait.ru/bcode/566645" TargetMode="External"/><Relationship Id="rId449" Type="http://schemas.openxmlformats.org/officeDocument/2006/relationships/hyperlink" Target="https://www.urait.ru/bcode/568606" TargetMode="External"/><Relationship Id="rId211" Type="http://schemas.openxmlformats.org/officeDocument/2006/relationships/hyperlink" Target="https://www.urait.ru/bcode/561780" TargetMode="External"/><Relationship Id="rId253" Type="http://schemas.openxmlformats.org/officeDocument/2006/relationships/hyperlink" Target="https://book.ru/book/960878" TargetMode="External"/><Relationship Id="rId295" Type="http://schemas.openxmlformats.org/officeDocument/2006/relationships/hyperlink" Target="https://www.urait.ru/bcode/560754" TargetMode="External"/><Relationship Id="rId309" Type="http://schemas.openxmlformats.org/officeDocument/2006/relationships/hyperlink" Target="https://www.urait.ru/bcode/561176" TargetMode="External"/><Relationship Id="rId460" Type="http://schemas.openxmlformats.org/officeDocument/2006/relationships/hyperlink" Target="https://book.ru/book/956743" TargetMode="External"/><Relationship Id="rId48" Type="http://schemas.openxmlformats.org/officeDocument/2006/relationships/hyperlink" Target="https://urait.ru/bcode/559939" TargetMode="External"/><Relationship Id="rId113" Type="http://schemas.openxmlformats.org/officeDocument/2006/relationships/hyperlink" Target="https://www.urait.ru/bcode/561526" TargetMode="External"/><Relationship Id="rId320" Type="http://schemas.openxmlformats.org/officeDocument/2006/relationships/hyperlink" Target="https://book.ru/book/959610" TargetMode="External"/><Relationship Id="rId155" Type="http://schemas.openxmlformats.org/officeDocument/2006/relationships/hyperlink" Target="https://www.urait.ru/bcode/569119" TargetMode="External"/><Relationship Id="rId197" Type="http://schemas.openxmlformats.org/officeDocument/2006/relationships/hyperlink" Target="https://www.urait.ru/bcode/559978" TargetMode="External"/><Relationship Id="rId362" Type="http://schemas.openxmlformats.org/officeDocument/2006/relationships/hyperlink" Target="https://book.ru/book/957786" TargetMode="External"/><Relationship Id="rId418" Type="http://schemas.openxmlformats.org/officeDocument/2006/relationships/hyperlink" Target="https://www.urait.ru/bcode/561841" TargetMode="External"/><Relationship Id="rId222" Type="http://schemas.openxmlformats.org/officeDocument/2006/relationships/hyperlink" Target="https://www.urait.ru/bcode/565152" TargetMode="External"/><Relationship Id="rId264" Type="http://schemas.openxmlformats.org/officeDocument/2006/relationships/hyperlink" Target="https://www.urait.ru/bcode/580669" TargetMode="External"/><Relationship Id="rId471" Type="http://schemas.openxmlformats.org/officeDocument/2006/relationships/hyperlink" Target="https://www.urait.ru/bcode/562981" TargetMode="External"/><Relationship Id="rId17" Type="http://schemas.openxmlformats.org/officeDocument/2006/relationships/hyperlink" Target="https://book.ru/book/957043" TargetMode="External"/><Relationship Id="rId59" Type="http://schemas.openxmlformats.org/officeDocument/2006/relationships/hyperlink" Target="https://urait.ru/bcode/565189" TargetMode="External"/><Relationship Id="rId124" Type="http://schemas.openxmlformats.org/officeDocument/2006/relationships/hyperlink" Target="https://www.urait.ru/bcode/561880" TargetMode="External"/><Relationship Id="rId70" Type="http://schemas.openxmlformats.org/officeDocument/2006/relationships/hyperlink" Target="https://www.urait.ru/bcode/569199" TargetMode="External"/><Relationship Id="rId166" Type="http://schemas.openxmlformats.org/officeDocument/2006/relationships/hyperlink" Target="https://www.urait.ru/bcode/565111" TargetMode="External"/><Relationship Id="rId331" Type="http://schemas.openxmlformats.org/officeDocument/2006/relationships/hyperlink" Target="https://www.urait.ru/bcode/562070" TargetMode="External"/><Relationship Id="rId373" Type="http://schemas.openxmlformats.org/officeDocument/2006/relationships/hyperlink" Target="https://www.urait.ru/bcode/566378" TargetMode="External"/><Relationship Id="rId429" Type="http://schemas.openxmlformats.org/officeDocument/2006/relationships/hyperlink" Target="https://www.urait.ru/bcode/56127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rait.ru/bcode/563029" TargetMode="External"/><Relationship Id="rId440" Type="http://schemas.openxmlformats.org/officeDocument/2006/relationships/hyperlink" Target="https://book.ru/book/957128" TargetMode="External"/><Relationship Id="rId28" Type="http://schemas.openxmlformats.org/officeDocument/2006/relationships/hyperlink" Target="https://urait.ru/bcode/535658" TargetMode="External"/><Relationship Id="rId275" Type="http://schemas.openxmlformats.org/officeDocument/2006/relationships/hyperlink" Target="https://www.urait.ru/bcode/562275" TargetMode="External"/><Relationship Id="rId300" Type="http://schemas.openxmlformats.org/officeDocument/2006/relationships/hyperlink" Target="https://book.ru/book/961412" TargetMode="External"/><Relationship Id="rId81" Type="http://schemas.openxmlformats.org/officeDocument/2006/relationships/hyperlink" Target="https://www.gief.ru/1246/" TargetMode="External"/><Relationship Id="rId135" Type="http://schemas.openxmlformats.org/officeDocument/2006/relationships/hyperlink" Target="https://www.urait.ru/bcode/566349" TargetMode="External"/><Relationship Id="rId177" Type="http://schemas.openxmlformats.org/officeDocument/2006/relationships/hyperlink" Target="https://www.urait.ru/bcode/561847" TargetMode="External"/><Relationship Id="rId342" Type="http://schemas.openxmlformats.org/officeDocument/2006/relationships/hyperlink" Target="https://urait.ru/bcode/567667" TargetMode="External"/><Relationship Id="rId384" Type="http://schemas.openxmlformats.org/officeDocument/2006/relationships/hyperlink" Target="https://book.ru/book/958098" TargetMode="External"/><Relationship Id="rId202" Type="http://schemas.openxmlformats.org/officeDocument/2006/relationships/hyperlink" Target="https://www.urait.ru/bcode/563029" TargetMode="External"/><Relationship Id="rId244" Type="http://schemas.openxmlformats.org/officeDocument/2006/relationships/hyperlink" Target="https://www.urait.ru/bcode/563869" TargetMode="External"/><Relationship Id="rId39" Type="http://schemas.openxmlformats.org/officeDocument/2006/relationships/hyperlink" Target="https://book.ru/book/958519" TargetMode="External"/><Relationship Id="rId286" Type="http://schemas.openxmlformats.org/officeDocument/2006/relationships/hyperlink" Target="https://www.urait.ru/bcode/569864" TargetMode="External"/><Relationship Id="rId451" Type="http://schemas.openxmlformats.org/officeDocument/2006/relationships/hyperlink" Target="https://www.urait.ru/bcode/560113" TargetMode="External"/><Relationship Id="rId50" Type="http://schemas.openxmlformats.org/officeDocument/2006/relationships/hyperlink" Target="https://urait.ru/bcode/555996" TargetMode="External"/><Relationship Id="rId104" Type="http://schemas.openxmlformats.org/officeDocument/2006/relationships/hyperlink" Target="https://book.ru/book/957083" TargetMode="External"/><Relationship Id="rId146" Type="http://schemas.openxmlformats.org/officeDocument/2006/relationships/hyperlink" Target="https://www.urait.ru/bcode/564407" TargetMode="External"/><Relationship Id="rId188" Type="http://schemas.openxmlformats.org/officeDocument/2006/relationships/hyperlink" Target="https://www.urait.ru/bcode/565745" TargetMode="External"/><Relationship Id="rId311" Type="http://schemas.openxmlformats.org/officeDocument/2006/relationships/hyperlink" Target="https://www.urait.ru/bcode/560523" TargetMode="External"/><Relationship Id="rId353" Type="http://schemas.openxmlformats.org/officeDocument/2006/relationships/hyperlink" Target="https://www.urait.ru/bcode/561854" TargetMode="External"/><Relationship Id="rId395" Type="http://schemas.openxmlformats.org/officeDocument/2006/relationships/hyperlink" Target="https://www.urait.ru/bcode/560441" TargetMode="External"/><Relationship Id="rId409" Type="http://schemas.openxmlformats.org/officeDocument/2006/relationships/hyperlink" Target="https://www.urait.ru/bcode/568188" TargetMode="External"/><Relationship Id="rId92" Type="http://schemas.openxmlformats.org/officeDocument/2006/relationships/hyperlink" Target="https://www.urait.ru/bcode/582205" TargetMode="External"/><Relationship Id="rId213" Type="http://schemas.openxmlformats.org/officeDocument/2006/relationships/hyperlink" Target="https://www.urait.ru/bcode/568235" TargetMode="External"/><Relationship Id="rId420" Type="http://schemas.openxmlformats.org/officeDocument/2006/relationships/hyperlink" Target="https://www.urait.ru/bcode/567236" TargetMode="External"/><Relationship Id="rId255" Type="http://schemas.openxmlformats.org/officeDocument/2006/relationships/hyperlink" Target="https://www.urait.ru/bcode/560413" TargetMode="External"/><Relationship Id="rId297" Type="http://schemas.openxmlformats.org/officeDocument/2006/relationships/hyperlink" Target="https://www.urait.ru/bcode/563291" TargetMode="External"/><Relationship Id="rId462" Type="http://schemas.openxmlformats.org/officeDocument/2006/relationships/hyperlink" Target="https://book.ru/book/956292" TargetMode="External"/><Relationship Id="rId115" Type="http://schemas.openxmlformats.org/officeDocument/2006/relationships/hyperlink" Target="https://www.urait.ru/bcode/562670" TargetMode="External"/><Relationship Id="rId157" Type="http://schemas.openxmlformats.org/officeDocument/2006/relationships/hyperlink" Target="https://www.urait.ru/bcode/567921" TargetMode="External"/><Relationship Id="rId322" Type="http://schemas.openxmlformats.org/officeDocument/2006/relationships/hyperlink" Target="https://www.urait.ru/bcode/566457" TargetMode="External"/><Relationship Id="rId364" Type="http://schemas.openxmlformats.org/officeDocument/2006/relationships/hyperlink" Target="https://www.urait.ru/bcode/563657" TargetMode="External"/><Relationship Id="rId61" Type="http://schemas.openxmlformats.org/officeDocument/2006/relationships/hyperlink" Target="https://urait.ru/bcode/568551" TargetMode="External"/><Relationship Id="rId199" Type="http://schemas.openxmlformats.org/officeDocument/2006/relationships/hyperlink" Target="https://www.urait.ru/bcode/563580" TargetMode="External"/><Relationship Id="rId19" Type="http://schemas.openxmlformats.org/officeDocument/2006/relationships/hyperlink" Target="https://urait.ru/bcode/561598" TargetMode="External"/><Relationship Id="rId224" Type="http://schemas.openxmlformats.org/officeDocument/2006/relationships/hyperlink" Target="https://www.urait.ru/bcode/568165" TargetMode="External"/><Relationship Id="rId266" Type="http://schemas.openxmlformats.org/officeDocument/2006/relationships/hyperlink" Target="https://www.urait.ru/bcode/561141" TargetMode="External"/><Relationship Id="rId431" Type="http://schemas.openxmlformats.org/officeDocument/2006/relationships/hyperlink" Target="https://www.urait.ru/bcode/556174" TargetMode="External"/><Relationship Id="rId473" Type="http://schemas.openxmlformats.org/officeDocument/2006/relationships/hyperlink" Target="https://www.urait.ru/bcode/565548" TargetMode="External"/><Relationship Id="rId30" Type="http://schemas.openxmlformats.org/officeDocument/2006/relationships/hyperlink" Target="https://urait.ru/bcode/561648" TargetMode="External"/><Relationship Id="rId126" Type="http://schemas.openxmlformats.org/officeDocument/2006/relationships/hyperlink" Target="https://www.urait.ru/bcode/560076" TargetMode="External"/><Relationship Id="rId168" Type="http://schemas.openxmlformats.org/officeDocument/2006/relationships/hyperlink" Target="https://book.ru/book/958655" TargetMode="External"/><Relationship Id="rId333" Type="http://schemas.openxmlformats.org/officeDocument/2006/relationships/hyperlink" Target="https://book.ru/book/947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87B-8031-4F45-AA50-CAB29BC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76</Pages>
  <Words>31193</Words>
  <Characters>177803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03</cp:revision>
  <cp:lastPrinted>2021-11-25T07:22:00Z</cp:lastPrinted>
  <dcterms:created xsi:type="dcterms:W3CDTF">2024-06-18T06:16:00Z</dcterms:created>
  <dcterms:modified xsi:type="dcterms:W3CDTF">2025-12-16T12:43:00Z</dcterms:modified>
</cp:coreProperties>
</file>